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431CF" w14:textId="3453BB9A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  <w:r w:rsidRPr="007A30A1">
        <w:rPr>
          <w:rFonts w:ascii="Times New Roman" w:hAnsi="Times New Roman" w:cs="Times New Roman"/>
          <w:b/>
          <w:bCs/>
        </w:rPr>
        <w:t>LAPORAN PRAKTIKUM</w:t>
      </w:r>
      <w:r w:rsidR="00010597">
        <w:rPr>
          <w:rFonts w:ascii="Times New Roman" w:hAnsi="Times New Roman" w:cs="Times New Roman"/>
          <w:b/>
          <w:bCs/>
        </w:rPr>
        <w:t xml:space="preserve"> LAB D1</w:t>
      </w:r>
    </w:p>
    <w:p w14:paraId="6227C9C8" w14:textId="530EACBA" w:rsidR="005F54FE" w:rsidRPr="007A30A1" w:rsidRDefault="00566175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ENGEMBANGAN BERBASIS PLATFORM</w:t>
      </w:r>
    </w:p>
    <w:p w14:paraId="2B74F9F7" w14:textId="629A7769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  <w:r w:rsidRPr="007A30A1">
        <w:rPr>
          <w:rFonts w:ascii="Times New Roman" w:hAnsi="Times New Roman" w:cs="Times New Roman"/>
        </w:rPr>
        <w:t>“</w:t>
      </w:r>
      <w:r w:rsidR="00324426">
        <w:rPr>
          <w:rFonts w:ascii="Times New Roman" w:hAnsi="Times New Roman" w:cs="Times New Roman"/>
        </w:rPr>
        <w:t>CRUD</w:t>
      </w:r>
      <w:r w:rsidRPr="007A30A1">
        <w:rPr>
          <w:rFonts w:ascii="Times New Roman" w:hAnsi="Times New Roman" w:cs="Times New Roman"/>
        </w:rPr>
        <w:t>”</w:t>
      </w:r>
    </w:p>
    <w:p w14:paraId="41A63952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20F1C84C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769DC65A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1DCF541F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35DAF29E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  <w:r w:rsidRPr="007A30A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83745B6" wp14:editId="4B79FEE7">
            <wp:simplePos x="0" y="0"/>
            <wp:positionH relativeFrom="margin">
              <wp:align>center</wp:align>
            </wp:positionH>
            <wp:positionV relativeFrom="paragraph">
              <wp:posOffset>9326</wp:posOffset>
            </wp:positionV>
            <wp:extent cx="2649199" cy="2649199"/>
            <wp:effectExtent l="0" t="0" r="0" b="0"/>
            <wp:wrapSquare wrapText="bothSides"/>
            <wp:docPr id="90298087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9199" cy="26491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B9A6A92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5DF72E57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6EB9AE7F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646837BE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0D2F6CBD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6F6B33AC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7EAA4358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64E67C88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79444718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4B684DD1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7B7E2C8E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3280376D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7BDB238A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  <w:r w:rsidRPr="007A30A1">
        <w:rPr>
          <w:rFonts w:ascii="Times New Roman" w:hAnsi="Times New Roman" w:cs="Times New Roman"/>
          <w:b/>
          <w:bCs/>
        </w:rPr>
        <w:t>DISUSUN OLEH:</w:t>
      </w:r>
    </w:p>
    <w:p w14:paraId="20EF6842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  <w:r w:rsidRPr="007A30A1">
        <w:rPr>
          <w:rFonts w:ascii="Times New Roman" w:hAnsi="Times New Roman" w:cs="Times New Roman"/>
        </w:rPr>
        <w:t>RESMA ADI NUGROHO</w:t>
      </w:r>
    </w:p>
    <w:p w14:paraId="1B7F8106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  <w:r w:rsidRPr="007A30A1">
        <w:rPr>
          <w:rFonts w:ascii="Times New Roman" w:hAnsi="Times New Roman" w:cs="Times New Roman"/>
        </w:rPr>
        <w:t>24060121120021</w:t>
      </w:r>
    </w:p>
    <w:p w14:paraId="05857CE1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6D1471F7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492521E6" w14:textId="77777777" w:rsidR="007A30A1" w:rsidRPr="007A30A1" w:rsidRDefault="007A30A1" w:rsidP="00626F50">
      <w:pPr>
        <w:pStyle w:val="Standarduser"/>
        <w:spacing w:line="360" w:lineRule="auto"/>
        <w:rPr>
          <w:rFonts w:ascii="Times New Roman" w:hAnsi="Times New Roman" w:cs="Times New Roman"/>
        </w:rPr>
      </w:pPr>
    </w:p>
    <w:p w14:paraId="74B1CDB5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642D997B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4465DFEC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  <w:r w:rsidRPr="007A30A1">
        <w:rPr>
          <w:rFonts w:ascii="Times New Roman" w:hAnsi="Times New Roman" w:cs="Times New Roman"/>
          <w:b/>
          <w:bCs/>
        </w:rPr>
        <w:t>DEPARTEMEN INFORMATIKA</w:t>
      </w:r>
    </w:p>
    <w:p w14:paraId="134C2B37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  <w:r w:rsidRPr="007A30A1">
        <w:rPr>
          <w:rFonts w:ascii="Times New Roman" w:hAnsi="Times New Roman" w:cs="Times New Roman"/>
          <w:b/>
          <w:bCs/>
        </w:rPr>
        <w:t>FAKULTAS SAINS DAN MATEMATIKA</w:t>
      </w:r>
      <w:r w:rsidRPr="007A30A1">
        <w:rPr>
          <w:rFonts w:ascii="Times New Roman" w:hAnsi="Times New Roman" w:cs="Times New Roman"/>
          <w:b/>
          <w:bCs/>
        </w:rPr>
        <w:br/>
        <w:t>UNIVERSITAS DIPONEGORO</w:t>
      </w:r>
    </w:p>
    <w:p w14:paraId="6971E1CC" w14:textId="3740FD4D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  <w:r w:rsidRPr="007A30A1">
        <w:rPr>
          <w:rFonts w:ascii="Times New Roman" w:hAnsi="Times New Roman" w:cs="Times New Roman"/>
          <w:b/>
          <w:bCs/>
        </w:rPr>
        <w:t>2023</w:t>
      </w:r>
    </w:p>
    <w:p w14:paraId="524424A9" w14:textId="58990CE2" w:rsidR="0078753D" w:rsidRDefault="0001059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</w:t>
      </w:r>
    </w:p>
    <w:p w14:paraId="6C48AE00" w14:textId="670C75B1" w:rsidR="00010597" w:rsidRDefault="0001059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0F609BEA" w14:textId="63D579F1" w:rsidR="00626F50" w:rsidRDefault="00DC0DC3" w:rsidP="00626F50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0DC3">
        <w:rPr>
          <w:rFonts w:ascii="Times New Roman" w:hAnsi="Times New Roman" w:cs="Times New Roman"/>
          <w:b/>
          <w:bCs/>
          <w:sz w:val="24"/>
          <w:szCs w:val="24"/>
        </w:rPr>
        <w:t>Tujuan</w:t>
      </w:r>
    </w:p>
    <w:p w14:paraId="1AE88F59" w14:textId="77777777" w:rsidR="00324426" w:rsidRPr="00324426" w:rsidRDefault="00324426" w:rsidP="00324426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24426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32442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24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426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324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42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24426">
        <w:rPr>
          <w:rFonts w:ascii="Times New Roman" w:hAnsi="Times New Roman" w:cs="Times New Roman"/>
          <w:sz w:val="24"/>
          <w:szCs w:val="24"/>
        </w:rPr>
        <w:t xml:space="preserve"> basis data MySQL dan </w:t>
      </w:r>
      <w:proofErr w:type="spellStart"/>
      <w:r w:rsidRPr="0032442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324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42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24426">
        <w:rPr>
          <w:rFonts w:ascii="Times New Roman" w:hAnsi="Times New Roman" w:cs="Times New Roman"/>
          <w:sz w:val="24"/>
          <w:szCs w:val="24"/>
        </w:rPr>
        <w:t xml:space="preserve"> query select </w:t>
      </w:r>
      <w:proofErr w:type="spellStart"/>
      <w:r w:rsidRPr="0032442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24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42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24426">
        <w:rPr>
          <w:rFonts w:ascii="Times New Roman" w:hAnsi="Times New Roman" w:cs="Times New Roman"/>
          <w:sz w:val="24"/>
          <w:szCs w:val="24"/>
        </w:rPr>
        <w:t xml:space="preserve"> web.</w:t>
      </w:r>
    </w:p>
    <w:p w14:paraId="66D01695" w14:textId="77777777" w:rsidR="00324426" w:rsidRPr="00324426" w:rsidRDefault="00324426" w:rsidP="00324426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24426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32442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24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42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24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4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4426">
        <w:rPr>
          <w:rFonts w:ascii="Times New Roman" w:hAnsi="Times New Roman" w:cs="Times New Roman"/>
          <w:sz w:val="24"/>
          <w:szCs w:val="24"/>
        </w:rPr>
        <w:t xml:space="preserve"> CRUD (create, read, update, delete) data </w:t>
      </w:r>
      <w:proofErr w:type="spellStart"/>
      <w:r w:rsidRPr="003244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24426">
        <w:rPr>
          <w:rFonts w:ascii="Times New Roman" w:hAnsi="Times New Roman" w:cs="Times New Roman"/>
          <w:sz w:val="24"/>
          <w:szCs w:val="24"/>
        </w:rPr>
        <w:t>/ ke basis data.</w:t>
      </w:r>
    </w:p>
    <w:p w14:paraId="57FF3662" w14:textId="77777777" w:rsidR="00324426" w:rsidRPr="00324426" w:rsidRDefault="00324426" w:rsidP="00324426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24426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32442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24426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3244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4426">
        <w:rPr>
          <w:rFonts w:ascii="Times New Roman" w:hAnsi="Times New Roman" w:cs="Times New Roman"/>
          <w:sz w:val="24"/>
          <w:szCs w:val="24"/>
        </w:rPr>
        <w:t xml:space="preserve"> login dan logout </w:t>
      </w:r>
      <w:proofErr w:type="spellStart"/>
      <w:r w:rsidRPr="0032442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24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426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324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426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324426">
        <w:rPr>
          <w:rFonts w:ascii="Times New Roman" w:hAnsi="Times New Roman" w:cs="Times New Roman"/>
          <w:sz w:val="24"/>
          <w:szCs w:val="24"/>
        </w:rPr>
        <w:t xml:space="preserve"> pada file yang </w:t>
      </w:r>
      <w:proofErr w:type="spellStart"/>
      <w:r w:rsidRPr="0032442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244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D628C9" w14:textId="77777777" w:rsidR="00324426" w:rsidRPr="00324426" w:rsidRDefault="00324426" w:rsidP="00324426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442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24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426">
        <w:rPr>
          <w:rFonts w:ascii="Times New Roman" w:hAnsi="Times New Roman" w:cs="Times New Roman"/>
          <w:sz w:val="24"/>
          <w:szCs w:val="24"/>
        </w:rPr>
        <w:t>dibuka</w:t>
      </w:r>
      <w:proofErr w:type="spellEnd"/>
      <w:r w:rsidRPr="00324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42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324426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324426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324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426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324426">
        <w:rPr>
          <w:rFonts w:ascii="Times New Roman" w:hAnsi="Times New Roman" w:cs="Times New Roman"/>
          <w:sz w:val="24"/>
          <w:szCs w:val="24"/>
        </w:rPr>
        <w:t>.</w:t>
      </w:r>
    </w:p>
    <w:p w14:paraId="71DFE51C" w14:textId="56E7A965" w:rsidR="00324426" w:rsidRPr="00324426" w:rsidRDefault="00324426" w:rsidP="00324426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24426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324426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324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426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324426">
        <w:rPr>
          <w:rFonts w:ascii="Times New Roman" w:hAnsi="Times New Roman" w:cs="Times New Roman"/>
          <w:sz w:val="24"/>
          <w:szCs w:val="24"/>
        </w:rPr>
        <w:t xml:space="preserve"> client-state management (session) </w:t>
      </w:r>
      <w:proofErr w:type="spellStart"/>
      <w:r w:rsidRPr="003244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4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42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24426">
        <w:rPr>
          <w:rFonts w:ascii="Times New Roman" w:hAnsi="Times New Roman" w:cs="Times New Roman"/>
          <w:sz w:val="24"/>
          <w:szCs w:val="24"/>
        </w:rPr>
        <w:t xml:space="preserve"> shopping cart.</w:t>
      </w:r>
    </w:p>
    <w:p w14:paraId="56ACC4BE" w14:textId="014F9759" w:rsidR="006509CB" w:rsidRDefault="00DC0DC3" w:rsidP="00324426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asalah</w:t>
      </w:r>
    </w:p>
    <w:p w14:paraId="4315500E" w14:textId="23AD10B7" w:rsidR="00324426" w:rsidRDefault="00324426" w:rsidP="00324426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4426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324426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3244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4426">
        <w:rPr>
          <w:rFonts w:ascii="Times New Roman" w:hAnsi="Times New Roman" w:cs="Times New Roman"/>
          <w:sz w:val="24"/>
          <w:szCs w:val="24"/>
        </w:rPr>
        <w:t xml:space="preserve"> CRUD data </w:t>
      </w:r>
      <w:proofErr w:type="spellStart"/>
      <w:r w:rsidRPr="0032442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2442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A826352" w14:textId="5D1F729C" w:rsidR="00324426" w:rsidRPr="00324426" w:rsidRDefault="00324426" w:rsidP="00324426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4426">
        <w:rPr>
          <w:rFonts w:ascii="Times New Roman" w:hAnsi="Times New Roman" w:cs="Times New Roman"/>
          <w:sz w:val="24"/>
          <w:szCs w:val="24"/>
        </w:rPr>
        <w:t>view_customer.php</w:t>
      </w:r>
      <w:proofErr w:type="spellEnd"/>
      <w:r w:rsidRPr="003244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4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4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42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32442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24426">
        <w:rPr>
          <w:rFonts w:ascii="Times New Roman" w:hAnsi="Times New Roman" w:cs="Times New Roman"/>
          <w:sz w:val="24"/>
          <w:szCs w:val="24"/>
        </w:rPr>
        <w:t>pelanggan</w:t>
      </w:r>
      <w:proofErr w:type="spellEnd"/>
    </w:p>
    <w:p w14:paraId="4728FB02" w14:textId="6EEC489C" w:rsidR="00324426" w:rsidRPr="00324426" w:rsidRDefault="00324426" w:rsidP="00324426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4426">
        <w:rPr>
          <w:rFonts w:ascii="Times New Roman" w:hAnsi="Times New Roman" w:cs="Times New Roman"/>
          <w:sz w:val="24"/>
          <w:szCs w:val="24"/>
        </w:rPr>
        <w:t>edit_customer.php</w:t>
      </w:r>
      <w:proofErr w:type="spellEnd"/>
      <w:r w:rsidRPr="003244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4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4426">
        <w:rPr>
          <w:rFonts w:ascii="Times New Roman" w:hAnsi="Times New Roman" w:cs="Times New Roman"/>
          <w:sz w:val="24"/>
          <w:szCs w:val="24"/>
        </w:rPr>
        <w:t xml:space="preserve"> edit data </w:t>
      </w:r>
      <w:proofErr w:type="spellStart"/>
      <w:proofErr w:type="gramStart"/>
      <w:r w:rsidRPr="0032442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proofErr w:type="gramEnd"/>
    </w:p>
    <w:p w14:paraId="0A325ABD" w14:textId="1AA2F58B" w:rsidR="00324426" w:rsidRPr="00324426" w:rsidRDefault="00324426" w:rsidP="00324426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4426">
        <w:rPr>
          <w:rFonts w:ascii="Times New Roman" w:hAnsi="Times New Roman" w:cs="Times New Roman"/>
          <w:sz w:val="24"/>
          <w:szCs w:val="24"/>
        </w:rPr>
        <w:t>add_customer.php</w:t>
      </w:r>
      <w:proofErr w:type="spellEnd"/>
      <w:r w:rsidRPr="003244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4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4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426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324426">
        <w:rPr>
          <w:rFonts w:ascii="Times New Roman" w:hAnsi="Times New Roman" w:cs="Times New Roman"/>
          <w:sz w:val="24"/>
          <w:szCs w:val="24"/>
        </w:rPr>
        <w:t xml:space="preserve"> data customer </w:t>
      </w:r>
      <w:proofErr w:type="spellStart"/>
      <w:r w:rsidRPr="00324426">
        <w:rPr>
          <w:rFonts w:ascii="Times New Roman" w:hAnsi="Times New Roman" w:cs="Times New Roman"/>
          <w:sz w:val="24"/>
          <w:szCs w:val="24"/>
        </w:rPr>
        <w:t>baru</w:t>
      </w:r>
      <w:proofErr w:type="spellEnd"/>
    </w:p>
    <w:p w14:paraId="3985CD60" w14:textId="10E0CE82" w:rsidR="00324426" w:rsidRPr="00324426" w:rsidRDefault="00324426" w:rsidP="00324426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4426">
        <w:rPr>
          <w:rFonts w:ascii="Times New Roman" w:hAnsi="Times New Roman" w:cs="Times New Roman"/>
          <w:sz w:val="24"/>
          <w:szCs w:val="24"/>
        </w:rPr>
        <w:t>delete_customer.php</w:t>
      </w:r>
      <w:proofErr w:type="spellEnd"/>
      <w:r w:rsidRPr="003244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4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4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426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324426">
        <w:rPr>
          <w:rFonts w:ascii="Times New Roman" w:hAnsi="Times New Roman" w:cs="Times New Roman"/>
          <w:sz w:val="24"/>
          <w:szCs w:val="24"/>
        </w:rPr>
        <w:t xml:space="preserve"> data customer </w:t>
      </w:r>
      <w:proofErr w:type="spellStart"/>
      <w:r w:rsidRPr="00324426">
        <w:rPr>
          <w:rFonts w:ascii="Times New Roman" w:hAnsi="Times New Roman" w:cs="Times New Roman"/>
          <w:sz w:val="24"/>
          <w:szCs w:val="24"/>
        </w:rPr>
        <w:t>tertentu</w:t>
      </w:r>
      <w:proofErr w:type="spellEnd"/>
    </w:p>
    <w:p w14:paraId="012A2A41" w14:textId="2502EE4A" w:rsidR="00324426" w:rsidRDefault="00324426" w:rsidP="00324426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4426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324426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3244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4426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32442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24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426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23066A10" w14:textId="3E082EE7" w:rsidR="00324426" w:rsidRPr="00324426" w:rsidRDefault="00324426" w:rsidP="0003222D">
      <w:pPr>
        <w:pStyle w:val="ListParagraph"/>
        <w:numPr>
          <w:ilvl w:val="0"/>
          <w:numId w:val="19"/>
        </w:num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324426">
        <w:rPr>
          <w:rFonts w:ascii="Times New Roman" w:hAnsi="Times New Roman" w:cs="Times New Roman"/>
          <w:sz w:val="24"/>
          <w:szCs w:val="24"/>
        </w:rPr>
        <w:t>login.php</w:t>
      </w:r>
      <w:proofErr w:type="spellEnd"/>
      <w:r w:rsidRPr="00324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42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2442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2442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32442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24426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324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42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244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42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24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426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324426">
        <w:rPr>
          <w:rFonts w:ascii="Times New Roman" w:hAnsi="Times New Roman" w:cs="Times New Roman"/>
          <w:sz w:val="24"/>
          <w:szCs w:val="24"/>
        </w:rPr>
        <w:t xml:space="preserve"> redirect </w:t>
      </w:r>
      <w:proofErr w:type="spellStart"/>
      <w:r w:rsidRPr="0032442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24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2442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proofErr w:type="gramEnd"/>
      <w:r w:rsidRPr="003244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1FB297" w14:textId="77777777" w:rsidR="00324426" w:rsidRPr="00324426" w:rsidRDefault="00324426" w:rsidP="0003222D">
      <w:pPr>
        <w:pStyle w:val="ListParagraph"/>
        <w:numPr>
          <w:ilvl w:val="0"/>
          <w:numId w:val="19"/>
        </w:num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324426">
        <w:rPr>
          <w:rFonts w:ascii="Times New Roman" w:hAnsi="Times New Roman" w:cs="Times New Roman"/>
          <w:sz w:val="24"/>
          <w:szCs w:val="24"/>
        </w:rPr>
        <w:t>view_customer.php</w:t>
      </w:r>
      <w:proofErr w:type="spellEnd"/>
      <w:r w:rsidRPr="00324426">
        <w:rPr>
          <w:rFonts w:ascii="Times New Roman" w:hAnsi="Times New Roman" w:cs="Times New Roman"/>
          <w:sz w:val="24"/>
          <w:szCs w:val="24"/>
        </w:rPr>
        <w:t>.</w:t>
      </w:r>
    </w:p>
    <w:p w14:paraId="03132F57" w14:textId="19710643" w:rsidR="00324426" w:rsidRPr="00324426" w:rsidRDefault="00324426" w:rsidP="0003222D">
      <w:pPr>
        <w:pStyle w:val="ListParagraph"/>
        <w:numPr>
          <w:ilvl w:val="0"/>
          <w:numId w:val="19"/>
        </w:num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324426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324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426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324426">
        <w:rPr>
          <w:rFonts w:ascii="Times New Roman" w:hAnsi="Times New Roman" w:cs="Times New Roman"/>
          <w:sz w:val="24"/>
          <w:szCs w:val="24"/>
        </w:rPr>
        <w:t xml:space="preserve"> pada file </w:t>
      </w:r>
      <w:proofErr w:type="spellStart"/>
      <w:r w:rsidRPr="00324426">
        <w:rPr>
          <w:rFonts w:ascii="Times New Roman" w:hAnsi="Times New Roman" w:cs="Times New Roman"/>
          <w:sz w:val="24"/>
          <w:szCs w:val="24"/>
        </w:rPr>
        <w:t>view_customer.php</w:t>
      </w:r>
      <w:proofErr w:type="spellEnd"/>
      <w:r w:rsidRPr="00324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42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24426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3244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24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42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24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426">
        <w:rPr>
          <w:rFonts w:ascii="Times New Roman" w:hAnsi="Times New Roman" w:cs="Times New Roman"/>
          <w:sz w:val="24"/>
          <w:szCs w:val="24"/>
        </w:rPr>
        <w:t>dibuka</w:t>
      </w:r>
      <w:proofErr w:type="spellEnd"/>
      <w:r w:rsidRPr="003244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0BBFFA" w14:textId="77777777" w:rsidR="00324426" w:rsidRPr="00324426" w:rsidRDefault="00324426" w:rsidP="0003222D">
      <w:pPr>
        <w:pStyle w:val="ListParagraph"/>
        <w:numPr>
          <w:ilvl w:val="0"/>
          <w:numId w:val="19"/>
        </w:num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324426">
        <w:rPr>
          <w:rFonts w:ascii="Times New Roman" w:hAnsi="Times New Roman" w:cs="Times New Roman"/>
          <w:sz w:val="24"/>
          <w:szCs w:val="24"/>
        </w:rPr>
        <w:t xml:space="preserve">oleh admin </w:t>
      </w:r>
      <w:proofErr w:type="spellStart"/>
      <w:r w:rsidRPr="0032442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324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426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324426">
        <w:rPr>
          <w:rFonts w:ascii="Times New Roman" w:hAnsi="Times New Roman" w:cs="Times New Roman"/>
          <w:sz w:val="24"/>
          <w:szCs w:val="24"/>
        </w:rPr>
        <w:t xml:space="preserve"> login.</w:t>
      </w:r>
    </w:p>
    <w:p w14:paraId="3CFC1541" w14:textId="0DB231C4" w:rsidR="00324426" w:rsidRDefault="00324426" w:rsidP="0003222D">
      <w:pPr>
        <w:pStyle w:val="ListParagraph"/>
        <w:numPr>
          <w:ilvl w:val="0"/>
          <w:numId w:val="19"/>
        </w:num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324426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324426">
        <w:rPr>
          <w:rFonts w:ascii="Times New Roman" w:hAnsi="Times New Roman" w:cs="Times New Roman"/>
          <w:sz w:val="24"/>
          <w:szCs w:val="24"/>
        </w:rPr>
        <w:t xml:space="preserve"> link logout pada file </w:t>
      </w:r>
      <w:proofErr w:type="spellStart"/>
      <w:r w:rsidRPr="00324426">
        <w:rPr>
          <w:rFonts w:ascii="Times New Roman" w:hAnsi="Times New Roman" w:cs="Times New Roman"/>
          <w:sz w:val="24"/>
          <w:szCs w:val="24"/>
        </w:rPr>
        <w:t>view_customer.php</w:t>
      </w:r>
      <w:proofErr w:type="spellEnd"/>
      <w:r w:rsidRPr="00324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4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4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42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24426">
        <w:rPr>
          <w:rFonts w:ascii="Times New Roman" w:hAnsi="Times New Roman" w:cs="Times New Roman"/>
          <w:sz w:val="24"/>
          <w:szCs w:val="24"/>
        </w:rPr>
        <w:t xml:space="preserve"> logout, </w:t>
      </w:r>
      <w:proofErr w:type="spellStart"/>
      <w:r w:rsidRPr="00324426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324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426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324426">
        <w:rPr>
          <w:rFonts w:ascii="Times New Roman" w:hAnsi="Times New Roman" w:cs="Times New Roman"/>
          <w:sz w:val="24"/>
          <w:szCs w:val="24"/>
        </w:rPr>
        <w:t xml:space="preserve"> </w:t>
      </w:r>
      <w:r w:rsidR="0003222D">
        <w:rPr>
          <w:rFonts w:ascii="Times New Roman" w:hAnsi="Times New Roman" w:cs="Times New Roman"/>
          <w:sz w:val="24"/>
          <w:szCs w:val="24"/>
        </w:rPr>
        <w:t xml:space="preserve">file </w:t>
      </w:r>
      <w:proofErr w:type="spellStart"/>
      <w:r w:rsidR="0003222D">
        <w:rPr>
          <w:rFonts w:ascii="Times New Roman" w:hAnsi="Times New Roman" w:cs="Times New Roman"/>
          <w:sz w:val="24"/>
          <w:szCs w:val="24"/>
        </w:rPr>
        <w:t>logout.php</w:t>
      </w:r>
      <w:proofErr w:type="spellEnd"/>
      <w:r w:rsid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22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2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22D">
        <w:rPr>
          <w:rFonts w:ascii="Times New Roman" w:hAnsi="Times New Roman" w:cs="Times New Roman"/>
          <w:sz w:val="24"/>
          <w:szCs w:val="24"/>
        </w:rPr>
        <w:t>modul</w:t>
      </w:r>
      <w:proofErr w:type="spellEnd"/>
    </w:p>
    <w:p w14:paraId="7A87B087" w14:textId="38FFD5D4" w:rsidR="0003222D" w:rsidRDefault="0003222D" w:rsidP="0003222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3222D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file-file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shopping cart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dicontohkan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modul</w:t>
      </w:r>
      <w:proofErr w:type="spellEnd"/>
    </w:p>
    <w:p w14:paraId="4A2F67AB" w14:textId="77777777" w:rsidR="0003222D" w:rsidRPr="0003222D" w:rsidRDefault="0003222D" w:rsidP="0003222D">
      <w:pPr>
        <w:pStyle w:val="ListParagraph"/>
        <w:numPr>
          <w:ilvl w:val="0"/>
          <w:numId w:val="20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03222D">
        <w:rPr>
          <w:rFonts w:ascii="Times New Roman" w:hAnsi="Times New Roman" w:cs="Times New Roman"/>
          <w:sz w:val="24"/>
          <w:szCs w:val="24"/>
        </w:rPr>
        <w:t>view_books.php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A8E81C" w14:textId="08A10CED" w:rsidR="0003222D" w:rsidRPr="0003222D" w:rsidRDefault="0003222D" w:rsidP="0003222D">
      <w:pPr>
        <w:pStyle w:val="ListParagraph"/>
        <w:numPr>
          <w:ilvl w:val="0"/>
          <w:numId w:val="20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03222D">
        <w:rPr>
          <w:rFonts w:ascii="Times New Roman" w:hAnsi="Times New Roman" w:cs="Times New Roman"/>
          <w:sz w:val="24"/>
          <w:szCs w:val="24"/>
        </w:rPr>
        <w:t>show_cart.php</w:t>
      </w:r>
      <w:proofErr w:type="spellEnd"/>
    </w:p>
    <w:p w14:paraId="549B4F69" w14:textId="00458DCD" w:rsidR="00CF76F7" w:rsidRPr="0003222D" w:rsidRDefault="0003222D" w:rsidP="00982D48">
      <w:pPr>
        <w:pStyle w:val="ListParagraph"/>
        <w:numPr>
          <w:ilvl w:val="0"/>
          <w:numId w:val="20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03222D">
        <w:rPr>
          <w:rFonts w:ascii="Times New Roman" w:hAnsi="Times New Roman" w:cs="Times New Roman"/>
          <w:sz w:val="24"/>
          <w:szCs w:val="24"/>
        </w:rPr>
        <w:t>delete_cart.php</w:t>
      </w:r>
      <w:proofErr w:type="spellEnd"/>
    </w:p>
    <w:p w14:paraId="04E67398" w14:textId="74997063" w:rsidR="00010597" w:rsidRDefault="0001059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</w:t>
      </w:r>
    </w:p>
    <w:p w14:paraId="6A530EB0" w14:textId="065CE41B" w:rsidR="00010597" w:rsidRDefault="0001059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SAR TEORI</w:t>
      </w:r>
    </w:p>
    <w:p w14:paraId="7A8A84CC" w14:textId="4911ECAE" w:rsidR="00CF76F7" w:rsidRDefault="00DC0DC3" w:rsidP="0003222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r w:rsidR="0003222D">
        <w:rPr>
          <w:rFonts w:ascii="Times New Roman" w:hAnsi="Times New Roman" w:cs="Times New Roman"/>
          <w:b/>
          <w:bCs/>
          <w:sz w:val="24"/>
          <w:szCs w:val="24"/>
        </w:rPr>
        <w:t>MySQL</w:t>
      </w:r>
    </w:p>
    <w:p w14:paraId="32BF3173" w14:textId="77777777" w:rsidR="0003222D" w:rsidRPr="0003222D" w:rsidRDefault="0003222D" w:rsidP="0003222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222D">
        <w:rPr>
          <w:rFonts w:ascii="Times New Roman" w:hAnsi="Times New Roman" w:cs="Times New Roman"/>
          <w:sz w:val="24"/>
          <w:szCs w:val="24"/>
        </w:rPr>
        <w:t xml:space="preserve">MySQL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relasional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(RDBMS) yang sangat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222D">
        <w:rPr>
          <w:rFonts w:ascii="Times New Roman" w:hAnsi="Times New Roman" w:cs="Times New Roman"/>
          <w:sz w:val="24"/>
          <w:szCs w:val="24"/>
        </w:rPr>
        <w:t>open-source</w:t>
      </w:r>
      <w:proofErr w:type="gramEnd"/>
      <w:r w:rsidRPr="0003222D">
        <w:rPr>
          <w:rFonts w:ascii="Times New Roman" w:hAnsi="Times New Roman" w:cs="Times New Roman"/>
          <w:sz w:val="24"/>
          <w:szCs w:val="24"/>
        </w:rPr>
        <w:t xml:space="preserve">. MySQL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basis data yang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web dan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kinerjanya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>.</w:t>
      </w:r>
    </w:p>
    <w:p w14:paraId="6BD8E2EA" w14:textId="77777777" w:rsidR="0003222D" w:rsidRPr="0003222D" w:rsidRDefault="0003222D" w:rsidP="0003222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222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situs web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Facebook, Twitter, dan YouTube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MySQL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jutaan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miliaran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data. MySQL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SQL (Structured Query Language) yang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data. MySQL juga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>.</w:t>
      </w:r>
    </w:p>
    <w:p w14:paraId="7A86188D" w14:textId="77777777" w:rsidR="0003222D" w:rsidRPr="0003222D" w:rsidRDefault="0003222D" w:rsidP="0003222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222D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MySQL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skalabilitasnya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. MySQL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situs web. MySQL juga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keandalan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replikasi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disalin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>.</w:t>
      </w:r>
    </w:p>
    <w:p w14:paraId="0568C8A5" w14:textId="77777777" w:rsidR="0003222D" w:rsidRPr="0003222D" w:rsidRDefault="0003222D" w:rsidP="0003222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222D">
        <w:rPr>
          <w:rFonts w:ascii="Times New Roman" w:hAnsi="Times New Roman" w:cs="Times New Roman"/>
          <w:sz w:val="24"/>
          <w:szCs w:val="24"/>
        </w:rPr>
        <w:t xml:space="preserve">Fitur lain yang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menonjol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MySQL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dukungannya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Mesin-mesin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MyISAM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>, dan Memory.</w:t>
      </w:r>
    </w:p>
    <w:p w14:paraId="1FE61951" w14:textId="77777777" w:rsidR="0003222D" w:rsidRPr="0003222D" w:rsidRDefault="0003222D" w:rsidP="0003222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222D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, MySQL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terus-menerus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forum,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online.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MySQL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terkini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basis data.</w:t>
      </w:r>
    </w:p>
    <w:p w14:paraId="62697567" w14:textId="02C9E0F7" w:rsidR="0003222D" w:rsidRPr="0003222D" w:rsidRDefault="0003222D" w:rsidP="0003222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YSQL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RDBMS yang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kinerjanya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keamanannya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kemudahannya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Kemampuannya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SQL,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skalabilitas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menjadikannya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disukai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web dan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MySQL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menjadikannya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diandalkan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>.</w:t>
      </w:r>
    </w:p>
    <w:p w14:paraId="6D89CB13" w14:textId="41A4E495" w:rsidR="0003222D" w:rsidRDefault="0003222D" w:rsidP="0003222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 CRUD</w:t>
      </w:r>
    </w:p>
    <w:p w14:paraId="7BA6BE6E" w14:textId="77777777" w:rsidR="0003222D" w:rsidRPr="0003222D" w:rsidRDefault="0003222D" w:rsidP="0003222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3222D">
        <w:rPr>
          <w:rFonts w:ascii="Times New Roman" w:hAnsi="Times New Roman" w:cs="Times New Roman"/>
          <w:sz w:val="24"/>
          <w:szCs w:val="24"/>
        </w:rPr>
        <w:t xml:space="preserve">CRUD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Create, Read, Update, dan Delete. Ini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basis data.</w:t>
      </w:r>
    </w:p>
    <w:p w14:paraId="46E47DE4" w14:textId="77777777" w:rsidR="0003222D" w:rsidRPr="0003222D" w:rsidRDefault="0003222D" w:rsidP="0003222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222D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Create (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basis data. Dalam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SQL INSERT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, Anda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Create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>.</w:t>
      </w:r>
    </w:p>
    <w:p w14:paraId="46BE7E73" w14:textId="77777777" w:rsidR="0003222D" w:rsidRPr="0003222D" w:rsidRDefault="0003222D" w:rsidP="0003222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222D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Read (Baca)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basis data. Dalam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SQL SELECT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, Anda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Read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>.</w:t>
      </w:r>
    </w:p>
    <w:p w14:paraId="1505EDD4" w14:textId="77777777" w:rsidR="0003222D" w:rsidRPr="0003222D" w:rsidRDefault="0003222D" w:rsidP="0003222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222D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Update (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Perbarui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basis data. Dalam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SQL UPDATE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, Anda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Update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>.</w:t>
      </w:r>
    </w:p>
    <w:p w14:paraId="1F818EA5" w14:textId="77777777" w:rsidR="0003222D" w:rsidRPr="0003222D" w:rsidRDefault="0003222D" w:rsidP="0003222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222D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Delete (Hapus)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basis data. Dalam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SQL DELETE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baris data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, Anda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Delete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>.</w:t>
      </w:r>
    </w:p>
    <w:p w14:paraId="484A255C" w14:textId="77777777" w:rsidR="0003222D" w:rsidRPr="0003222D" w:rsidRDefault="0003222D" w:rsidP="0003222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222D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CRUD sangat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CRUD,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lastRenderedPageBreak/>
        <w:t>mudah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>.</w:t>
      </w:r>
    </w:p>
    <w:p w14:paraId="0C845DB0" w14:textId="5F8816F5" w:rsidR="0003222D" w:rsidRPr="0003222D" w:rsidRDefault="0003222D" w:rsidP="0003222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222D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CRUD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Create, Read, Update, dan Delete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parameter dan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data juga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basis data.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CRUD,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2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3222D">
        <w:rPr>
          <w:rFonts w:ascii="Times New Roman" w:hAnsi="Times New Roman" w:cs="Times New Roman"/>
          <w:sz w:val="24"/>
          <w:szCs w:val="24"/>
        </w:rPr>
        <w:t>.</w:t>
      </w:r>
    </w:p>
    <w:p w14:paraId="2A4D1CA5" w14:textId="79746B9E" w:rsidR="0003222D" w:rsidRDefault="0003222D" w:rsidP="0003222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3 SESSION</w:t>
      </w:r>
    </w:p>
    <w:p w14:paraId="38428E8E" w14:textId="204E701B" w:rsidR="00511B33" w:rsidRPr="00511B33" w:rsidRDefault="00511B33" w:rsidP="00511B3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1B33">
        <w:rPr>
          <w:rFonts w:ascii="Times New Roman" w:hAnsi="Times New Roman" w:cs="Times New Roman"/>
          <w:sz w:val="24"/>
          <w:szCs w:val="24"/>
        </w:rPr>
        <w:t>Session (</w:t>
      </w:r>
      <w:proofErr w:type="spellStart"/>
      <w:r w:rsidRPr="00511B33">
        <w:rPr>
          <w:rFonts w:ascii="Times New Roman" w:hAnsi="Times New Roman" w:cs="Times New Roman"/>
          <w:sz w:val="24"/>
          <w:szCs w:val="24"/>
        </w:rPr>
        <w:t>sesi</w:t>
      </w:r>
      <w:proofErr w:type="spellEnd"/>
      <w:r w:rsidRPr="00511B3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11B3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11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33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511B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B3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11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11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3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11B33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511B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11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33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511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3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11B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B33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511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11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3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11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33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511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33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511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3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511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3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511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3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511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3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11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33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511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11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3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11B33">
        <w:rPr>
          <w:rFonts w:ascii="Times New Roman" w:hAnsi="Times New Roman" w:cs="Times New Roman"/>
          <w:sz w:val="24"/>
          <w:szCs w:val="24"/>
        </w:rPr>
        <w:t xml:space="preserve"> situs web.</w:t>
      </w:r>
    </w:p>
    <w:p w14:paraId="48EAFD7C" w14:textId="7C2F7460" w:rsidR="00511B33" w:rsidRPr="00511B33" w:rsidRDefault="00511B33" w:rsidP="00511B3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1B33">
        <w:rPr>
          <w:rFonts w:ascii="Times New Roman" w:hAnsi="Times New Roman" w:cs="Times New Roman"/>
          <w:sz w:val="24"/>
          <w:szCs w:val="24"/>
        </w:rPr>
        <w:t>Sesi</w:t>
      </w:r>
      <w:proofErr w:type="spellEnd"/>
      <w:r w:rsidRPr="00511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33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511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3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11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11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3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511B3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511B33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511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33">
        <w:rPr>
          <w:rFonts w:ascii="Times New Roman" w:hAnsi="Times New Roman" w:cs="Times New Roman"/>
          <w:sz w:val="24"/>
          <w:szCs w:val="24"/>
        </w:rPr>
        <w:t>dipertahankan</w:t>
      </w:r>
      <w:proofErr w:type="spellEnd"/>
      <w:r w:rsidRPr="00511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3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11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33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511B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1B33"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 w:rsidRPr="00511B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1B3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11B33">
        <w:rPr>
          <w:rFonts w:ascii="Times New Roman" w:hAnsi="Times New Roman" w:cs="Times New Roman"/>
          <w:sz w:val="24"/>
          <w:szCs w:val="24"/>
        </w:rPr>
        <w:t xml:space="preserve"> data login </w:t>
      </w:r>
      <w:proofErr w:type="spellStart"/>
      <w:r w:rsidRPr="00511B3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11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3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11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33">
        <w:rPr>
          <w:rFonts w:ascii="Times New Roman" w:hAnsi="Times New Roman" w:cs="Times New Roman"/>
          <w:sz w:val="24"/>
          <w:szCs w:val="24"/>
        </w:rPr>
        <w:t>keranjang</w:t>
      </w:r>
      <w:proofErr w:type="spellEnd"/>
      <w:r w:rsidRPr="00511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33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511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11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33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511B33">
        <w:rPr>
          <w:rFonts w:ascii="Times New Roman" w:hAnsi="Times New Roman" w:cs="Times New Roman"/>
          <w:sz w:val="24"/>
          <w:szCs w:val="24"/>
        </w:rPr>
        <w:t xml:space="preserve"> online. Data </w:t>
      </w:r>
      <w:proofErr w:type="spellStart"/>
      <w:r w:rsidRPr="00511B33">
        <w:rPr>
          <w:rFonts w:ascii="Times New Roman" w:hAnsi="Times New Roman" w:cs="Times New Roman"/>
          <w:sz w:val="24"/>
          <w:szCs w:val="24"/>
        </w:rPr>
        <w:t>sesi</w:t>
      </w:r>
      <w:proofErr w:type="spellEnd"/>
      <w:r w:rsidRPr="00511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33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511B3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11B33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511B33">
        <w:rPr>
          <w:rFonts w:ascii="Times New Roman" w:hAnsi="Times New Roman" w:cs="Times New Roman"/>
          <w:sz w:val="24"/>
          <w:szCs w:val="24"/>
        </w:rPr>
        <w:t xml:space="preserve"> server dan </w:t>
      </w:r>
      <w:proofErr w:type="spellStart"/>
      <w:r w:rsidRPr="00511B33">
        <w:rPr>
          <w:rFonts w:ascii="Times New Roman" w:hAnsi="Times New Roman" w:cs="Times New Roman"/>
          <w:sz w:val="24"/>
          <w:szCs w:val="24"/>
        </w:rPr>
        <w:t>diidentifikasi</w:t>
      </w:r>
      <w:proofErr w:type="spellEnd"/>
      <w:r w:rsidRPr="00511B3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11B33">
        <w:rPr>
          <w:rFonts w:ascii="Times New Roman" w:hAnsi="Times New Roman" w:cs="Times New Roman"/>
          <w:sz w:val="24"/>
          <w:szCs w:val="24"/>
        </w:rPr>
        <w:t>pengenal</w:t>
      </w:r>
      <w:proofErr w:type="spellEnd"/>
      <w:r w:rsidRPr="00511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33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511B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B33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511B33">
        <w:rPr>
          <w:rFonts w:ascii="Times New Roman" w:hAnsi="Times New Roman" w:cs="Times New Roman"/>
          <w:sz w:val="24"/>
          <w:szCs w:val="24"/>
        </w:rPr>
        <w:t xml:space="preserve"> session ID yang </w:t>
      </w:r>
      <w:proofErr w:type="spellStart"/>
      <w:r w:rsidRPr="00511B33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511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3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11B33">
        <w:rPr>
          <w:rFonts w:ascii="Times New Roman" w:hAnsi="Times New Roman" w:cs="Times New Roman"/>
          <w:sz w:val="24"/>
          <w:szCs w:val="24"/>
        </w:rPr>
        <w:t xml:space="preserve"> browser </w:t>
      </w:r>
      <w:proofErr w:type="spellStart"/>
      <w:r w:rsidRPr="00511B3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11B33">
        <w:rPr>
          <w:rFonts w:ascii="Times New Roman" w:hAnsi="Times New Roman" w:cs="Times New Roman"/>
          <w:sz w:val="24"/>
          <w:szCs w:val="24"/>
        </w:rPr>
        <w:t xml:space="preserve">. Browser </w:t>
      </w:r>
      <w:proofErr w:type="spellStart"/>
      <w:r w:rsidRPr="00511B3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511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33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511B33">
        <w:rPr>
          <w:rFonts w:ascii="Times New Roman" w:hAnsi="Times New Roman" w:cs="Times New Roman"/>
          <w:sz w:val="24"/>
          <w:szCs w:val="24"/>
        </w:rPr>
        <w:t xml:space="preserve"> session ID </w:t>
      </w:r>
      <w:proofErr w:type="spellStart"/>
      <w:r w:rsidRPr="00511B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11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33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511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3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11B33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511B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11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3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11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33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511B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1B33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511B33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511B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11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33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511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3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11B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B3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11B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1B33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511B3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11B33">
        <w:rPr>
          <w:rFonts w:ascii="Times New Roman" w:hAnsi="Times New Roman" w:cs="Times New Roman"/>
          <w:sz w:val="24"/>
          <w:szCs w:val="24"/>
        </w:rPr>
        <w:t>sesi</w:t>
      </w:r>
      <w:proofErr w:type="spellEnd"/>
      <w:r w:rsidRPr="00511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3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11B33">
        <w:rPr>
          <w:rFonts w:ascii="Times New Roman" w:hAnsi="Times New Roman" w:cs="Times New Roman"/>
          <w:sz w:val="24"/>
          <w:szCs w:val="24"/>
        </w:rPr>
        <w:t>.</w:t>
      </w:r>
    </w:p>
    <w:p w14:paraId="1BA7FDED" w14:textId="7A0B587B" w:rsidR="00511B33" w:rsidRPr="00511B33" w:rsidRDefault="00511B33" w:rsidP="00511B3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1B33">
        <w:rPr>
          <w:rFonts w:ascii="Times New Roman" w:hAnsi="Times New Roman" w:cs="Times New Roman"/>
          <w:sz w:val="24"/>
          <w:szCs w:val="24"/>
        </w:rPr>
        <w:t xml:space="preserve">Ini </w:t>
      </w:r>
      <w:proofErr w:type="spellStart"/>
      <w:r w:rsidRPr="00511B3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11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3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511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3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511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11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3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11B33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511B33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511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3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11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11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3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511B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1B33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511B33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511B3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11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3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11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3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11B3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11B33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511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3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11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33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511B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1B33">
        <w:rPr>
          <w:rFonts w:ascii="Times New Roman" w:hAnsi="Times New Roman" w:cs="Times New Roman"/>
          <w:sz w:val="24"/>
          <w:szCs w:val="24"/>
        </w:rPr>
        <w:t>Sesi</w:t>
      </w:r>
      <w:proofErr w:type="spellEnd"/>
      <w:r w:rsidRPr="00511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3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11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11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33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511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3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11B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1B33">
        <w:rPr>
          <w:rFonts w:ascii="Times New Roman" w:hAnsi="Times New Roman" w:cs="Times New Roman"/>
          <w:sz w:val="24"/>
          <w:szCs w:val="24"/>
        </w:rPr>
        <w:t>melacak</w:t>
      </w:r>
      <w:proofErr w:type="spellEnd"/>
      <w:r w:rsidRPr="00511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33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511B33">
        <w:rPr>
          <w:rFonts w:ascii="Times New Roman" w:hAnsi="Times New Roman" w:cs="Times New Roman"/>
          <w:sz w:val="24"/>
          <w:szCs w:val="24"/>
        </w:rPr>
        <w:t xml:space="preserve"> login, dan </w:t>
      </w:r>
      <w:proofErr w:type="spellStart"/>
      <w:r w:rsidRPr="00511B3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511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33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511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3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11B3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11B3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511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3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511B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1B33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511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33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511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33">
        <w:rPr>
          <w:rFonts w:ascii="Times New Roman" w:hAnsi="Times New Roman" w:cs="Times New Roman"/>
          <w:sz w:val="24"/>
          <w:szCs w:val="24"/>
        </w:rPr>
        <w:t>sesi</w:t>
      </w:r>
      <w:proofErr w:type="spellEnd"/>
      <w:r w:rsidRPr="00511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B3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11B33">
        <w:rPr>
          <w:rFonts w:ascii="Times New Roman" w:hAnsi="Times New Roman" w:cs="Times New Roman"/>
          <w:sz w:val="24"/>
          <w:szCs w:val="24"/>
        </w:rPr>
        <w:t xml:space="preserve"> di situs web</w:t>
      </w:r>
    </w:p>
    <w:p w14:paraId="14DC578A" w14:textId="77777777" w:rsidR="00D92A65" w:rsidRDefault="00D92A65" w:rsidP="00BC7E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176F3A" w14:textId="77777777" w:rsidR="0006776A" w:rsidRDefault="0006776A" w:rsidP="00BC7E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8A11CB" w14:textId="77777777" w:rsidR="0006776A" w:rsidRDefault="0006776A" w:rsidP="00BC7E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F7E7C5" w14:textId="77777777" w:rsidR="0006776A" w:rsidRDefault="0006776A" w:rsidP="00BC7E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3334BB" w14:textId="77777777" w:rsidR="0006776A" w:rsidRPr="00D92A65" w:rsidRDefault="0006776A" w:rsidP="00BC7E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9B170C" w14:textId="2586BA29" w:rsidR="00010597" w:rsidRDefault="0001059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I</w:t>
      </w:r>
    </w:p>
    <w:p w14:paraId="514500E1" w14:textId="6A826DA5" w:rsidR="00010597" w:rsidRDefault="0001059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MBAHASAN</w:t>
      </w:r>
    </w:p>
    <w:p w14:paraId="5D8AC614" w14:textId="31051777" w:rsidR="00C277CE" w:rsidRPr="00971183" w:rsidRDefault="006E59B4" w:rsidP="00971183">
      <w:pPr>
        <w:pStyle w:val="ListParagraph"/>
        <w:numPr>
          <w:ilvl w:val="1"/>
          <w:numId w:val="13"/>
        </w:numPr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RUD Tabel Customers</w:t>
      </w:r>
    </w:p>
    <w:p w14:paraId="50C80532" w14:textId="594B2EDE" w:rsidR="00971183" w:rsidRPr="00013CFD" w:rsidRDefault="006E59B4" w:rsidP="00971183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013CFD">
        <w:rPr>
          <w:rFonts w:ascii="Times New Roman" w:hAnsi="Times New Roman" w:cs="Times New Roman"/>
          <w:b/>
          <w:bCs/>
          <w:sz w:val="24"/>
          <w:szCs w:val="24"/>
        </w:rPr>
        <w:t xml:space="preserve">File </w:t>
      </w:r>
      <w:proofErr w:type="spellStart"/>
      <w:r w:rsidRPr="00013CFD">
        <w:rPr>
          <w:rFonts w:ascii="Times New Roman" w:hAnsi="Times New Roman" w:cs="Times New Roman"/>
          <w:b/>
          <w:bCs/>
          <w:sz w:val="24"/>
          <w:szCs w:val="24"/>
        </w:rPr>
        <w:t>view_customers.php</w:t>
      </w:r>
      <w:proofErr w:type="spellEnd"/>
    </w:p>
    <w:p w14:paraId="6B76B99B" w14:textId="7A1D4F95" w:rsidR="00C277CE" w:rsidRPr="00C277CE" w:rsidRDefault="00971183" w:rsidP="00C277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F75602" wp14:editId="06282820">
                <wp:simplePos x="0" y="0"/>
                <wp:positionH relativeFrom="column">
                  <wp:posOffset>271337</wp:posOffset>
                </wp:positionH>
                <wp:positionV relativeFrom="paragraph">
                  <wp:posOffset>5739</wp:posOffset>
                </wp:positionV>
                <wp:extent cx="5301758" cy="7257691"/>
                <wp:effectExtent l="0" t="0" r="13335" b="19685"/>
                <wp:wrapNone/>
                <wp:docPr id="15381536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1758" cy="72576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0B01A2" w14:textId="77777777" w:rsidR="006E59B4" w:rsidRPr="006E59B4" w:rsidRDefault="006E59B4" w:rsidP="006E59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?</w:t>
                            </w:r>
                            <w:proofErr w:type="spellStart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</w:p>
                          <w:p w14:paraId="624A55AD" w14:textId="77777777" w:rsidR="006E59B4" w:rsidRPr="006E59B4" w:rsidRDefault="006E59B4" w:rsidP="006E59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ssion_</w:t>
                            </w:r>
                            <w:proofErr w:type="gramStart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tart</w:t>
                            </w:r>
                            <w:proofErr w:type="spellEnd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8C5C608" w14:textId="77777777" w:rsidR="006E59B4" w:rsidRPr="006E59B4" w:rsidRDefault="006E59B4" w:rsidP="006E59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f</w:t>
                            </w:r>
                            <w:proofErr w:type="gramStart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!</w:t>
                            </w:r>
                            <w:proofErr w:type="spellStart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set</w:t>
                            </w:r>
                            <w:proofErr w:type="spellEnd"/>
                            <w:proofErr w:type="gramEnd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$_SESSION['username'])){</w:t>
                            </w:r>
                          </w:p>
                          <w:p w14:paraId="364B083C" w14:textId="77777777" w:rsidR="006E59B4" w:rsidRPr="006E59B4" w:rsidRDefault="006E59B4" w:rsidP="006E59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eader(</w:t>
                            </w:r>
                            <w:proofErr w:type="gramEnd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'Location: </w:t>
                            </w:r>
                            <w:proofErr w:type="spellStart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ogin.php</w:t>
                            </w:r>
                            <w:proofErr w:type="spellEnd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);</w:t>
                            </w:r>
                          </w:p>
                          <w:p w14:paraId="7787ABC7" w14:textId="77777777" w:rsidR="006E59B4" w:rsidRPr="006E59B4" w:rsidRDefault="006E59B4" w:rsidP="006E59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2AD5E429" w14:textId="77777777" w:rsidR="006E59B4" w:rsidRPr="006E59B4" w:rsidRDefault="006E59B4" w:rsidP="006E59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?&gt;</w:t>
                            </w:r>
                          </w:p>
                          <w:p w14:paraId="6A9EBDE7" w14:textId="77777777" w:rsidR="006E59B4" w:rsidRPr="006E59B4" w:rsidRDefault="006E59B4" w:rsidP="006E59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?</w:t>
                            </w:r>
                            <w:proofErr w:type="spellStart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clude_once</w:t>
                            </w:r>
                            <w:proofErr w:type="spellEnd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'components/header.html')</w:t>
                            </w:r>
                            <w:proofErr w:type="gramStart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 ?</w:t>
                            </w:r>
                            <w:proofErr w:type="gramEnd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66E82BEB" w14:textId="77777777" w:rsidR="006E59B4" w:rsidRPr="006E59B4" w:rsidRDefault="006E59B4" w:rsidP="006E59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&lt;div class="card"&gt;</w:t>
                            </w:r>
                          </w:p>
                          <w:p w14:paraId="73E9D0E0" w14:textId="77777777" w:rsidR="006E59B4" w:rsidRPr="006E59B4" w:rsidRDefault="006E59B4" w:rsidP="006E59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&lt;div class="card-header"&gt;Customer Data&lt;/div&gt;</w:t>
                            </w:r>
                          </w:p>
                          <w:p w14:paraId="6BFF20E7" w14:textId="77777777" w:rsidR="006E59B4" w:rsidRPr="006E59B4" w:rsidRDefault="006E59B4" w:rsidP="006E59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&lt;div class="card-body"&gt;</w:t>
                            </w:r>
                          </w:p>
                          <w:p w14:paraId="359E1DC1" w14:textId="77777777" w:rsidR="006E59B4" w:rsidRPr="006E59B4" w:rsidRDefault="006E59B4" w:rsidP="006E59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&lt;</w:t>
                            </w:r>
                            <w:proofErr w:type="spellStart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0DE834E1" w14:textId="77777777" w:rsidR="006E59B4" w:rsidRPr="006E59B4" w:rsidRDefault="006E59B4" w:rsidP="006E59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&lt;a class="</w:t>
                            </w:r>
                            <w:proofErr w:type="spellStart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tn</w:t>
                            </w:r>
                            <w:proofErr w:type="spellEnd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tn</w:t>
                            </w:r>
                            <w:proofErr w:type="spellEnd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primary" </w:t>
                            </w:r>
                            <w:proofErr w:type="spellStart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ref</w:t>
                            </w:r>
                            <w:proofErr w:type="spellEnd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dd_customer.php</w:t>
                            </w:r>
                            <w:proofErr w:type="spellEnd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&gt;+ Add Customer Data&lt;/a&gt;</w:t>
                            </w:r>
                          </w:p>
                          <w:p w14:paraId="20416552" w14:textId="77777777" w:rsidR="006E59B4" w:rsidRPr="006E59B4" w:rsidRDefault="006E59B4" w:rsidP="006E59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&lt;a class="</w:t>
                            </w:r>
                            <w:proofErr w:type="spellStart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tn</w:t>
                            </w:r>
                            <w:proofErr w:type="spellEnd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tn</w:t>
                            </w:r>
                            <w:proofErr w:type="spellEnd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primary" </w:t>
                            </w:r>
                            <w:proofErr w:type="spellStart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ref</w:t>
                            </w:r>
                            <w:proofErr w:type="spellEnd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ogout.php</w:t>
                            </w:r>
                            <w:proofErr w:type="spellEnd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&gt;Logout&lt;/a&gt;&lt;</w:t>
                            </w:r>
                            <w:proofErr w:type="spellStart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&gt;&lt;</w:t>
                            </w:r>
                            <w:proofErr w:type="spellStart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14:paraId="07D8BC81" w14:textId="77777777" w:rsidR="006E59B4" w:rsidRPr="006E59B4" w:rsidRDefault="006E59B4" w:rsidP="006E59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&lt;table class="table table-striped"&gt;</w:t>
                            </w:r>
                          </w:p>
                          <w:p w14:paraId="20C45FCE" w14:textId="77777777" w:rsidR="006E59B4" w:rsidRPr="006E59B4" w:rsidRDefault="006E59B4" w:rsidP="006E59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&lt;tr&gt;</w:t>
                            </w:r>
                          </w:p>
                          <w:p w14:paraId="289C2B7E" w14:textId="77777777" w:rsidR="006E59B4" w:rsidRPr="006E59B4" w:rsidRDefault="006E59B4" w:rsidP="006E59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&lt;</w:t>
                            </w:r>
                            <w:proofErr w:type="spellStart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No&lt;/</w:t>
                            </w:r>
                            <w:proofErr w:type="spellStart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0A3D4975" w14:textId="77777777" w:rsidR="006E59B4" w:rsidRPr="006E59B4" w:rsidRDefault="006E59B4" w:rsidP="006E59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&lt;</w:t>
                            </w:r>
                            <w:proofErr w:type="spellStart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Name&lt;/</w:t>
                            </w:r>
                            <w:proofErr w:type="spellStart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6C37C852" w14:textId="77777777" w:rsidR="006E59B4" w:rsidRPr="006E59B4" w:rsidRDefault="006E59B4" w:rsidP="006E59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&lt;</w:t>
                            </w:r>
                            <w:proofErr w:type="spellStart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Address&lt;/</w:t>
                            </w:r>
                            <w:proofErr w:type="spellStart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330CE22F" w14:textId="77777777" w:rsidR="006E59B4" w:rsidRPr="006E59B4" w:rsidRDefault="006E59B4" w:rsidP="006E59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&lt;</w:t>
                            </w:r>
                            <w:proofErr w:type="spellStart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City&lt;/</w:t>
                            </w:r>
                            <w:proofErr w:type="spellStart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104DEA3C" w14:textId="77777777" w:rsidR="006E59B4" w:rsidRPr="006E59B4" w:rsidRDefault="006E59B4" w:rsidP="006E59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&lt;</w:t>
                            </w:r>
                            <w:proofErr w:type="spellStart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Action&lt;/</w:t>
                            </w:r>
                            <w:proofErr w:type="spellStart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181FCC60" w14:textId="77777777" w:rsidR="006E59B4" w:rsidRPr="006E59B4" w:rsidRDefault="006E59B4" w:rsidP="006E59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&lt;/tr&gt;</w:t>
                            </w:r>
                          </w:p>
                          <w:p w14:paraId="16F04AC8" w14:textId="77777777" w:rsidR="006E59B4" w:rsidRPr="006E59B4" w:rsidRDefault="006E59B4" w:rsidP="006E59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&lt;?</w:t>
                            </w:r>
                            <w:proofErr w:type="spellStart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</w:p>
                          <w:p w14:paraId="1B718E36" w14:textId="77777777" w:rsidR="006E59B4" w:rsidRPr="006E59B4" w:rsidRDefault="006E59B4" w:rsidP="006E59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quire_once</w:t>
                            </w:r>
                            <w:proofErr w:type="spellEnd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'lib/</w:t>
                            </w:r>
                            <w:proofErr w:type="spellStart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b_login.php</w:t>
                            </w:r>
                            <w:proofErr w:type="spellEnd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proofErr w:type="gramStart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  <w:proofErr w:type="gramEnd"/>
                          </w:p>
                          <w:p w14:paraId="6E695FE4" w14:textId="77777777" w:rsidR="006E59B4" w:rsidRPr="006E59B4" w:rsidRDefault="006E59B4" w:rsidP="006E59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$query = " SELECT * FROM customers ORDER BY </w:t>
                            </w:r>
                            <w:proofErr w:type="spellStart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ustomerid</w:t>
                            </w:r>
                            <w:proofErr w:type="spellEnd"/>
                            <w:proofErr w:type="gramStart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;</w:t>
                            </w:r>
                            <w:proofErr w:type="gramEnd"/>
                          </w:p>
                          <w:p w14:paraId="5B90A975" w14:textId="77777777" w:rsidR="006E59B4" w:rsidRPr="006E59B4" w:rsidRDefault="006E59B4" w:rsidP="006E59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$result = $</w:t>
                            </w:r>
                            <w:proofErr w:type="spellStart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b</w:t>
                            </w:r>
                            <w:proofErr w:type="spellEnd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&gt;query($query</w:t>
                            </w:r>
                            <w:proofErr w:type="gramStart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  <w:proofErr w:type="gramEnd"/>
                          </w:p>
                          <w:p w14:paraId="57C1E29E" w14:textId="77777777" w:rsidR="006E59B4" w:rsidRPr="006E59B4" w:rsidRDefault="006E59B4" w:rsidP="006E59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if</w:t>
                            </w:r>
                            <w:proofErr w:type="gramStart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!$</w:t>
                            </w:r>
                            <w:proofErr w:type="gramEnd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sult){</w:t>
                            </w:r>
                          </w:p>
                          <w:p w14:paraId="441F9D91" w14:textId="77777777" w:rsidR="006E59B4" w:rsidRPr="006E59B4" w:rsidRDefault="006E59B4" w:rsidP="006E59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gramStart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ie(</w:t>
                            </w:r>
                            <w:proofErr w:type="gramEnd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Could not query the database: &lt;</w:t>
                            </w:r>
                            <w:proofErr w:type="spellStart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&gt;".$</w:t>
                            </w:r>
                            <w:proofErr w:type="spellStart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b</w:t>
                            </w:r>
                            <w:proofErr w:type="spellEnd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&gt;error."&lt;</w:t>
                            </w:r>
                            <w:proofErr w:type="spellStart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&gt;Query: ".$query);</w:t>
                            </w:r>
                          </w:p>
                          <w:p w14:paraId="0BEC992C" w14:textId="77777777" w:rsidR="006E59B4" w:rsidRPr="006E59B4" w:rsidRDefault="006E59B4" w:rsidP="006E59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}</w:t>
                            </w:r>
                          </w:p>
                          <w:p w14:paraId="0EBCEA21" w14:textId="77777777" w:rsidR="006E59B4" w:rsidRPr="006E59B4" w:rsidRDefault="006E59B4" w:rsidP="006E59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// </w:t>
                            </w:r>
                            <w:proofErr w:type="spellStart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eth</w:t>
                            </w:r>
                            <w:proofErr w:type="spellEnd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data</w:t>
                            </w:r>
                          </w:p>
                          <w:p w14:paraId="006EAFDC" w14:textId="77777777" w:rsidR="006E59B4" w:rsidRPr="006E59B4" w:rsidRDefault="006E59B4" w:rsidP="006E59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$</w:t>
                            </w:r>
                            <w:proofErr w:type="spellStart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gramStart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;</w:t>
                            </w:r>
                            <w:proofErr w:type="gramEnd"/>
                          </w:p>
                          <w:p w14:paraId="315D436B" w14:textId="77777777" w:rsidR="006E59B4" w:rsidRPr="006E59B4" w:rsidRDefault="006E59B4" w:rsidP="006E59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while(</w:t>
                            </w:r>
                            <w:proofErr w:type="gramEnd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$row = $result-&gt;</w:t>
                            </w:r>
                            <w:proofErr w:type="spellStart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etch_object</w:t>
                            </w:r>
                            <w:proofErr w:type="spellEnd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){</w:t>
                            </w:r>
                          </w:p>
                          <w:p w14:paraId="61F03810" w14:textId="77777777" w:rsidR="006E59B4" w:rsidRPr="006E59B4" w:rsidRDefault="006E59B4" w:rsidP="006E59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echo '&lt;tr&gt;</w:t>
                            </w:r>
                            <w:proofErr w:type="gramStart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;</w:t>
                            </w:r>
                            <w:proofErr w:type="gramEnd"/>
                          </w:p>
                          <w:p w14:paraId="57A39B22" w14:textId="77777777" w:rsidR="006E59B4" w:rsidRPr="006E59B4" w:rsidRDefault="006E59B4" w:rsidP="006E59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echo '&lt;td&gt;</w:t>
                            </w:r>
                            <w:proofErr w:type="gramStart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.$</w:t>
                            </w:r>
                            <w:proofErr w:type="spellStart"/>
                            <w:proofErr w:type="gramEnd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'&lt;/td&gt;';</w:t>
                            </w:r>
                          </w:p>
                          <w:p w14:paraId="3A835D4A" w14:textId="77777777" w:rsidR="006E59B4" w:rsidRPr="006E59B4" w:rsidRDefault="006E59B4" w:rsidP="006E59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echo '&lt;td&gt;</w:t>
                            </w:r>
                            <w:proofErr w:type="gramStart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.$</w:t>
                            </w:r>
                            <w:proofErr w:type="gramEnd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ow-&gt;name.'&lt;/td&gt;';</w:t>
                            </w:r>
                          </w:p>
                          <w:p w14:paraId="5C9EB5F9" w14:textId="77777777" w:rsidR="006E59B4" w:rsidRPr="006E59B4" w:rsidRDefault="006E59B4" w:rsidP="006E59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echo '&lt;td&gt;</w:t>
                            </w:r>
                            <w:proofErr w:type="gramStart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.$</w:t>
                            </w:r>
                            <w:proofErr w:type="gramEnd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ow-&gt;address.'&lt;/td&gt;';</w:t>
                            </w:r>
                          </w:p>
                          <w:p w14:paraId="4FB80658" w14:textId="77777777" w:rsidR="006E59B4" w:rsidRPr="006E59B4" w:rsidRDefault="006E59B4" w:rsidP="006E59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echo '&lt;td&gt;</w:t>
                            </w:r>
                            <w:proofErr w:type="gramStart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.$</w:t>
                            </w:r>
                            <w:proofErr w:type="gramEnd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ow-&gt;city.'&lt;/td&gt;';</w:t>
                            </w:r>
                          </w:p>
                          <w:p w14:paraId="61D84598" w14:textId="77777777" w:rsidR="006E59B4" w:rsidRPr="006E59B4" w:rsidRDefault="006E59B4" w:rsidP="006E59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echo '&lt;td&gt;&lt;a class="</w:t>
                            </w:r>
                            <w:proofErr w:type="spellStart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tn</w:t>
                            </w:r>
                            <w:proofErr w:type="spellEnd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tn</w:t>
                            </w:r>
                            <w:proofErr w:type="spellEnd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warning </w:t>
                            </w:r>
                            <w:proofErr w:type="spellStart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tn-sm</w:t>
                            </w:r>
                            <w:proofErr w:type="spellEnd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" </w:t>
                            </w:r>
                            <w:proofErr w:type="spellStart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ref</w:t>
                            </w:r>
                            <w:proofErr w:type="spellEnd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dit_customer.php?id</w:t>
                            </w:r>
                            <w:proofErr w:type="spellEnd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</w:t>
                            </w:r>
                            <w:proofErr w:type="gramStart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.$</w:t>
                            </w:r>
                            <w:proofErr w:type="gramEnd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ow-&gt;</w:t>
                            </w:r>
                            <w:proofErr w:type="spellStart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ustomerid</w:t>
                            </w:r>
                            <w:proofErr w:type="spellEnd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.'"&gt;Edit&lt;/a&gt; </w:t>
                            </w:r>
                          </w:p>
                          <w:p w14:paraId="40F2BA13" w14:textId="77777777" w:rsidR="006E59B4" w:rsidRPr="006E59B4" w:rsidRDefault="006E59B4" w:rsidP="006E59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 &lt;a class="</w:t>
                            </w:r>
                            <w:proofErr w:type="spellStart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tn</w:t>
                            </w:r>
                            <w:proofErr w:type="spellEnd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tn</w:t>
                            </w:r>
                            <w:proofErr w:type="spellEnd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danger </w:t>
                            </w:r>
                            <w:proofErr w:type="spellStart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tn-sm</w:t>
                            </w:r>
                            <w:proofErr w:type="spellEnd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 href="delete_customer.php?id=</w:t>
                            </w:r>
                            <w:proofErr w:type="gramStart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.$</w:t>
                            </w:r>
                            <w:proofErr w:type="gramEnd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ow-&gt;customerid.'"&gt;Delete&lt;/a&gt;&lt;/td&gt;';</w:t>
                            </w:r>
                          </w:p>
                          <w:p w14:paraId="3AD94D49" w14:textId="77777777" w:rsidR="006E59B4" w:rsidRPr="006E59B4" w:rsidRDefault="006E59B4" w:rsidP="006E59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echo '&lt;/tr&gt;</w:t>
                            </w:r>
                            <w:proofErr w:type="gramStart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;</w:t>
                            </w:r>
                            <w:proofErr w:type="gramEnd"/>
                          </w:p>
                          <w:p w14:paraId="3D76AFF4" w14:textId="77777777" w:rsidR="006E59B4" w:rsidRPr="006E59B4" w:rsidRDefault="006E59B4" w:rsidP="006E59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$</w:t>
                            </w:r>
                            <w:proofErr w:type="spellStart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+</w:t>
                            </w:r>
                            <w:proofErr w:type="gramStart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+;</w:t>
                            </w:r>
                            <w:proofErr w:type="gramEnd"/>
                          </w:p>
                          <w:p w14:paraId="0D48F398" w14:textId="77777777" w:rsidR="006E59B4" w:rsidRPr="006E59B4" w:rsidRDefault="006E59B4" w:rsidP="006E59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}</w:t>
                            </w:r>
                          </w:p>
                          <w:p w14:paraId="42B5BA6D" w14:textId="77777777" w:rsidR="006E59B4" w:rsidRPr="006E59B4" w:rsidRDefault="006E59B4" w:rsidP="006E59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echo '&lt;/table&gt;</w:t>
                            </w:r>
                            <w:proofErr w:type="gramStart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;</w:t>
                            </w:r>
                            <w:proofErr w:type="gramEnd"/>
                          </w:p>
                          <w:p w14:paraId="50BDC7E1" w14:textId="77777777" w:rsidR="006E59B4" w:rsidRPr="006E59B4" w:rsidRDefault="006E59B4" w:rsidP="006E59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echo '&lt;</w:t>
                            </w:r>
                            <w:proofErr w:type="spellStart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&gt;</w:t>
                            </w:r>
                            <w:proofErr w:type="gramStart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;</w:t>
                            </w:r>
                            <w:proofErr w:type="gramEnd"/>
                          </w:p>
                          <w:p w14:paraId="1BA9EC3D" w14:textId="77777777" w:rsidR="006E59B4" w:rsidRPr="006E59B4" w:rsidRDefault="006E59B4" w:rsidP="006E59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echo 'Total Rows = </w:t>
                            </w:r>
                            <w:proofErr w:type="gramStart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.$</w:t>
                            </w:r>
                            <w:proofErr w:type="gramEnd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sult-&gt;</w:t>
                            </w:r>
                            <w:proofErr w:type="spellStart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um_rows</w:t>
                            </w:r>
                            <w:proofErr w:type="spellEnd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0D8B068" w14:textId="77777777" w:rsidR="006E59B4" w:rsidRPr="006E59B4" w:rsidRDefault="006E59B4" w:rsidP="006E59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$result-&gt;</w:t>
                            </w:r>
                            <w:proofErr w:type="gramStart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ree(</w:t>
                            </w:r>
                            <w:proofErr w:type="gramEnd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3F47439" w14:textId="77777777" w:rsidR="006E59B4" w:rsidRPr="006E59B4" w:rsidRDefault="006E59B4" w:rsidP="006E59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$</w:t>
                            </w:r>
                            <w:proofErr w:type="spellStart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b</w:t>
                            </w:r>
                            <w:proofErr w:type="spellEnd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gramStart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lose(</w:t>
                            </w:r>
                            <w:proofErr w:type="gramEnd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41BA4DF" w14:textId="77777777" w:rsidR="006E59B4" w:rsidRPr="006E59B4" w:rsidRDefault="006E59B4" w:rsidP="006E59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?&gt;</w:t>
                            </w:r>
                          </w:p>
                          <w:p w14:paraId="3390C3B9" w14:textId="77777777" w:rsidR="006E59B4" w:rsidRPr="006E59B4" w:rsidRDefault="006E59B4" w:rsidP="006E59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&lt;/table&gt;</w:t>
                            </w:r>
                          </w:p>
                          <w:p w14:paraId="53B15956" w14:textId="77777777" w:rsidR="006E59B4" w:rsidRPr="006E59B4" w:rsidRDefault="006E59B4" w:rsidP="006E59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&lt;/div&gt;</w:t>
                            </w:r>
                          </w:p>
                          <w:p w14:paraId="55BD1CDF" w14:textId="77777777" w:rsidR="006E59B4" w:rsidRPr="006E59B4" w:rsidRDefault="006E59B4" w:rsidP="006E59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&lt;/div&gt;</w:t>
                            </w:r>
                          </w:p>
                          <w:p w14:paraId="71C62AD6" w14:textId="53096EAD" w:rsidR="00971183" w:rsidRPr="006E59B4" w:rsidRDefault="006E59B4" w:rsidP="006E59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?</w:t>
                            </w:r>
                            <w:proofErr w:type="spellStart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clude_once</w:t>
                            </w:r>
                            <w:proofErr w:type="spellEnd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'components/footer.html')</w:t>
                            </w:r>
                            <w:proofErr w:type="gramStart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 ?</w:t>
                            </w:r>
                            <w:proofErr w:type="gramEnd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7560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.35pt;margin-top:.45pt;width:417.45pt;height:57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" fillcolor="white [3201]" strokeweight=".5pt">
                <v:textbox>
                  <w:txbxContent>
                    <w:p w14:paraId="150B01A2" w14:textId="77777777" w:rsidR="006E59B4" w:rsidRPr="006E59B4" w:rsidRDefault="006E59B4" w:rsidP="006E59B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?</w:t>
                      </w:r>
                      <w:proofErr w:type="spellStart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</w:p>
                    <w:p w14:paraId="624A55AD" w14:textId="77777777" w:rsidR="006E59B4" w:rsidRPr="006E59B4" w:rsidRDefault="006E59B4" w:rsidP="006E59B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ssion_</w:t>
                      </w:r>
                      <w:proofErr w:type="gramStart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tart</w:t>
                      </w:r>
                      <w:proofErr w:type="spellEnd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58C5C608" w14:textId="77777777" w:rsidR="006E59B4" w:rsidRPr="006E59B4" w:rsidRDefault="006E59B4" w:rsidP="006E59B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f</w:t>
                      </w:r>
                      <w:proofErr w:type="gramStart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!</w:t>
                      </w:r>
                      <w:proofErr w:type="spellStart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set</w:t>
                      </w:r>
                      <w:proofErr w:type="spellEnd"/>
                      <w:proofErr w:type="gramEnd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$_SESSION['username'])){</w:t>
                      </w:r>
                    </w:p>
                    <w:p w14:paraId="364B083C" w14:textId="77777777" w:rsidR="006E59B4" w:rsidRPr="006E59B4" w:rsidRDefault="006E59B4" w:rsidP="006E59B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eader(</w:t>
                      </w:r>
                      <w:proofErr w:type="gramEnd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'Location: </w:t>
                      </w:r>
                      <w:proofErr w:type="spellStart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ogin.php</w:t>
                      </w:r>
                      <w:proofErr w:type="spellEnd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);</w:t>
                      </w:r>
                    </w:p>
                    <w:p w14:paraId="7787ABC7" w14:textId="77777777" w:rsidR="006E59B4" w:rsidRPr="006E59B4" w:rsidRDefault="006E59B4" w:rsidP="006E59B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2AD5E429" w14:textId="77777777" w:rsidR="006E59B4" w:rsidRPr="006E59B4" w:rsidRDefault="006E59B4" w:rsidP="006E59B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?&gt;</w:t>
                      </w:r>
                    </w:p>
                    <w:p w14:paraId="6A9EBDE7" w14:textId="77777777" w:rsidR="006E59B4" w:rsidRPr="006E59B4" w:rsidRDefault="006E59B4" w:rsidP="006E59B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?</w:t>
                      </w:r>
                      <w:proofErr w:type="spellStart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clude_once</w:t>
                      </w:r>
                      <w:proofErr w:type="spellEnd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'components/header.html')</w:t>
                      </w:r>
                      <w:proofErr w:type="gramStart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 ?</w:t>
                      </w:r>
                      <w:proofErr w:type="gramEnd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14:paraId="66E82BEB" w14:textId="77777777" w:rsidR="006E59B4" w:rsidRPr="006E59B4" w:rsidRDefault="006E59B4" w:rsidP="006E59B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&lt;div class="card"&gt;</w:t>
                      </w:r>
                    </w:p>
                    <w:p w14:paraId="73E9D0E0" w14:textId="77777777" w:rsidR="006E59B4" w:rsidRPr="006E59B4" w:rsidRDefault="006E59B4" w:rsidP="006E59B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&lt;div class="card-header"&gt;Customer Data&lt;/div&gt;</w:t>
                      </w:r>
                    </w:p>
                    <w:p w14:paraId="6BFF20E7" w14:textId="77777777" w:rsidR="006E59B4" w:rsidRPr="006E59B4" w:rsidRDefault="006E59B4" w:rsidP="006E59B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&lt;div class="card-body"&gt;</w:t>
                      </w:r>
                    </w:p>
                    <w:p w14:paraId="359E1DC1" w14:textId="77777777" w:rsidR="006E59B4" w:rsidRPr="006E59B4" w:rsidRDefault="006E59B4" w:rsidP="006E59B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&lt;</w:t>
                      </w:r>
                      <w:proofErr w:type="spellStart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r</w:t>
                      </w:r>
                      <w:proofErr w:type="spellEnd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14:paraId="0DE834E1" w14:textId="77777777" w:rsidR="006E59B4" w:rsidRPr="006E59B4" w:rsidRDefault="006E59B4" w:rsidP="006E59B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&lt;a class="</w:t>
                      </w:r>
                      <w:proofErr w:type="spellStart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tn</w:t>
                      </w:r>
                      <w:proofErr w:type="spellEnd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tn</w:t>
                      </w:r>
                      <w:proofErr w:type="spellEnd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primary" </w:t>
                      </w:r>
                      <w:proofErr w:type="spellStart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ref</w:t>
                      </w:r>
                      <w:proofErr w:type="spellEnd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</w:t>
                      </w:r>
                      <w:proofErr w:type="spellStart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dd_customer.php</w:t>
                      </w:r>
                      <w:proofErr w:type="spellEnd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&gt;+ Add Customer Data&lt;/a&gt;</w:t>
                      </w:r>
                    </w:p>
                    <w:p w14:paraId="20416552" w14:textId="77777777" w:rsidR="006E59B4" w:rsidRPr="006E59B4" w:rsidRDefault="006E59B4" w:rsidP="006E59B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&lt;a class="</w:t>
                      </w:r>
                      <w:proofErr w:type="spellStart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tn</w:t>
                      </w:r>
                      <w:proofErr w:type="spellEnd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tn</w:t>
                      </w:r>
                      <w:proofErr w:type="spellEnd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primary" </w:t>
                      </w:r>
                      <w:proofErr w:type="spellStart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ref</w:t>
                      </w:r>
                      <w:proofErr w:type="spellEnd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</w:t>
                      </w:r>
                      <w:proofErr w:type="spellStart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ogout.php</w:t>
                      </w:r>
                      <w:proofErr w:type="spellEnd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&gt;Logout&lt;/a&gt;&lt;</w:t>
                      </w:r>
                      <w:proofErr w:type="spellStart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r</w:t>
                      </w:r>
                      <w:proofErr w:type="spellEnd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&gt;&lt;</w:t>
                      </w:r>
                      <w:proofErr w:type="spellStart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r</w:t>
                      </w:r>
                      <w:proofErr w:type="spellEnd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&gt;</w:t>
                      </w:r>
                    </w:p>
                    <w:p w14:paraId="07D8BC81" w14:textId="77777777" w:rsidR="006E59B4" w:rsidRPr="006E59B4" w:rsidRDefault="006E59B4" w:rsidP="006E59B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&lt;table class="table table-striped"&gt;</w:t>
                      </w:r>
                    </w:p>
                    <w:p w14:paraId="20C45FCE" w14:textId="77777777" w:rsidR="006E59B4" w:rsidRPr="006E59B4" w:rsidRDefault="006E59B4" w:rsidP="006E59B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&lt;tr&gt;</w:t>
                      </w:r>
                    </w:p>
                    <w:p w14:paraId="289C2B7E" w14:textId="77777777" w:rsidR="006E59B4" w:rsidRPr="006E59B4" w:rsidRDefault="006E59B4" w:rsidP="006E59B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&lt;</w:t>
                      </w:r>
                      <w:proofErr w:type="spellStart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No&lt;/</w:t>
                      </w:r>
                      <w:proofErr w:type="spellStart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14:paraId="0A3D4975" w14:textId="77777777" w:rsidR="006E59B4" w:rsidRPr="006E59B4" w:rsidRDefault="006E59B4" w:rsidP="006E59B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&lt;</w:t>
                      </w:r>
                      <w:proofErr w:type="spellStart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Name&lt;/</w:t>
                      </w:r>
                      <w:proofErr w:type="spellStart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14:paraId="6C37C852" w14:textId="77777777" w:rsidR="006E59B4" w:rsidRPr="006E59B4" w:rsidRDefault="006E59B4" w:rsidP="006E59B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&lt;</w:t>
                      </w:r>
                      <w:proofErr w:type="spellStart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Address&lt;/</w:t>
                      </w:r>
                      <w:proofErr w:type="spellStart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14:paraId="330CE22F" w14:textId="77777777" w:rsidR="006E59B4" w:rsidRPr="006E59B4" w:rsidRDefault="006E59B4" w:rsidP="006E59B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&lt;</w:t>
                      </w:r>
                      <w:proofErr w:type="spellStart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City&lt;/</w:t>
                      </w:r>
                      <w:proofErr w:type="spellStart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14:paraId="104DEA3C" w14:textId="77777777" w:rsidR="006E59B4" w:rsidRPr="006E59B4" w:rsidRDefault="006E59B4" w:rsidP="006E59B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&lt;</w:t>
                      </w:r>
                      <w:proofErr w:type="spellStart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Action&lt;/</w:t>
                      </w:r>
                      <w:proofErr w:type="spellStart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14:paraId="181FCC60" w14:textId="77777777" w:rsidR="006E59B4" w:rsidRPr="006E59B4" w:rsidRDefault="006E59B4" w:rsidP="006E59B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&lt;/tr&gt;</w:t>
                      </w:r>
                    </w:p>
                    <w:p w14:paraId="16F04AC8" w14:textId="77777777" w:rsidR="006E59B4" w:rsidRPr="006E59B4" w:rsidRDefault="006E59B4" w:rsidP="006E59B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&lt;?</w:t>
                      </w:r>
                      <w:proofErr w:type="spellStart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</w:p>
                    <w:p w14:paraId="1B718E36" w14:textId="77777777" w:rsidR="006E59B4" w:rsidRPr="006E59B4" w:rsidRDefault="006E59B4" w:rsidP="006E59B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quire_once</w:t>
                      </w:r>
                      <w:proofErr w:type="spellEnd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'lib/</w:t>
                      </w:r>
                      <w:proofErr w:type="spellStart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b_login.php</w:t>
                      </w:r>
                      <w:proofErr w:type="spellEnd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</w:t>
                      </w:r>
                      <w:proofErr w:type="gramStart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  <w:proofErr w:type="gramEnd"/>
                    </w:p>
                    <w:p w14:paraId="6E695FE4" w14:textId="77777777" w:rsidR="006E59B4" w:rsidRPr="006E59B4" w:rsidRDefault="006E59B4" w:rsidP="006E59B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$query = " SELECT * FROM customers ORDER BY </w:t>
                      </w:r>
                      <w:proofErr w:type="spellStart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ustomerid</w:t>
                      </w:r>
                      <w:proofErr w:type="spellEnd"/>
                      <w:proofErr w:type="gramStart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;</w:t>
                      </w:r>
                      <w:proofErr w:type="gramEnd"/>
                    </w:p>
                    <w:p w14:paraId="5B90A975" w14:textId="77777777" w:rsidR="006E59B4" w:rsidRPr="006E59B4" w:rsidRDefault="006E59B4" w:rsidP="006E59B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$result = $</w:t>
                      </w:r>
                      <w:proofErr w:type="spellStart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b</w:t>
                      </w:r>
                      <w:proofErr w:type="spellEnd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&gt;query($query</w:t>
                      </w:r>
                      <w:proofErr w:type="gramStart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  <w:proofErr w:type="gramEnd"/>
                    </w:p>
                    <w:p w14:paraId="57C1E29E" w14:textId="77777777" w:rsidR="006E59B4" w:rsidRPr="006E59B4" w:rsidRDefault="006E59B4" w:rsidP="006E59B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if</w:t>
                      </w:r>
                      <w:proofErr w:type="gramStart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!$</w:t>
                      </w:r>
                      <w:proofErr w:type="gramEnd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sult){</w:t>
                      </w:r>
                    </w:p>
                    <w:p w14:paraId="441F9D91" w14:textId="77777777" w:rsidR="006E59B4" w:rsidRPr="006E59B4" w:rsidRDefault="006E59B4" w:rsidP="006E59B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</w:t>
                      </w:r>
                      <w:proofErr w:type="gramStart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ie(</w:t>
                      </w:r>
                      <w:proofErr w:type="gramEnd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Could not query the database: &lt;</w:t>
                      </w:r>
                      <w:proofErr w:type="spellStart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r</w:t>
                      </w:r>
                      <w:proofErr w:type="spellEnd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&gt;".$</w:t>
                      </w:r>
                      <w:proofErr w:type="spellStart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b</w:t>
                      </w:r>
                      <w:proofErr w:type="spellEnd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&gt;error."&lt;</w:t>
                      </w:r>
                      <w:proofErr w:type="spellStart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r</w:t>
                      </w:r>
                      <w:proofErr w:type="spellEnd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&gt;Query: ".$query);</w:t>
                      </w:r>
                    </w:p>
                    <w:p w14:paraId="0BEC992C" w14:textId="77777777" w:rsidR="006E59B4" w:rsidRPr="006E59B4" w:rsidRDefault="006E59B4" w:rsidP="006E59B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}</w:t>
                      </w:r>
                    </w:p>
                    <w:p w14:paraId="0EBCEA21" w14:textId="77777777" w:rsidR="006E59B4" w:rsidRPr="006E59B4" w:rsidRDefault="006E59B4" w:rsidP="006E59B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// </w:t>
                      </w:r>
                      <w:proofErr w:type="spellStart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eth</w:t>
                      </w:r>
                      <w:proofErr w:type="spellEnd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data</w:t>
                      </w:r>
                    </w:p>
                    <w:p w14:paraId="006EAFDC" w14:textId="77777777" w:rsidR="006E59B4" w:rsidRPr="006E59B4" w:rsidRDefault="006E59B4" w:rsidP="006E59B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$</w:t>
                      </w:r>
                      <w:proofErr w:type="spellStart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gramStart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;</w:t>
                      </w:r>
                      <w:proofErr w:type="gramEnd"/>
                    </w:p>
                    <w:p w14:paraId="315D436B" w14:textId="77777777" w:rsidR="006E59B4" w:rsidRPr="006E59B4" w:rsidRDefault="006E59B4" w:rsidP="006E59B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</w:t>
                      </w:r>
                      <w:proofErr w:type="gramStart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while(</w:t>
                      </w:r>
                      <w:proofErr w:type="gramEnd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$row = $result-&gt;</w:t>
                      </w:r>
                      <w:proofErr w:type="spellStart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etch_object</w:t>
                      </w:r>
                      <w:proofErr w:type="spellEnd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){</w:t>
                      </w:r>
                    </w:p>
                    <w:p w14:paraId="61F03810" w14:textId="77777777" w:rsidR="006E59B4" w:rsidRPr="006E59B4" w:rsidRDefault="006E59B4" w:rsidP="006E59B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echo '&lt;tr&gt;</w:t>
                      </w:r>
                      <w:proofErr w:type="gramStart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;</w:t>
                      </w:r>
                      <w:proofErr w:type="gramEnd"/>
                    </w:p>
                    <w:p w14:paraId="57A39B22" w14:textId="77777777" w:rsidR="006E59B4" w:rsidRPr="006E59B4" w:rsidRDefault="006E59B4" w:rsidP="006E59B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echo '&lt;td&gt;</w:t>
                      </w:r>
                      <w:proofErr w:type="gramStart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.$</w:t>
                      </w:r>
                      <w:proofErr w:type="spellStart"/>
                      <w:proofErr w:type="gramEnd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'&lt;/td&gt;';</w:t>
                      </w:r>
                    </w:p>
                    <w:p w14:paraId="3A835D4A" w14:textId="77777777" w:rsidR="006E59B4" w:rsidRPr="006E59B4" w:rsidRDefault="006E59B4" w:rsidP="006E59B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echo '&lt;td&gt;</w:t>
                      </w:r>
                      <w:proofErr w:type="gramStart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.$</w:t>
                      </w:r>
                      <w:proofErr w:type="gramEnd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ow-&gt;name.'&lt;/td&gt;';</w:t>
                      </w:r>
                    </w:p>
                    <w:p w14:paraId="5C9EB5F9" w14:textId="77777777" w:rsidR="006E59B4" w:rsidRPr="006E59B4" w:rsidRDefault="006E59B4" w:rsidP="006E59B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echo '&lt;td&gt;</w:t>
                      </w:r>
                      <w:proofErr w:type="gramStart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.$</w:t>
                      </w:r>
                      <w:proofErr w:type="gramEnd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ow-&gt;address.'&lt;/td&gt;';</w:t>
                      </w:r>
                    </w:p>
                    <w:p w14:paraId="4FB80658" w14:textId="77777777" w:rsidR="006E59B4" w:rsidRPr="006E59B4" w:rsidRDefault="006E59B4" w:rsidP="006E59B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echo '&lt;td&gt;</w:t>
                      </w:r>
                      <w:proofErr w:type="gramStart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.$</w:t>
                      </w:r>
                      <w:proofErr w:type="gramEnd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ow-&gt;city.'&lt;/td&gt;';</w:t>
                      </w:r>
                    </w:p>
                    <w:p w14:paraId="61D84598" w14:textId="77777777" w:rsidR="006E59B4" w:rsidRPr="006E59B4" w:rsidRDefault="006E59B4" w:rsidP="006E59B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echo '&lt;td&gt;&lt;a class="</w:t>
                      </w:r>
                      <w:proofErr w:type="spellStart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tn</w:t>
                      </w:r>
                      <w:proofErr w:type="spellEnd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tn</w:t>
                      </w:r>
                      <w:proofErr w:type="spellEnd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warning </w:t>
                      </w:r>
                      <w:proofErr w:type="spellStart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tn-sm</w:t>
                      </w:r>
                      <w:proofErr w:type="spellEnd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" </w:t>
                      </w:r>
                      <w:proofErr w:type="spellStart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ref</w:t>
                      </w:r>
                      <w:proofErr w:type="spellEnd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</w:t>
                      </w:r>
                      <w:proofErr w:type="spellStart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dit_customer.php?id</w:t>
                      </w:r>
                      <w:proofErr w:type="spellEnd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</w:t>
                      </w:r>
                      <w:proofErr w:type="gramStart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.$</w:t>
                      </w:r>
                      <w:proofErr w:type="gramEnd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ow-&gt;</w:t>
                      </w:r>
                      <w:proofErr w:type="spellStart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ustomerid</w:t>
                      </w:r>
                      <w:proofErr w:type="spellEnd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.'"&gt;Edit&lt;/a&gt; </w:t>
                      </w:r>
                    </w:p>
                    <w:p w14:paraId="40F2BA13" w14:textId="77777777" w:rsidR="006E59B4" w:rsidRPr="006E59B4" w:rsidRDefault="006E59B4" w:rsidP="006E59B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 &lt;a class="</w:t>
                      </w:r>
                      <w:proofErr w:type="spellStart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tn</w:t>
                      </w:r>
                      <w:proofErr w:type="spellEnd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tn</w:t>
                      </w:r>
                      <w:proofErr w:type="spellEnd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danger </w:t>
                      </w:r>
                      <w:proofErr w:type="spellStart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tn-sm</w:t>
                      </w:r>
                      <w:proofErr w:type="spellEnd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 href="delete_customer.php?id=</w:t>
                      </w:r>
                      <w:proofErr w:type="gramStart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.$</w:t>
                      </w:r>
                      <w:proofErr w:type="gramEnd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ow-&gt;customerid.'"&gt;Delete&lt;/a&gt;&lt;/td&gt;';</w:t>
                      </w:r>
                    </w:p>
                    <w:p w14:paraId="3AD94D49" w14:textId="77777777" w:rsidR="006E59B4" w:rsidRPr="006E59B4" w:rsidRDefault="006E59B4" w:rsidP="006E59B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echo '&lt;/tr&gt;</w:t>
                      </w:r>
                      <w:proofErr w:type="gramStart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;</w:t>
                      </w:r>
                      <w:proofErr w:type="gramEnd"/>
                    </w:p>
                    <w:p w14:paraId="3D76AFF4" w14:textId="77777777" w:rsidR="006E59B4" w:rsidRPr="006E59B4" w:rsidRDefault="006E59B4" w:rsidP="006E59B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$</w:t>
                      </w:r>
                      <w:proofErr w:type="spellStart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+</w:t>
                      </w:r>
                      <w:proofErr w:type="gramStart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+;</w:t>
                      </w:r>
                      <w:proofErr w:type="gramEnd"/>
                    </w:p>
                    <w:p w14:paraId="0D48F398" w14:textId="77777777" w:rsidR="006E59B4" w:rsidRPr="006E59B4" w:rsidRDefault="006E59B4" w:rsidP="006E59B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}</w:t>
                      </w:r>
                    </w:p>
                    <w:p w14:paraId="42B5BA6D" w14:textId="77777777" w:rsidR="006E59B4" w:rsidRPr="006E59B4" w:rsidRDefault="006E59B4" w:rsidP="006E59B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echo '&lt;/table&gt;</w:t>
                      </w:r>
                      <w:proofErr w:type="gramStart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;</w:t>
                      </w:r>
                      <w:proofErr w:type="gramEnd"/>
                    </w:p>
                    <w:p w14:paraId="50BDC7E1" w14:textId="77777777" w:rsidR="006E59B4" w:rsidRPr="006E59B4" w:rsidRDefault="006E59B4" w:rsidP="006E59B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echo '&lt;</w:t>
                      </w:r>
                      <w:proofErr w:type="spellStart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r</w:t>
                      </w:r>
                      <w:proofErr w:type="spellEnd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&gt;</w:t>
                      </w:r>
                      <w:proofErr w:type="gramStart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;</w:t>
                      </w:r>
                      <w:proofErr w:type="gramEnd"/>
                    </w:p>
                    <w:p w14:paraId="1BA9EC3D" w14:textId="77777777" w:rsidR="006E59B4" w:rsidRPr="006E59B4" w:rsidRDefault="006E59B4" w:rsidP="006E59B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echo 'Total Rows = </w:t>
                      </w:r>
                      <w:proofErr w:type="gramStart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.$</w:t>
                      </w:r>
                      <w:proofErr w:type="gramEnd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sult-&gt;</w:t>
                      </w:r>
                      <w:proofErr w:type="spellStart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um_rows</w:t>
                      </w:r>
                      <w:proofErr w:type="spellEnd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60D8B068" w14:textId="77777777" w:rsidR="006E59B4" w:rsidRPr="006E59B4" w:rsidRDefault="006E59B4" w:rsidP="006E59B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$result-&gt;</w:t>
                      </w:r>
                      <w:proofErr w:type="gramStart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ree(</w:t>
                      </w:r>
                      <w:proofErr w:type="gramEnd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73F47439" w14:textId="77777777" w:rsidR="006E59B4" w:rsidRPr="006E59B4" w:rsidRDefault="006E59B4" w:rsidP="006E59B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$</w:t>
                      </w:r>
                      <w:proofErr w:type="spellStart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b</w:t>
                      </w:r>
                      <w:proofErr w:type="spellEnd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gramStart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lose(</w:t>
                      </w:r>
                      <w:proofErr w:type="gramEnd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041BA4DF" w14:textId="77777777" w:rsidR="006E59B4" w:rsidRPr="006E59B4" w:rsidRDefault="006E59B4" w:rsidP="006E59B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?&gt;</w:t>
                      </w:r>
                    </w:p>
                    <w:p w14:paraId="3390C3B9" w14:textId="77777777" w:rsidR="006E59B4" w:rsidRPr="006E59B4" w:rsidRDefault="006E59B4" w:rsidP="006E59B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&lt;/table&gt;</w:t>
                      </w:r>
                    </w:p>
                    <w:p w14:paraId="53B15956" w14:textId="77777777" w:rsidR="006E59B4" w:rsidRPr="006E59B4" w:rsidRDefault="006E59B4" w:rsidP="006E59B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&lt;/div&gt;</w:t>
                      </w:r>
                    </w:p>
                    <w:p w14:paraId="55BD1CDF" w14:textId="77777777" w:rsidR="006E59B4" w:rsidRPr="006E59B4" w:rsidRDefault="006E59B4" w:rsidP="006E59B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&lt;/div&gt;</w:t>
                      </w:r>
                    </w:p>
                    <w:p w14:paraId="71C62AD6" w14:textId="53096EAD" w:rsidR="00971183" w:rsidRPr="006E59B4" w:rsidRDefault="006E59B4" w:rsidP="006E59B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?</w:t>
                      </w:r>
                      <w:proofErr w:type="spellStart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clude_once</w:t>
                      </w:r>
                      <w:proofErr w:type="spellEnd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'components/footer.html')</w:t>
                      </w:r>
                      <w:proofErr w:type="gramStart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 ?</w:t>
                      </w:r>
                      <w:proofErr w:type="gramEnd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C277CE">
        <w:rPr>
          <w:rFonts w:ascii="Times New Roman" w:hAnsi="Times New Roman" w:cs="Times New Roman"/>
          <w:sz w:val="24"/>
          <w:szCs w:val="24"/>
        </w:rPr>
        <w:tab/>
      </w:r>
    </w:p>
    <w:p w14:paraId="63983E72" w14:textId="77777777" w:rsidR="00C277CE" w:rsidRDefault="00C277CE" w:rsidP="00C277CE"/>
    <w:p w14:paraId="412F2B3E" w14:textId="77777777" w:rsidR="00C277CE" w:rsidRDefault="00C277CE" w:rsidP="00C277CE"/>
    <w:p w14:paraId="501D85C7" w14:textId="77777777" w:rsidR="00C277CE" w:rsidRDefault="00C277CE" w:rsidP="00C277CE"/>
    <w:p w14:paraId="3CC66F88" w14:textId="77777777" w:rsidR="00C277CE" w:rsidRDefault="00C277CE" w:rsidP="00C277CE"/>
    <w:p w14:paraId="6E2C32BD" w14:textId="77777777" w:rsidR="00C277CE" w:rsidRDefault="00C277CE" w:rsidP="00C277CE"/>
    <w:p w14:paraId="061D541C" w14:textId="77777777" w:rsidR="00C277CE" w:rsidRPr="006E59B4" w:rsidRDefault="00C277CE" w:rsidP="00C277CE"/>
    <w:p w14:paraId="118B7FE7" w14:textId="77777777" w:rsidR="00C277CE" w:rsidRDefault="00C277CE" w:rsidP="00C277CE"/>
    <w:p w14:paraId="07E95DDB" w14:textId="77777777" w:rsidR="00C277CE" w:rsidRDefault="00C277CE" w:rsidP="00C277CE"/>
    <w:p w14:paraId="1F07A324" w14:textId="77777777" w:rsidR="00C277CE" w:rsidRDefault="00C277CE" w:rsidP="00C277CE"/>
    <w:p w14:paraId="42497654" w14:textId="77777777" w:rsidR="00C277CE" w:rsidRDefault="00C277CE" w:rsidP="00C277CE"/>
    <w:p w14:paraId="0CE074EF" w14:textId="77777777" w:rsidR="00C277CE" w:rsidRDefault="00C277CE" w:rsidP="00C277CE"/>
    <w:p w14:paraId="0DDBDBE3" w14:textId="77777777" w:rsidR="00C277CE" w:rsidRDefault="00C277CE" w:rsidP="00C277CE"/>
    <w:p w14:paraId="04C07946" w14:textId="77777777" w:rsidR="00C277CE" w:rsidRDefault="00C277CE" w:rsidP="00C277CE"/>
    <w:p w14:paraId="7FE7FEAC" w14:textId="77777777" w:rsidR="00C277CE" w:rsidRDefault="00C277CE" w:rsidP="00C277CE"/>
    <w:p w14:paraId="6FF4462E" w14:textId="77777777" w:rsidR="00C277CE" w:rsidRDefault="00C277CE" w:rsidP="00C277CE"/>
    <w:p w14:paraId="5D61A7C4" w14:textId="77777777" w:rsidR="00C277CE" w:rsidRDefault="00C277CE" w:rsidP="00C277CE"/>
    <w:p w14:paraId="42565A36" w14:textId="77777777" w:rsidR="00C277CE" w:rsidRDefault="00C277CE" w:rsidP="00C277CE"/>
    <w:p w14:paraId="06CA9331" w14:textId="77777777" w:rsidR="00C277CE" w:rsidRDefault="00C277CE" w:rsidP="00C277CE"/>
    <w:p w14:paraId="2CBBDB85" w14:textId="77777777" w:rsidR="0012258A" w:rsidRDefault="0012258A" w:rsidP="00C277CE"/>
    <w:p w14:paraId="072D1E7A" w14:textId="77777777" w:rsidR="0012258A" w:rsidRDefault="0012258A" w:rsidP="00C277CE"/>
    <w:p w14:paraId="6238812B" w14:textId="77777777" w:rsidR="0012258A" w:rsidRDefault="0012258A" w:rsidP="00C277CE"/>
    <w:p w14:paraId="64A613F9" w14:textId="77777777" w:rsidR="0012258A" w:rsidRDefault="0012258A" w:rsidP="00C277CE"/>
    <w:p w14:paraId="43320625" w14:textId="77777777" w:rsidR="0012258A" w:rsidRDefault="0012258A" w:rsidP="00C277CE"/>
    <w:p w14:paraId="7CD6E741" w14:textId="77777777" w:rsidR="00BB59B5" w:rsidRDefault="00BB59B5" w:rsidP="006E59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3B1B35" w14:textId="34466689" w:rsidR="006E59B4" w:rsidRPr="006E59B4" w:rsidRDefault="006E59B4" w:rsidP="006E59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D870D0" wp14:editId="11BC7A75">
                <wp:simplePos x="0" y="0"/>
                <wp:positionH relativeFrom="column">
                  <wp:posOffset>284431</wp:posOffset>
                </wp:positionH>
                <wp:positionV relativeFrom="paragraph">
                  <wp:posOffset>-3956</wp:posOffset>
                </wp:positionV>
                <wp:extent cx="5301758" cy="1280160"/>
                <wp:effectExtent l="0" t="0" r="13335" b="15240"/>
                <wp:wrapNone/>
                <wp:docPr id="6540364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1758" cy="128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FF90EA" w14:textId="77777777" w:rsidR="006E59B4" w:rsidRPr="006E59B4" w:rsidRDefault="006E59B4" w:rsidP="006E59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echo 'Total Rows = </w:t>
                            </w:r>
                            <w:proofErr w:type="gramStart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.$</w:t>
                            </w:r>
                            <w:proofErr w:type="gramEnd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sult-&gt;</w:t>
                            </w:r>
                            <w:proofErr w:type="spellStart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um_rows</w:t>
                            </w:r>
                            <w:proofErr w:type="spellEnd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A674436" w14:textId="77777777" w:rsidR="006E59B4" w:rsidRPr="006E59B4" w:rsidRDefault="006E59B4" w:rsidP="006E59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$result-&gt;</w:t>
                            </w:r>
                            <w:proofErr w:type="gramStart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ree(</w:t>
                            </w:r>
                            <w:proofErr w:type="gramEnd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6B0B856" w14:textId="77777777" w:rsidR="006E59B4" w:rsidRPr="006E59B4" w:rsidRDefault="006E59B4" w:rsidP="006E59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$</w:t>
                            </w:r>
                            <w:proofErr w:type="spellStart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b</w:t>
                            </w:r>
                            <w:proofErr w:type="spellEnd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gramStart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lose(</w:t>
                            </w:r>
                            <w:proofErr w:type="gramEnd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49CAA95" w14:textId="77777777" w:rsidR="006E59B4" w:rsidRPr="006E59B4" w:rsidRDefault="006E59B4" w:rsidP="006E59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?&gt;</w:t>
                            </w:r>
                          </w:p>
                          <w:p w14:paraId="39491356" w14:textId="77777777" w:rsidR="006E59B4" w:rsidRPr="006E59B4" w:rsidRDefault="006E59B4" w:rsidP="006E59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&lt;/table&gt;</w:t>
                            </w:r>
                          </w:p>
                          <w:p w14:paraId="437791CC" w14:textId="77777777" w:rsidR="006E59B4" w:rsidRPr="006E59B4" w:rsidRDefault="006E59B4" w:rsidP="006E59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&lt;/div&gt;</w:t>
                            </w:r>
                          </w:p>
                          <w:p w14:paraId="5D212ADB" w14:textId="77777777" w:rsidR="006E59B4" w:rsidRPr="006E59B4" w:rsidRDefault="006E59B4" w:rsidP="006E59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&lt;/div&gt;</w:t>
                            </w:r>
                          </w:p>
                          <w:p w14:paraId="5C75F50A" w14:textId="77777777" w:rsidR="006E59B4" w:rsidRPr="006E59B4" w:rsidRDefault="006E59B4" w:rsidP="006E59B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?</w:t>
                            </w:r>
                            <w:proofErr w:type="spellStart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clude_once</w:t>
                            </w:r>
                            <w:proofErr w:type="spellEnd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'components/footer.html')</w:t>
                            </w:r>
                            <w:proofErr w:type="gramStart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 ?</w:t>
                            </w:r>
                            <w:proofErr w:type="gramEnd"/>
                            <w:r w:rsidRPr="006E59B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870D0" id="_x0000_s1027" type="#_x0000_t202" style="position:absolute;left:0;text-align:left;margin-left:22.4pt;margin-top:-.3pt;width:417.45pt;height:10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" fillcolor="white [3201]" strokeweight=".5pt">
                <v:textbox>
                  <w:txbxContent>
                    <w:p w14:paraId="3FFF90EA" w14:textId="77777777" w:rsidR="006E59B4" w:rsidRPr="006E59B4" w:rsidRDefault="006E59B4" w:rsidP="006E59B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echo 'Total Rows = </w:t>
                      </w:r>
                      <w:proofErr w:type="gramStart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.$</w:t>
                      </w:r>
                      <w:proofErr w:type="gramEnd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sult-&gt;</w:t>
                      </w:r>
                      <w:proofErr w:type="spellStart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um_rows</w:t>
                      </w:r>
                      <w:proofErr w:type="spellEnd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4A674436" w14:textId="77777777" w:rsidR="006E59B4" w:rsidRPr="006E59B4" w:rsidRDefault="006E59B4" w:rsidP="006E59B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$result-&gt;</w:t>
                      </w:r>
                      <w:proofErr w:type="gramStart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ree(</w:t>
                      </w:r>
                      <w:proofErr w:type="gramEnd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76B0B856" w14:textId="77777777" w:rsidR="006E59B4" w:rsidRPr="006E59B4" w:rsidRDefault="006E59B4" w:rsidP="006E59B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$</w:t>
                      </w:r>
                      <w:proofErr w:type="spellStart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b</w:t>
                      </w:r>
                      <w:proofErr w:type="spellEnd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gramStart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lose(</w:t>
                      </w:r>
                      <w:proofErr w:type="gramEnd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749CAA95" w14:textId="77777777" w:rsidR="006E59B4" w:rsidRPr="006E59B4" w:rsidRDefault="006E59B4" w:rsidP="006E59B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?&gt;</w:t>
                      </w:r>
                    </w:p>
                    <w:p w14:paraId="39491356" w14:textId="77777777" w:rsidR="006E59B4" w:rsidRPr="006E59B4" w:rsidRDefault="006E59B4" w:rsidP="006E59B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&lt;/table&gt;</w:t>
                      </w:r>
                    </w:p>
                    <w:p w14:paraId="437791CC" w14:textId="77777777" w:rsidR="006E59B4" w:rsidRPr="006E59B4" w:rsidRDefault="006E59B4" w:rsidP="006E59B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&lt;/div&gt;</w:t>
                      </w:r>
                    </w:p>
                    <w:p w14:paraId="5D212ADB" w14:textId="77777777" w:rsidR="006E59B4" w:rsidRPr="006E59B4" w:rsidRDefault="006E59B4" w:rsidP="006E59B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&lt;/div&gt;</w:t>
                      </w:r>
                    </w:p>
                    <w:p w14:paraId="5C75F50A" w14:textId="77777777" w:rsidR="006E59B4" w:rsidRPr="006E59B4" w:rsidRDefault="006E59B4" w:rsidP="006E59B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?</w:t>
                      </w:r>
                      <w:proofErr w:type="spellStart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clude_once</w:t>
                      </w:r>
                      <w:proofErr w:type="spellEnd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'components/footer.html')</w:t>
                      </w:r>
                      <w:proofErr w:type="gramStart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 ?</w:t>
                      </w:r>
                      <w:proofErr w:type="gramEnd"/>
                      <w:r w:rsidRPr="006E59B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14:paraId="6F78C10C" w14:textId="77777777" w:rsidR="006E59B4" w:rsidRDefault="006E59B4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9ED318" w14:textId="77777777" w:rsidR="006E59B4" w:rsidRDefault="006E59B4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A4508A" w14:textId="77777777" w:rsidR="006E59B4" w:rsidRDefault="006E59B4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9BBD6" w14:textId="6F1EA97D" w:rsidR="006E59B4" w:rsidRPr="006E59B4" w:rsidRDefault="006E59B4" w:rsidP="00013CF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 data custom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table customers pada database MySQL.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ew custome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ssio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 view data custom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m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clude file head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 style bootstrap dan tit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ad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clude file head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at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 view custom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v car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tyl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otstrap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add custom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ment 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html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cho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d_customer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d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</w:t>
      </w:r>
      <w:r w:rsidR="00532094">
        <w:rPr>
          <w:rFonts w:ascii="Times New Roman" w:hAnsi="Times New Roman" w:cs="Times New Roman"/>
          <w:sz w:val="24"/>
          <w:szCs w:val="24"/>
        </w:rPr>
        <w:t xml:space="preserve">k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logout yang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logout.php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. Lalu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add dan logout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no,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, address, city dan action.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tag tr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database,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dan database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file yang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db_login.php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terkoneksi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data customer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SQL.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perintahnya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SELECT * FROM customers ORDER BY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customers yang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diurutkan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customeridnya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multi row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looping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masing-</w:t>
      </w:r>
      <w:r w:rsidR="00532094">
        <w:rPr>
          <w:rFonts w:ascii="Times New Roman" w:hAnsi="Times New Roman" w:cs="Times New Roman"/>
          <w:sz w:val="24"/>
          <w:szCs w:val="24"/>
        </w:rPr>
        <w:lastRenderedPageBreak/>
        <w:t xml:space="preserve">masing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barisnya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while looping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query database.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loopingnya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tag tr dan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isinya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tag td,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variable $row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action juga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edit dan delete yang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edit_customer.php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idnya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dan delete yang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delete_customer.php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idnya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. Query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identifier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customer mana yang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diedit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didelete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diakhir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row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barisnya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jangan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dibuka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include file footer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09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532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B3F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9E6B3F">
        <w:rPr>
          <w:rFonts w:ascii="Times New Roman" w:hAnsi="Times New Roman" w:cs="Times New Roman"/>
          <w:sz w:val="24"/>
          <w:szCs w:val="24"/>
        </w:rPr>
        <w:t xml:space="preserve"> footer.</w:t>
      </w:r>
    </w:p>
    <w:p w14:paraId="719ADD7D" w14:textId="6A19BF50" w:rsidR="006E59B4" w:rsidRPr="00013CFD" w:rsidRDefault="00013CFD" w:rsidP="00013CF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3CFD">
        <w:rPr>
          <w:rFonts w:ascii="Times New Roman" w:hAnsi="Times New Roman" w:cs="Times New Roman"/>
          <w:b/>
          <w:bCs/>
          <w:sz w:val="24"/>
          <w:szCs w:val="24"/>
        </w:rPr>
        <w:t xml:space="preserve">File </w:t>
      </w:r>
      <w:proofErr w:type="spellStart"/>
      <w:r w:rsidRPr="00013CFD">
        <w:rPr>
          <w:rFonts w:ascii="Times New Roman" w:hAnsi="Times New Roman" w:cs="Times New Roman"/>
          <w:b/>
          <w:bCs/>
          <w:sz w:val="24"/>
          <w:szCs w:val="24"/>
        </w:rPr>
        <w:t>edit_customer.php</w:t>
      </w:r>
      <w:proofErr w:type="spellEnd"/>
    </w:p>
    <w:p w14:paraId="148A1FAB" w14:textId="2E00B237" w:rsidR="006E59B4" w:rsidRDefault="00013CFD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81F575" wp14:editId="7D2BB9A7">
                <wp:simplePos x="0" y="0"/>
                <wp:positionH relativeFrom="margin">
                  <wp:posOffset>18620</wp:posOffset>
                </wp:positionH>
                <wp:positionV relativeFrom="paragraph">
                  <wp:posOffset>6411</wp:posOffset>
                </wp:positionV>
                <wp:extent cx="5301615" cy="4549878"/>
                <wp:effectExtent l="0" t="0" r="13335" b="22225"/>
                <wp:wrapNone/>
                <wp:docPr id="157832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1615" cy="45498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E7F236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?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</w:p>
                          <w:p w14:paraId="6743B564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B92AAE0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// TODO 1: 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akukan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oneksi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ngan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database</w:t>
                            </w:r>
                          </w:p>
                          <w:p w14:paraId="34B21C48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quire_once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'lib/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b_login.php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  <w:proofErr w:type="gramEnd"/>
                          </w:p>
                          <w:p w14:paraId="2FF3C5E2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// TODO 2: Buat 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ariabel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$id yang 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iambil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ari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query string parameter</w:t>
                            </w:r>
                          </w:p>
                          <w:p w14:paraId="35FB2CC5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$id = $_GET['id'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;</w:t>
                            </w:r>
                            <w:proofErr w:type="gramEnd"/>
                          </w:p>
                          <w:p w14:paraId="7FF147D8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// 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emeriksa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pakah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user 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elum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enekan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ombol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submit</w:t>
                            </w:r>
                          </w:p>
                          <w:p w14:paraId="665E3835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if 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!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set</w:t>
                            </w:r>
                            <w:proofErr w:type="spellEnd"/>
                            <w:proofErr w:type="gram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$_POST["submit"])) {</w:t>
                            </w:r>
                          </w:p>
                          <w:p w14:paraId="479F2424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// TODO 3: 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ulislah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dan 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ksekusi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query 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engambil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formasi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customer 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erdasarkan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d</w:t>
                            </w:r>
                          </w:p>
                          <w:p w14:paraId="3F3A5F95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$query = "SELECT * FROM customers WHERE 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ustomerid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'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 .</w:t>
                            </w:r>
                            <w:proofErr w:type="gram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$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d .</w:t>
                            </w:r>
                            <w:proofErr w:type="gram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'";</w:t>
                            </w:r>
                          </w:p>
                          <w:p w14:paraId="3D719D30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$result = $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b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&gt;query($query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  <w:proofErr w:type="gramEnd"/>
                          </w:p>
                          <w:p w14:paraId="4AA80DE8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if 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!$</w:t>
                            </w:r>
                            <w:proofErr w:type="gram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sult) {</w:t>
                            </w:r>
                          </w:p>
                          <w:p w14:paraId="2C2A6476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ie(</w:t>
                            </w:r>
                            <w:proofErr w:type="gram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Could not query the database: &lt;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&gt;" . $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b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rror .</w:t>
                            </w:r>
                            <w:proofErr w:type="gram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&lt;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/&gt;Query: 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 .</w:t>
                            </w:r>
                            <w:proofErr w:type="gram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$query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  <w:proofErr w:type="gramEnd"/>
                          </w:p>
                          <w:p w14:paraId="715CBAE9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 else {</w:t>
                            </w:r>
                          </w:p>
                          <w:p w14:paraId="0D7B77C1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while ($row = $result-&gt;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etch_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object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) {</w:t>
                            </w:r>
                          </w:p>
                          <w:p w14:paraId="54ADEB5F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$name = $row-&gt;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ame;</w:t>
                            </w:r>
                            <w:proofErr w:type="gramEnd"/>
                          </w:p>
                          <w:p w14:paraId="2F2B878F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$address = $row-&gt;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ddress;</w:t>
                            </w:r>
                            <w:proofErr w:type="gramEnd"/>
                          </w:p>
                          <w:p w14:paraId="33FC4FF1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$city = $row-&gt;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ity;</w:t>
                            </w:r>
                            <w:proofErr w:type="gramEnd"/>
                          </w:p>
                          <w:p w14:paraId="7193A5F7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4852F7A1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31F2C1EB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9061376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 else {</w:t>
                            </w:r>
                          </w:p>
                          <w:p w14:paraId="09256D76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$valid = 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RUE;</w:t>
                            </w:r>
                            <w:proofErr w:type="gramEnd"/>
                          </w:p>
                          <w:p w14:paraId="7BE5084D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$name = 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est_input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$_POST['name']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  <w:proofErr w:type="gramEnd"/>
                          </w:p>
                          <w:p w14:paraId="1C7C7A45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E6B6C20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// 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alidasi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erhadap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field name</w:t>
                            </w:r>
                          </w:p>
                          <w:p w14:paraId="2A1FF745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if ($name == '') {</w:t>
                            </w:r>
                          </w:p>
                          <w:p w14:paraId="275DDE6C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rror_name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"Name is required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;</w:t>
                            </w:r>
                            <w:proofErr w:type="gramEnd"/>
                          </w:p>
                          <w:p w14:paraId="572A8C3B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valid = 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ALSE;</w:t>
                            </w:r>
                            <w:proofErr w:type="gramEnd"/>
                          </w:p>
                          <w:p w14:paraId="165299B7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 else if 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!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eg</w:t>
                            </w:r>
                            <w:proofErr w:type="gram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_match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/^[a-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zA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Z ]*$/", $name)) {</w:t>
                            </w:r>
                          </w:p>
                          <w:p w14:paraId="79DFB2A1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rror_name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"Only letters and white space allowed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;</w:t>
                            </w:r>
                            <w:proofErr w:type="gramEnd"/>
                          </w:p>
                          <w:p w14:paraId="15D4D0B0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valid = 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ALSE;</w:t>
                            </w:r>
                            <w:proofErr w:type="gramEnd"/>
                          </w:p>
                          <w:p w14:paraId="2056AFB4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389F55F9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3B1F32B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// 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alidasi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erhadap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field address</w:t>
                            </w:r>
                          </w:p>
                          <w:p w14:paraId="6CCA9DEC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$address = 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est_input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$_POST['address']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  <w:proofErr w:type="gramEnd"/>
                          </w:p>
                          <w:p w14:paraId="341956C1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if ($address == '') {</w:t>
                            </w:r>
                          </w:p>
                          <w:p w14:paraId="4B21F2DE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rror_address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"Address is required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;</w:t>
                            </w:r>
                            <w:proofErr w:type="gramEnd"/>
                          </w:p>
                          <w:p w14:paraId="706F16CC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valid = 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ALSE;</w:t>
                            </w:r>
                            <w:proofErr w:type="gramEnd"/>
                          </w:p>
                          <w:p w14:paraId="70CA7C61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23128136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7F3C4B8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// 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alidasi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erhadap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field city</w:t>
                            </w:r>
                          </w:p>
                          <w:p w14:paraId="7DCE80FC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$city = $_POST['city'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;</w:t>
                            </w:r>
                            <w:proofErr w:type="gramEnd"/>
                          </w:p>
                          <w:p w14:paraId="763741F3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if ($city == '' || $city == 'none') {</w:t>
                            </w:r>
                          </w:p>
                          <w:p w14:paraId="40E9F19A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rror_city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"City is required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;</w:t>
                            </w:r>
                            <w:proofErr w:type="gramEnd"/>
                          </w:p>
                          <w:p w14:paraId="69E67131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valid = 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ALSE;</w:t>
                            </w:r>
                            <w:proofErr w:type="gramEnd"/>
                          </w:p>
                          <w:p w14:paraId="4891533F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0A3367B0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11D8F92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// Update data into database</w:t>
                            </w:r>
                          </w:p>
                          <w:p w14:paraId="1619BC91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if ($valid) {</w:t>
                            </w:r>
                          </w:p>
                          <w:p w14:paraId="7463C922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// TODO 4: Jika valid, update data pada database 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ngan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engeksekusi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query yang 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suai</w:t>
                            </w:r>
                            <w:proofErr w:type="spellEnd"/>
                          </w:p>
                          <w:p w14:paraId="332821FA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query = "UPDATE customers SET name = '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 .</w:t>
                            </w:r>
                            <w:proofErr w:type="gram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$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ame .</w:t>
                            </w:r>
                            <w:proofErr w:type="gram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', address = '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 .</w:t>
                            </w:r>
                            <w:proofErr w:type="gram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$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ddress .</w:t>
                            </w:r>
                            <w:proofErr w:type="gram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', city = '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 .</w:t>
                            </w:r>
                            <w:proofErr w:type="gram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$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ity .</w:t>
                            </w:r>
                            <w:proofErr w:type="gram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' WHERE 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ustomerid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'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 .</w:t>
                            </w:r>
                            <w:proofErr w:type="gram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$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d .</w:t>
                            </w:r>
                            <w:proofErr w:type="gram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'";</w:t>
                            </w:r>
                          </w:p>
                          <w:p w14:paraId="25AC3AC8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result = $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b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&gt;query($query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  <w:proofErr w:type="gramEnd"/>
                          </w:p>
                          <w:p w14:paraId="5B57BEA8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if 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!$</w:t>
                            </w:r>
                            <w:proofErr w:type="gram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sult) {</w:t>
                            </w:r>
                          </w:p>
                          <w:p w14:paraId="503A0F1E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ie(</w:t>
                            </w:r>
                            <w:proofErr w:type="gram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Could not query the database: &lt;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&gt;" . $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b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rror .</w:t>
                            </w:r>
                            <w:proofErr w:type="gram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&lt;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/&gt;Query: 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 .</w:t>
                            </w:r>
                            <w:proofErr w:type="gram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$query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  <w:proofErr w:type="gramEnd"/>
                          </w:p>
                          <w:p w14:paraId="5E62D4CD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} else {</w:t>
                            </w:r>
                          </w:p>
                          <w:p w14:paraId="108AB3B0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$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b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lose(</w:t>
                            </w:r>
                            <w:proofErr w:type="gram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41C1A0A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eader(</w:t>
                            </w:r>
                            <w:proofErr w:type="gram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'Location: 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iew_customer.php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);</w:t>
                            </w:r>
                          </w:p>
                          <w:p w14:paraId="351FC6D4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1F1B7AA6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7C3CFEA7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4B025064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?&gt;</w:t>
                            </w:r>
                          </w:p>
                          <w:p w14:paraId="32D2F2C2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?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nclude('components/header.html'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?</w:t>
                            </w:r>
                            <w:proofErr w:type="gram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61B7BB91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60A38144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div class="card mt-4"&gt;</w:t>
                            </w:r>
                          </w:p>
                          <w:p w14:paraId="7BA2F480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&lt;div class="card-header"&gt;Edit Customers Data&lt;/div&gt;</w:t>
                            </w:r>
                          </w:p>
                          <w:p w14:paraId="358ADACC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&lt;div class="card-body"&gt;</w:t>
                            </w:r>
                          </w:p>
                          <w:p w14:paraId="2AF8872C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&lt;form action="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?=</w:t>
                            </w:r>
                            <w:proofErr w:type="gram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tmlspecialchars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$_SERVER['PHP_SELF']) . '?id=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 .</w:t>
                            </w:r>
                            <w:proofErr w:type="gram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$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d ?</w:t>
                            </w:r>
                            <w:proofErr w:type="gram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" method="POST" autocomplete="on"&gt;</w:t>
                            </w:r>
                          </w:p>
                          <w:p w14:paraId="1B666C44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&lt;div class="form-group"&gt;</w:t>
                            </w:r>
                          </w:p>
                          <w:p w14:paraId="435438E8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&lt;label for="name"&gt;Nama:&lt;/label&gt;</w:t>
                            </w:r>
                          </w:p>
                          <w:p w14:paraId="1117EBB5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&lt;input type="text" class="form-control" id="name" name="name" value="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?=</w:t>
                            </w:r>
                            <w:proofErr w:type="gram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$name; ?&gt;"&gt;</w:t>
                            </w:r>
                          </w:p>
                          <w:p w14:paraId="5DBA46E9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&lt;div class="error"&gt;&lt;?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f (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set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$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rror_name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) echo $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rror_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ame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?</w:t>
                            </w:r>
                            <w:proofErr w:type="gram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&lt;/div&gt;</w:t>
                            </w:r>
                          </w:p>
                          <w:p w14:paraId="4E3F2F69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&lt;/div&gt;</w:t>
                            </w:r>
                          </w:p>
                          <w:p w14:paraId="690AB605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&lt;div class="form-group"&gt;</w:t>
                            </w:r>
                          </w:p>
                          <w:p w14:paraId="5AF5C6B7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&lt;label for="name"&gt;Address:&lt;/label&gt;</w:t>
                            </w:r>
                          </w:p>
                          <w:p w14:paraId="21D53FB6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&lt;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extarea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class="form-control" name="address" id="address" rows="5"&gt;&lt;?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echo $address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 ?</w:t>
                            </w:r>
                            <w:proofErr w:type="gram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&lt;/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extarea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0CF9EBCF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&lt;div class="error"&gt;&lt;?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f (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set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$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rror_address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) echo $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rror_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ddress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?</w:t>
                            </w:r>
                            <w:proofErr w:type="gram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&lt;/div&gt;</w:t>
                            </w:r>
                          </w:p>
                          <w:p w14:paraId="6AD80AA3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&lt;/div&gt;</w:t>
                            </w:r>
                          </w:p>
                          <w:p w14:paraId="7D1CF005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&lt;div class="form-group"&gt;</w:t>
                            </w:r>
                          </w:p>
                          <w:p w14:paraId="5A30E3BB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&lt;label for="city"&gt;City:&lt;/label&gt;</w:t>
                            </w:r>
                          </w:p>
                          <w:p w14:paraId="209D56C6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&lt;select name="city" id="city" class="form-control" required&gt;</w:t>
                            </w:r>
                          </w:p>
                          <w:p w14:paraId="4F16BB9A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&lt;option value="none" &lt;?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f 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!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set</w:t>
                            </w:r>
                            <w:proofErr w:type="spellEnd"/>
                            <w:proofErr w:type="gram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$city)) echo 'selected' ?&gt;&gt;--Select a city--&lt;/option&gt;</w:t>
                            </w:r>
                          </w:p>
                          <w:p w14:paraId="3627DC56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&lt;option value="Airport West" &lt;?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f (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set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$city) &amp;&amp; $city == "Airport West") echo 'selected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 ?</w:t>
                            </w:r>
                            <w:proofErr w:type="gram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&gt;Airport West&lt;/option&gt;</w:t>
                            </w:r>
                          </w:p>
                          <w:p w14:paraId="323C9D78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&lt;option value="Box Hill" &lt;?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f (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set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$city) &amp;&amp; $city == "Box Hill") echo 'selected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 ?</w:t>
                            </w:r>
                            <w:proofErr w:type="gram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&gt;Box Hill&lt;/option&gt;</w:t>
                            </w:r>
                          </w:p>
                          <w:p w14:paraId="5A71D058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&lt;option value="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Yarraville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 &lt;?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f (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set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$city) &amp;&amp; $city == "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Yarraville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) echo 'selected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 ?</w:t>
                            </w:r>
                            <w:proofErr w:type="gram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&gt;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Yarraville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/option&gt;</w:t>
                            </w:r>
                          </w:p>
                          <w:p w14:paraId="5B52B24F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&lt;/select&gt;</w:t>
                            </w:r>
                          </w:p>
                          <w:p w14:paraId="0E8F6196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&lt;div class="error"&gt;&lt;?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f (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set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$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rror_city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) echo $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rror_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ity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?</w:t>
                            </w:r>
                            <w:proofErr w:type="gram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&lt;/div&gt;</w:t>
                            </w:r>
                          </w:p>
                          <w:p w14:paraId="2D9F65A6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&lt;/div&gt;</w:t>
                            </w:r>
                          </w:p>
                          <w:p w14:paraId="570B66F2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&lt;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6B79435A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&lt;button type="submit" class="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tn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tn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primary" name="submit" value="submit"&gt;Submit&lt;/button&gt;</w:t>
                            </w:r>
                          </w:p>
                          <w:p w14:paraId="2619D40D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&lt;a 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ref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iew_customer.php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 class="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tn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tn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secondary"&gt;Cancel&lt;/a&gt;</w:t>
                            </w:r>
                          </w:p>
                          <w:p w14:paraId="47E8B00B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&lt;/form&gt;</w:t>
                            </w:r>
                          </w:p>
                          <w:p w14:paraId="44B66E1D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&lt;/div&gt;</w:t>
                            </w:r>
                          </w:p>
                          <w:p w14:paraId="25AB1964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/div&gt;</w:t>
                            </w:r>
                          </w:p>
                          <w:p w14:paraId="2FF9D66A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?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nclude('components/footer.html'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?</w:t>
                            </w:r>
                            <w:proofErr w:type="gram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1EA3661E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?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</w:p>
                          <w:p w14:paraId="7D915CEB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$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b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lose(</w:t>
                            </w:r>
                            <w:proofErr w:type="gram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ED64CA4" w14:textId="4CA6A346" w:rsidR="00013CFD" w:rsidRPr="006E59B4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?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1F575" id="_x0000_s1028" type="#_x0000_t202" style="position:absolute;left:0;text-align:left;margin-left:1.45pt;margin-top:.5pt;width:417.45pt;height:358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" fillcolor="white [3201]" strokeweight=".5pt">
                <v:textbox>
                  <w:txbxContent>
                    <w:p w14:paraId="12E7F236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?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</w:p>
                    <w:p w14:paraId="6743B564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2B92AAE0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// TODO 1: 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akukan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oneksi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ngan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database</w:t>
                      </w:r>
                    </w:p>
                    <w:p w14:paraId="34B21C48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quire_once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'lib/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b_login.php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  <w:proofErr w:type="gramEnd"/>
                    </w:p>
                    <w:p w14:paraId="2FF3C5E2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// TODO 2: Buat 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ariabel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$id yang 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iambil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ari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query string parameter</w:t>
                      </w:r>
                    </w:p>
                    <w:p w14:paraId="35FB2CC5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$id = $_GET['id'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;</w:t>
                      </w:r>
                      <w:proofErr w:type="gramEnd"/>
                    </w:p>
                    <w:p w14:paraId="7FF147D8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// 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emeriksa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pakah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user 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elum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enekan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ombol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submit</w:t>
                      </w:r>
                    </w:p>
                    <w:p w14:paraId="665E3835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if 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!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set</w:t>
                      </w:r>
                      <w:proofErr w:type="spellEnd"/>
                      <w:proofErr w:type="gram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$_POST["submit"])) {</w:t>
                      </w:r>
                    </w:p>
                    <w:p w14:paraId="479F2424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// TODO 3: 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ulislah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dan 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ksekusi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query 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engambil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formasi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customer 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erdasarkan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d</w:t>
                      </w:r>
                    </w:p>
                    <w:p w14:paraId="3F3A5F95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$query = "SELECT * FROM customers WHERE 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ustomerid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'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 .</w:t>
                      </w:r>
                      <w:proofErr w:type="gram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$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d .</w:t>
                      </w:r>
                      <w:proofErr w:type="gram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'";</w:t>
                      </w:r>
                    </w:p>
                    <w:p w14:paraId="3D719D30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$result = $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b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&gt;query($query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  <w:proofErr w:type="gramEnd"/>
                    </w:p>
                    <w:p w14:paraId="4AA80DE8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if 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!$</w:t>
                      </w:r>
                      <w:proofErr w:type="gram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sult) {</w:t>
                      </w:r>
                    </w:p>
                    <w:p w14:paraId="2C2A6476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ie(</w:t>
                      </w:r>
                      <w:proofErr w:type="gram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Could not query the database: &lt;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r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&gt;" . $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b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rror .</w:t>
                      </w:r>
                      <w:proofErr w:type="gram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&lt;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r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/&gt;Query: 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 .</w:t>
                      </w:r>
                      <w:proofErr w:type="gram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$query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  <w:proofErr w:type="gramEnd"/>
                    </w:p>
                    <w:p w14:paraId="715CBAE9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 else {</w:t>
                      </w:r>
                    </w:p>
                    <w:p w14:paraId="0D7B77C1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while ($row = $result-&gt;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etch_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object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) {</w:t>
                      </w:r>
                    </w:p>
                    <w:p w14:paraId="54ADEB5F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$name = $row-&gt;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ame;</w:t>
                      </w:r>
                      <w:proofErr w:type="gramEnd"/>
                    </w:p>
                    <w:p w14:paraId="2F2B878F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$address = $row-&gt;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ddress;</w:t>
                      </w:r>
                      <w:proofErr w:type="gramEnd"/>
                    </w:p>
                    <w:p w14:paraId="33FC4FF1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$city = $row-&gt;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ity;</w:t>
                      </w:r>
                      <w:proofErr w:type="gramEnd"/>
                    </w:p>
                    <w:p w14:paraId="7193A5F7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4852F7A1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31F2C1EB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49061376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 else {</w:t>
                      </w:r>
                    </w:p>
                    <w:p w14:paraId="09256D76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$valid = 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RUE;</w:t>
                      </w:r>
                      <w:proofErr w:type="gramEnd"/>
                    </w:p>
                    <w:p w14:paraId="7BE5084D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$name = 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est_input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$_POST['name']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  <w:proofErr w:type="gramEnd"/>
                    </w:p>
                    <w:p w14:paraId="1C7C7A45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6E6B6C20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// 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alidasi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erhadap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field name</w:t>
                      </w:r>
                    </w:p>
                    <w:p w14:paraId="2A1FF745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if ($name == '') {</w:t>
                      </w:r>
                    </w:p>
                    <w:p w14:paraId="275DDE6C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rror_name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"Name is required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;</w:t>
                      </w:r>
                      <w:proofErr w:type="gramEnd"/>
                    </w:p>
                    <w:p w14:paraId="572A8C3B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valid = 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ALSE;</w:t>
                      </w:r>
                      <w:proofErr w:type="gramEnd"/>
                    </w:p>
                    <w:p w14:paraId="165299B7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 else if 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!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eg</w:t>
                      </w:r>
                      <w:proofErr w:type="gram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_match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/^[a-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zA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Z ]*$/", $name)) {</w:t>
                      </w:r>
                    </w:p>
                    <w:p w14:paraId="79DFB2A1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rror_name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"Only letters and white space allowed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;</w:t>
                      </w:r>
                      <w:proofErr w:type="gramEnd"/>
                    </w:p>
                    <w:p w14:paraId="15D4D0B0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valid = 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ALSE;</w:t>
                      </w:r>
                      <w:proofErr w:type="gramEnd"/>
                    </w:p>
                    <w:p w14:paraId="2056AFB4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389F55F9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53B1F32B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// 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alidasi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erhadap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field address</w:t>
                      </w:r>
                    </w:p>
                    <w:p w14:paraId="6CCA9DEC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$address = 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est_input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$_POST['address']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  <w:proofErr w:type="gramEnd"/>
                    </w:p>
                    <w:p w14:paraId="341956C1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if ($address == '') {</w:t>
                      </w:r>
                    </w:p>
                    <w:p w14:paraId="4B21F2DE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rror_address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"Address is required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;</w:t>
                      </w:r>
                      <w:proofErr w:type="gramEnd"/>
                    </w:p>
                    <w:p w14:paraId="706F16CC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valid = 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ALSE;</w:t>
                      </w:r>
                      <w:proofErr w:type="gramEnd"/>
                    </w:p>
                    <w:p w14:paraId="70CA7C61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23128136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17F3C4B8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// 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alidasi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erhadap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field city</w:t>
                      </w:r>
                    </w:p>
                    <w:p w14:paraId="7DCE80FC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$city = $_POST['city'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;</w:t>
                      </w:r>
                      <w:proofErr w:type="gramEnd"/>
                    </w:p>
                    <w:p w14:paraId="763741F3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if ($city == '' || $city == 'none') {</w:t>
                      </w:r>
                    </w:p>
                    <w:p w14:paraId="40E9F19A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rror_city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"City is required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;</w:t>
                      </w:r>
                      <w:proofErr w:type="gramEnd"/>
                    </w:p>
                    <w:p w14:paraId="69E67131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valid = 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ALSE;</w:t>
                      </w:r>
                      <w:proofErr w:type="gramEnd"/>
                    </w:p>
                    <w:p w14:paraId="4891533F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0A3367B0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711D8F92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// Update data into database</w:t>
                      </w:r>
                    </w:p>
                    <w:p w14:paraId="1619BC91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if ($valid) {</w:t>
                      </w:r>
                    </w:p>
                    <w:p w14:paraId="7463C922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// TODO 4: Jika valid, update data pada database 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ngan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engeksekusi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query yang 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suai</w:t>
                      </w:r>
                      <w:proofErr w:type="spellEnd"/>
                    </w:p>
                    <w:p w14:paraId="332821FA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query = "UPDATE customers SET name = '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 .</w:t>
                      </w:r>
                      <w:proofErr w:type="gram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$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ame .</w:t>
                      </w:r>
                      <w:proofErr w:type="gram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', address = '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 .</w:t>
                      </w:r>
                      <w:proofErr w:type="gram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$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ddress .</w:t>
                      </w:r>
                      <w:proofErr w:type="gram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', city = '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 .</w:t>
                      </w:r>
                      <w:proofErr w:type="gram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$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ity .</w:t>
                      </w:r>
                      <w:proofErr w:type="gram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' WHERE 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ustomerid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'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 .</w:t>
                      </w:r>
                      <w:proofErr w:type="gram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$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d .</w:t>
                      </w:r>
                      <w:proofErr w:type="gram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'";</w:t>
                      </w:r>
                    </w:p>
                    <w:p w14:paraId="25AC3AC8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result = $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b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&gt;query($query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  <w:proofErr w:type="gramEnd"/>
                    </w:p>
                    <w:p w14:paraId="5B57BEA8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if 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!$</w:t>
                      </w:r>
                      <w:proofErr w:type="gram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sult) {</w:t>
                      </w:r>
                    </w:p>
                    <w:p w14:paraId="503A0F1E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ie(</w:t>
                      </w:r>
                      <w:proofErr w:type="gram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Could not query the database: &lt;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r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&gt;" . $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b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rror .</w:t>
                      </w:r>
                      <w:proofErr w:type="gram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&lt;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r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/&gt;Query: 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 .</w:t>
                      </w:r>
                      <w:proofErr w:type="gram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$query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  <w:proofErr w:type="gramEnd"/>
                    </w:p>
                    <w:p w14:paraId="5E62D4CD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} else {</w:t>
                      </w:r>
                    </w:p>
                    <w:p w14:paraId="108AB3B0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$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b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lose(</w:t>
                      </w:r>
                      <w:proofErr w:type="gram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341C1A0A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eader(</w:t>
                      </w:r>
                      <w:proofErr w:type="gram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'Location: 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iew_customer.php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);</w:t>
                      </w:r>
                    </w:p>
                    <w:p w14:paraId="351FC6D4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1F1B7AA6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7C3CFEA7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4B025064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?&gt;</w:t>
                      </w:r>
                    </w:p>
                    <w:p w14:paraId="32D2F2C2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?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nclude('components/header.html'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?</w:t>
                      </w:r>
                      <w:proofErr w:type="gram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14:paraId="61B7BB91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r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14:paraId="60A38144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div class="card mt-4"&gt;</w:t>
                      </w:r>
                    </w:p>
                    <w:p w14:paraId="7BA2F480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&lt;div class="card-header"&gt;Edit Customers Data&lt;/div&gt;</w:t>
                      </w:r>
                    </w:p>
                    <w:p w14:paraId="358ADACC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&lt;div class="card-body"&gt;</w:t>
                      </w:r>
                    </w:p>
                    <w:p w14:paraId="2AF8872C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&lt;form action="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?=</w:t>
                      </w:r>
                      <w:proofErr w:type="gram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tmlspecialchars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$_SERVER['PHP_SELF']) . '?id=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 .</w:t>
                      </w:r>
                      <w:proofErr w:type="gram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$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d ?</w:t>
                      </w:r>
                      <w:proofErr w:type="gram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" method="POST" autocomplete="on"&gt;</w:t>
                      </w:r>
                    </w:p>
                    <w:p w14:paraId="1B666C44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&lt;div class="form-group"&gt;</w:t>
                      </w:r>
                    </w:p>
                    <w:p w14:paraId="435438E8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&lt;label for="name"&gt;Nama:&lt;/label&gt;</w:t>
                      </w:r>
                    </w:p>
                    <w:p w14:paraId="1117EBB5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&lt;input type="text" class="form-control" id="name" name="name" value="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?=</w:t>
                      </w:r>
                      <w:proofErr w:type="gram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$name; ?&gt;"&gt;</w:t>
                      </w:r>
                    </w:p>
                    <w:p w14:paraId="5DBA46E9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&lt;div class="error"&gt;&lt;?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f (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set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$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rror_name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) echo $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rror_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ame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?</w:t>
                      </w:r>
                      <w:proofErr w:type="gram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&lt;/div&gt;</w:t>
                      </w:r>
                    </w:p>
                    <w:p w14:paraId="4E3F2F69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&lt;/div&gt;</w:t>
                      </w:r>
                    </w:p>
                    <w:p w14:paraId="690AB605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&lt;div class="form-group"&gt;</w:t>
                      </w:r>
                    </w:p>
                    <w:p w14:paraId="5AF5C6B7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&lt;label for="name"&gt;Address:&lt;/label&gt;</w:t>
                      </w:r>
                    </w:p>
                    <w:p w14:paraId="21D53FB6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&lt;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extarea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class="form-control" name="address" id="address" rows="5"&gt;&lt;?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echo $address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 ?</w:t>
                      </w:r>
                      <w:proofErr w:type="gram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&lt;/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extarea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14:paraId="0CF9EBCF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&lt;div class="error"&gt;&lt;?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f (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set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$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rror_address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) echo $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rror_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ddress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?</w:t>
                      </w:r>
                      <w:proofErr w:type="gram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&lt;/div&gt;</w:t>
                      </w:r>
                    </w:p>
                    <w:p w14:paraId="6AD80AA3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&lt;/div&gt;</w:t>
                      </w:r>
                    </w:p>
                    <w:p w14:paraId="7D1CF005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&lt;div class="form-group"&gt;</w:t>
                      </w:r>
                    </w:p>
                    <w:p w14:paraId="5A30E3BB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&lt;label for="city"&gt;City:&lt;/label&gt;</w:t>
                      </w:r>
                    </w:p>
                    <w:p w14:paraId="209D56C6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&lt;select name="city" id="city" class="form-control" required&gt;</w:t>
                      </w:r>
                    </w:p>
                    <w:p w14:paraId="4F16BB9A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&lt;option value="none" &lt;?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f 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!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set</w:t>
                      </w:r>
                      <w:proofErr w:type="spellEnd"/>
                      <w:proofErr w:type="gram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$city)) echo 'selected' ?&gt;&gt;--Select a city--&lt;/option&gt;</w:t>
                      </w:r>
                    </w:p>
                    <w:p w14:paraId="3627DC56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&lt;option value="Airport West" &lt;?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f (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set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$city) &amp;&amp; $city == "Airport West") echo 'selected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 ?</w:t>
                      </w:r>
                      <w:proofErr w:type="gram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&gt;Airport West&lt;/option&gt;</w:t>
                      </w:r>
                    </w:p>
                    <w:p w14:paraId="323C9D78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&lt;option value="Box Hill" &lt;?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f (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set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$city) &amp;&amp; $city == "Box Hill") echo 'selected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 ?</w:t>
                      </w:r>
                      <w:proofErr w:type="gram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&gt;Box Hill&lt;/option&gt;</w:t>
                      </w:r>
                    </w:p>
                    <w:p w14:paraId="5A71D058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&lt;option value="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Yarraville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 &lt;?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f (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set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$city) &amp;&amp; $city == "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Yarraville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) echo 'selected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 ?</w:t>
                      </w:r>
                      <w:proofErr w:type="gram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&gt;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Yarraville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/option&gt;</w:t>
                      </w:r>
                    </w:p>
                    <w:p w14:paraId="5B52B24F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&lt;/select&gt;</w:t>
                      </w:r>
                    </w:p>
                    <w:p w14:paraId="0E8F6196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&lt;div class="error"&gt;&lt;?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f (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set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$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rror_city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) echo $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rror_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ity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?</w:t>
                      </w:r>
                      <w:proofErr w:type="gram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&lt;/div&gt;</w:t>
                      </w:r>
                    </w:p>
                    <w:p w14:paraId="2D9F65A6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&lt;/div&gt;</w:t>
                      </w:r>
                    </w:p>
                    <w:p w14:paraId="570B66F2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&lt;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r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14:paraId="6B79435A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&lt;button type="submit" class="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tn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tn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primary" name="submit" value="submit"&gt;Submit&lt;/button&gt;</w:t>
                      </w:r>
                    </w:p>
                    <w:p w14:paraId="2619D40D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&lt;a 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ref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iew_customer.php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 class="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tn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tn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secondary"&gt;Cancel&lt;/a&gt;</w:t>
                      </w:r>
                    </w:p>
                    <w:p w14:paraId="47E8B00B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&lt;/form&gt;</w:t>
                      </w:r>
                    </w:p>
                    <w:p w14:paraId="44B66E1D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&lt;/div&gt;</w:t>
                      </w:r>
                    </w:p>
                    <w:p w14:paraId="25AB1964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/div&gt;</w:t>
                      </w:r>
                    </w:p>
                    <w:p w14:paraId="2FF9D66A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?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nclude('components/footer.html'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?</w:t>
                      </w:r>
                      <w:proofErr w:type="gram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14:paraId="1EA3661E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?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</w:p>
                    <w:p w14:paraId="7D915CEB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$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b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lose(</w:t>
                      </w:r>
                      <w:proofErr w:type="gram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5ED64CA4" w14:textId="4CA6A346" w:rsidR="00013CFD" w:rsidRPr="006E59B4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?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DFA6F4" w14:textId="2F0185B6" w:rsidR="006E59B4" w:rsidRDefault="006E59B4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383562" w14:textId="7FE9236B" w:rsidR="006E59B4" w:rsidRDefault="006E59B4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F122AA" w14:textId="7C6A391A" w:rsidR="006E59B4" w:rsidRDefault="006E59B4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CF15DF" w14:textId="44FADF18" w:rsidR="006E59B4" w:rsidRDefault="006E59B4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06A1A8" w14:textId="77777777" w:rsidR="006E59B4" w:rsidRDefault="006E59B4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DC5230" w14:textId="2CC395E1" w:rsidR="006E59B4" w:rsidRDefault="006E59B4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7C2B79" w14:textId="0F5CD511" w:rsidR="006E59B4" w:rsidRDefault="006E59B4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197F3A" w14:textId="77777777" w:rsidR="006E59B4" w:rsidRDefault="006E59B4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8CC2C8" w14:textId="77777777" w:rsidR="006E59B4" w:rsidRDefault="006E59B4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83FFB1" w14:textId="77777777" w:rsidR="006E59B4" w:rsidRDefault="006E59B4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1584C0" w14:textId="77777777" w:rsidR="006E59B4" w:rsidRDefault="006E59B4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989B74" w14:textId="77777777" w:rsidR="006E59B4" w:rsidRDefault="006E59B4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E9369E" w14:textId="62DE7248" w:rsidR="006E59B4" w:rsidRDefault="00013CFD" w:rsidP="00013C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D332B7" wp14:editId="50400195">
                <wp:simplePos x="0" y="0"/>
                <wp:positionH relativeFrom="margin">
                  <wp:align>left</wp:align>
                </wp:positionH>
                <wp:positionV relativeFrom="paragraph">
                  <wp:posOffset>-3503</wp:posOffset>
                </wp:positionV>
                <wp:extent cx="5301615" cy="9320981"/>
                <wp:effectExtent l="0" t="0" r="13335" b="13970"/>
                <wp:wrapNone/>
                <wp:docPr id="18868107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1615" cy="93209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70EEE2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rror_name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"Name is required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;</w:t>
                            </w:r>
                            <w:proofErr w:type="gramEnd"/>
                          </w:p>
                          <w:p w14:paraId="748943F7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valid = 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ALSE;</w:t>
                            </w:r>
                            <w:proofErr w:type="gramEnd"/>
                          </w:p>
                          <w:p w14:paraId="51016233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 else if 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!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eg</w:t>
                            </w:r>
                            <w:proofErr w:type="gram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_match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/^[a-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zA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Z ]*$/", $name)) {</w:t>
                            </w:r>
                          </w:p>
                          <w:p w14:paraId="3D2127F4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rror_name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"Only letters and white space allowed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;</w:t>
                            </w:r>
                            <w:proofErr w:type="gramEnd"/>
                          </w:p>
                          <w:p w14:paraId="3C0684EC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valid = 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ALSE;</w:t>
                            </w:r>
                            <w:proofErr w:type="gramEnd"/>
                          </w:p>
                          <w:p w14:paraId="61261DEF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0E574F9D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6960231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// 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alidasi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erhadap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field address</w:t>
                            </w:r>
                          </w:p>
                          <w:p w14:paraId="03DEE892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$address = 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est_input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$_POST['address']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  <w:proofErr w:type="gramEnd"/>
                          </w:p>
                          <w:p w14:paraId="198CE98E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if ($address == '') {</w:t>
                            </w:r>
                          </w:p>
                          <w:p w14:paraId="4DE8AF1F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rror_address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"Address is required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;</w:t>
                            </w:r>
                            <w:proofErr w:type="gramEnd"/>
                          </w:p>
                          <w:p w14:paraId="72931D7D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valid = 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ALSE;</w:t>
                            </w:r>
                            <w:proofErr w:type="gramEnd"/>
                          </w:p>
                          <w:p w14:paraId="10DF2D76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5CDFD4D1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1F444AC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// 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alidasi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erhadap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field city</w:t>
                            </w:r>
                          </w:p>
                          <w:p w14:paraId="62FB3FCB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$city = $_POST['city'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;</w:t>
                            </w:r>
                            <w:proofErr w:type="gramEnd"/>
                          </w:p>
                          <w:p w14:paraId="5BCB2942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if ($city == '' || $city == 'none') {</w:t>
                            </w:r>
                          </w:p>
                          <w:p w14:paraId="1BFAB301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rror_city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"City is required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;</w:t>
                            </w:r>
                            <w:proofErr w:type="gramEnd"/>
                          </w:p>
                          <w:p w14:paraId="7BB1E1A9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valid = 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ALSE;</w:t>
                            </w:r>
                            <w:proofErr w:type="gramEnd"/>
                          </w:p>
                          <w:p w14:paraId="722B085A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77EC5D8D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1CDE9FA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// Update data into database</w:t>
                            </w:r>
                          </w:p>
                          <w:p w14:paraId="1395EA20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if ($valid) {</w:t>
                            </w:r>
                          </w:p>
                          <w:p w14:paraId="794379FB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// TODO 4: Jika valid, update data pada database 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ngan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engeksekusi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query yang 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suai</w:t>
                            </w:r>
                            <w:proofErr w:type="spellEnd"/>
                          </w:p>
                          <w:p w14:paraId="2CAB8068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query = "UPDATE customers SET name = '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 .</w:t>
                            </w:r>
                            <w:proofErr w:type="gram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$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ame .</w:t>
                            </w:r>
                            <w:proofErr w:type="gram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', address = '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 .</w:t>
                            </w:r>
                            <w:proofErr w:type="gram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$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ddress .</w:t>
                            </w:r>
                            <w:proofErr w:type="gram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', city = '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 .</w:t>
                            </w:r>
                            <w:proofErr w:type="gram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$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ity .</w:t>
                            </w:r>
                            <w:proofErr w:type="gram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' WHERE 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ustomerid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'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 .</w:t>
                            </w:r>
                            <w:proofErr w:type="gram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$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d .</w:t>
                            </w:r>
                            <w:proofErr w:type="gram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'";</w:t>
                            </w:r>
                          </w:p>
                          <w:p w14:paraId="4A69D0C0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result = $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b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&gt;query($query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  <w:proofErr w:type="gramEnd"/>
                          </w:p>
                          <w:p w14:paraId="587A2DB7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if 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!$</w:t>
                            </w:r>
                            <w:proofErr w:type="gram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sult) {</w:t>
                            </w:r>
                          </w:p>
                          <w:p w14:paraId="6238A8C2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ie(</w:t>
                            </w:r>
                            <w:proofErr w:type="gram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Could not query the database: &lt;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&gt;" . $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b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rror .</w:t>
                            </w:r>
                            <w:proofErr w:type="gram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&lt;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/&gt;Query: 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 .</w:t>
                            </w:r>
                            <w:proofErr w:type="gram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$query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  <w:proofErr w:type="gramEnd"/>
                          </w:p>
                          <w:p w14:paraId="32AF0E2B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} else {</w:t>
                            </w:r>
                          </w:p>
                          <w:p w14:paraId="00BF4C7C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$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b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lose(</w:t>
                            </w:r>
                            <w:proofErr w:type="gram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5E5E1C0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eader(</w:t>
                            </w:r>
                            <w:proofErr w:type="gram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'Location: 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iew_customer.php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);</w:t>
                            </w:r>
                          </w:p>
                          <w:p w14:paraId="1F125F24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1ED8A599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785596ED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068BF2B8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?&gt;</w:t>
                            </w:r>
                          </w:p>
                          <w:p w14:paraId="41EB309F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?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nclude('components/header.html'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?</w:t>
                            </w:r>
                            <w:proofErr w:type="gram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76B50AF1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1A71AED2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div class="card mt-4"&gt;</w:t>
                            </w:r>
                          </w:p>
                          <w:p w14:paraId="164C7E17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&lt;div class="card-header"&gt;Edit Customers Data&lt;/div&gt;</w:t>
                            </w:r>
                          </w:p>
                          <w:p w14:paraId="0F8DFCFE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&lt;div class="card-body"&gt;</w:t>
                            </w:r>
                          </w:p>
                          <w:p w14:paraId="552F5E6F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&lt;form action="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?=</w:t>
                            </w:r>
                            <w:proofErr w:type="gram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tmlspecialchars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$_SERVER['PHP_SELF']) . '?id=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 .</w:t>
                            </w:r>
                            <w:proofErr w:type="gram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$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d ?</w:t>
                            </w:r>
                            <w:proofErr w:type="gram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" method="POST" autocomplete="on"&gt;</w:t>
                            </w:r>
                          </w:p>
                          <w:p w14:paraId="1546B114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&lt;div class="form-group"&gt;</w:t>
                            </w:r>
                          </w:p>
                          <w:p w14:paraId="5403FD31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&lt;label for="name"&gt;Nama:&lt;/label&gt;</w:t>
                            </w:r>
                          </w:p>
                          <w:p w14:paraId="38153218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&lt;input type="text" class="form-control" id="name" name="name" value="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?=</w:t>
                            </w:r>
                            <w:proofErr w:type="gram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$name; ?&gt;"&gt;</w:t>
                            </w:r>
                          </w:p>
                          <w:p w14:paraId="202F8EC6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&lt;div class="error"&gt;&lt;?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f (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set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$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rror_name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) echo $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rror_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ame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?</w:t>
                            </w:r>
                            <w:proofErr w:type="gram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&lt;/div&gt;</w:t>
                            </w:r>
                          </w:p>
                          <w:p w14:paraId="5B85036A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&lt;/div&gt;</w:t>
                            </w:r>
                          </w:p>
                          <w:p w14:paraId="18E0F046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&lt;div class="form-group"&gt;</w:t>
                            </w:r>
                          </w:p>
                          <w:p w14:paraId="086E5D16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&lt;label for="name"&gt;Address:&lt;/label&gt;</w:t>
                            </w:r>
                          </w:p>
                          <w:p w14:paraId="0CF5DC8D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&lt;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extarea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class="form-control" name="address" id="address" rows="5"&gt;&lt;?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echo $address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 ?</w:t>
                            </w:r>
                            <w:proofErr w:type="gram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&lt;/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extarea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4F1AD29B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&lt;div class="error"&gt;&lt;?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f (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set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$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rror_address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) echo $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rror_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ddress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?</w:t>
                            </w:r>
                            <w:proofErr w:type="gram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&lt;/div&gt;</w:t>
                            </w:r>
                          </w:p>
                          <w:p w14:paraId="530E65CA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&lt;/div&gt;</w:t>
                            </w:r>
                          </w:p>
                          <w:p w14:paraId="6A63DC48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&lt;div class="form-group"&gt;</w:t>
                            </w:r>
                          </w:p>
                          <w:p w14:paraId="1406B78F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&lt;label for="city"&gt;City:&lt;/label&gt;</w:t>
                            </w:r>
                          </w:p>
                          <w:p w14:paraId="60BCB706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&lt;select name="city" id="city" class="form-control" required&gt;</w:t>
                            </w:r>
                          </w:p>
                          <w:p w14:paraId="42C6455C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&lt;option value="none" &lt;?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f 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!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set</w:t>
                            </w:r>
                            <w:proofErr w:type="spellEnd"/>
                            <w:proofErr w:type="gram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$city)) echo 'selected' ?&gt;&gt;--Select a city--&lt;/option&gt;</w:t>
                            </w:r>
                          </w:p>
                          <w:p w14:paraId="4B5FAEA4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&lt;option value="Airport West" &lt;?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f (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set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$city) &amp;&amp; $city == "Airport West") echo 'selected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 ?</w:t>
                            </w:r>
                            <w:proofErr w:type="gram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&gt;Airport West&lt;/option&gt;</w:t>
                            </w:r>
                          </w:p>
                          <w:p w14:paraId="30BBA9B6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&lt;option value="Box Hill" &lt;?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f (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set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$city) &amp;&amp; $city == "Box Hill") echo 'selected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 ?</w:t>
                            </w:r>
                            <w:proofErr w:type="gram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&gt;Box Hill&lt;/option&gt;</w:t>
                            </w:r>
                          </w:p>
                          <w:p w14:paraId="2A6A86AE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&lt;option value="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Yarraville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 &lt;?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f (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set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$city) &amp;&amp; $city == "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Yarraville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) echo 'selected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 ?</w:t>
                            </w:r>
                            <w:proofErr w:type="gram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&gt;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Yarraville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/option&gt;</w:t>
                            </w:r>
                          </w:p>
                          <w:p w14:paraId="53BD99B3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&lt;/select&gt;</w:t>
                            </w:r>
                          </w:p>
                          <w:p w14:paraId="2BBE55B9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&lt;div class="error"&gt;&lt;?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f (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set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$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rror_city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) echo $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rror_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ity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?</w:t>
                            </w:r>
                            <w:proofErr w:type="gram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&lt;/div&gt;</w:t>
                            </w:r>
                          </w:p>
                          <w:p w14:paraId="3FEB710D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&lt;/div&gt;</w:t>
                            </w:r>
                          </w:p>
                          <w:p w14:paraId="465CC734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&lt;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7052FAAB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&lt;button type="submit" class="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tn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tn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primary" name="submit" value="submit"&gt;Submit&lt;/button&gt;</w:t>
                            </w:r>
                          </w:p>
                          <w:p w14:paraId="3A6757B9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&lt;a 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ref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iew_customer.php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 class="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tn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tn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secondary"&gt;Cancel&lt;/a&gt;</w:t>
                            </w:r>
                          </w:p>
                          <w:p w14:paraId="299D39BD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&lt;/form&gt;</w:t>
                            </w:r>
                          </w:p>
                          <w:p w14:paraId="0FBCBFDC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&lt;/div&gt;</w:t>
                            </w:r>
                          </w:p>
                          <w:p w14:paraId="5719173D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/div&gt;</w:t>
                            </w:r>
                          </w:p>
                          <w:p w14:paraId="789D6177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?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nclude('components/footer.html'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?</w:t>
                            </w:r>
                            <w:proofErr w:type="gram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48B0F80F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?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</w:p>
                          <w:p w14:paraId="48292B98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$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b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lose(</w:t>
                            </w:r>
                            <w:proofErr w:type="gram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E7A3F62" w14:textId="77777777" w:rsidR="00013CFD" w:rsidRPr="006E59B4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?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332B7" id="_x0000_s1029" type="#_x0000_t202" style="position:absolute;margin-left:0;margin-top:-.3pt;width:417.45pt;height:733.9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" fillcolor="white [3201]" strokeweight=".5pt">
                <v:textbox>
                  <w:txbxContent>
                    <w:p w14:paraId="5170EEE2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rror_name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"Name is required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;</w:t>
                      </w:r>
                      <w:proofErr w:type="gramEnd"/>
                    </w:p>
                    <w:p w14:paraId="748943F7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valid = 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ALSE;</w:t>
                      </w:r>
                      <w:proofErr w:type="gramEnd"/>
                    </w:p>
                    <w:p w14:paraId="51016233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 else if 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!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eg</w:t>
                      </w:r>
                      <w:proofErr w:type="gram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_match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/^[a-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zA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Z ]*$/", $name)) {</w:t>
                      </w:r>
                    </w:p>
                    <w:p w14:paraId="3D2127F4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rror_name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"Only letters and white space allowed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;</w:t>
                      </w:r>
                      <w:proofErr w:type="gramEnd"/>
                    </w:p>
                    <w:p w14:paraId="3C0684EC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valid = 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ALSE;</w:t>
                      </w:r>
                      <w:proofErr w:type="gramEnd"/>
                    </w:p>
                    <w:p w14:paraId="61261DEF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0E574F9D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46960231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// 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alidasi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erhadap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field address</w:t>
                      </w:r>
                    </w:p>
                    <w:p w14:paraId="03DEE892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$address = 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est_input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$_POST['address']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  <w:proofErr w:type="gramEnd"/>
                    </w:p>
                    <w:p w14:paraId="198CE98E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if ($address == '') {</w:t>
                      </w:r>
                    </w:p>
                    <w:p w14:paraId="4DE8AF1F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rror_address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"Address is required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;</w:t>
                      </w:r>
                      <w:proofErr w:type="gramEnd"/>
                    </w:p>
                    <w:p w14:paraId="72931D7D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valid = 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ALSE;</w:t>
                      </w:r>
                      <w:proofErr w:type="gramEnd"/>
                    </w:p>
                    <w:p w14:paraId="10DF2D76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5CDFD4D1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11F444AC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// 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alidasi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erhadap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field city</w:t>
                      </w:r>
                    </w:p>
                    <w:p w14:paraId="62FB3FCB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$city = $_POST['city'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;</w:t>
                      </w:r>
                      <w:proofErr w:type="gramEnd"/>
                    </w:p>
                    <w:p w14:paraId="5BCB2942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if ($city == '' || $city == 'none') {</w:t>
                      </w:r>
                    </w:p>
                    <w:p w14:paraId="1BFAB301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rror_city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"City is required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;</w:t>
                      </w:r>
                      <w:proofErr w:type="gramEnd"/>
                    </w:p>
                    <w:p w14:paraId="7BB1E1A9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valid = 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ALSE;</w:t>
                      </w:r>
                      <w:proofErr w:type="gramEnd"/>
                    </w:p>
                    <w:p w14:paraId="722B085A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77EC5D8D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41CDE9FA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// Update data into database</w:t>
                      </w:r>
                    </w:p>
                    <w:p w14:paraId="1395EA20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if ($valid) {</w:t>
                      </w:r>
                    </w:p>
                    <w:p w14:paraId="794379FB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// TODO 4: Jika valid, update data pada database 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ngan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engeksekusi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query yang 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suai</w:t>
                      </w:r>
                      <w:proofErr w:type="spellEnd"/>
                    </w:p>
                    <w:p w14:paraId="2CAB8068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query = "UPDATE customers SET name = '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 .</w:t>
                      </w:r>
                      <w:proofErr w:type="gram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$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ame .</w:t>
                      </w:r>
                      <w:proofErr w:type="gram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', address = '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 .</w:t>
                      </w:r>
                      <w:proofErr w:type="gram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$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ddress .</w:t>
                      </w:r>
                      <w:proofErr w:type="gram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', city = '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 .</w:t>
                      </w:r>
                      <w:proofErr w:type="gram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$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ity .</w:t>
                      </w:r>
                      <w:proofErr w:type="gram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' WHERE 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ustomerid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'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 .</w:t>
                      </w:r>
                      <w:proofErr w:type="gram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$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d .</w:t>
                      </w:r>
                      <w:proofErr w:type="gram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'";</w:t>
                      </w:r>
                    </w:p>
                    <w:p w14:paraId="4A69D0C0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result = $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b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&gt;query($query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  <w:proofErr w:type="gramEnd"/>
                    </w:p>
                    <w:p w14:paraId="587A2DB7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if 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!$</w:t>
                      </w:r>
                      <w:proofErr w:type="gram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sult) {</w:t>
                      </w:r>
                    </w:p>
                    <w:p w14:paraId="6238A8C2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ie(</w:t>
                      </w:r>
                      <w:proofErr w:type="gram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Could not query the database: &lt;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r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&gt;" . $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b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rror .</w:t>
                      </w:r>
                      <w:proofErr w:type="gram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&lt;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r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/&gt;Query: 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 .</w:t>
                      </w:r>
                      <w:proofErr w:type="gram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$query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  <w:proofErr w:type="gramEnd"/>
                    </w:p>
                    <w:p w14:paraId="32AF0E2B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} else {</w:t>
                      </w:r>
                    </w:p>
                    <w:p w14:paraId="00BF4C7C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$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b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lose(</w:t>
                      </w:r>
                      <w:proofErr w:type="gram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45E5E1C0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eader(</w:t>
                      </w:r>
                      <w:proofErr w:type="gram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'Location: 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iew_customer.php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);</w:t>
                      </w:r>
                    </w:p>
                    <w:p w14:paraId="1F125F24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1ED8A599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785596ED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068BF2B8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?&gt;</w:t>
                      </w:r>
                    </w:p>
                    <w:p w14:paraId="41EB309F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?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nclude('components/header.html'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?</w:t>
                      </w:r>
                      <w:proofErr w:type="gram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14:paraId="76B50AF1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r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14:paraId="1A71AED2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div class="card mt-4"&gt;</w:t>
                      </w:r>
                    </w:p>
                    <w:p w14:paraId="164C7E17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&lt;div class="card-header"&gt;Edit Customers Data&lt;/div&gt;</w:t>
                      </w:r>
                    </w:p>
                    <w:p w14:paraId="0F8DFCFE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&lt;div class="card-body"&gt;</w:t>
                      </w:r>
                    </w:p>
                    <w:p w14:paraId="552F5E6F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&lt;form action="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?=</w:t>
                      </w:r>
                      <w:proofErr w:type="gram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tmlspecialchars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$_SERVER['PHP_SELF']) . '?id=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 .</w:t>
                      </w:r>
                      <w:proofErr w:type="gram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$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d ?</w:t>
                      </w:r>
                      <w:proofErr w:type="gram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" method="POST" autocomplete="on"&gt;</w:t>
                      </w:r>
                    </w:p>
                    <w:p w14:paraId="1546B114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&lt;div class="form-group"&gt;</w:t>
                      </w:r>
                    </w:p>
                    <w:p w14:paraId="5403FD31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&lt;label for="name"&gt;Nama:&lt;/label&gt;</w:t>
                      </w:r>
                    </w:p>
                    <w:p w14:paraId="38153218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&lt;input type="text" class="form-control" id="name" name="name" value="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?=</w:t>
                      </w:r>
                      <w:proofErr w:type="gram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$name; ?&gt;"&gt;</w:t>
                      </w:r>
                    </w:p>
                    <w:p w14:paraId="202F8EC6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&lt;div class="error"&gt;&lt;?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f (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set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$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rror_name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) echo $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rror_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ame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?</w:t>
                      </w:r>
                      <w:proofErr w:type="gram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&lt;/div&gt;</w:t>
                      </w:r>
                    </w:p>
                    <w:p w14:paraId="5B85036A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&lt;/div&gt;</w:t>
                      </w:r>
                    </w:p>
                    <w:p w14:paraId="18E0F046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&lt;div class="form-group"&gt;</w:t>
                      </w:r>
                    </w:p>
                    <w:p w14:paraId="086E5D16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&lt;label for="name"&gt;Address:&lt;/label&gt;</w:t>
                      </w:r>
                    </w:p>
                    <w:p w14:paraId="0CF5DC8D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&lt;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extarea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class="form-control" name="address" id="address" rows="5"&gt;&lt;?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echo $address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 ?</w:t>
                      </w:r>
                      <w:proofErr w:type="gram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&lt;/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extarea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14:paraId="4F1AD29B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&lt;div class="error"&gt;&lt;?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f (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set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$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rror_address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) echo $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rror_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ddress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?</w:t>
                      </w:r>
                      <w:proofErr w:type="gram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&lt;/div&gt;</w:t>
                      </w:r>
                    </w:p>
                    <w:p w14:paraId="530E65CA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&lt;/div&gt;</w:t>
                      </w:r>
                    </w:p>
                    <w:p w14:paraId="6A63DC48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&lt;div class="form-group"&gt;</w:t>
                      </w:r>
                    </w:p>
                    <w:p w14:paraId="1406B78F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&lt;label for="city"&gt;City:&lt;/label&gt;</w:t>
                      </w:r>
                    </w:p>
                    <w:p w14:paraId="60BCB706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&lt;select name="city" id="city" class="form-control" required&gt;</w:t>
                      </w:r>
                    </w:p>
                    <w:p w14:paraId="42C6455C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&lt;option value="none" &lt;?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f 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!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set</w:t>
                      </w:r>
                      <w:proofErr w:type="spellEnd"/>
                      <w:proofErr w:type="gram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$city)) echo 'selected' ?&gt;&gt;--Select a city--&lt;/option&gt;</w:t>
                      </w:r>
                    </w:p>
                    <w:p w14:paraId="4B5FAEA4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&lt;option value="Airport West" &lt;?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f (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set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$city) &amp;&amp; $city == "Airport West") echo 'selected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 ?</w:t>
                      </w:r>
                      <w:proofErr w:type="gram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&gt;Airport West&lt;/option&gt;</w:t>
                      </w:r>
                    </w:p>
                    <w:p w14:paraId="30BBA9B6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&lt;option value="Box Hill" &lt;?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f (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set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$city) &amp;&amp; $city == "Box Hill") echo 'selected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 ?</w:t>
                      </w:r>
                      <w:proofErr w:type="gram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&gt;Box Hill&lt;/option&gt;</w:t>
                      </w:r>
                    </w:p>
                    <w:p w14:paraId="2A6A86AE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&lt;option value="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Yarraville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 &lt;?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f (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set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$city) &amp;&amp; $city == "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Yarraville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) echo 'selected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 ?</w:t>
                      </w:r>
                      <w:proofErr w:type="gram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&gt;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Yarraville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/option&gt;</w:t>
                      </w:r>
                    </w:p>
                    <w:p w14:paraId="53BD99B3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&lt;/select&gt;</w:t>
                      </w:r>
                    </w:p>
                    <w:p w14:paraId="2BBE55B9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&lt;div class="error"&gt;&lt;?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f (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set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$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rror_city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) echo $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rror_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ity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?</w:t>
                      </w:r>
                      <w:proofErr w:type="gram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&lt;/div&gt;</w:t>
                      </w:r>
                    </w:p>
                    <w:p w14:paraId="3FEB710D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&lt;/div&gt;</w:t>
                      </w:r>
                    </w:p>
                    <w:p w14:paraId="465CC734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&lt;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r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14:paraId="7052FAAB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&lt;button type="submit" class="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tn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tn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primary" name="submit" value="submit"&gt;Submit&lt;/button&gt;</w:t>
                      </w:r>
                    </w:p>
                    <w:p w14:paraId="3A6757B9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&lt;a 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ref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iew_customer.php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 class="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tn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tn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secondary"&gt;Cancel&lt;/a&gt;</w:t>
                      </w:r>
                    </w:p>
                    <w:p w14:paraId="299D39BD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&lt;/form&gt;</w:t>
                      </w:r>
                    </w:p>
                    <w:p w14:paraId="0FBCBFDC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&lt;/div&gt;</w:t>
                      </w:r>
                    </w:p>
                    <w:p w14:paraId="5719173D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/div&gt;</w:t>
                      </w:r>
                    </w:p>
                    <w:p w14:paraId="789D6177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?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nclude('components/footer.html'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?</w:t>
                      </w:r>
                      <w:proofErr w:type="gram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14:paraId="48B0F80F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?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</w:p>
                    <w:p w14:paraId="48292B98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$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b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lose(</w:t>
                      </w:r>
                      <w:proofErr w:type="gram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6E7A3F62" w14:textId="77777777" w:rsidR="00013CFD" w:rsidRPr="006E59B4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?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96591D" w14:textId="77777777" w:rsidR="00013CFD" w:rsidRDefault="00013CFD" w:rsidP="00013C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785DAB" w14:textId="77777777" w:rsidR="00013CFD" w:rsidRDefault="00013CFD" w:rsidP="00013C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A5F599" w14:textId="77777777" w:rsidR="00013CFD" w:rsidRDefault="00013CFD" w:rsidP="00013C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33021D" w14:textId="77777777" w:rsidR="00013CFD" w:rsidRDefault="00013CFD" w:rsidP="00013C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344248" w14:textId="77777777" w:rsidR="00013CFD" w:rsidRDefault="00013CFD" w:rsidP="00013C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109911" w14:textId="77777777" w:rsidR="00013CFD" w:rsidRDefault="00013CFD" w:rsidP="00013C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44BD7E" w14:textId="77777777" w:rsidR="00013CFD" w:rsidRDefault="00013CFD" w:rsidP="00013C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093996" w14:textId="77777777" w:rsidR="00013CFD" w:rsidRDefault="00013CFD" w:rsidP="00013C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7E244F" w14:textId="77777777" w:rsidR="00013CFD" w:rsidRDefault="00013CFD" w:rsidP="00013C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E3B5D2" w14:textId="77777777" w:rsidR="00013CFD" w:rsidRDefault="00013CFD" w:rsidP="00013C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665CD6" w14:textId="77777777" w:rsidR="00013CFD" w:rsidRDefault="00013CFD" w:rsidP="00013C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77D492" w14:textId="77777777" w:rsidR="00013CFD" w:rsidRDefault="00013CFD" w:rsidP="00013C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717EDC" w14:textId="77777777" w:rsidR="00013CFD" w:rsidRDefault="00013CFD" w:rsidP="00013C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95D7F4" w14:textId="77777777" w:rsidR="00013CFD" w:rsidRDefault="00013CFD" w:rsidP="00013C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C37255" w14:textId="77777777" w:rsidR="00013CFD" w:rsidRDefault="00013CFD" w:rsidP="00013C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78B774" w14:textId="77777777" w:rsidR="00013CFD" w:rsidRDefault="00013CFD" w:rsidP="00013C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9EA3D4" w14:textId="77777777" w:rsidR="00013CFD" w:rsidRDefault="00013CFD" w:rsidP="00013C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66F8AE" w14:textId="77777777" w:rsidR="00013CFD" w:rsidRDefault="00013CFD" w:rsidP="00013C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1ACC58" w14:textId="77777777" w:rsidR="00013CFD" w:rsidRPr="00013CFD" w:rsidRDefault="00013CFD" w:rsidP="00013C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698F5E" w14:textId="77777777" w:rsidR="006E59B4" w:rsidRDefault="006E59B4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790C96" w14:textId="77777777" w:rsidR="006E59B4" w:rsidRDefault="006E59B4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EEA2D2" w14:textId="77777777" w:rsidR="006E59B4" w:rsidRDefault="006E59B4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0604A" w14:textId="4AA803AA" w:rsidR="00013CFD" w:rsidRDefault="00013CFD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A15B2A" wp14:editId="45921C12">
                <wp:simplePos x="0" y="0"/>
                <wp:positionH relativeFrom="margin">
                  <wp:align>left</wp:align>
                </wp:positionH>
                <wp:positionV relativeFrom="paragraph">
                  <wp:posOffset>-3503</wp:posOffset>
                </wp:positionV>
                <wp:extent cx="5301615" cy="3856703"/>
                <wp:effectExtent l="0" t="0" r="13335" b="10795"/>
                <wp:wrapNone/>
                <wp:docPr id="10649728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1615" cy="38567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379D35" w14:textId="7C95FB2A" w:rsidR="00013CFD" w:rsidRPr="00013CFD" w:rsidRDefault="00013CFD" w:rsidP="00013CFD">
                            <w:pPr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option value="none" &lt;?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f 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!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set</w:t>
                            </w:r>
                            <w:proofErr w:type="spellEnd"/>
                            <w:proofErr w:type="gram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$city)) echo 'selected' ?&gt;&gt;--Select a city--&lt;/option&gt;</w:t>
                            </w:r>
                          </w:p>
                          <w:p w14:paraId="7796CBD9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&lt;option value="Airport West" &lt;?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f (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set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$city) &amp;&amp; $city == "Airport West") echo 'selected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 ?</w:t>
                            </w:r>
                            <w:proofErr w:type="gram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&gt;Airport West&lt;/option&gt;</w:t>
                            </w:r>
                          </w:p>
                          <w:p w14:paraId="6F173C9D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&lt;option value="Box Hill" &lt;?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f (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set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$city) &amp;&amp; $city == "Box Hill") echo 'selected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 ?</w:t>
                            </w:r>
                            <w:proofErr w:type="gram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&gt;Box Hill&lt;/option&gt;</w:t>
                            </w:r>
                          </w:p>
                          <w:p w14:paraId="697D4BBE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&lt;option value="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Yarraville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 &lt;?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f (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set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$city) &amp;&amp; $city == "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Yarraville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) echo 'selected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 ?</w:t>
                            </w:r>
                            <w:proofErr w:type="gram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&gt;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Yarraville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/option&gt;</w:t>
                            </w:r>
                          </w:p>
                          <w:p w14:paraId="06CFA9D8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&lt;/select&gt;</w:t>
                            </w:r>
                          </w:p>
                          <w:p w14:paraId="67B37392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&lt;div class="error"&gt;&lt;?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f (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set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$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rror_city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) echo $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rror_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ity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?</w:t>
                            </w:r>
                            <w:proofErr w:type="gram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&lt;/div&gt;</w:t>
                            </w:r>
                          </w:p>
                          <w:p w14:paraId="6A659967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&lt;/div&gt;</w:t>
                            </w:r>
                          </w:p>
                          <w:p w14:paraId="56BAFDCD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&lt;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5EA78533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&lt;button type="submit" class="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tn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tn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primary" name="submit" value="submit"&gt;Submit&lt;/button&gt;</w:t>
                            </w:r>
                          </w:p>
                          <w:p w14:paraId="5BADECA9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&lt;a 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ref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iew_customer.php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 class="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tn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tn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secondary"&gt;Cancel&lt;/a&gt;</w:t>
                            </w:r>
                          </w:p>
                          <w:p w14:paraId="3A5D0841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&lt;/form&gt;</w:t>
                            </w:r>
                          </w:p>
                          <w:p w14:paraId="1E127EEE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&lt;/div&gt;</w:t>
                            </w:r>
                          </w:p>
                          <w:p w14:paraId="469C37B8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/div&gt;</w:t>
                            </w:r>
                          </w:p>
                          <w:p w14:paraId="72125DB7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?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nclude('components/footer.html'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?</w:t>
                            </w:r>
                            <w:proofErr w:type="gram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45A22772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?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</w:p>
                          <w:p w14:paraId="78D024E4" w14:textId="77777777" w:rsidR="00013CFD" w:rsidRPr="00013CFD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$</w:t>
                            </w:r>
                            <w:proofErr w:type="spell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b</w:t>
                            </w:r>
                            <w:proofErr w:type="spell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gramStart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lose(</w:t>
                            </w:r>
                            <w:proofErr w:type="gramEnd"/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4242EEB" w14:textId="77777777" w:rsidR="00013CFD" w:rsidRPr="006E59B4" w:rsidRDefault="00013CFD" w:rsidP="00013C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13C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?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15B2A" id="_x0000_s1030" type="#_x0000_t202" style="position:absolute;left:0;text-align:left;margin-left:0;margin-top:-.3pt;width:417.45pt;height:303.7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" fillcolor="white [3201]" strokeweight=".5pt">
                <v:textbox>
                  <w:txbxContent>
                    <w:p w14:paraId="33379D35" w14:textId="7C95FB2A" w:rsidR="00013CFD" w:rsidRPr="00013CFD" w:rsidRDefault="00013CFD" w:rsidP="00013CFD">
                      <w:pPr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option value="none" &lt;?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f 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!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set</w:t>
                      </w:r>
                      <w:proofErr w:type="spellEnd"/>
                      <w:proofErr w:type="gram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$city)) echo 'selected' ?&gt;&gt;--Select a city--&lt;/option&gt;</w:t>
                      </w:r>
                    </w:p>
                    <w:p w14:paraId="7796CBD9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&lt;option value="Airport West" &lt;?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f (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set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$city) &amp;&amp; $city == "Airport West") echo 'selected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 ?</w:t>
                      </w:r>
                      <w:proofErr w:type="gram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&gt;Airport West&lt;/option&gt;</w:t>
                      </w:r>
                    </w:p>
                    <w:p w14:paraId="6F173C9D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&lt;option value="Box Hill" &lt;?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f (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set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$city) &amp;&amp; $city == "Box Hill") echo 'selected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 ?</w:t>
                      </w:r>
                      <w:proofErr w:type="gram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&gt;Box Hill&lt;/option&gt;</w:t>
                      </w:r>
                    </w:p>
                    <w:p w14:paraId="697D4BBE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&lt;option value="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Yarraville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 &lt;?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f (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set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$city) &amp;&amp; $city == "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Yarraville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) echo 'selected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 ?</w:t>
                      </w:r>
                      <w:proofErr w:type="gram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&gt;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Yarraville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/option&gt;</w:t>
                      </w:r>
                    </w:p>
                    <w:p w14:paraId="06CFA9D8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&lt;/select&gt;</w:t>
                      </w:r>
                    </w:p>
                    <w:p w14:paraId="67B37392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&lt;div class="error"&gt;&lt;?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f (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set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$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rror_city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) echo $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rror_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ity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?</w:t>
                      </w:r>
                      <w:proofErr w:type="gram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&lt;/div&gt;</w:t>
                      </w:r>
                    </w:p>
                    <w:p w14:paraId="6A659967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&lt;/div&gt;</w:t>
                      </w:r>
                    </w:p>
                    <w:p w14:paraId="56BAFDCD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&lt;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r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14:paraId="5EA78533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&lt;button type="submit" class="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tn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tn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primary" name="submit" value="submit"&gt;Submit&lt;/button&gt;</w:t>
                      </w:r>
                    </w:p>
                    <w:p w14:paraId="5BADECA9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&lt;a 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ref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iew_customer.php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 class="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tn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tn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secondary"&gt;Cancel&lt;/a&gt;</w:t>
                      </w:r>
                    </w:p>
                    <w:p w14:paraId="3A5D0841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&lt;/form&gt;</w:t>
                      </w:r>
                    </w:p>
                    <w:p w14:paraId="1E127EEE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&lt;/div&gt;</w:t>
                      </w:r>
                    </w:p>
                    <w:p w14:paraId="469C37B8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/div&gt;</w:t>
                      </w:r>
                    </w:p>
                    <w:p w14:paraId="72125DB7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?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nclude('components/footer.html'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?</w:t>
                      </w:r>
                      <w:proofErr w:type="gram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14:paraId="45A22772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?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</w:p>
                    <w:p w14:paraId="78D024E4" w14:textId="77777777" w:rsidR="00013CFD" w:rsidRPr="00013CFD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$</w:t>
                      </w:r>
                      <w:proofErr w:type="spell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b</w:t>
                      </w:r>
                      <w:proofErr w:type="spell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gramStart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lose(</w:t>
                      </w:r>
                      <w:proofErr w:type="gramEnd"/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64242EEB" w14:textId="77777777" w:rsidR="00013CFD" w:rsidRPr="006E59B4" w:rsidRDefault="00013CFD" w:rsidP="00013C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13C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?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627203" w14:textId="77777777" w:rsidR="00013CFD" w:rsidRDefault="00013CFD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01EE4B" w14:textId="77777777" w:rsidR="00013CFD" w:rsidRDefault="00013CFD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F09F24" w14:textId="77777777" w:rsidR="00013CFD" w:rsidRDefault="00013CFD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D81D91" w14:textId="77777777" w:rsidR="00013CFD" w:rsidRDefault="00013CFD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1CCC86" w14:textId="77777777" w:rsidR="00013CFD" w:rsidRDefault="00013CFD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382D39" w14:textId="77777777" w:rsidR="00013CFD" w:rsidRDefault="00013CFD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FF2AEE" w14:textId="77777777" w:rsidR="00013CFD" w:rsidRDefault="00013CFD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F2FFF7" w14:textId="77777777" w:rsidR="00013CFD" w:rsidRDefault="00013CFD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FC6DAF" w14:textId="77777777" w:rsidR="00013CFD" w:rsidRDefault="00013CFD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A2F1FD" w14:textId="77777777" w:rsidR="00013CFD" w:rsidRDefault="00013CFD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3D06D5" w14:textId="522600F1" w:rsidR="00013CFD" w:rsidRDefault="0033225E" w:rsidP="003322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nc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3587CC9" w14:textId="5677F024" w:rsidR="0033225E" w:rsidRPr="0033225E" w:rsidRDefault="0033225E" w:rsidP="0033225E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225E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Database: Kode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database MySQL. Ini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mengimpor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db_login.php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, kata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sandi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>.</w:t>
      </w:r>
    </w:p>
    <w:p w14:paraId="49563055" w14:textId="1092CB8A" w:rsidR="0033225E" w:rsidRPr="0033225E" w:rsidRDefault="0033225E" w:rsidP="0033225E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225E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Parameter ID: Kode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parameter query string. Nilai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diedit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>.</w:t>
      </w:r>
    </w:p>
    <w:p w14:paraId="456EF70B" w14:textId="52446E3E" w:rsidR="0033225E" w:rsidRPr="0033225E" w:rsidRDefault="0033225E" w:rsidP="0033225E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225E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Aksi: Kode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submit)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mengeksekusi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id yang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>.</w:t>
      </w:r>
    </w:p>
    <w:p w14:paraId="4E532619" w14:textId="150F8CA1" w:rsidR="0033225E" w:rsidRPr="0033225E" w:rsidRDefault="0033225E" w:rsidP="0033225E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225E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Data: Jika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divalidasi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lastRenderedPageBreak/>
        <w:t>diperbolehkan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>.</w:t>
      </w:r>
    </w:p>
    <w:p w14:paraId="223B27A0" w14:textId="6BBB8CA5" w:rsidR="0033225E" w:rsidRPr="0033225E" w:rsidRDefault="0033225E" w:rsidP="0033225E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225E">
        <w:rPr>
          <w:rFonts w:ascii="Times New Roman" w:hAnsi="Times New Roman" w:cs="Times New Roman"/>
          <w:sz w:val="24"/>
          <w:szCs w:val="24"/>
        </w:rPr>
        <w:t>Pembaruan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Data: Jika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valid,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pembaruan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database. Ini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query SQL UPDATE yang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>.</w:t>
      </w:r>
    </w:p>
    <w:p w14:paraId="111BDE32" w14:textId="5389E24D" w:rsidR="0033225E" w:rsidRPr="0033225E" w:rsidRDefault="0033225E" w:rsidP="0033225E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225E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: Kode juga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"Submit".</w:t>
      </w:r>
    </w:p>
    <w:p w14:paraId="13DEE7E2" w14:textId="5CF8E584" w:rsidR="0033225E" w:rsidRPr="0033225E" w:rsidRDefault="0033225E" w:rsidP="0033225E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225E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Error: Jika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query database,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input yang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bermasalah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>.</w:t>
      </w:r>
    </w:p>
    <w:p w14:paraId="6A04F5B5" w14:textId="1ECDEC8F" w:rsidR="0033225E" w:rsidRPr="0033225E" w:rsidRDefault="0033225E" w:rsidP="0033225E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225E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Cancel: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membatalkan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pengeditan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"Cancel". Ini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mengarahkannya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>.</w:t>
      </w:r>
    </w:p>
    <w:p w14:paraId="4F683D5C" w14:textId="5B531EB5" w:rsidR="0033225E" w:rsidRDefault="0033225E" w:rsidP="0033225E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225E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: Kode di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bawahnya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25E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33225E">
        <w:rPr>
          <w:rFonts w:ascii="Times New Roman" w:hAnsi="Times New Roman" w:cs="Times New Roman"/>
          <w:sz w:val="24"/>
          <w:szCs w:val="24"/>
        </w:rPr>
        <w:t>.</w:t>
      </w:r>
    </w:p>
    <w:p w14:paraId="55634D43" w14:textId="596C7955" w:rsidR="00322B57" w:rsidRPr="00322B57" w:rsidRDefault="00322B57" w:rsidP="00322B5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2B5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E9FD56" wp14:editId="7E231047">
                <wp:simplePos x="0" y="0"/>
                <wp:positionH relativeFrom="margin">
                  <wp:align>left</wp:align>
                </wp:positionH>
                <wp:positionV relativeFrom="paragraph">
                  <wp:posOffset>362791</wp:posOffset>
                </wp:positionV>
                <wp:extent cx="5301615" cy="3709219"/>
                <wp:effectExtent l="0" t="0" r="13335" b="24765"/>
                <wp:wrapNone/>
                <wp:docPr id="11014728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1615" cy="3709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AFF71F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?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</w:p>
                          <w:p w14:paraId="66A83B39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quire_once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'lib/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b_login.php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proofErr w:type="gram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  <w:proofErr w:type="gramEnd"/>
                          </w:p>
                          <w:p w14:paraId="5EF4E72D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f (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set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$_POST["submit"])) {</w:t>
                            </w:r>
                          </w:p>
                          <w:p w14:paraId="745591A5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$valid = </w:t>
                            </w:r>
                            <w:proofErr w:type="gram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RUE;</w:t>
                            </w:r>
                            <w:proofErr w:type="gramEnd"/>
                          </w:p>
                          <w:p w14:paraId="11C16127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$name = 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est_input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$_POST['name']</w:t>
                            </w:r>
                            <w:proofErr w:type="gram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??</w:t>
                            </w:r>
                            <w:proofErr w:type="gram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";</w:t>
                            </w:r>
                          </w:p>
                          <w:p w14:paraId="42B8D289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771A28B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// 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alidasi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erhadap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field name</w:t>
                            </w:r>
                          </w:p>
                          <w:p w14:paraId="6D7580FD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if ($name == '') {</w:t>
                            </w:r>
                          </w:p>
                          <w:p w14:paraId="4FE26996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rror_name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"Name is required</w:t>
                            </w:r>
                            <w:proofErr w:type="gram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;</w:t>
                            </w:r>
                            <w:proofErr w:type="gramEnd"/>
                          </w:p>
                          <w:p w14:paraId="3BF98D1D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valid = </w:t>
                            </w:r>
                            <w:proofErr w:type="gram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ALSE;</w:t>
                            </w:r>
                            <w:proofErr w:type="gramEnd"/>
                          </w:p>
                          <w:p w14:paraId="6FA76168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 else if </w:t>
                            </w:r>
                            <w:proofErr w:type="gram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!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eg</w:t>
                            </w:r>
                            <w:proofErr w:type="gram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_match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/^[a-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zA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Z ]*$/", $name)) {</w:t>
                            </w:r>
                          </w:p>
                          <w:p w14:paraId="0350C4C0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rror_name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"Only letters and white space allowed</w:t>
                            </w:r>
                            <w:proofErr w:type="gram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;</w:t>
                            </w:r>
                            <w:proofErr w:type="gramEnd"/>
                          </w:p>
                          <w:p w14:paraId="4C98B7DD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valid = </w:t>
                            </w:r>
                            <w:proofErr w:type="gram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ALSE;</w:t>
                            </w:r>
                            <w:proofErr w:type="gramEnd"/>
                          </w:p>
                          <w:p w14:paraId="19D28962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3CED34E4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312E2D2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// 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alidasi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erhadap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field address</w:t>
                            </w:r>
                          </w:p>
                          <w:p w14:paraId="369483E2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$address = 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est_input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$_POST['address']</w:t>
                            </w:r>
                            <w:proofErr w:type="gram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  <w:proofErr w:type="gramEnd"/>
                          </w:p>
                          <w:p w14:paraId="7A9436A9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if ($address == '') {</w:t>
                            </w:r>
                          </w:p>
                          <w:p w14:paraId="2301EF20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rror_address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"Address is required</w:t>
                            </w:r>
                            <w:proofErr w:type="gram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;</w:t>
                            </w:r>
                            <w:proofErr w:type="gramEnd"/>
                          </w:p>
                          <w:p w14:paraId="1C3F70AD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valid = </w:t>
                            </w:r>
                            <w:proofErr w:type="gram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ALSE;</w:t>
                            </w:r>
                            <w:proofErr w:type="gramEnd"/>
                          </w:p>
                          <w:p w14:paraId="48D24C5A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46C7F8AE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09BF8D7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// 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alidasi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erhadap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field city</w:t>
                            </w:r>
                          </w:p>
                          <w:p w14:paraId="7AA60A79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$city = $_POST['city'</w:t>
                            </w:r>
                            <w:proofErr w:type="gram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;</w:t>
                            </w:r>
                            <w:proofErr w:type="gramEnd"/>
                          </w:p>
                          <w:p w14:paraId="4EECB0E7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if ($city == '' || $city == 'none') {</w:t>
                            </w:r>
                          </w:p>
                          <w:p w14:paraId="694B7757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rror_city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"City is required</w:t>
                            </w:r>
                            <w:proofErr w:type="gram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;</w:t>
                            </w:r>
                            <w:proofErr w:type="gramEnd"/>
                          </w:p>
                          <w:p w14:paraId="0F2E3440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valid = </w:t>
                            </w:r>
                            <w:proofErr w:type="gram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ALSE;</w:t>
                            </w:r>
                            <w:proofErr w:type="gramEnd"/>
                          </w:p>
                          <w:p w14:paraId="7A974773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189CFC91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9920ED5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// Update data into database</w:t>
                            </w:r>
                          </w:p>
                          <w:p w14:paraId="534FD825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if ($valid) {</w:t>
                            </w:r>
                          </w:p>
                          <w:p w14:paraId="3923EA52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// TODO 4: Jika valid, update data pada database 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ngan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engeksekusi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query yang 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suai</w:t>
                            </w:r>
                            <w:proofErr w:type="spellEnd"/>
                          </w:p>
                          <w:p w14:paraId="31E10E54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query = "INSERT INTO customers (name, address, city) VALUES </w:t>
                            </w:r>
                            <w:proofErr w:type="gram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?,</w:t>
                            </w:r>
                            <w:proofErr w:type="gram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?, ?)";</w:t>
                            </w:r>
                          </w:p>
                          <w:p w14:paraId="21EF6B62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8F75149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// 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ersiapkan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statement SQL</w:t>
                            </w:r>
                          </w:p>
                          <w:p w14:paraId="42F650AF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tmt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$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b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&gt;prepare($query</w:t>
                            </w:r>
                            <w:proofErr w:type="gram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  <w:proofErr w:type="gramEnd"/>
                          </w:p>
                          <w:p w14:paraId="7E822A74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2A39F05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// 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eriksa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pakah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ersiapan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statement 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erhasil</w:t>
                            </w:r>
                            <w:proofErr w:type="spellEnd"/>
                          </w:p>
                          <w:p w14:paraId="3A187ED3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if </w:t>
                            </w:r>
                            <w:proofErr w:type="gram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!$</w:t>
                            </w:r>
                            <w:proofErr w:type="spellStart"/>
                            <w:proofErr w:type="gram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tmt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58C62FBB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ie(</w:t>
                            </w:r>
                            <w:proofErr w:type="gram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agal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empersiapkan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statement: " . $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b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&gt;error</w:t>
                            </w:r>
                            <w:proofErr w:type="gram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  <w:proofErr w:type="gramEnd"/>
                          </w:p>
                          <w:p w14:paraId="4621F2EC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1F712758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2FF2C1E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// Bind parameter 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e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placeholder</w:t>
                            </w:r>
                          </w:p>
                          <w:p w14:paraId="224C49E0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tmt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ind_</w:t>
                            </w:r>
                            <w:proofErr w:type="gram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ss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, $name, $address, $city);</w:t>
                            </w:r>
                          </w:p>
                          <w:p w14:paraId="63BADB15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273A420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// 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ksekusi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statement</w:t>
                            </w:r>
                          </w:p>
                          <w:p w14:paraId="796C1DE3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if ($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tmt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gram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xecute(</w:t>
                            </w:r>
                            <w:proofErr w:type="gram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) {</w:t>
                            </w:r>
                          </w:p>
                          <w:p w14:paraId="43C38B7F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echo "Data 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erhasil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imasukkan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  <w:proofErr w:type="gram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;</w:t>
                            </w:r>
                            <w:proofErr w:type="gramEnd"/>
                          </w:p>
                          <w:p w14:paraId="3FCB4EB2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$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b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gram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lose(</w:t>
                            </w:r>
                            <w:proofErr w:type="gram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596C80B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eader(</w:t>
                            </w:r>
                            <w:proofErr w:type="gram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'Location: 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iew_customer.php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);</w:t>
                            </w:r>
                          </w:p>
                          <w:p w14:paraId="348555D8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} else {</w:t>
                            </w:r>
                          </w:p>
                          <w:p w14:paraId="7A3AFF14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echo "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agal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emasukkan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data: </w:t>
                            </w:r>
                            <w:proofErr w:type="gram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 .</w:t>
                            </w:r>
                            <w:proofErr w:type="gram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$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tmt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gram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rror;</w:t>
                            </w:r>
                            <w:proofErr w:type="gramEnd"/>
                          </w:p>
                          <w:p w14:paraId="4458AAA3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1896F92C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72E1CB2C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B3C4E0B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?&gt;</w:t>
                            </w:r>
                          </w:p>
                          <w:p w14:paraId="338AEDF7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?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nclude('components/header.html'</w:t>
                            </w:r>
                            <w:proofErr w:type="gram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?</w:t>
                            </w:r>
                            <w:proofErr w:type="gram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73D7DAC5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3AF0A0B1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div class="card mt-4"&gt;</w:t>
                            </w:r>
                          </w:p>
                          <w:p w14:paraId="3C517A25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&lt;div class="card-header"&gt;Add Customers Data&lt;/div&gt;</w:t>
                            </w:r>
                          </w:p>
                          <w:p w14:paraId="1CC7C119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&lt;div class="card-body"&gt;</w:t>
                            </w:r>
                          </w:p>
                          <w:p w14:paraId="3647A5E3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&lt;form method="POST" autocomplete="on" action="&lt;?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echo 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tmlspecialchars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$_SERVER["PHP_SELF"])</w:t>
                            </w:r>
                            <w:proofErr w:type="gram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 ?</w:t>
                            </w:r>
                            <w:proofErr w:type="gram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"&gt;</w:t>
                            </w:r>
                          </w:p>
                          <w:p w14:paraId="75B3CC14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&lt;div class="form-group"&gt;</w:t>
                            </w:r>
                          </w:p>
                          <w:p w14:paraId="0DA91A92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&lt;label for="name"&gt;Nama:&lt;/label&gt;</w:t>
                            </w:r>
                          </w:p>
                          <w:p w14:paraId="2B6D1DE5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&lt;input type="text" class="form-control" id="name" name="name" value=""&gt;</w:t>
                            </w:r>
                          </w:p>
                          <w:p w14:paraId="14209F47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&lt;div class="error"&gt;&lt;?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f (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set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$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rror_name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) echo $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rror_</w:t>
                            </w:r>
                            <w:proofErr w:type="gram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ame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?</w:t>
                            </w:r>
                            <w:proofErr w:type="gram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&lt;/div&gt;</w:t>
                            </w:r>
                          </w:p>
                          <w:p w14:paraId="428B2C67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&lt;/div&gt;</w:t>
                            </w:r>
                          </w:p>
                          <w:p w14:paraId="70333B70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&lt;div class="form-group"&gt;</w:t>
                            </w:r>
                          </w:p>
                          <w:p w14:paraId="787C3796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&lt;label for="name"&gt;Address:&lt;/label&gt;</w:t>
                            </w:r>
                          </w:p>
                          <w:p w14:paraId="506D7817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&lt;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extarea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class="form-control" name="address" id="address" rows="5"&gt;&lt;/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extarea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12A4FB47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&lt;div class="error"&gt;&lt;?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f (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set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$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rror_address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) echo $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rror_</w:t>
                            </w:r>
                            <w:proofErr w:type="gram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ddress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?</w:t>
                            </w:r>
                            <w:proofErr w:type="gram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&lt;/div&gt;</w:t>
                            </w:r>
                          </w:p>
                          <w:p w14:paraId="5E487C01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&lt;/div&gt;</w:t>
                            </w:r>
                          </w:p>
                          <w:p w14:paraId="1DCA0875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&lt;div class="form-group"&gt;</w:t>
                            </w:r>
                          </w:p>
                          <w:p w14:paraId="6AB33F07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&lt;label for="city"&gt;City:&lt;/label&gt;</w:t>
                            </w:r>
                          </w:p>
                          <w:p w14:paraId="7985D72A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&lt;select name="city" id="city" class="form-control" required&gt;</w:t>
                            </w:r>
                          </w:p>
                          <w:p w14:paraId="1E9C6E7B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&lt;option value="none" &lt;?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f </w:t>
                            </w:r>
                            <w:proofErr w:type="gram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!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set</w:t>
                            </w:r>
                            <w:proofErr w:type="spellEnd"/>
                            <w:proofErr w:type="gram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$city)) echo 'selected' ?&gt;&gt;--Select a city--&lt;/option&gt;</w:t>
                            </w:r>
                          </w:p>
                          <w:p w14:paraId="724720D9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&lt;option value="Airport West" &lt;?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f (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set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$city) &amp;&amp; $city == "Airport West") echo 'selected</w:t>
                            </w:r>
                            <w:proofErr w:type="gram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 ?</w:t>
                            </w:r>
                            <w:proofErr w:type="gram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&gt;Airport West&lt;/option&gt;</w:t>
                            </w:r>
                          </w:p>
                          <w:p w14:paraId="2DC41F91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&lt;option value="Box Hill" &lt;?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f (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set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$city) &amp;&amp; $city == "Box Hill") echo 'selected</w:t>
                            </w:r>
                            <w:proofErr w:type="gram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 ?</w:t>
                            </w:r>
                            <w:proofErr w:type="gram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&gt;Box Hill&lt;/option&gt;</w:t>
                            </w:r>
                          </w:p>
                          <w:p w14:paraId="57FBC588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&lt;option value="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Yarraville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 &lt;?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f (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set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$city) &amp;&amp; $city == "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Yarraville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) echo 'selected</w:t>
                            </w:r>
                            <w:proofErr w:type="gram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 ?</w:t>
                            </w:r>
                            <w:proofErr w:type="gram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&gt;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Yarraville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/option&gt;</w:t>
                            </w:r>
                          </w:p>
                          <w:p w14:paraId="70D5D3A9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&lt;/select&gt;</w:t>
                            </w:r>
                          </w:p>
                          <w:p w14:paraId="5625F1C1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&lt;div class="error"&gt;&lt;?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f (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set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$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rror_city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) echo $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rror_</w:t>
                            </w:r>
                            <w:proofErr w:type="gram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ity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?</w:t>
                            </w:r>
                            <w:proofErr w:type="gram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&lt;/div&gt;</w:t>
                            </w:r>
                          </w:p>
                          <w:p w14:paraId="08B86098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&lt;/div&gt;</w:t>
                            </w:r>
                          </w:p>
                          <w:p w14:paraId="245E54C7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&lt;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51E71A8D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&lt;button type="submit" class="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tn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tn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primary" name="submit" value="submit"&gt;Submit&lt;/button&gt;</w:t>
                            </w:r>
                          </w:p>
                          <w:p w14:paraId="29F27F45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&lt;a 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ref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iew_customer.php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 class="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tn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tn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secondary"&gt;Cancel&lt;/a&gt;</w:t>
                            </w:r>
                          </w:p>
                          <w:p w14:paraId="5709510F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&lt;/form&gt;</w:t>
                            </w:r>
                          </w:p>
                          <w:p w14:paraId="1B7781DF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&lt;/div&gt;</w:t>
                            </w:r>
                          </w:p>
                          <w:p w14:paraId="52BDFE2F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/div&gt;</w:t>
                            </w:r>
                          </w:p>
                          <w:p w14:paraId="5DCD376D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?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nclude('components/footer.html'</w:t>
                            </w:r>
                            <w:proofErr w:type="gram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?</w:t>
                            </w:r>
                            <w:proofErr w:type="gram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24D42F16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?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</w:p>
                          <w:p w14:paraId="7B1F1456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$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b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gram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lose(</w:t>
                            </w:r>
                            <w:proofErr w:type="gram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B203933" w14:textId="725C3408" w:rsidR="00322B57" w:rsidRPr="006E59B4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?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9FD56" id="_x0000_s1031" type="#_x0000_t202" style="position:absolute;left:0;text-align:left;margin-left:0;margin-top:28.55pt;width:417.45pt;height:292.0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" fillcolor="white [3201]" strokeweight=".5pt">
                <v:textbox>
                  <w:txbxContent>
                    <w:p w14:paraId="51AFF71F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?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</w:p>
                    <w:p w14:paraId="66A83B39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quire_once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'lib/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b_login.php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</w:t>
                      </w:r>
                      <w:proofErr w:type="gram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  <w:proofErr w:type="gramEnd"/>
                    </w:p>
                    <w:p w14:paraId="5EF4E72D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f (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set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$_POST["submit"])) {</w:t>
                      </w:r>
                    </w:p>
                    <w:p w14:paraId="745591A5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$valid = </w:t>
                      </w:r>
                      <w:proofErr w:type="gram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RUE;</w:t>
                      </w:r>
                      <w:proofErr w:type="gramEnd"/>
                    </w:p>
                    <w:p w14:paraId="11C16127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$name = 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est_input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$_POST['name']</w:t>
                      </w:r>
                      <w:proofErr w:type="gram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??</w:t>
                      </w:r>
                      <w:proofErr w:type="gram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";</w:t>
                      </w:r>
                    </w:p>
                    <w:p w14:paraId="42B8D289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4771A28B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// 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alidasi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erhadap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field name</w:t>
                      </w:r>
                    </w:p>
                    <w:p w14:paraId="6D7580FD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if ($name == '') {</w:t>
                      </w:r>
                    </w:p>
                    <w:p w14:paraId="4FE26996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rror_name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"Name is required</w:t>
                      </w:r>
                      <w:proofErr w:type="gram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;</w:t>
                      </w:r>
                      <w:proofErr w:type="gramEnd"/>
                    </w:p>
                    <w:p w14:paraId="3BF98D1D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valid = </w:t>
                      </w:r>
                      <w:proofErr w:type="gram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ALSE;</w:t>
                      </w:r>
                      <w:proofErr w:type="gramEnd"/>
                    </w:p>
                    <w:p w14:paraId="6FA76168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 else if </w:t>
                      </w:r>
                      <w:proofErr w:type="gram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!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eg</w:t>
                      </w:r>
                      <w:proofErr w:type="gram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_match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/^[a-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zA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Z ]*$/", $name)) {</w:t>
                      </w:r>
                    </w:p>
                    <w:p w14:paraId="0350C4C0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rror_name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"Only letters and white space allowed</w:t>
                      </w:r>
                      <w:proofErr w:type="gram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;</w:t>
                      </w:r>
                      <w:proofErr w:type="gramEnd"/>
                    </w:p>
                    <w:p w14:paraId="4C98B7DD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valid = </w:t>
                      </w:r>
                      <w:proofErr w:type="gram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ALSE;</w:t>
                      </w:r>
                      <w:proofErr w:type="gramEnd"/>
                    </w:p>
                    <w:p w14:paraId="19D28962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3CED34E4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7312E2D2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// 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alidasi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erhadap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field address</w:t>
                      </w:r>
                    </w:p>
                    <w:p w14:paraId="369483E2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$address = 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est_input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$_POST['address']</w:t>
                      </w:r>
                      <w:proofErr w:type="gram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  <w:proofErr w:type="gramEnd"/>
                    </w:p>
                    <w:p w14:paraId="7A9436A9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if ($address == '') {</w:t>
                      </w:r>
                    </w:p>
                    <w:p w14:paraId="2301EF20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rror_address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"Address is required</w:t>
                      </w:r>
                      <w:proofErr w:type="gram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;</w:t>
                      </w:r>
                      <w:proofErr w:type="gramEnd"/>
                    </w:p>
                    <w:p w14:paraId="1C3F70AD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valid = </w:t>
                      </w:r>
                      <w:proofErr w:type="gram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ALSE;</w:t>
                      </w:r>
                      <w:proofErr w:type="gramEnd"/>
                    </w:p>
                    <w:p w14:paraId="48D24C5A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46C7F8AE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009BF8D7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// 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alidasi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erhadap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field city</w:t>
                      </w:r>
                    </w:p>
                    <w:p w14:paraId="7AA60A79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$city = $_POST['city'</w:t>
                      </w:r>
                      <w:proofErr w:type="gram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;</w:t>
                      </w:r>
                      <w:proofErr w:type="gramEnd"/>
                    </w:p>
                    <w:p w14:paraId="4EECB0E7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if ($city == '' || $city == 'none') {</w:t>
                      </w:r>
                    </w:p>
                    <w:p w14:paraId="694B7757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rror_city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"City is required</w:t>
                      </w:r>
                      <w:proofErr w:type="gram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;</w:t>
                      </w:r>
                      <w:proofErr w:type="gramEnd"/>
                    </w:p>
                    <w:p w14:paraId="0F2E3440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valid = </w:t>
                      </w:r>
                      <w:proofErr w:type="gram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ALSE;</w:t>
                      </w:r>
                      <w:proofErr w:type="gramEnd"/>
                    </w:p>
                    <w:p w14:paraId="7A974773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189CFC91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59920ED5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// Update data into database</w:t>
                      </w:r>
                    </w:p>
                    <w:p w14:paraId="534FD825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if ($valid) {</w:t>
                      </w:r>
                    </w:p>
                    <w:p w14:paraId="3923EA52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// TODO 4: Jika valid, update data pada database 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ngan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engeksekusi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query yang 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suai</w:t>
                      </w:r>
                      <w:proofErr w:type="spellEnd"/>
                    </w:p>
                    <w:p w14:paraId="31E10E54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query = "INSERT INTO customers (name, address, city) VALUES </w:t>
                      </w:r>
                      <w:proofErr w:type="gram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?,</w:t>
                      </w:r>
                      <w:proofErr w:type="gram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?, ?)";</w:t>
                      </w:r>
                    </w:p>
                    <w:p w14:paraId="21EF6B62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78F75149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// 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ersiapkan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statement SQL</w:t>
                      </w:r>
                    </w:p>
                    <w:p w14:paraId="42F650AF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tmt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$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b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&gt;prepare($query</w:t>
                      </w:r>
                      <w:proofErr w:type="gram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  <w:proofErr w:type="gramEnd"/>
                    </w:p>
                    <w:p w14:paraId="7E822A74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62A39F05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// 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eriksa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pakah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ersiapan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statement 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erhasil</w:t>
                      </w:r>
                      <w:proofErr w:type="spellEnd"/>
                    </w:p>
                    <w:p w14:paraId="3A187ED3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if </w:t>
                      </w:r>
                      <w:proofErr w:type="gram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!$</w:t>
                      </w:r>
                      <w:proofErr w:type="spellStart"/>
                      <w:proofErr w:type="gram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tmt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14:paraId="58C62FBB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ie(</w:t>
                      </w:r>
                      <w:proofErr w:type="gram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agal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empersiapkan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statement: " . $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b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&gt;error</w:t>
                      </w:r>
                      <w:proofErr w:type="gram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  <w:proofErr w:type="gramEnd"/>
                    </w:p>
                    <w:p w14:paraId="4621F2EC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1F712758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52FF2C1E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// Bind parameter 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e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placeholder</w:t>
                      </w:r>
                    </w:p>
                    <w:p w14:paraId="224C49E0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tmt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ind_</w:t>
                      </w:r>
                      <w:proofErr w:type="gram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aram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ss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, $name, $address, $city);</w:t>
                      </w:r>
                    </w:p>
                    <w:p w14:paraId="63BADB15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1273A420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// 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ksekusi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statement</w:t>
                      </w:r>
                    </w:p>
                    <w:p w14:paraId="796C1DE3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if ($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tmt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gram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xecute(</w:t>
                      </w:r>
                      <w:proofErr w:type="gram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) {</w:t>
                      </w:r>
                    </w:p>
                    <w:p w14:paraId="43C38B7F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echo "Data 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erhasil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imasukkan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</w:t>
                      </w:r>
                      <w:proofErr w:type="gram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;</w:t>
                      </w:r>
                      <w:proofErr w:type="gramEnd"/>
                    </w:p>
                    <w:p w14:paraId="3FCB4EB2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$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b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gram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lose(</w:t>
                      </w:r>
                      <w:proofErr w:type="gram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7596C80B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eader(</w:t>
                      </w:r>
                      <w:proofErr w:type="gram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'Location: 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iew_customer.php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);</w:t>
                      </w:r>
                    </w:p>
                    <w:p w14:paraId="348555D8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} else {</w:t>
                      </w:r>
                    </w:p>
                    <w:p w14:paraId="7A3AFF14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echo "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agal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emasukkan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data: </w:t>
                      </w:r>
                      <w:proofErr w:type="gram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 .</w:t>
                      </w:r>
                      <w:proofErr w:type="gram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$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tmt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gram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rror;</w:t>
                      </w:r>
                      <w:proofErr w:type="gramEnd"/>
                    </w:p>
                    <w:p w14:paraId="4458AAA3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1896F92C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72E1CB2C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5B3C4E0B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?&gt;</w:t>
                      </w:r>
                    </w:p>
                    <w:p w14:paraId="338AEDF7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?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nclude('components/header.html'</w:t>
                      </w:r>
                      <w:proofErr w:type="gram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?</w:t>
                      </w:r>
                      <w:proofErr w:type="gram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14:paraId="73D7DAC5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r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14:paraId="3AF0A0B1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div class="card mt-4"&gt;</w:t>
                      </w:r>
                    </w:p>
                    <w:p w14:paraId="3C517A25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&lt;div class="card-header"&gt;Add Customers Data&lt;/div&gt;</w:t>
                      </w:r>
                    </w:p>
                    <w:p w14:paraId="1CC7C119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&lt;div class="card-body"&gt;</w:t>
                      </w:r>
                    </w:p>
                    <w:p w14:paraId="3647A5E3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&lt;form method="POST" autocomplete="on" action="&lt;?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echo 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tmlspecialchars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$_SERVER["PHP_SELF"])</w:t>
                      </w:r>
                      <w:proofErr w:type="gram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 ?</w:t>
                      </w:r>
                      <w:proofErr w:type="gram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"&gt;</w:t>
                      </w:r>
                    </w:p>
                    <w:p w14:paraId="75B3CC14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&lt;div class="form-group"&gt;</w:t>
                      </w:r>
                    </w:p>
                    <w:p w14:paraId="0DA91A92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&lt;label for="name"&gt;Nama:&lt;/label&gt;</w:t>
                      </w:r>
                    </w:p>
                    <w:p w14:paraId="2B6D1DE5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&lt;input type="text" class="form-control" id="name" name="name" value=""&gt;</w:t>
                      </w:r>
                    </w:p>
                    <w:p w14:paraId="14209F47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&lt;div class="error"&gt;&lt;?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f (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set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$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rror_name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) echo $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rror_</w:t>
                      </w:r>
                      <w:proofErr w:type="gram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ame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?</w:t>
                      </w:r>
                      <w:proofErr w:type="gram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&lt;/div&gt;</w:t>
                      </w:r>
                    </w:p>
                    <w:p w14:paraId="428B2C67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&lt;/div&gt;</w:t>
                      </w:r>
                    </w:p>
                    <w:p w14:paraId="70333B70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&lt;div class="form-group"&gt;</w:t>
                      </w:r>
                    </w:p>
                    <w:p w14:paraId="787C3796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&lt;label for="name"&gt;Address:&lt;/label&gt;</w:t>
                      </w:r>
                    </w:p>
                    <w:p w14:paraId="506D7817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&lt;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extarea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class="form-control" name="address" id="address" rows="5"&gt;&lt;/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extarea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14:paraId="12A4FB47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&lt;div class="error"&gt;&lt;?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f (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set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$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rror_address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) echo $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rror_</w:t>
                      </w:r>
                      <w:proofErr w:type="gram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ddress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?</w:t>
                      </w:r>
                      <w:proofErr w:type="gram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&lt;/div&gt;</w:t>
                      </w:r>
                    </w:p>
                    <w:p w14:paraId="5E487C01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&lt;/div&gt;</w:t>
                      </w:r>
                    </w:p>
                    <w:p w14:paraId="1DCA0875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&lt;div class="form-group"&gt;</w:t>
                      </w:r>
                    </w:p>
                    <w:p w14:paraId="6AB33F07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&lt;label for="city"&gt;City:&lt;/label&gt;</w:t>
                      </w:r>
                    </w:p>
                    <w:p w14:paraId="7985D72A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&lt;select name="city" id="city" class="form-control" required&gt;</w:t>
                      </w:r>
                    </w:p>
                    <w:p w14:paraId="1E9C6E7B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&lt;option value="none" &lt;?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f </w:t>
                      </w:r>
                      <w:proofErr w:type="gram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!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set</w:t>
                      </w:r>
                      <w:proofErr w:type="spellEnd"/>
                      <w:proofErr w:type="gram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$city)) echo 'selected' ?&gt;&gt;--Select a city--&lt;/option&gt;</w:t>
                      </w:r>
                    </w:p>
                    <w:p w14:paraId="724720D9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&lt;option value="Airport West" &lt;?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f (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set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$city) &amp;&amp; $city == "Airport West") echo 'selected</w:t>
                      </w:r>
                      <w:proofErr w:type="gram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 ?</w:t>
                      </w:r>
                      <w:proofErr w:type="gram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&gt;Airport West&lt;/option&gt;</w:t>
                      </w:r>
                    </w:p>
                    <w:p w14:paraId="2DC41F91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&lt;option value="Box Hill" &lt;?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f (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set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$city) &amp;&amp; $city == "Box Hill") echo 'selected</w:t>
                      </w:r>
                      <w:proofErr w:type="gram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 ?</w:t>
                      </w:r>
                      <w:proofErr w:type="gram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&gt;Box Hill&lt;/option&gt;</w:t>
                      </w:r>
                    </w:p>
                    <w:p w14:paraId="57FBC588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&lt;option value="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Yarraville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 &lt;?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f (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set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$city) &amp;&amp; $city == "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Yarraville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) echo 'selected</w:t>
                      </w:r>
                      <w:proofErr w:type="gram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 ?</w:t>
                      </w:r>
                      <w:proofErr w:type="gram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&gt;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Yarraville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/option&gt;</w:t>
                      </w:r>
                    </w:p>
                    <w:p w14:paraId="70D5D3A9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&lt;/select&gt;</w:t>
                      </w:r>
                    </w:p>
                    <w:p w14:paraId="5625F1C1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&lt;div class="error"&gt;&lt;?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f (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set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$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rror_city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) echo $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rror_</w:t>
                      </w:r>
                      <w:proofErr w:type="gram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ity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?</w:t>
                      </w:r>
                      <w:proofErr w:type="gram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&lt;/div&gt;</w:t>
                      </w:r>
                    </w:p>
                    <w:p w14:paraId="08B86098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&lt;/div&gt;</w:t>
                      </w:r>
                    </w:p>
                    <w:p w14:paraId="245E54C7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&lt;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r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14:paraId="51E71A8D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&lt;button type="submit" class="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tn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tn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primary" name="submit" value="submit"&gt;Submit&lt;/button&gt;</w:t>
                      </w:r>
                    </w:p>
                    <w:p w14:paraId="29F27F45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&lt;a 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ref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iew_customer.php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 class="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tn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tn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secondary"&gt;Cancel&lt;/a&gt;</w:t>
                      </w:r>
                    </w:p>
                    <w:p w14:paraId="5709510F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&lt;/form&gt;</w:t>
                      </w:r>
                    </w:p>
                    <w:p w14:paraId="1B7781DF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&lt;/div&gt;</w:t>
                      </w:r>
                    </w:p>
                    <w:p w14:paraId="52BDFE2F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/div&gt;</w:t>
                      </w:r>
                    </w:p>
                    <w:p w14:paraId="5DCD376D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?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nclude('components/footer.html'</w:t>
                      </w:r>
                      <w:proofErr w:type="gram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?</w:t>
                      </w:r>
                      <w:proofErr w:type="gram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14:paraId="24D42F16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?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</w:p>
                    <w:p w14:paraId="7B1F1456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$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b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gram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lose(</w:t>
                      </w:r>
                      <w:proofErr w:type="gram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5B203933" w14:textId="725C3408" w:rsidR="00322B57" w:rsidRPr="006E59B4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?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22B57">
        <w:rPr>
          <w:rFonts w:ascii="Times New Roman" w:hAnsi="Times New Roman" w:cs="Times New Roman"/>
          <w:b/>
          <w:bCs/>
          <w:sz w:val="24"/>
          <w:szCs w:val="24"/>
        </w:rPr>
        <w:t xml:space="preserve">File </w:t>
      </w:r>
      <w:proofErr w:type="spellStart"/>
      <w:r w:rsidRPr="00322B57">
        <w:rPr>
          <w:rFonts w:ascii="Times New Roman" w:hAnsi="Times New Roman" w:cs="Times New Roman"/>
          <w:b/>
          <w:bCs/>
          <w:sz w:val="24"/>
          <w:szCs w:val="24"/>
        </w:rPr>
        <w:t>add_customer.php</w:t>
      </w:r>
      <w:proofErr w:type="spellEnd"/>
    </w:p>
    <w:p w14:paraId="38614A6B" w14:textId="404B2FF6" w:rsidR="0033225E" w:rsidRDefault="0033225E" w:rsidP="0033225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5C272" w14:textId="77777777" w:rsidR="00013CFD" w:rsidRDefault="00013CFD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FF932D" w14:textId="77777777" w:rsidR="00013CFD" w:rsidRPr="00013CFD" w:rsidRDefault="00013CFD" w:rsidP="00013C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C245C8" w14:textId="77777777" w:rsidR="00013CFD" w:rsidRDefault="00013CFD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570A3A" w14:textId="77777777" w:rsidR="00013CFD" w:rsidRDefault="00013CFD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25CB0E" w14:textId="77777777" w:rsidR="00013CFD" w:rsidRDefault="00013CFD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94CB1F" w14:textId="77777777" w:rsidR="00013CFD" w:rsidRDefault="00013CFD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1E1DF8" w14:textId="77777777" w:rsidR="00013CFD" w:rsidRDefault="00013CFD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AE2E9A" w14:textId="77777777" w:rsidR="00013CFD" w:rsidRDefault="00013CFD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9328E9" w14:textId="2B7B015C" w:rsidR="00013CFD" w:rsidRDefault="00322B57" w:rsidP="00322B57">
      <w:pPr>
        <w:tabs>
          <w:tab w:val="left" w:pos="2926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2B57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EFF792" wp14:editId="101B6EE2">
                <wp:simplePos x="0" y="0"/>
                <wp:positionH relativeFrom="margin">
                  <wp:align>left</wp:align>
                </wp:positionH>
                <wp:positionV relativeFrom="paragraph">
                  <wp:posOffset>-3503</wp:posOffset>
                </wp:positionV>
                <wp:extent cx="5301615" cy="8731045"/>
                <wp:effectExtent l="0" t="0" r="13335" b="13335"/>
                <wp:wrapNone/>
                <wp:docPr id="4623994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1615" cy="8731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3243D6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rror_city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"City is required</w:t>
                            </w:r>
                            <w:proofErr w:type="gram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;</w:t>
                            </w:r>
                            <w:proofErr w:type="gramEnd"/>
                          </w:p>
                          <w:p w14:paraId="77614341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valid = </w:t>
                            </w:r>
                            <w:proofErr w:type="gram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ALSE;</w:t>
                            </w:r>
                            <w:proofErr w:type="gramEnd"/>
                          </w:p>
                          <w:p w14:paraId="695DFEA2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55FE8DF4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198A235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// Update data into database</w:t>
                            </w:r>
                          </w:p>
                          <w:p w14:paraId="7793998D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if ($valid) {</w:t>
                            </w:r>
                          </w:p>
                          <w:p w14:paraId="7476AF4E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// TODO 4: Jika valid, update data pada database 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ngan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engeksekusi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query yang 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suai</w:t>
                            </w:r>
                            <w:proofErr w:type="spellEnd"/>
                          </w:p>
                          <w:p w14:paraId="0830318F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query = "INSERT INTO customers (name, address, city) VALUES </w:t>
                            </w:r>
                            <w:proofErr w:type="gram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?,</w:t>
                            </w:r>
                            <w:proofErr w:type="gram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?, ?)";</w:t>
                            </w:r>
                          </w:p>
                          <w:p w14:paraId="3BE9F5EB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98C1057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// 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ersiapkan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statement SQL</w:t>
                            </w:r>
                          </w:p>
                          <w:p w14:paraId="2D5B9686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tmt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$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b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&gt;prepare($query</w:t>
                            </w:r>
                            <w:proofErr w:type="gram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  <w:proofErr w:type="gramEnd"/>
                          </w:p>
                          <w:p w14:paraId="2DAA6002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C31F195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// 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eriksa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pakah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ersiapan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statement 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erhasil</w:t>
                            </w:r>
                            <w:proofErr w:type="spellEnd"/>
                          </w:p>
                          <w:p w14:paraId="230DDE90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if </w:t>
                            </w:r>
                            <w:proofErr w:type="gram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!$</w:t>
                            </w:r>
                            <w:proofErr w:type="spellStart"/>
                            <w:proofErr w:type="gram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tmt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661FF07C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ie(</w:t>
                            </w:r>
                            <w:proofErr w:type="gram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agal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empersiapkan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statement: " . $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b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&gt;error</w:t>
                            </w:r>
                            <w:proofErr w:type="gram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  <w:proofErr w:type="gramEnd"/>
                          </w:p>
                          <w:p w14:paraId="7259AB65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75114689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32CBF7EC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// Bind parameter 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e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placeholder</w:t>
                            </w:r>
                          </w:p>
                          <w:p w14:paraId="55F2DFD7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tmt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ind_</w:t>
                            </w:r>
                            <w:proofErr w:type="gram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ss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, $name, $address, $city);</w:t>
                            </w:r>
                          </w:p>
                          <w:p w14:paraId="61822367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89520A0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// 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ksekusi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statement</w:t>
                            </w:r>
                          </w:p>
                          <w:p w14:paraId="6C117DC7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if ($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tmt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gram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xecute(</w:t>
                            </w:r>
                            <w:proofErr w:type="gram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) {</w:t>
                            </w:r>
                          </w:p>
                          <w:p w14:paraId="76132B75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echo "Data 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erhasil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imasukkan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  <w:proofErr w:type="gram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;</w:t>
                            </w:r>
                            <w:proofErr w:type="gramEnd"/>
                          </w:p>
                          <w:p w14:paraId="5877248F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$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b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gram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lose(</w:t>
                            </w:r>
                            <w:proofErr w:type="gram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DC261EE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eader(</w:t>
                            </w:r>
                            <w:proofErr w:type="gram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'Location: 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iew_customer.php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);</w:t>
                            </w:r>
                          </w:p>
                          <w:p w14:paraId="5533DB73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} else {</w:t>
                            </w:r>
                          </w:p>
                          <w:p w14:paraId="4176AB83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echo "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agal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emasukkan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data: </w:t>
                            </w:r>
                            <w:proofErr w:type="gram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 .</w:t>
                            </w:r>
                            <w:proofErr w:type="gram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$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tmt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gram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rror;</w:t>
                            </w:r>
                            <w:proofErr w:type="gramEnd"/>
                          </w:p>
                          <w:p w14:paraId="009E872D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5CB480DE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13C0B558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62F9B71A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?&gt;</w:t>
                            </w:r>
                          </w:p>
                          <w:p w14:paraId="20F23AE3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?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nclude('components/header.html'</w:t>
                            </w:r>
                            <w:proofErr w:type="gram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?</w:t>
                            </w:r>
                            <w:proofErr w:type="gram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07C9D329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64B68450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div class="card mt-4"&gt;</w:t>
                            </w:r>
                          </w:p>
                          <w:p w14:paraId="48FEE8A6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&lt;div class="card-header"&gt;Add Customers Data&lt;/div&gt;</w:t>
                            </w:r>
                          </w:p>
                          <w:p w14:paraId="762FFE3F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&lt;div class="card-body"&gt;</w:t>
                            </w:r>
                          </w:p>
                          <w:p w14:paraId="2A399DD7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&lt;form method="POST" autocomplete="on" action="&lt;?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echo 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tmlspecialchars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$_SERVER["PHP_SELF"])</w:t>
                            </w:r>
                            <w:proofErr w:type="gram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 ?</w:t>
                            </w:r>
                            <w:proofErr w:type="gram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"&gt;</w:t>
                            </w:r>
                          </w:p>
                          <w:p w14:paraId="7F690AC2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&lt;div class="form-group"&gt;</w:t>
                            </w:r>
                          </w:p>
                          <w:p w14:paraId="7BCEA384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&lt;label for="name"&gt;Nama:&lt;/label&gt;</w:t>
                            </w:r>
                          </w:p>
                          <w:p w14:paraId="416406A6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&lt;input type="text" class="form-control" id="name" name="name" value=""&gt;</w:t>
                            </w:r>
                          </w:p>
                          <w:p w14:paraId="355FE659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&lt;div class="error"&gt;&lt;?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f (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set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$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rror_name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) echo $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rror_</w:t>
                            </w:r>
                            <w:proofErr w:type="gram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ame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?</w:t>
                            </w:r>
                            <w:proofErr w:type="gram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&lt;/div&gt;</w:t>
                            </w:r>
                          </w:p>
                          <w:p w14:paraId="3B14A838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&lt;/div&gt;</w:t>
                            </w:r>
                          </w:p>
                          <w:p w14:paraId="2286358D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&lt;div class="form-group"&gt;</w:t>
                            </w:r>
                          </w:p>
                          <w:p w14:paraId="11C12776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&lt;label for="name"&gt;Address:&lt;/label&gt;</w:t>
                            </w:r>
                          </w:p>
                          <w:p w14:paraId="3A13870D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&lt;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extarea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class="form-control" name="address" id="address" rows="5"&gt;&lt;/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extarea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1A30C582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&lt;div class="error"&gt;&lt;?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f (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set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$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rror_address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) echo $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rror_</w:t>
                            </w:r>
                            <w:proofErr w:type="gram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ddress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?</w:t>
                            </w:r>
                            <w:proofErr w:type="gram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&lt;/div&gt;</w:t>
                            </w:r>
                          </w:p>
                          <w:p w14:paraId="5C15C027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&lt;/div&gt;</w:t>
                            </w:r>
                          </w:p>
                          <w:p w14:paraId="49796D49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&lt;div class="form-group"&gt;</w:t>
                            </w:r>
                          </w:p>
                          <w:p w14:paraId="5262708C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&lt;label for="city"&gt;City:&lt;/label&gt;</w:t>
                            </w:r>
                          </w:p>
                          <w:p w14:paraId="25847B56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&lt;select name="city" id="city" class="form-control" required&gt;</w:t>
                            </w:r>
                          </w:p>
                          <w:p w14:paraId="667C48DD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&lt;option value="none" &lt;?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f </w:t>
                            </w:r>
                            <w:proofErr w:type="gram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!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set</w:t>
                            </w:r>
                            <w:proofErr w:type="spellEnd"/>
                            <w:proofErr w:type="gram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$city)) echo 'selected' ?&gt;&gt;--Select a city--&lt;/option&gt;</w:t>
                            </w:r>
                          </w:p>
                          <w:p w14:paraId="49043015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&lt;option value="Airport West" &lt;?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f (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set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$city) &amp;&amp; $city == "Airport West") echo 'selected</w:t>
                            </w:r>
                            <w:proofErr w:type="gram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 ?</w:t>
                            </w:r>
                            <w:proofErr w:type="gram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&gt;Airport West&lt;/option&gt;</w:t>
                            </w:r>
                          </w:p>
                          <w:p w14:paraId="40B581C0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&lt;option value="Box Hill" &lt;?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f (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set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$city) &amp;&amp; $city == "Box Hill") echo 'selected</w:t>
                            </w:r>
                            <w:proofErr w:type="gram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 ?</w:t>
                            </w:r>
                            <w:proofErr w:type="gram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&gt;Box Hill&lt;/option&gt;</w:t>
                            </w:r>
                          </w:p>
                          <w:p w14:paraId="0E3F80B7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&lt;option value="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Yarraville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 &lt;?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f (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set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$city) &amp;&amp; $city == "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Yarraville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) echo 'selected</w:t>
                            </w:r>
                            <w:proofErr w:type="gram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 ?</w:t>
                            </w:r>
                            <w:proofErr w:type="gram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&gt;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Yarraville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/option&gt;</w:t>
                            </w:r>
                          </w:p>
                          <w:p w14:paraId="3539976A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&lt;/select&gt;</w:t>
                            </w:r>
                          </w:p>
                          <w:p w14:paraId="7D729A6A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&lt;div class="error"&gt;&lt;?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f (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set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$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rror_city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) echo $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rror_</w:t>
                            </w:r>
                            <w:proofErr w:type="gram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ity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?</w:t>
                            </w:r>
                            <w:proofErr w:type="gram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&lt;/div&gt;</w:t>
                            </w:r>
                          </w:p>
                          <w:p w14:paraId="309ADDB4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&lt;/div&gt;</w:t>
                            </w:r>
                          </w:p>
                          <w:p w14:paraId="40380C58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&lt;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413E7086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&lt;button type="submit" class="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tn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tn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primary" name="submit" value="submit"&gt;Submit&lt;/button&gt;</w:t>
                            </w:r>
                          </w:p>
                          <w:p w14:paraId="136F9561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&lt;a 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ref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iew_customer.php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 class="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tn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tn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secondary"&gt;Cancel&lt;/a&gt;</w:t>
                            </w:r>
                          </w:p>
                          <w:p w14:paraId="3AC275C4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&lt;/form&gt;</w:t>
                            </w:r>
                          </w:p>
                          <w:p w14:paraId="512CBDA3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&lt;/div&gt;</w:t>
                            </w:r>
                          </w:p>
                          <w:p w14:paraId="3C740376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/div&gt;</w:t>
                            </w:r>
                          </w:p>
                          <w:p w14:paraId="49B59943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?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nclude('components/footer.html'</w:t>
                            </w:r>
                            <w:proofErr w:type="gram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?</w:t>
                            </w:r>
                            <w:proofErr w:type="gram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56C57F8C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?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</w:p>
                          <w:p w14:paraId="71BB0063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$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b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gram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lose(</w:t>
                            </w:r>
                            <w:proofErr w:type="gram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E0AD0B3" w14:textId="77777777" w:rsidR="00322B57" w:rsidRPr="006E59B4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?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FF792" id="_x0000_s1032" type="#_x0000_t202" style="position:absolute;left:0;text-align:left;margin-left:0;margin-top:-.3pt;width:417.45pt;height:687.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" fillcolor="white [3201]" strokeweight=".5pt">
                <v:textbox>
                  <w:txbxContent>
                    <w:p w14:paraId="643243D6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rror_city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"City is required</w:t>
                      </w:r>
                      <w:proofErr w:type="gram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;</w:t>
                      </w:r>
                      <w:proofErr w:type="gramEnd"/>
                    </w:p>
                    <w:p w14:paraId="77614341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valid = </w:t>
                      </w:r>
                      <w:proofErr w:type="gram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ALSE;</w:t>
                      </w:r>
                      <w:proofErr w:type="gramEnd"/>
                    </w:p>
                    <w:p w14:paraId="695DFEA2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55FE8DF4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2198A235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// Update data into database</w:t>
                      </w:r>
                    </w:p>
                    <w:p w14:paraId="7793998D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if ($valid) {</w:t>
                      </w:r>
                    </w:p>
                    <w:p w14:paraId="7476AF4E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// TODO 4: Jika valid, update data pada database 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ngan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engeksekusi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query yang 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suai</w:t>
                      </w:r>
                      <w:proofErr w:type="spellEnd"/>
                    </w:p>
                    <w:p w14:paraId="0830318F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query = "INSERT INTO customers (name, address, city) VALUES </w:t>
                      </w:r>
                      <w:proofErr w:type="gram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?,</w:t>
                      </w:r>
                      <w:proofErr w:type="gram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?, ?)";</w:t>
                      </w:r>
                    </w:p>
                    <w:p w14:paraId="3BE9F5EB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198C1057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// 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ersiapkan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statement SQL</w:t>
                      </w:r>
                    </w:p>
                    <w:p w14:paraId="2D5B9686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tmt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$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b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&gt;prepare($query</w:t>
                      </w:r>
                      <w:proofErr w:type="gram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  <w:proofErr w:type="gramEnd"/>
                    </w:p>
                    <w:p w14:paraId="2DAA6002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7C31F195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// 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eriksa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pakah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ersiapan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statement 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erhasil</w:t>
                      </w:r>
                      <w:proofErr w:type="spellEnd"/>
                    </w:p>
                    <w:p w14:paraId="230DDE90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if </w:t>
                      </w:r>
                      <w:proofErr w:type="gram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!$</w:t>
                      </w:r>
                      <w:proofErr w:type="spellStart"/>
                      <w:proofErr w:type="gram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tmt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14:paraId="661FF07C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ie(</w:t>
                      </w:r>
                      <w:proofErr w:type="gram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agal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empersiapkan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statement: " . $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b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&gt;error</w:t>
                      </w:r>
                      <w:proofErr w:type="gram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  <w:proofErr w:type="gramEnd"/>
                    </w:p>
                    <w:p w14:paraId="7259AB65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75114689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32CBF7EC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// Bind parameter 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e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placeholder</w:t>
                      </w:r>
                    </w:p>
                    <w:p w14:paraId="55F2DFD7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tmt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ind_</w:t>
                      </w:r>
                      <w:proofErr w:type="gram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aram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ss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, $name, $address, $city);</w:t>
                      </w:r>
                    </w:p>
                    <w:p w14:paraId="61822367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589520A0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// 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ksekusi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statement</w:t>
                      </w:r>
                    </w:p>
                    <w:p w14:paraId="6C117DC7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if ($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tmt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gram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xecute(</w:t>
                      </w:r>
                      <w:proofErr w:type="gram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) {</w:t>
                      </w:r>
                    </w:p>
                    <w:p w14:paraId="76132B75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echo "Data 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erhasil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imasukkan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</w:t>
                      </w:r>
                      <w:proofErr w:type="gram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;</w:t>
                      </w:r>
                      <w:proofErr w:type="gramEnd"/>
                    </w:p>
                    <w:p w14:paraId="5877248F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$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b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gram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lose(</w:t>
                      </w:r>
                      <w:proofErr w:type="gram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6DC261EE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eader(</w:t>
                      </w:r>
                      <w:proofErr w:type="gram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'Location: 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iew_customer.php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);</w:t>
                      </w:r>
                    </w:p>
                    <w:p w14:paraId="5533DB73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} else {</w:t>
                      </w:r>
                    </w:p>
                    <w:p w14:paraId="4176AB83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echo "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agal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emasukkan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data: </w:t>
                      </w:r>
                      <w:proofErr w:type="gram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 .</w:t>
                      </w:r>
                      <w:proofErr w:type="gram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$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tmt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gram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rror;</w:t>
                      </w:r>
                      <w:proofErr w:type="gramEnd"/>
                    </w:p>
                    <w:p w14:paraId="009E872D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5CB480DE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13C0B558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62F9B71A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?&gt;</w:t>
                      </w:r>
                    </w:p>
                    <w:p w14:paraId="20F23AE3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?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nclude('components/header.html'</w:t>
                      </w:r>
                      <w:proofErr w:type="gram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?</w:t>
                      </w:r>
                      <w:proofErr w:type="gram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14:paraId="07C9D329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r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14:paraId="64B68450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div class="card mt-4"&gt;</w:t>
                      </w:r>
                    </w:p>
                    <w:p w14:paraId="48FEE8A6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&lt;div class="card-header"&gt;Add Customers Data&lt;/div&gt;</w:t>
                      </w:r>
                    </w:p>
                    <w:p w14:paraId="762FFE3F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&lt;div class="card-body"&gt;</w:t>
                      </w:r>
                    </w:p>
                    <w:p w14:paraId="2A399DD7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&lt;form method="POST" autocomplete="on" action="&lt;?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echo 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tmlspecialchars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$_SERVER["PHP_SELF"])</w:t>
                      </w:r>
                      <w:proofErr w:type="gram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 ?</w:t>
                      </w:r>
                      <w:proofErr w:type="gram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"&gt;</w:t>
                      </w:r>
                    </w:p>
                    <w:p w14:paraId="7F690AC2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&lt;div class="form-group"&gt;</w:t>
                      </w:r>
                    </w:p>
                    <w:p w14:paraId="7BCEA384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&lt;label for="name"&gt;Nama:&lt;/label&gt;</w:t>
                      </w:r>
                    </w:p>
                    <w:p w14:paraId="416406A6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&lt;input type="text" class="form-control" id="name" name="name" value=""&gt;</w:t>
                      </w:r>
                    </w:p>
                    <w:p w14:paraId="355FE659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&lt;div class="error"&gt;&lt;?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f (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set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$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rror_name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) echo $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rror_</w:t>
                      </w:r>
                      <w:proofErr w:type="gram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ame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?</w:t>
                      </w:r>
                      <w:proofErr w:type="gram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&lt;/div&gt;</w:t>
                      </w:r>
                    </w:p>
                    <w:p w14:paraId="3B14A838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&lt;/div&gt;</w:t>
                      </w:r>
                    </w:p>
                    <w:p w14:paraId="2286358D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&lt;div class="form-group"&gt;</w:t>
                      </w:r>
                    </w:p>
                    <w:p w14:paraId="11C12776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&lt;label for="name"&gt;Address:&lt;/label&gt;</w:t>
                      </w:r>
                    </w:p>
                    <w:p w14:paraId="3A13870D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&lt;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extarea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class="form-control" name="address" id="address" rows="5"&gt;&lt;/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extarea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14:paraId="1A30C582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&lt;div class="error"&gt;&lt;?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f (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set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$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rror_address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) echo $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rror_</w:t>
                      </w:r>
                      <w:proofErr w:type="gram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ddress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?</w:t>
                      </w:r>
                      <w:proofErr w:type="gram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&lt;/div&gt;</w:t>
                      </w:r>
                    </w:p>
                    <w:p w14:paraId="5C15C027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&lt;/div&gt;</w:t>
                      </w:r>
                    </w:p>
                    <w:p w14:paraId="49796D49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&lt;div class="form-group"&gt;</w:t>
                      </w:r>
                    </w:p>
                    <w:p w14:paraId="5262708C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&lt;label for="city"&gt;City:&lt;/label&gt;</w:t>
                      </w:r>
                    </w:p>
                    <w:p w14:paraId="25847B56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&lt;select name="city" id="city" class="form-control" required&gt;</w:t>
                      </w:r>
                    </w:p>
                    <w:p w14:paraId="667C48DD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&lt;option value="none" &lt;?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f </w:t>
                      </w:r>
                      <w:proofErr w:type="gram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!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set</w:t>
                      </w:r>
                      <w:proofErr w:type="spellEnd"/>
                      <w:proofErr w:type="gram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$city)) echo 'selected' ?&gt;&gt;--Select a city--&lt;/option&gt;</w:t>
                      </w:r>
                    </w:p>
                    <w:p w14:paraId="49043015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&lt;option value="Airport West" &lt;?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f (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set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$city) &amp;&amp; $city == "Airport West") echo 'selected</w:t>
                      </w:r>
                      <w:proofErr w:type="gram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 ?</w:t>
                      </w:r>
                      <w:proofErr w:type="gram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&gt;Airport West&lt;/option&gt;</w:t>
                      </w:r>
                    </w:p>
                    <w:p w14:paraId="40B581C0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&lt;option value="Box Hill" &lt;?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f (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set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$city) &amp;&amp; $city == "Box Hill") echo 'selected</w:t>
                      </w:r>
                      <w:proofErr w:type="gram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 ?</w:t>
                      </w:r>
                      <w:proofErr w:type="gram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&gt;Box Hill&lt;/option&gt;</w:t>
                      </w:r>
                    </w:p>
                    <w:p w14:paraId="0E3F80B7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&lt;option value="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Yarraville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 &lt;?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f (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set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$city) &amp;&amp; $city == "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Yarraville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) echo 'selected</w:t>
                      </w:r>
                      <w:proofErr w:type="gram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 ?</w:t>
                      </w:r>
                      <w:proofErr w:type="gram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&gt;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Yarraville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/option&gt;</w:t>
                      </w:r>
                    </w:p>
                    <w:p w14:paraId="3539976A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&lt;/select&gt;</w:t>
                      </w:r>
                    </w:p>
                    <w:p w14:paraId="7D729A6A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&lt;div class="error"&gt;&lt;?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f (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set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$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rror_city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) echo $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rror_</w:t>
                      </w:r>
                      <w:proofErr w:type="gram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ity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?</w:t>
                      </w:r>
                      <w:proofErr w:type="gram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&lt;/div&gt;</w:t>
                      </w:r>
                    </w:p>
                    <w:p w14:paraId="309ADDB4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&lt;/div&gt;</w:t>
                      </w:r>
                    </w:p>
                    <w:p w14:paraId="40380C58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&lt;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r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14:paraId="413E7086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&lt;button type="submit" class="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tn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tn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primary" name="submit" value="submit"&gt;Submit&lt;/button&gt;</w:t>
                      </w:r>
                    </w:p>
                    <w:p w14:paraId="136F9561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&lt;a 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ref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iew_customer.php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 class="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tn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tn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secondary"&gt;Cancel&lt;/a&gt;</w:t>
                      </w:r>
                    </w:p>
                    <w:p w14:paraId="3AC275C4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&lt;/form&gt;</w:t>
                      </w:r>
                    </w:p>
                    <w:p w14:paraId="512CBDA3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&lt;/div&gt;</w:t>
                      </w:r>
                    </w:p>
                    <w:p w14:paraId="3C740376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/div&gt;</w:t>
                      </w:r>
                    </w:p>
                    <w:p w14:paraId="49B59943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?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nclude('components/footer.html'</w:t>
                      </w:r>
                      <w:proofErr w:type="gram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?</w:t>
                      </w:r>
                      <w:proofErr w:type="gram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14:paraId="56C57F8C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?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</w:p>
                    <w:p w14:paraId="71BB0063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$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b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gram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lose(</w:t>
                      </w:r>
                      <w:proofErr w:type="gram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2E0AD0B3" w14:textId="77777777" w:rsidR="00322B57" w:rsidRPr="006E59B4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?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0D1A5E" w14:textId="77777777" w:rsidR="00322B57" w:rsidRDefault="00322B57" w:rsidP="00322B57">
      <w:pPr>
        <w:tabs>
          <w:tab w:val="left" w:pos="292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61C195" w14:textId="77777777" w:rsidR="00322B57" w:rsidRDefault="00322B57" w:rsidP="00322B57">
      <w:pPr>
        <w:tabs>
          <w:tab w:val="left" w:pos="292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645D22" w14:textId="77777777" w:rsidR="00322B57" w:rsidRDefault="00322B57" w:rsidP="00322B57">
      <w:pPr>
        <w:tabs>
          <w:tab w:val="left" w:pos="292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92EF16" w14:textId="77777777" w:rsidR="00322B57" w:rsidRDefault="00322B57" w:rsidP="00322B57">
      <w:pPr>
        <w:tabs>
          <w:tab w:val="left" w:pos="292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DF6C71" w14:textId="77777777" w:rsidR="00322B57" w:rsidRDefault="00322B57" w:rsidP="00322B57">
      <w:pPr>
        <w:tabs>
          <w:tab w:val="left" w:pos="292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53DF6E" w14:textId="77777777" w:rsidR="00322B57" w:rsidRDefault="00322B57" w:rsidP="00322B57">
      <w:pPr>
        <w:tabs>
          <w:tab w:val="left" w:pos="292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D4CED1" w14:textId="77777777" w:rsidR="00322B57" w:rsidRDefault="00322B57" w:rsidP="00322B57">
      <w:pPr>
        <w:tabs>
          <w:tab w:val="left" w:pos="292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BA6BCE" w14:textId="77777777" w:rsidR="00322B57" w:rsidRDefault="00322B57" w:rsidP="00322B57">
      <w:pPr>
        <w:tabs>
          <w:tab w:val="left" w:pos="292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5E8400" w14:textId="77777777" w:rsidR="00322B57" w:rsidRDefault="00322B57" w:rsidP="00322B57">
      <w:pPr>
        <w:tabs>
          <w:tab w:val="left" w:pos="292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6731E9" w14:textId="77777777" w:rsidR="00322B57" w:rsidRDefault="00322B57" w:rsidP="00322B57">
      <w:pPr>
        <w:tabs>
          <w:tab w:val="left" w:pos="292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379113" w14:textId="77777777" w:rsidR="00322B57" w:rsidRDefault="00322B57" w:rsidP="00322B57">
      <w:pPr>
        <w:tabs>
          <w:tab w:val="left" w:pos="292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1BD526" w14:textId="77777777" w:rsidR="00322B57" w:rsidRDefault="00322B57" w:rsidP="00322B57">
      <w:pPr>
        <w:tabs>
          <w:tab w:val="left" w:pos="292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EE14B1" w14:textId="77777777" w:rsidR="00322B57" w:rsidRDefault="00322B57" w:rsidP="00322B57">
      <w:pPr>
        <w:tabs>
          <w:tab w:val="left" w:pos="292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309FA" w14:textId="77777777" w:rsidR="00322B57" w:rsidRDefault="00322B57" w:rsidP="00322B57">
      <w:pPr>
        <w:tabs>
          <w:tab w:val="left" w:pos="292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EE7184" w14:textId="77777777" w:rsidR="00322B57" w:rsidRDefault="00322B57" w:rsidP="00322B57">
      <w:pPr>
        <w:tabs>
          <w:tab w:val="left" w:pos="292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C7EBD8" w14:textId="77777777" w:rsidR="00322B57" w:rsidRDefault="00322B57" w:rsidP="00322B57">
      <w:pPr>
        <w:tabs>
          <w:tab w:val="left" w:pos="292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1537C9" w14:textId="77777777" w:rsidR="00322B57" w:rsidRDefault="00322B57" w:rsidP="00322B57">
      <w:pPr>
        <w:tabs>
          <w:tab w:val="left" w:pos="292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637C7B" w14:textId="77777777" w:rsidR="00322B57" w:rsidRDefault="00322B57" w:rsidP="00322B57">
      <w:pPr>
        <w:tabs>
          <w:tab w:val="left" w:pos="292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59209E" w14:textId="77777777" w:rsidR="00322B57" w:rsidRDefault="00322B57" w:rsidP="00322B57">
      <w:pPr>
        <w:tabs>
          <w:tab w:val="left" w:pos="292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E3672F" w14:textId="77777777" w:rsidR="00322B57" w:rsidRDefault="00322B57" w:rsidP="00322B57">
      <w:pPr>
        <w:tabs>
          <w:tab w:val="left" w:pos="292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2D22F5" w14:textId="77777777" w:rsidR="00013CFD" w:rsidRDefault="00013CFD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030E23" w14:textId="77777777" w:rsidR="00013CFD" w:rsidRDefault="00013CFD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0DBF65" w14:textId="29DE9108" w:rsidR="00322B57" w:rsidRDefault="00322B5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2B57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6EACB5" wp14:editId="22EB2920">
                <wp:simplePos x="0" y="0"/>
                <wp:positionH relativeFrom="margin">
                  <wp:align>left</wp:align>
                </wp:positionH>
                <wp:positionV relativeFrom="paragraph">
                  <wp:posOffset>-3503</wp:posOffset>
                </wp:positionV>
                <wp:extent cx="5301615" cy="3414252"/>
                <wp:effectExtent l="0" t="0" r="13335" b="15240"/>
                <wp:wrapNone/>
                <wp:docPr id="9425830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1615" cy="34142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C993EE" w14:textId="1A35D5B2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option value="Airport West" &lt;?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f (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set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$city) &amp;&amp; $city == "Airport West") echo 'selected</w:t>
                            </w:r>
                            <w:proofErr w:type="gram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 ?</w:t>
                            </w:r>
                            <w:proofErr w:type="gram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&gt;Airport West&lt;/option&gt;</w:t>
                            </w:r>
                          </w:p>
                          <w:p w14:paraId="253CF39E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&lt;option value="Box Hill" &lt;?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f (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set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$city) &amp;&amp; $city == "Box Hill") echo 'selected</w:t>
                            </w:r>
                            <w:proofErr w:type="gram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 ?</w:t>
                            </w:r>
                            <w:proofErr w:type="gram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&gt;Box Hill&lt;/option&gt;</w:t>
                            </w:r>
                          </w:p>
                          <w:p w14:paraId="2E5ACC4A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&lt;option value="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Yarraville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 &lt;?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f (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set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$city) &amp;&amp; $city == "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Yarraville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) echo 'selected</w:t>
                            </w:r>
                            <w:proofErr w:type="gram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 ?</w:t>
                            </w:r>
                            <w:proofErr w:type="gram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&gt;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Yarraville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/option&gt;</w:t>
                            </w:r>
                          </w:p>
                          <w:p w14:paraId="6C5C0F31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&lt;/select&gt;</w:t>
                            </w:r>
                          </w:p>
                          <w:p w14:paraId="22BFC29D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&lt;div class="error"&gt;&lt;?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f (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set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$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rror_city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) echo $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rror_</w:t>
                            </w:r>
                            <w:proofErr w:type="gram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ity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?</w:t>
                            </w:r>
                            <w:proofErr w:type="gram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&lt;/div&gt;</w:t>
                            </w:r>
                          </w:p>
                          <w:p w14:paraId="3199C599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&lt;/div&gt;</w:t>
                            </w:r>
                          </w:p>
                          <w:p w14:paraId="733E39C6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&lt;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353B4DCD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&lt;button type="submit" class="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tn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tn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primary" name="submit" value="submit"&gt;Submit&lt;/button&gt;</w:t>
                            </w:r>
                          </w:p>
                          <w:p w14:paraId="3F248877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&lt;a 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ref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iew_customer.php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 class="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tn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tn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secondary"&gt;Cancel&lt;/a&gt;</w:t>
                            </w:r>
                          </w:p>
                          <w:p w14:paraId="779412A5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&lt;/form&gt;</w:t>
                            </w:r>
                          </w:p>
                          <w:p w14:paraId="069C46D8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&lt;/div&gt;</w:t>
                            </w:r>
                          </w:p>
                          <w:p w14:paraId="34568C89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/div&gt;</w:t>
                            </w:r>
                          </w:p>
                          <w:p w14:paraId="775A22DB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?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nclude('components/footer.html'</w:t>
                            </w:r>
                            <w:proofErr w:type="gram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?</w:t>
                            </w:r>
                            <w:proofErr w:type="gram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57F82983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?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</w:p>
                          <w:p w14:paraId="665D6D77" w14:textId="77777777" w:rsidR="00322B57" w:rsidRPr="00322B57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$</w:t>
                            </w:r>
                            <w:proofErr w:type="spell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b</w:t>
                            </w:r>
                            <w:proofErr w:type="spell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gramStart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lose(</w:t>
                            </w:r>
                            <w:proofErr w:type="gramEnd"/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93D5722" w14:textId="77777777" w:rsidR="00322B57" w:rsidRPr="006E59B4" w:rsidRDefault="00322B57" w:rsidP="00322B5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22B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?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EACB5" id="_x0000_s1033" type="#_x0000_t202" style="position:absolute;left:0;text-align:left;margin-left:0;margin-top:-.3pt;width:417.45pt;height:268.8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" fillcolor="white [3201]" strokeweight=".5pt">
                <v:textbox>
                  <w:txbxContent>
                    <w:p w14:paraId="59C993EE" w14:textId="1A35D5B2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option value="Airport West" &lt;?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f (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set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$city) &amp;&amp; $city == "Airport West") echo 'selected</w:t>
                      </w:r>
                      <w:proofErr w:type="gram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 ?</w:t>
                      </w:r>
                      <w:proofErr w:type="gram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&gt;Airport West&lt;/option&gt;</w:t>
                      </w:r>
                    </w:p>
                    <w:p w14:paraId="253CF39E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&lt;option value="Box Hill" &lt;?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f (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set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$city) &amp;&amp; $city == "Box Hill") echo 'selected</w:t>
                      </w:r>
                      <w:proofErr w:type="gram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 ?</w:t>
                      </w:r>
                      <w:proofErr w:type="gram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&gt;Box Hill&lt;/option&gt;</w:t>
                      </w:r>
                    </w:p>
                    <w:p w14:paraId="2E5ACC4A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&lt;option value="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Yarraville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 &lt;?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f (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set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$city) &amp;&amp; $city == "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Yarraville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) echo 'selected</w:t>
                      </w:r>
                      <w:proofErr w:type="gram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 ?</w:t>
                      </w:r>
                      <w:proofErr w:type="gram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&gt;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Yarraville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/option&gt;</w:t>
                      </w:r>
                    </w:p>
                    <w:p w14:paraId="6C5C0F31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&lt;/select&gt;</w:t>
                      </w:r>
                    </w:p>
                    <w:p w14:paraId="22BFC29D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&lt;div class="error"&gt;&lt;?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f (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set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$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rror_city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) echo $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rror_</w:t>
                      </w:r>
                      <w:proofErr w:type="gram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ity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?</w:t>
                      </w:r>
                      <w:proofErr w:type="gram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&lt;/div&gt;</w:t>
                      </w:r>
                    </w:p>
                    <w:p w14:paraId="3199C599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&lt;/div&gt;</w:t>
                      </w:r>
                    </w:p>
                    <w:p w14:paraId="733E39C6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&lt;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r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14:paraId="353B4DCD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&lt;button type="submit" class="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tn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tn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primary" name="submit" value="submit"&gt;Submit&lt;/button&gt;</w:t>
                      </w:r>
                    </w:p>
                    <w:p w14:paraId="3F248877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&lt;a 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ref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iew_customer.php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 class="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tn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tn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secondary"&gt;Cancel&lt;/a&gt;</w:t>
                      </w:r>
                    </w:p>
                    <w:p w14:paraId="779412A5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&lt;/form&gt;</w:t>
                      </w:r>
                    </w:p>
                    <w:p w14:paraId="069C46D8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&lt;/div&gt;</w:t>
                      </w:r>
                    </w:p>
                    <w:p w14:paraId="34568C89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/div&gt;</w:t>
                      </w:r>
                    </w:p>
                    <w:p w14:paraId="775A22DB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?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nclude('components/footer.html'</w:t>
                      </w:r>
                      <w:proofErr w:type="gram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?</w:t>
                      </w:r>
                      <w:proofErr w:type="gram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14:paraId="57F82983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?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</w:p>
                    <w:p w14:paraId="665D6D77" w14:textId="77777777" w:rsidR="00322B57" w:rsidRPr="00322B57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$</w:t>
                      </w:r>
                      <w:proofErr w:type="spell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b</w:t>
                      </w:r>
                      <w:proofErr w:type="spell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gramStart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lose(</w:t>
                      </w:r>
                      <w:proofErr w:type="gramEnd"/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293D5722" w14:textId="77777777" w:rsidR="00322B57" w:rsidRPr="006E59B4" w:rsidRDefault="00322B57" w:rsidP="00322B5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22B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?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9ECBCD" w14:textId="77777777" w:rsidR="00322B57" w:rsidRDefault="00322B5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18B732" w14:textId="77777777" w:rsidR="00322B57" w:rsidRDefault="00322B5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945DA2" w14:textId="77777777" w:rsidR="00322B57" w:rsidRDefault="00322B5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AD807A" w14:textId="77777777" w:rsidR="00322B57" w:rsidRDefault="00322B5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438A49" w14:textId="77777777" w:rsidR="00322B57" w:rsidRDefault="00322B5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DD2677" w14:textId="77777777" w:rsidR="00322B57" w:rsidRDefault="00322B5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4F85A3" w14:textId="77777777" w:rsidR="00322B57" w:rsidRDefault="00322B5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709B00" w14:textId="77777777" w:rsidR="00322B57" w:rsidRDefault="00322B5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45F00B" w14:textId="77777777" w:rsidR="00322B57" w:rsidRDefault="00322B5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A2F320" w14:textId="5EA3EBF4" w:rsidR="00442D3E" w:rsidRDefault="00442D3E" w:rsidP="00442D3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nc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8FFE6A6" w14:textId="7A78F02D" w:rsidR="00442D3E" w:rsidRPr="00442D3E" w:rsidRDefault="00442D3E" w:rsidP="00442D3E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2D3E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Database: Kode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database MySQL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db_login.php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database.</w:t>
      </w:r>
    </w:p>
    <w:p w14:paraId="7C403F39" w14:textId="77777777" w:rsidR="00442D3E" w:rsidRPr="00442D3E" w:rsidRDefault="00442D3E" w:rsidP="00442D3E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2D3E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: Kode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"Submit". Jika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>.</w:t>
      </w:r>
    </w:p>
    <w:p w14:paraId="23704A03" w14:textId="77777777" w:rsidR="00442D3E" w:rsidRPr="00442D3E" w:rsidRDefault="00442D3E" w:rsidP="00442D3E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2D3E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Data: Kode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diperbolehkan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input yang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bermasalah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>.</w:t>
      </w:r>
    </w:p>
    <w:p w14:paraId="63C32198" w14:textId="0D12E6BA" w:rsidR="00442D3E" w:rsidRPr="00442D3E" w:rsidRDefault="00442D3E" w:rsidP="00442D3E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2D3E">
        <w:rPr>
          <w:rFonts w:ascii="Times New Roman" w:hAnsi="Times New Roman" w:cs="Times New Roman"/>
          <w:sz w:val="24"/>
          <w:szCs w:val="24"/>
        </w:rPr>
        <w:t>Pembaruan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Database: Jika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valid,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pembaruan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database. Ini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query SQL INSERT yang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>.</w:t>
      </w:r>
    </w:p>
    <w:p w14:paraId="45166480" w14:textId="1B93B852" w:rsidR="00442D3E" w:rsidRPr="00442D3E" w:rsidRDefault="00442D3E" w:rsidP="00442D3E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D3E">
        <w:rPr>
          <w:rFonts w:ascii="Times New Roman" w:hAnsi="Times New Roman" w:cs="Times New Roman"/>
          <w:sz w:val="24"/>
          <w:szCs w:val="24"/>
        </w:rPr>
        <w:t xml:space="preserve">Prepare Statement SQL: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query,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statement SQL. Hal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prepared statement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lastRenderedPageBreak/>
        <w:t>menghindari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SQL injection. Parameter di-bind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placeholder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prepared statement.</w:t>
      </w:r>
    </w:p>
    <w:p w14:paraId="16922718" w14:textId="00641C06" w:rsidR="00442D3E" w:rsidRPr="00442D3E" w:rsidRDefault="00442D3E" w:rsidP="00442D3E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2D3E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Statement: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statement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statement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442D3E">
        <w:rPr>
          <w:rFonts w:ascii="Times New Roman" w:hAnsi="Times New Roman" w:cs="Times New Roman"/>
          <w:sz w:val="24"/>
          <w:szCs w:val="24"/>
        </w:rPr>
        <w:t>execute(</w:t>
      </w:r>
      <w:proofErr w:type="gramEnd"/>
      <w:r w:rsidRPr="00442D3E">
        <w:rPr>
          <w:rFonts w:ascii="Times New Roman" w:hAnsi="Times New Roman" w:cs="Times New Roman"/>
          <w:sz w:val="24"/>
          <w:szCs w:val="24"/>
        </w:rPr>
        <w:t xml:space="preserve">). Jika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>.</w:t>
      </w:r>
    </w:p>
    <w:p w14:paraId="1634EF6C" w14:textId="6AC41B9C" w:rsidR="00442D3E" w:rsidRPr="00442D3E" w:rsidRDefault="00442D3E" w:rsidP="00442D3E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2D3E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: Kode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bermasalah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>.</w:t>
      </w:r>
    </w:p>
    <w:p w14:paraId="1476CA4F" w14:textId="11A10EDE" w:rsidR="00442D3E" w:rsidRPr="00442D3E" w:rsidRDefault="00442D3E" w:rsidP="00442D3E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2D3E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Cancel: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membatalkan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"Cancel". Ini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mengarahkannya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>.</w:t>
      </w:r>
    </w:p>
    <w:p w14:paraId="0E4F45E6" w14:textId="79BDFB54" w:rsidR="00442D3E" w:rsidRDefault="00442D3E" w:rsidP="00442D3E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2D3E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: Kode di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bawahnya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>.</w:t>
      </w:r>
    </w:p>
    <w:p w14:paraId="5D53740A" w14:textId="5D80B75F" w:rsidR="00442D3E" w:rsidRPr="00442D3E" w:rsidRDefault="00442D3E" w:rsidP="00442D3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2B5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78336E" wp14:editId="26DB0884">
                <wp:simplePos x="0" y="0"/>
                <wp:positionH relativeFrom="margin">
                  <wp:align>left</wp:align>
                </wp:positionH>
                <wp:positionV relativeFrom="paragraph">
                  <wp:posOffset>324342</wp:posOffset>
                </wp:positionV>
                <wp:extent cx="5301615" cy="2455607"/>
                <wp:effectExtent l="0" t="0" r="13335" b="20955"/>
                <wp:wrapNone/>
                <wp:docPr id="4692847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1615" cy="24556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D29BD1" w14:textId="77777777" w:rsidR="00442D3E" w:rsidRPr="00442D3E" w:rsidRDefault="00442D3E" w:rsidP="00442D3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42D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?</w:t>
                            </w:r>
                            <w:proofErr w:type="spellStart"/>
                            <w:r w:rsidRPr="00442D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</w:p>
                          <w:p w14:paraId="3FB068A2" w14:textId="77777777" w:rsidR="00442D3E" w:rsidRPr="00442D3E" w:rsidRDefault="00442D3E" w:rsidP="00442D3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42D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quire_once</w:t>
                            </w:r>
                            <w:proofErr w:type="spellEnd"/>
                            <w:r w:rsidRPr="00442D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'lib/</w:t>
                            </w:r>
                            <w:proofErr w:type="spellStart"/>
                            <w:r w:rsidRPr="00442D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b_login.php</w:t>
                            </w:r>
                            <w:proofErr w:type="spellEnd"/>
                            <w:r w:rsidRPr="00442D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proofErr w:type="gramStart"/>
                            <w:r w:rsidRPr="00442D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  <w:proofErr w:type="gramEnd"/>
                          </w:p>
                          <w:p w14:paraId="6DAAE22B" w14:textId="77777777" w:rsidR="00442D3E" w:rsidRPr="00442D3E" w:rsidRDefault="00442D3E" w:rsidP="00442D3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42D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$id = $_GET['id'</w:t>
                            </w:r>
                            <w:proofErr w:type="gramStart"/>
                            <w:r w:rsidRPr="00442D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;</w:t>
                            </w:r>
                            <w:proofErr w:type="gramEnd"/>
                          </w:p>
                          <w:p w14:paraId="4FB38B39" w14:textId="77777777" w:rsidR="00442D3E" w:rsidRPr="00442D3E" w:rsidRDefault="00442D3E" w:rsidP="00442D3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35F0F06F" w14:textId="77777777" w:rsidR="00442D3E" w:rsidRPr="00442D3E" w:rsidRDefault="00442D3E" w:rsidP="00442D3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42D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$query = "DELETE FROM customers WHERE </w:t>
                            </w:r>
                            <w:proofErr w:type="spellStart"/>
                            <w:r w:rsidRPr="00442D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ustomerid</w:t>
                            </w:r>
                            <w:proofErr w:type="spellEnd"/>
                            <w:r w:rsidRPr="00442D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'</w:t>
                            </w:r>
                            <w:proofErr w:type="gramStart"/>
                            <w:r w:rsidRPr="00442D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 .</w:t>
                            </w:r>
                            <w:proofErr w:type="gramEnd"/>
                            <w:r w:rsidRPr="00442D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$</w:t>
                            </w:r>
                            <w:proofErr w:type="gramStart"/>
                            <w:r w:rsidRPr="00442D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d .</w:t>
                            </w:r>
                            <w:proofErr w:type="gramEnd"/>
                            <w:r w:rsidRPr="00442D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'";</w:t>
                            </w:r>
                          </w:p>
                          <w:p w14:paraId="7744AD49" w14:textId="77777777" w:rsidR="00442D3E" w:rsidRPr="00442D3E" w:rsidRDefault="00442D3E" w:rsidP="00442D3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42D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$result = $</w:t>
                            </w:r>
                            <w:proofErr w:type="spellStart"/>
                            <w:r w:rsidRPr="00442D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b</w:t>
                            </w:r>
                            <w:proofErr w:type="spellEnd"/>
                            <w:r w:rsidRPr="00442D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&gt;query($query</w:t>
                            </w:r>
                            <w:proofErr w:type="gramStart"/>
                            <w:r w:rsidRPr="00442D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  <w:proofErr w:type="gramEnd"/>
                          </w:p>
                          <w:p w14:paraId="20B8B6FE" w14:textId="77777777" w:rsidR="00442D3E" w:rsidRPr="00442D3E" w:rsidRDefault="00442D3E" w:rsidP="00442D3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42D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if </w:t>
                            </w:r>
                            <w:proofErr w:type="gramStart"/>
                            <w:r w:rsidRPr="00442D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!$</w:t>
                            </w:r>
                            <w:proofErr w:type="gramEnd"/>
                            <w:r w:rsidRPr="00442D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sult) {</w:t>
                            </w:r>
                          </w:p>
                          <w:p w14:paraId="6950F048" w14:textId="77777777" w:rsidR="00442D3E" w:rsidRPr="00442D3E" w:rsidRDefault="00442D3E" w:rsidP="00442D3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42D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442D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ie(</w:t>
                            </w:r>
                            <w:proofErr w:type="gramEnd"/>
                            <w:r w:rsidRPr="00442D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Could not query the database: &lt;</w:t>
                            </w:r>
                            <w:proofErr w:type="spellStart"/>
                            <w:r w:rsidRPr="00442D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442D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&gt;" . $</w:t>
                            </w:r>
                            <w:proofErr w:type="spellStart"/>
                            <w:r w:rsidRPr="00442D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b</w:t>
                            </w:r>
                            <w:proofErr w:type="spellEnd"/>
                            <w:r w:rsidRPr="00442D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gramStart"/>
                            <w:r w:rsidRPr="00442D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rror .</w:t>
                            </w:r>
                            <w:proofErr w:type="gramEnd"/>
                            <w:r w:rsidRPr="00442D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&lt;</w:t>
                            </w:r>
                            <w:proofErr w:type="spellStart"/>
                            <w:r w:rsidRPr="00442D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442D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/&gt;Query: </w:t>
                            </w:r>
                            <w:proofErr w:type="gramStart"/>
                            <w:r w:rsidRPr="00442D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 .</w:t>
                            </w:r>
                            <w:proofErr w:type="gramEnd"/>
                            <w:r w:rsidRPr="00442D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$query</w:t>
                            </w:r>
                            <w:proofErr w:type="gramStart"/>
                            <w:r w:rsidRPr="00442D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  <w:proofErr w:type="gramEnd"/>
                          </w:p>
                          <w:p w14:paraId="611EFB55" w14:textId="77777777" w:rsidR="00442D3E" w:rsidRPr="00442D3E" w:rsidRDefault="00442D3E" w:rsidP="00442D3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42D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 else {</w:t>
                            </w:r>
                          </w:p>
                          <w:p w14:paraId="7C9CCB69" w14:textId="77777777" w:rsidR="00442D3E" w:rsidRPr="00442D3E" w:rsidRDefault="00442D3E" w:rsidP="00442D3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42D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$</w:t>
                            </w:r>
                            <w:proofErr w:type="spellStart"/>
                            <w:r w:rsidRPr="00442D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b</w:t>
                            </w:r>
                            <w:proofErr w:type="spellEnd"/>
                            <w:r w:rsidRPr="00442D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gramStart"/>
                            <w:r w:rsidRPr="00442D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lose(</w:t>
                            </w:r>
                            <w:proofErr w:type="gramEnd"/>
                            <w:r w:rsidRPr="00442D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6346BB0" w14:textId="77777777" w:rsidR="00442D3E" w:rsidRPr="00442D3E" w:rsidRDefault="00442D3E" w:rsidP="00442D3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42D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442D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eader(</w:t>
                            </w:r>
                            <w:proofErr w:type="gramEnd"/>
                            <w:r w:rsidRPr="00442D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'Location: </w:t>
                            </w:r>
                            <w:proofErr w:type="spellStart"/>
                            <w:r w:rsidRPr="00442D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iew_customer.php</w:t>
                            </w:r>
                            <w:proofErr w:type="spellEnd"/>
                            <w:r w:rsidRPr="00442D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);</w:t>
                            </w:r>
                          </w:p>
                          <w:p w14:paraId="4414122F" w14:textId="77777777" w:rsidR="00442D3E" w:rsidRPr="00442D3E" w:rsidRDefault="00442D3E" w:rsidP="00442D3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42D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10A6758" w14:textId="77777777" w:rsidR="00442D3E" w:rsidRPr="00442D3E" w:rsidRDefault="00442D3E" w:rsidP="00442D3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42D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?&gt;</w:t>
                            </w:r>
                          </w:p>
                          <w:p w14:paraId="172B85BF" w14:textId="77777777" w:rsidR="00442D3E" w:rsidRPr="00442D3E" w:rsidRDefault="00442D3E" w:rsidP="00442D3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42D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?</w:t>
                            </w:r>
                            <w:proofErr w:type="spellStart"/>
                            <w:r w:rsidRPr="00442D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442D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nclude('components/header.html'</w:t>
                            </w:r>
                            <w:proofErr w:type="gramStart"/>
                            <w:r w:rsidRPr="00442D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?</w:t>
                            </w:r>
                            <w:proofErr w:type="gramEnd"/>
                            <w:r w:rsidRPr="00442D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580C537E" w14:textId="7BB69DA4" w:rsidR="00442D3E" w:rsidRPr="006E59B4" w:rsidRDefault="00442D3E" w:rsidP="00442D3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42D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?</w:t>
                            </w:r>
                            <w:proofErr w:type="spellStart"/>
                            <w:r w:rsidRPr="00442D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442D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nclude('components/footer.html'</w:t>
                            </w:r>
                            <w:proofErr w:type="gramStart"/>
                            <w:r w:rsidRPr="00442D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?</w:t>
                            </w:r>
                            <w:proofErr w:type="gramEnd"/>
                            <w:r w:rsidRPr="00442D3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8336E" id="_x0000_s1034" type="#_x0000_t202" style="position:absolute;left:0;text-align:left;margin-left:0;margin-top:25.55pt;width:417.45pt;height:193.3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" fillcolor="white [3201]" strokeweight=".5pt">
                <v:textbox>
                  <w:txbxContent>
                    <w:p w14:paraId="19D29BD1" w14:textId="77777777" w:rsidR="00442D3E" w:rsidRPr="00442D3E" w:rsidRDefault="00442D3E" w:rsidP="00442D3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42D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?</w:t>
                      </w:r>
                      <w:proofErr w:type="spellStart"/>
                      <w:r w:rsidRPr="00442D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</w:p>
                    <w:p w14:paraId="3FB068A2" w14:textId="77777777" w:rsidR="00442D3E" w:rsidRPr="00442D3E" w:rsidRDefault="00442D3E" w:rsidP="00442D3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442D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quire_once</w:t>
                      </w:r>
                      <w:proofErr w:type="spellEnd"/>
                      <w:r w:rsidRPr="00442D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'lib/</w:t>
                      </w:r>
                      <w:proofErr w:type="spellStart"/>
                      <w:r w:rsidRPr="00442D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b_login.php</w:t>
                      </w:r>
                      <w:proofErr w:type="spellEnd"/>
                      <w:r w:rsidRPr="00442D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</w:t>
                      </w:r>
                      <w:proofErr w:type="gramStart"/>
                      <w:r w:rsidRPr="00442D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  <w:proofErr w:type="gramEnd"/>
                    </w:p>
                    <w:p w14:paraId="6DAAE22B" w14:textId="77777777" w:rsidR="00442D3E" w:rsidRPr="00442D3E" w:rsidRDefault="00442D3E" w:rsidP="00442D3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42D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$id = $_GET['id'</w:t>
                      </w:r>
                      <w:proofErr w:type="gramStart"/>
                      <w:r w:rsidRPr="00442D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;</w:t>
                      </w:r>
                      <w:proofErr w:type="gramEnd"/>
                    </w:p>
                    <w:p w14:paraId="4FB38B39" w14:textId="77777777" w:rsidR="00442D3E" w:rsidRPr="00442D3E" w:rsidRDefault="00442D3E" w:rsidP="00442D3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35F0F06F" w14:textId="77777777" w:rsidR="00442D3E" w:rsidRPr="00442D3E" w:rsidRDefault="00442D3E" w:rsidP="00442D3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42D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$query = "DELETE FROM customers WHERE </w:t>
                      </w:r>
                      <w:proofErr w:type="spellStart"/>
                      <w:r w:rsidRPr="00442D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ustomerid</w:t>
                      </w:r>
                      <w:proofErr w:type="spellEnd"/>
                      <w:r w:rsidRPr="00442D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'</w:t>
                      </w:r>
                      <w:proofErr w:type="gramStart"/>
                      <w:r w:rsidRPr="00442D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 .</w:t>
                      </w:r>
                      <w:proofErr w:type="gramEnd"/>
                      <w:r w:rsidRPr="00442D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$</w:t>
                      </w:r>
                      <w:proofErr w:type="gramStart"/>
                      <w:r w:rsidRPr="00442D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d .</w:t>
                      </w:r>
                      <w:proofErr w:type="gramEnd"/>
                      <w:r w:rsidRPr="00442D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'";</w:t>
                      </w:r>
                    </w:p>
                    <w:p w14:paraId="7744AD49" w14:textId="77777777" w:rsidR="00442D3E" w:rsidRPr="00442D3E" w:rsidRDefault="00442D3E" w:rsidP="00442D3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42D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$result = $</w:t>
                      </w:r>
                      <w:proofErr w:type="spellStart"/>
                      <w:r w:rsidRPr="00442D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b</w:t>
                      </w:r>
                      <w:proofErr w:type="spellEnd"/>
                      <w:r w:rsidRPr="00442D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&gt;query($query</w:t>
                      </w:r>
                      <w:proofErr w:type="gramStart"/>
                      <w:r w:rsidRPr="00442D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  <w:proofErr w:type="gramEnd"/>
                    </w:p>
                    <w:p w14:paraId="20B8B6FE" w14:textId="77777777" w:rsidR="00442D3E" w:rsidRPr="00442D3E" w:rsidRDefault="00442D3E" w:rsidP="00442D3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42D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if </w:t>
                      </w:r>
                      <w:proofErr w:type="gramStart"/>
                      <w:r w:rsidRPr="00442D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!$</w:t>
                      </w:r>
                      <w:proofErr w:type="gramEnd"/>
                      <w:r w:rsidRPr="00442D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sult) {</w:t>
                      </w:r>
                    </w:p>
                    <w:p w14:paraId="6950F048" w14:textId="77777777" w:rsidR="00442D3E" w:rsidRPr="00442D3E" w:rsidRDefault="00442D3E" w:rsidP="00442D3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42D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442D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ie(</w:t>
                      </w:r>
                      <w:proofErr w:type="gramEnd"/>
                      <w:r w:rsidRPr="00442D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Could not query the database: &lt;</w:t>
                      </w:r>
                      <w:proofErr w:type="spellStart"/>
                      <w:r w:rsidRPr="00442D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r</w:t>
                      </w:r>
                      <w:proofErr w:type="spellEnd"/>
                      <w:r w:rsidRPr="00442D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&gt;" . $</w:t>
                      </w:r>
                      <w:proofErr w:type="spellStart"/>
                      <w:r w:rsidRPr="00442D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b</w:t>
                      </w:r>
                      <w:proofErr w:type="spellEnd"/>
                      <w:r w:rsidRPr="00442D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gramStart"/>
                      <w:r w:rsidRPr="00442D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rror .</w:t>
                      </w:r>
                      <w:proofErr w:type="gramEnd"/>
                      <w:r w:rsidRPr="00442D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&lt;</w:t>
                      </w:r>
                      <w:proofErr w:type="spellStart"/>
                      <w:r w:rsidRPr="00442D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r</w:t>
                      </w:r>
                      <w:proofErr w:type="spellEnd"/>
                      <w:r w:rsidRPr="00442D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/&gt;Query: </w:t>
                      </w:r>
                      <w:proofErr w:type="gramStart"/>
                      <w:r w:rsidRPr="00442D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 .</w:t>
                      </w:r>
                      <w:proofErr w:type="gramEnd"/>
                      <w:r w:rsidRPr="00442D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$query</w:t>
                      </w:r>
                      <w:proofErr w:type="gramStart"/>
                      <w:r w:rsidRPr="00442D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  <w:proofErr w:type="gramEnd"/>
                    </w:p>
                    <w:p w14:paraId="611EFB55" w14:textId="77777777" w:rsidR="00442D3E" w:rsidRPr="00442D3E" w:rsidRDefault="00442D3E" w:rsidP="00442D3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42D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 else {</w:t>
                      </w:r>
                    </w:p>
                    <w:p w14:paraId="7C9CCB69" w14:textId="77777777" w:rsidR="00442D3E" w:rsidRPr="00442D3E" w:rsidRDefault="00442D3E" w:rsidP="00442D3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42D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$</w:t>
                      </w:r>
                      <w:proofErr w:type="spellStart"/>
                      <w:r w:rsidRPr="00442D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b</w:t>
                      </w:r>
                      <w:proofErr w:type="spellEnd"/>
                      <w:r w:rsidRPr="00442D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gramStart"/>
                      <w:r w:rsidRPr="00442D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lose(</w:t>
                      </w:r>
                      <w:proofErr w:type="gramEnd"/>
                      <w:r w:rsidRPr="00442D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26346BB0" w14:textId="77777777" w:rsidR="00442D3E" w:rsidRPr="00442D3E" w:rsidRDefault="00442D3E" w:rsidP="00442D3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42D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442D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eader(</w:t>
                      </w:r>
                      <w:proofErr w:type="gramEnd"/>
                      <w:r w:rsidRPr="00442D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'Location: </w:t>
                      </w:r>
                      <w:proofErr w:type="spellStart"/>
                      <w:r w:rsidRPr="00442D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iew_customer.php</w:t>
                      </w:r>
                      <w:proofErr w:type="spellEnd"/>
                      <w:r w:rsidRPr="00442D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);</w:t>
                      </w:r>
                    </w:p>
                    <w:p w14:paraId="4414122F" w14:textId="77777777" w:rsidR="00442D3E" w:rsidRPr="00442D3E" w:rsidRDefault="00442D3E" w:rsidP="00442D3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42D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510A6758" w14:textId="77777777" w:rsidR="00442D3E" w:rsidRPr="00442D3E" w:rsidRDefault="00442D3E" w:rsidP="00442D3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42D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?&gt;</w:t>
                      </w:r>
                    </w:p>
                    <w:p w14:paraId="172B85BF" w14:textId="77777777" w:rsidR="00442D3E" w:rsidRPr="00442D3E" w:rsidRDefault="00442D3E" w:rsidP="00442D3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42D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?</w:t>
                      </w:r>
                      <w:proofErr w:type="spellStart"/>
                      <w:r w:rsidRPr="00442D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442D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nclude('components/header.html'</w:t>
                      </w:r>
                      <w:proofErr w:type="gramStart"/>
                      <w:r w:rsidRPr="00442D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?</w:t>
                      </w:r>
                      <w:proofErr w:type="gramEnd"/>
                      <w:r w:rsidRPr="00442D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14:paraId="580C537E" w14:textId="7BB69DA4" w:rsidR="00442D3E" w:rsidRPr="006E59B4" w:rsidRDefault="00442D3E" w:rsidP="00442D3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42D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?</w:t>
                      </w:r>
                      <w:proofErr w:type="spellStart"/>
                      <w:r w:rsidRPr="00442D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442D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nclude('components/footer.html'</w:t>
                      </w:r>
                      <w:proofErr w:type="gramStart"/>
                      <w:r w:rsidRPr="00442D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?</w:t>
                      </w:r>
                      <w:proofErr w:type="gramEnd"/>
                      <w:r w:rsidRPr="00442D3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2D3E">
        <w:rPr>
          <w:rFonts w:ascii="Times New Roman" w:hAnsi="Times New Roman" w:cs="Times New Roman"/>
          <w:b/>
          <w:bCs/>
          <w:sz w:val="24"/>
          <w:szCs w:val="24"/>
        </w:rPr>
        <w:t xml:space="preserve">File </w:t>
      </w:r>
      <w:proofErr w:type="spellStart"/>
      <w:r w:rsidRPr="00442D3E">
        <w:rPr>
          <w:rFonts w:ascii="Times New Roman" w:hAnsi="Times New Roman" w:cs="Times New Roman"/>
          <w:b/>
          <w:bCs/>
          <w:sz w:val="24"/>
          <w:szCs w:val="24"/>
        </w:rPr>
        <w:t>delete_customer.php</w:t>
      </w:r>
      <w:proofErr w:type="spellEnd"/>
    </w:p>
    <w:p w14:paraId="2E5CB05A" w14:textId="3CECA4F2" w:rsidR="00322B57" w:rsidRPr="00442D3E" w:rsidRDefault="00322B57" w:rsidP="00442D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D37FF2" w14:textId="77777777" w:rsidR="00322B57" w:rsidRDefault="00322B5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FCD00B" w14:textId="77777777" w:rsidR="00322B57" w:rsidRDefault="00322B5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137EB6" w14:textId="77777777" w:rsidR="00322B57" w:rsidRDefault="00322B5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29996E" w14:textId="77777777" w:rsidR="00322B57" w:rsidRDefault="00322B5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81AD6C" w14:textId="77777777" w:rsidR="00322B57" w:rsidRDefault="00322B5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D7EBF3" w14:textId="77777777" w:rsidR="00322B57" w:rsidRDefault="00322B5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FC8248" w14:textId="48F73DE5" w:rsidR="00322B57" w:rsidRPr="00442D3E" w:rsidRDefault="00442D3E" w:rsidP="00442D3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2D3E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dirincikan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kodenya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>:</w:t>
      </w:r>
    </w:p>
    <w:p w14:paraId="2ACB55EA" w14:textId="51F97C8A" w:rsidR="009B21FE" w:rsidRPr="009B21FE" w:rsidRDefault="009B21FE" w:rsidP="009B21FE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21FE">
        <w:rPr>
          <w:rFonts w:ascii="Times New Roman" w:hAnsi="Times New Roman" w:cs="Times New Roman"/>
          <w:sz w:val="24"/>
          <w:szCs w:val="24"/>
        </w:rPr>
        <w:lastRenderedPageBreak/>
        <w:t>Koneksi</w:t>
      </w:r>
      <w:proofErr w:type="spellEnd"/>
      <w:r w:rsidRPr="009B21FE">
        <w:rPr>
          <w:rFonts w:ascii="Times New Roman" w:hAnsi="Times New Roman" w:cs="Times New Roman"/>
          <w:sz w:val="24"/>
          <w:szCs w:val="24"/>
        </w:rPr>
        <w:t xml:space="preserve"> Database: Kode </w:t>
      </w:r>
      <w:proofErr w:type="spellStart"/>
      <w:r w:rsidRPr="009B21FE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9B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1F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B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1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1FE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9B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1F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B21FE">
        <w:rPr>
          <w:rFonts w:ascii="Times New Roman" w:hAnsi="Times New Roman" w:cs="Times New Roman"/>
          <w:sz w:val="24"/>
          <w:szCs w:val="24"/>
        </w:rPr>
        <w:t xml:space="preserve"> database MySQL </w:t>
      </w:r>
      <w:proofErr w:type="spellStart"/>
      <w:r w:rsidRPr="009B21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1F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B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1F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B21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21F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B21F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B21FE">
        <w:rPr>
          <w:rFonts w:ascii="Times New Roman" w:hAnsi="Times New Roman" w:cs="Times New Roman"/>
          <w:sz w:val="24"/>
          <w:szCs w:val="24"/>
        </w:rPr>
        <w:t>db_login.php</w:t>
      </w:r>
      <w:proofErr w:type="spellEnd"/>
      <w:r w:rsidRPr="009B21FE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9B21F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B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1FE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9B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1FE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9B21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21F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9B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1FE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9B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1FE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9B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1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21FE">
        <w:rPr>
          <w:rFonts w:ascii="Times New Roman" w:hAnsi="Times New Roman" w:cs="Times New Roman"/>
          <w:sz w:val="24"/>
          <w:szCs w:val="24"/>
        </w:rPr>
        <w:t xml:space="preserve"> database.</w:t>
      </w:r>
    </w:p>
    <w:p w14:paraId="35F26C78" w14:textId="6B2B9A1D" w:rsidR="009B21FE" w:rsidRPr="009B21FE" w:rsidRDefault="009B21FE" w:rsidP="009B21FE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21FE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9B21FE">
        <w:rPr>
          <w:rFonts w:ascii="Times New Roman" w:hAnsi="Times New Roman" w:cs="Times New Roman"/>
          <w:sz w:val="24"/>
          <w:szCs w:val="24"/>
        </w:rPr>
        <w:t xml:space="preserve"> Parameter ID: Kode </w:t>
      </w:r>
      <w:proofErr w:type="spellStart"/>
      <w:r w:rsidRPr="009B21F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9B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1FE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9B21FE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9B21FE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B21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21FE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9B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1F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B21FE">
        <w:rPr>
          <w:rFonts w:ascii="Times New Roman" w:hAnsi="Times New Roman" w:cs="Times New Roman"/>
          <w:sz w:val="24"/>
          <w:szCs w:val="24"/>
        </w:rPr>
        <w:t xml:space="preserve"> parameter URL </w:t>
      </w:r>
      <w:proofErr w:type="spellStart"/>
      <w:r w:rsidRPr="009B21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1F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B21FE">
        <w:rPr>
          <w:rFonts w:ascii="Times New Roman" w:hAnsi="Times New Roman" w:cs="Times New Roman"/>
          <w:sz w:val="24"/>
          <w:szCs w:val="24"/>
        </w:rPr>
        <w:t xml:space="preserve"> $_GET['id']. Parameter </w:t>
      </w:r>
      <w:proofErr w:type="spellStart"/>
      <w:r w:rsidRPr="009B21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B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1F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B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1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1FE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9B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1FE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B21FE">
        <w:rPr>
          <w:rFonts w:ascii="Times New Roman" w:hAnsi="Times New Roman" w:cs="Times New Roman"/>
          <w:sz w:val="24"/>
          <w:szCs w:val="24"/>
        </w:rPr>
        <w:t xml:space="preserve"> mana yang </w:t>
      </w:r>
      <w:proofErr w:type="spellStart"/>
      <w:r w:rsidRPr="009B21F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B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1FE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Pr="009B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1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B21FE">
        <w:rPr>
          <w:rFonts w:ascii="Times New Roman" w:hAnsi="Times New Roman" w:cs="Times New Roman"/>
          <w:sz w:val="24"/>
          <w:szCs w:val="24"/>
        </w:rPr>
        <w:t xml:space="preserve"> database.</w:t>
      </w:r>
    </w:p>
    <w:p w14:paraId="6FF398A9" w14:textId="02C43E87" w:rsidR="009B21FE" w:rsidRPr="009B21FE" w:rsidRDefault="009B21FE" w:rsidP="009B21FE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1FE">
        <w:rPr>
          <w:rFonts w:ascii="Times New Roman" w:hAnsi="Times New Roman" w:cs="Times New Roman"/>
          <w:sz w:val="24"/>
          <w:szCs w:val="24"/>
        </w:rPr>
        <w:t xml:space="preserve">Query Hapus: Kode </w:t>
      </w:r>
      <w:proofErr w:type="spellStart"/>
      <w:r w:rsidRPr="009B21FE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9B21FE">
        <w:rPr>
          <w:rFonts w:ascii="Times New Roman" w:hAnsi="Times New Roman" w:cs="Times New Roman"/>
          <w:sz w:val="24"/>
          <w:szCs w:val="24"/>
        </w:rPr>
        <w:t xml:space="preserve"> query SQL DELETE </w:t>
      </w:r>
      <w:proofErr w:type="spellStart"/>
      <w:r w:rsidRPr="009B21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1FE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9B21F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B21FE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B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1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B21FE">
        <w:rPr>
          <w:rFonts w:ascii="Times New Roman" w:hAnsi="Times New Roman" w:cs="Times New Roman"/>
          <w:sz w:val="24"/>
          <w:szCs w:val="24"/>
        </w:rPr>
        <w:t xml:space="preserve"> database. Query </w:t>
      </w:r>
      <w:proofErr w:type="spellStart"/>
      <w:r w:rsidRPr="009B21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B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1FE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9B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1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1FE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9B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1F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B21FE">
        <w:rPr>
          <w:rFonts w:ascii="Times New Roman" w:hAnsi="Times New Roman" w:cs="Times New Roman"/>
          <w:sz w:val="24"/>
          <w:szCs w:val="24"/>
        </w:rPr>
        <w:t xml:space="preserve"> (customers) dan </w:t>
      </w:r>
      <w:proofErr w:type="spellStart"/>
      <w:r w:rsidRPr="009B21FE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9B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1FE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Pr="009B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1F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B21FE">
        <w:rPr>
          <w:rFonts w:ascii="Times New Roman" w:hAnsi="Times New Roman" w:cs="Times New Roman"/>
          <w:sz w:val="24"/>
          <w:szCs w:val="24"/>
        </w:rPr>
        <w:t xml:space="preserve"> ID yang </w:t>
      </w:r>
      <w:proofErr w:type="spellStart"/>
      <w:r w:rsidRPr="009B21F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B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1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1F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B21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21FE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9B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1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B21FE">
        <w:rPr>
          <w:rFonts w:ascii="Times New Roman" w:hAnsi="Times New Roman" w:cs="Times New Roman"/>
          <w:sz w:val="24"/>
          <w:szCs w:val="24"/>
        </w:rPr>
        <w:t xml:space="preserve"> parameter URL.</w:t>
      </w:r>
    </w:p>
    <w:p w14:paraId="4BD3F5D0" w14:textId="3D9F7B6A" w:rsidR="009B21FE" w:rsidRPr="009B21FE" w:rsidRDefault="009B21FE" w:rsidP="009B21FE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21FE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9B21FE">
        <w:rPr>
          <w:rFonts w:ascii="Times New Roman" w:hAnsi="Times New Roman" w:cs="Times New Roman"/>
          <w:sz w:val="24"/>
          <w:szCs w:val="24"/>
        </w:rPr>
        <w:t xml:space="preserve"> Query: </w:t>
      </w:r>
      <w:proofErr w:type="spellStart"/>
      <w:r w:rsidRPr="009B21F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9B21FE">
        <w:rPr>
          <w:rFonts w:ascii="Times New Roman" w:hAnsi="Times New Roman" w:cs="Times New Roman"/>
          <w:sz w:val="24"/>
          <w:szCs w:val="24"/>
        </w:rPr>
        <w:t xml:space="preserve"> query DELETE </w:t>
      </w:r>
      <w:proofErr w:type="spellStart"/>
      <w:r w:rsidRPr="009B21FE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9B21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21FE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9B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1FE">
        <w:rPr>
          <w:rFonts w:ascii="Times New Roman" w:hAnsi="Times New Roman" w:cs="Times New Roman"/>
          <w:sz w:val="24"/>
          <w:szCs w:val="24"/>
        </w:rPr>
        <w:t>menjalankannya</w:t>
      </w:r>
      <w:proofErr w:type="spellEnd"/>
      <w:r w:rsidRPr="009B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1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1FE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9B21FE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9B21FE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9B21FE">
        <w:rPr>
          <w:rFonts w:ascii="Times New Roman" w:hAnsi="Times New Roman" w:cs="Times New Roman"/>
          <w:sz w:val="24"/>
          <w:szCs w:val="24"/>
        </w:rPr>
        <w:t xml:space="preserve">-&gt;query($query). Jika </w:t>
      </w:r>
      <w:proofErr w:type="spellStart"/>
      <w:r w:rsidRPr="009B21FE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Pr="009B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1FE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9B21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21FE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9B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1F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B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1FE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9B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1FE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9B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1F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B21FE">
        <w:rPr>
          <w:rFonts w:ascii="Times New Roman" w:hAnsi="Times New Roman" w:cs="Times New Roman"/>
          <w:sz w:val="24"/>
          <w:szCs w:val="24"/>
        </w:rPr>
        <w:t xml:space="preserve"> database dan </w:t>
      </w:r>
      <w:proofErr w:type="spellStart"/>
      <w:r w:rsidRPr="009B21FE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9B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1F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B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1FE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9B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1F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B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1F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9B21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21F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B21FE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9B21FE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B21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21FE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9B21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21F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B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1F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9B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1FE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9B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1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B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1FE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9B21FE">
        <w:rPr>
          <w:rFonts w:ascii="Times New Roman" w:hAnsi="Times New Roman" w:cs="Times New Roman"/>
          <w:sz w:val="24"/>
          <w:szCs w:val="24"/>
        </w:rPr>
        <w:t xml:space="preserve"> query, </w:t>
      </w:r>
      <w:proofErr w:type="spellStart"/>
      <w:r w:rsidRPr="009B21FE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9B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1FE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9B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1F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B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1FE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9B21FE">
        <w:rPr>
          <w:rFonts w:ascii="Times New Roman" w:hAnsi="Times New Roman" w:cs="Times New Roman"/>
          <w:sz w:val="24"/>
          <w:szCs w:val="24"/>
        </w:rPr>
        <w:t>.</w:t>
      </w:r>
    </w:p>
    <w:p w14:paraId="64929F21" w14:textId="1D89FE9D" w:rsidR="00322B57" w:rsidRDefault="009B21FE" w:rsidP="009B21FE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21FE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9B21FE">
        <w:rPr>
          <w:rFonts w:ascii="Times New Roman" w:hAnsi="Times New Roman" w:cs="Times New Roman"/>
          <w:sz w:val="24"/>
          <w:szCs w:val="24"/>
        </w:rPr>
        <w:t xml:space="preserve"> Header dan Footer: Kode </w:t>
      </w:r>
      <w:proofErr w:type="spellStart"/>
      <w:r w:rsidRPr="009B21FE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9B21FE">
        <w:rPr>
          <w:rFonts w:ascii="Times New Roman" w:hAnsi="Times New Roman" w:cs="Times New Roman"/>
          <w:sz w:val="24"/>
          <w:szCs w:val="24"/>
        </w:rPr>
        <w:t xml:space="preserve"> file header.html dan footer.html. Ini </w:t>
      </w:r>
      <w:proofErr w:type="spellStart"/>
      <w:r w:rsidRPr="009B21F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B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1F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B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1FE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9B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1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B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1F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9B21FE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9B21F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B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1F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B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1FE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9B21F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B21F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B2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1F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9B21FE">
        <w:rPr>
          <w:rFonts w:ascii="Times New Roman" w:hAnsi="Times New Roman" w:cs="Times New Roman"/>
          <w:sz w:val="24"/>
          <w:szCs w:val="24"/>
        </w:rPr>
        <w:t>.</w:t>
      </w:r>
    </w:p>
    <w:p w14:paraId="1E791AE5" w14:textId="77777777" w:rsidR="00FE1D27" w:rsidRPr="009B21FE" w:rsidRDefault="00FE1D27" w:rsidP="00FE1D2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0D5840" w14:textId="14498E9C" w:rsidR="00322B57" w:rsidRDefault="00BD3335" w:rsidP="00FE1D27">
      <w:pPr>
        <w:pStyle w:val="ListParagraph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2B5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95F8C7" wp14:editId="64F0B144">
                <wp:simplePos x="0" y="0"/>
                <wp:positionH relativeFrom="margin">
                  <wp:align>left</wp:align>
                </wp:positionH>
                <wp:positionV relativeFrom="paragraph">
                  <wp:posOffset>259613</wp:posOffset>
                </wp:positionV>
                <wp:extent cx="5301615" cy="3266767"/>
                <wp:effectExtent l="0" t="0" r="13335" b="10160"/>
                <wp:wrapNone/>
                <wp:docPr id="10801904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1615" cy="32667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13A12" w14:textId="77777777" w:rsidR="00BD3335" w:rsidRPr="00BD3335" w:rsidRDefault="00BD3335" w:rsidP="00BD333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?</w:t>
                            </w:r>
                            <w:proofErr w:type="spell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</w:p>
                          <w:p w14:paraId="175D8F65" w14:textId="77777777" w:rsidR="00BD3335" w:rsidRPr="00BD3335" w:rsidRDefault="00BD3335" w:rsidP="00BD333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ssion_</w:t>
                            </w:r>
                            <w:proofErr w:type="gram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tart</w:t>
                            </w:r>
                            <w:proofErr w:type="spellEnd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B52DAC6" w14:textId="77777777" w:rsidR="00BD3335" w:rsidRPr="00BD3335" w:rsidRDefault="00BD3335" w:rsidP="00BD333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quire_once</w:t>
                            </w:r>
                            <w:proofErr w:type="spellEnd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'lib/</w:t>
                            </w:r>
                            <w:proofErr w:type="spell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b_login.php</w:t>
                            </w:r>
                            <w:proofErr w:type="spellEnd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proofErr w:type="gram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  <w:proofErr w:type="gramEnd"/>
                          </w:p>
                          <w:p w14:paraId="349FC9E7" w14:textId="77777777" w:rsidR="00BD3335" w:rsidRPr="00BD3335" w:rsidRDefault="00BD3335" w:rsidP="00BD333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1117303" w14:textId="77777777" w:rsidR="00BD3335" w:rsidRPr="00BD3335" w:rsidRDefault="00BD3335" w:rsidP="00BD333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f(</w:t>
                            </w:r>
                            <w:proofErr w:type="spell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set</w:t>
                            </w:r>
                            <w:proofErr w:type="spellEnd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$_POST["submit"]</w:t>
                            </w:r>
                            <w:proofErr w:type="gram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){</w:t>
                            </w:r>
                            <w:proofErr w:type="gramEnd"/>
                          </w:p>
                          <w:p w14:paraId="457640F6" w14:textId="77777777" w:rsidR="00BD3335" w:rsidRPr="00BD3335" w:rsidRDefault="00BD3335" w:rsidP="00BD333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$valid = </w:t>
                            </w:r>
                            <w:proofErr w:type="gram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rue;</w:t>
                            </w:r>
                            <w:proofErr w:type="gramEnd"/>
                          </w:p>
                          <w:p w14:paraId="64A6F568" w14:textId="77777777" w:rsidR="00BD3335" w:rsidRPr="00BD3335" w:rsidRDefault="00BD3335" w:rsidP="00BD333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$email = </w:t>
                            </w:r>
                            <w:proofErr w:type="spell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est_input</w:t>
                            </w:r>
                            <w:proofErr w:type="spellEnd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$_POST['email']</w:t>
                            </w:r>
                            <w:proofErr w:type="gram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  <w:proofErr w:type="gramEnd"/>
                          </w:p>
                          <w:p w14:paraId="74218107" w14:textId="77777777" w:rsidR="00BD3335" w:rsidRPr="00BD3335" w:rsidRDefault="00BD3335" w:rsidP="00BD333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f(</w:t>
                            </w:r>
                            <w:proofErr w:type="gramEnd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$email == ''){</w:t>
                            </w:r>
                          </w:p>
                          <w:p w14:paraId="445FD91C" w14:textId="77777777" w:rsidR="00BD3335" w:rsidRPr="00BD3335" w:rsidRDefault="00BD3335" w:rsidP="00BD333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</w:t>
                            </w:r>
                            <w:proofErr w:type="spell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rror_email</w:t>
                            </w:r>
                            <w:proofErr w:type="spellEnd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"Email is required</w:t>
                            </w:r>
                            <w:proofErr w:type="gram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;</w:t>
                            </w:r>
                            <w:proofErr w:type="gramEnd"/>
                          </w:p>
                          <w:p w14:paraId="2C18F2D8" w14:textId="77777777" w:rsidR="00BD3335" w:rsidRPr="00BD3335" w:rsidRDefault="00BD3335" w:rsidP="00BD333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valid = </w:t>
                            </w:r>
                            <w:proofErr w:type="gram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alse;</w:t>
                            </w:r>
                            <w:proofErr w:type="gramEnd"/>
                          </w:p>
                          <w:p w14:paraId="542922FB" w14:textId="77777777" w:rsidR="00BD3335" w:rsidRPr="00BD3335" w:rsidRDefault="00BD3335" w:rsidP="00BD333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elseif</w:t>
                            </w:r>
                            <w:proofErr w:type="gramEnd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!</w:t>
                            </w:r>
                            <w:proofErr w:type="spell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ilter_var</w:t>
                            </w:r>
                            <w:proofErr w:type="spellEnd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$email, FILTER_VALIDATE_EMAIL)){</w:t>
                            </w:r>
                          </w:p>
                          <w:p w14:paraId="492FE135" w14:textId="77777777" w:rsidR="00BD3335" w:rsidRPr="00BD3335" w:rsidRDefault="00BD3335" w:rsidP="00BD333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</w:t>
                            </w:r>
                            <w:proofErr w:type="spell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rror_email</w:t>
                            </w:r>
                            <w:proofErr w:type="spellEnd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"Invalid email format</w:t>
                            </w:r>
                            <w:proofErr w:type="gram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;</w:t>
                            </w:r>
                            <w:proofErr w:type="gramEnd"/>
                          </w:p>
                          <w:p w14:paraId="4CDF88EB" w14:textId="77777777" w:rsidR="00BD3335" w:rsidRPr="00BD3335" w:rsidRDefault="00BD3335" w:rsidP="00BD333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valid = </w:t>
                            </w:r>
                            <w:proofErr w:type="gram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alse;</w:t>
                            </w:r>
                            <w:proofErr w:type="gramEnd"/>
                          </w:p>
                          <w:p w14:paraId="369470F8" w14:textId="77777777" w:rsidR="00BD3335" w:rsidRPr="00BD3335" w:rsidRDefault="00BD3335" w:rsidP="00BD333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77BEAC83" w14:textId="77777777" w:rsidR="00BD3335" w:rsidRPr="00BD3335" w:rsidRDefault="00BD3335" w:rsidP="00BD333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$password = </w:t>
                            </w:r>
                            <w:proofErr w:type="spell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est_input</w:t>
                            </w:r>
                            <w:proofErr w:type="spellEnd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$_POST['password']</w:t>
                            </w:r>
                            <w:proofErr w:type="gram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  <w:proofErr w:type="gramEnd"/>
                          </w:p>
                          <w:p w14:paraId="68ED164C" w14:textId="77777777" w:rsidR="00BD3335" w:rsidRPr="00BD3335" w:rsidRDefault="00BD3335" w:rsidP="00BD333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f(</w:t>
                            </w:r>
                            <w:proofErr w:type="gramEnd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$password == ''){</w:t>
                            </w:r>
                          </w:p>
                          <w:p w14:paraId="6A7D536C" w14:textId="77777777" w:rsidR="00BD3335" w:rsidRPr="00BD3335" w:rsidRDefault="00BD3335" w:rsidP="00BD333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</w:t>
                            </w:r>
                            <w:proofErr w:type="spell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rror_password</w:t>
                            </w:r>
                            <w:proofErr w:type="spellEnd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"Password is required</w:t>
                            </w:r>
                            <w:proofErr w:type="gram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;</w:t>
                            </w:r>
                            <w:proofErr w:type="gramEnd"/>
                          </w:p>
                          <w:p w14:paraId="64F65310" w14:textId="77777777" w:rsidR="00BD3335" w:rsidRPr="00BD3335" w:rsidRDefault="00BD3335" w:rsidP="00BD333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valid = </w:t>
                            </w:r>
                            <w:proofErr w:type="gram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alse;</w:t>
                            </w:r>
                            <w:proofErr w:type="gramEnd"/>
                          </w:p>
                          <w:p w14:paraId="58DD7E2E" w14:textId="77777777" w:rsidR="00BD3335" w:rsidRPr="00BD3335" w:rsidRDefault="00BD3335" w:rsidP="00BD333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443E7DBB" w14:textId="77777777" w:rsidR="00BD3335" w:rsidRPr="00BD3335" w:rsidRDefault="00BD3335" w:rsidP="00BD333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if($</w:t>
                            </w:r>
                            <w:proofErr w:type="gram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alid){</w:t>
                            </w:r>
                            <w:proofErr w:type="gramEnd"/>
                          </w:p>
                          <w:p w14:paraId="2C6A52AA" w14:textId="77777777" w:rsidR="00BD3335" w:rsidRPr="00BD3335" w:rsidRDefault="00BD3335" w:rsidP="00BD333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query = "SELECT * FROM admin WHERE email = '</w:t>
                            </w:r>
                            <w:proofErr w:type="gram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.$</w:t>
                            </w:r>
                            <w:proofErr w:type="gramEnd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mail."' AND password = '".md5($password)."'</w:t>
                            </w:r>
                            <w:proofErr w:type="gram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;</w:t>
                            </w:r>
                            <w:proofErr w:type="gramEnd"/>
                          </w:p>
                          <w:p w14:paraId="05F21489" w14:textId="77777777" w:rsidR="00BD3335" w:rsidRPr="00BD3335" w:rsidRDefault="00BD3335" w:rsidP="00BD333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result = $</w:t>
                            </w:r>
                            <w:proofErr w:type="spell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b</w:t>
                            </w:r>
                            <w:proofErr w:type="spellEnd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&gt;query($query</w:t>
                            </w:r>
                            <w:proofErr w:type="gram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  <w:proofErr w:type="gramEnd"/>
                          </w:p>
                          <w:p w14:paraId="330A77E7" w14:textId="77777777" w:rsidR="00BD3335" w:rsidRPr="00BD3335" w:rsidRDefault="00BD3335" w:rsidP="00BD333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if</w:t>
                            </w:r>
                            <w:proofErr w:type="gram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!$</w:t>
                            </w:r>
                            <w:proofErr w:type="gramEnd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sult){</w:t>
                            </w:r>
                          </w:p>
                          <w:p w14:paraId="33A6B23C" w14:textId="77777777" w:rsidR="00BD3335" w:rsidRPr="00BD3335" w:rsidRDefault="00BD3335" w:rsidP="00BD333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ie(</w:t>
                            </w:r>
                            <w:proofErr w:type="gramEnd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Could not query the database: &lt;</w:t>
                            </w:r>
                            <w:proofErr w:type="spell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&gt;".$</w:t>
                            </w:r>
                            <w:proofErr w:type="spell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b</w:t>
                            </w:r>
                            <w:proofErr w:type="spellEnd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&gt;error."&lt;</w:t>
                            </w:r>
                            <w:proofErr w:type="spell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&gt;Query: ".$query);</w:t>
                            </w:r>
                          </w:p>
                          <w:p w14:paraId="1D106F0E" w14:textId="77777777" w:rsidR="00BD3335" w:rsidRPr="00BD3335" w:rsidRDefault="00BD3335" w:rsidP="00BD333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else</w:t>
                            </w:r>
                            <w:proofErr w:type="gramEnd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1A813BF6" w14:textId="77777777" w:rsidR="00BD3335" w:rsidRPr="00BD3335" w:rsidRDefault="00BD3335" w:rsidP="00BD333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if($result-&gt;</w:t>
                            </w:r>
                            <w:proofErr w:type="spell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um_rows</w:t>
                            </w:r>
                            <w:proofErr w:type="spellEnd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gt; </w:t>
                            </w:r>
                            <w:proofErr w:type="gram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0){</w:t>
                            </w:r>
                            <w:proofErr w:type="gramEnd"/>
                          </w:p>
                          <w:p w14:paraId="6AE617F8" w14:textId="77777777" w:rsidR="00BD3335" w:rsidRPr="00BD3335" w:rsidRDefault="00BD3335" w:rsidP="00BD333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$_SESSION['username'] = $</w:t>
                            </w:r>
                            <w:proofErr w:type="gram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mail;</w:t>
                            </w:r>
                            <w:proofErr w:type="gramEnd"/>
                          </w:p>
                          <w:p w14:paraId="18326980" w14:textId="77777777" w:rsidR="00BD3335" w:rsidRPr="00BD3335" w:rsidRDefault="00BD3335" w:rsidP="00BD333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eader(</w:t>
                            </w:r>
                            <w:proofErr w:type="gramEnd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'Location: </w:t>
                            </w:r>
                            <w:proofErr w:type="spell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iew_customer.php</w:t>
                            </w:r>
                            <w:proofErr w:type="spellEnd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);</w:t>
                            </w:r>
                          </w:p>
                          <w:p w14:paraId="61061642" w14:textId="77777777" w:rsidR="00BD3335" w:rsidRPr="00BD3335" w:rsidRDefault="00BD3335" w:rsidP="00BD333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else</w:t>
                            </w:r>
                            <w:proofErr w:type="gramEnd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4190DC1C" w14:textId="77777777" w:rsidR="00BD3335" w:rsidRPr="00BD3335" w:rsidRDefault="00BD3335" w:rsidP="00BD333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echo '&lt;span class="error"&gt;Email or Password is invalid&lt;/span&gt;</w:t>
                            </w:r>
                            <w:proofErr w:type="gram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;</w:t>
                            </w:r>
                            <w:proofErr w:type="gramEnd"/>
                          </w:p>
                          <w:p w14:paraId="6D58FADB" w14:textId="77777777" w:rsidR="00BD3335" w:rsidRPr="00BD3335" w:rsidRDefault="00BD3335" w:rsidP="00BD333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099C97DA" w14:textId="77777777" w:rsidR="00BD3335" w:rsidRPr="00BD3335" w:rsidRDefault="00BD3335" w:rsidP="00BD333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577A3613" w14:textId="77777777" w:rsidR="00BD3335" w:rsidRPr="00BD3335" w:rsidRDefault="00BD3335" w:rsidP="00BD333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</w:t>
                            </w:r>
                            <w:proofErr w:type="spell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b</w:t>
                            </w:r>
                            <w:proofErr w:type="spellEnd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gram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lose(</w:t>
                            </w:r>
                            <w:proofErr w:type="gramEnd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679535E" w14:textId="77777777" w:rsidR="00BD3335" w:rsidRPr="00BD3335" w:rsidRDefault="00BD3335" w:rsidP="00BD333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777FF62A" w14:textId="77777777" w:rsidR="00BD3335" w:rsidRPr="00BD3335" w:rsidRDefault="00BD3335" w:rsidP="00BD333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0313B23B" w14:textId="77777777" w:rsidR="00BD3335" w:rsidRPr="00BD3335" w:rsidRDefault="00BD3335" w:rsidP="00BD333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5A93669" w14:textId="77777777" w:rsidR="00BD3335" w:rsidRPr="00BD3335" w:rsidRDefault="00BD3335" w:rsidP="00BD333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?&gt;</w:t>
                            </w:r>
                          </w:p>
                          <w:p w14:paraId="67991DBB" w14:textId="77777777" w:rsidR="00BD3335" w:rsidRPr="00BD3335" w:rsidRDefault="00BD3335" w:rsidP="00BD333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?</w:t>
                            </w:r>
                            <w:proofErr w:type="spell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nclude("components/header.html"</w:t>
                            </w:r>
                            <w:proofErr w:type="gram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?</w:t>
                            </w:r>
                            <w:proofErr w:type="gramEnd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781679A1" w14:textId="77777777" w:rsidR="00BD3335" w:rsidRPr="00BD3335" w:rsidRDefault="00BD3335" w:rsidP="00BD333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11450882" w14:textId="77777777" w:rsidR="00BD3335" w:rsidRPr="00BD3335" w:rsidRDefault="00BD3335" w:rsidP="00BD333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div class="card"&gt;</w:t>
                            </w:r>
                          </w:p>
                          <w:p w14:paraId="20640FD0" w14:textId="77777777" w:rsidR="00BD3335" w:rsidRPr="00BD3335" w:rsidRDefault="00BD3335" w:rsidP="00BD333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&lt;div class="card-header"&gt;Login Form&lt;/div&gt;</w:t>
                            </w:r>
                          </w:p>
                          <w:p w14:paraId="39BF54F6" w14:textId="77777777" w:rsidR="00BD3335" w:rsidRPr="00BD3335" w:rsidRDefault="00BD3335" w:rsidP="00BD333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&lt;div class="card-body"&gt;</w:t>
                            </w:r>
                          </w:p>
                          <w:p w14:paraId="7C2B3642" w14:textId="77777777" w:rsidR="00BD3335" w:rsidRPr="00BD3335" w:rsidRDefault="00BD3335" w:rsidP="00BD333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&lt;form method="POST" autocomplete="on" action="&lt;?</w:t>
                            </w:r>
                            <w:proofErr w:type="spell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echo </w:t>
                            </w:r>
                            <w:proofErr w:type="spell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tmlspecialchars</w:t>
                            </w:r>
                            <w:proofErr w:type="spellEnd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$_SERVER["PHP_SELF"])</w:t>
                            </w:r>
                            <w:proofErr w:type="gram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 ?</w:t>
                            </w:r>
                            <w:proofErr w:type="gramEnd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"&gt;</w:t>
                            </w:r>
                          </w:p>
                          <w:p w14:paraId="20CD7A77" w14:textId="77777777" w:rsidR="00BD3335" w:rsidRPr="00BD3335" w:rsidRDefault="00BD3335" w:rsidP="00BD333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&lt;div class="form-group"&gt;</w:t>
                            </w:r>
                          </w:p>
                          <w:p w14:paraId="05DFDDB5" w14:textId="77777777" w:rsidR="00BD3335" w:rsidRPr="00BD3335" w:rsidRDefault="00BD3335" w:rsidP="00BD333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&lt;label for="email"&gt;Email:&lt;/label&gt;</w:t>
                            </w:r>
                          </w:p>
                          <w:p w14:paraId="78491E40" w14:textId="77777777" w:rsidR="00BD3335" w:rsidRPr="00BD3335" w:rsidRDefault="00BD3335" w:rsidP="00BD333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&lt;input type="email" class="form-control" id="email" placeholder="Enter email" size="30" name="email" value="&lt;?</w:t>
                            </w:r>
                            <w:proofErr w:type="spell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f(</w:t>
                            </w:r>
                            <w:proofErr w:type="spell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set</w:t>
                            </w:r>
                            <w:proofErr w:type="spellEnd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$email)) echo $email</w:t>
                            </w:r>
                            <w:proofErr w:type="gram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 ?</w:t>
                            </w:r>
                            <w:proofErr w:type="gramEnd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"&gt;</w:t>
                            </w:r>
                          </w:p>
                          <w:p w14:paraId="281A719E" w14:textId="77777777" w:rsidR="00BD3335" w:rsidRPr="00BD3335" w:rsidRDefault="00BD3335" w:rsidP="00BD333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&lt;span class="error"&gt;&lt;?</w:t>
                            </w:r>
                            <w:proofErr w:type="spell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f(</w:t>
                            </w:r>
                            <w:proofErr w:type="spell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set</w:t>
                            </w:r>
                            <w:proofErr w:type="spellEnd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$</w:t>
                            </w:r>
                            <w:proofErr w:type="spell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rror_email</w:t>
                            </w:r>
                            <w:proofErr w:type="spellEnd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) echo $</w:t>
                            </w:r>
                            <w:proofErr w:type="spell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rror_email</w:t>
                            </w:r>
                            <w:proofErr w:type="spellEnd"/>
                            <w:proofErr w:type="gram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 ?</w:t>
                            </w:r>
                            <w:proofErr w:type="gramEnd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&lt;/span&gt;</w:t>
                            </w:r>
                          </w:p>
                          <w:p w14:paraId="19857153" w14:textId="77777777" w:rsidR="00BD3335" w:rsidRPr="00BD3335" w:rsidRDefault="00BD3335" w:rsidP="00BD333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&lt;/div&gt;</w:t>
                            </w:r>
                          </w:p>
                          <w:p w14:paraId="2F593619" w14:textId="77777777" w:rsidR="00BD3335" w:rsidRPr="00BD3335" w:rsidRDefault="00BD3335" w:rsidP="00BD333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&lt;div class="form-group"&gt;</w:t>
                            </w:r>
                          </w:p>
                          <w:p w14:paraId="0C7D38B9" w14:textId="77777777" w:rsidR="00BD3335" w:rsidRPr="00BD3335" w:rsidRDefault="00BD3335" w:rsidP="00BD333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&lt;label for="password"&gt;Password:&lt;/label&gt;</w:t>
                            </w:r>
                          </w:p>
                          <w:p w14:paraId="3AF5CA4E" w14:textId="77777777" w:rsidR="00BD3335" w:rsidRPr="00BD3335" w:rsidRDefault="00BD3335" w:rsidP="00BD333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&lt;input type="password" class="form-control" id="password" placeholder="Enter password" name="password" value=""&gt;</w:t>
                            </w:r>
                          </w:p>
                          <w:p w14:paraId="025ED58D" w14:textId="77777777" w:rsidR="00BD3335" w:rsidRPr="00BD3335" w:rsidRDefault="00BD3335" w:rsidP="00BD333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&lt;span class="error"&gt;&lt;?</w:t>
                            </w:r>
                            <w:proofErr w:type="spell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f(</w:t>
                            </w:r>
                            <w:proofErr w:type="spell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set</w:t>
                            </w:r>
                            <w:proofErr w:type="spellEnd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$</w:t>
                            </w:r>
                            <w:proofErr w:type="spell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rror_password</w:t>
                            </w:r>
                            <w:proofErr w:type="spellEnd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) echo $</w:t>
                            </w:r>
                            <w:proofErr w:type="spell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rror_password</w:t>
                            </w:r>
                            <w:proofErr w:type="spellEnd"/>
                            <w:proofErr w:type="gram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 ?</w:t>
                            </w:r>
                            <w:proofErr w:type="gramEnd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&lt;/span&gt;</w:t>
                            </w:r>
                          </w:p>
                          <w:p w14:paraId="0B333314" w14:textId="77777777" w:rsidR="00BD3335" w:rsidRPr="00BD3335" w:rsidRDefault="00BD3335" w:rsidP="00BD333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&lt;/div&gt;</w:t>
                            </w:r>
                          </w:p>
                          <w:p w14:paraId="463B4A3A" w14:textId="77777777" w:rsidR="00BD3335" w:rsidRPr="00BD3335" w:rsidRDefault="00BD3335" w:rsidP="00BD333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&lt;button type="submit" class="</w:t>
                            </w:r>
                            <w:proofErr w:type="spell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tn</w:t>
                            </w:r>
                            <w:proofErr w:type="spellEnd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tn</w:t>
                            </w:r>
                            <w:proofErr w:type="spellEnd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primary" name="submit" value="submit"&gt;Login&lt;/button&gt;</w:t>
                            </w:r>
                          </w:p>
                          <w:p w14:paraId="6B9B7A3C" w14:textId="77777777" w:rsidR="00BD3335" w:rsidRPr="00BD3335" w:rsidRDefault="00BD3335" w:rsidP="00BD333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&lt;/form&gt;</w:t>
                            </w:r>
                          </w:p>
                          <w:p w14:paraId="46AD4549" w14:textId="77777777" w:rsidR="00BD3335" w:rsidRPr="00BD3335" w:rsidRDefault="00BD3335" w:rsidP="00BD333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/div&gt;</w:t>
                            </w:r>
                          </w:p>
                          <w:p w14:paraId="1F6FD4A1" w14:textId="0047D42B" w:rsidR="00632994" w:rsidRPr="006E59B4" w:rsidRDefault="00BD3335" w:rsidP="00BD333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?</w:t>
                            </w:r>
                            <w:proofErr w:type="spell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nclude("components/footer.html"</w:t>
                            </w:r>
                            <w:proofErr w:type="gram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?</w:t>
                            </w:r>
                            <w:proofErr w:type="gramEnd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5F8C7" id="_x0000_s1035" type="#_x0000_t202" style="position:absolute;left:0;text-align:left;margin-left:0;margin-top:20.45pt;width:417.45pt;height:257.2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" fillcolor="white [3201]" strokeweight=".5pt">
                <v:textbox>
                  <w:txbxContent>
                    <w:p w14:paraId="2E413A12" w14:textId="77777777" w:rsidR="00BD3335" w:rsidRPr="00BD3335" w:rsidRDefault="00BD3335" w:rsidP="00BD333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?</w:t>
                      </w:r>
                      <w:proofErr w:type="spell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</w:p>
                    <w:p w14:paraId="175D8F65" w14:textId="77777777" w:rsidR="00BD3335" w:rsidRPr="00BD3335" w:rsidRDefault="00BD3335" w:rsidP="00BD333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ssion_</w:t>
                      </w:r>
                      <w:proofErr w:type="gram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tart</w:t>
                      </w:r>
                      <w:proofErr w:type="spellEnd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7B52DAC6" w14:textId="77777777" w:rsidR="00BD3335" w:rsidRPr="00BD3335" w:rsidRDefault="00BD3335" w:rsidP="00BD333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quire_once</w:t>
                      </w:r>
                      <w:proofErr w:type="spellEnd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'lib/</w:t>
                      </w:r>
                      <w:proofErr w:type="spell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b_login.php</w:t>
                      </w:r>
                      <w:proofErr w:type="spellEnd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</w:t>
                      </w:r>
                      <w:proofErr w:type="gram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  <w:proofErr w:type="gramEnd"/>
                    </w:p>
                    <w:p w14:paraId="349FC9E7" w14:textId="77777777" w:rsidR="00BD3335" w:rsidRPr="00BD3335" w:rsidRDefault="00BD3335" w:rsidP="00BD333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71117303" w14:textId="77777777" w:rsidR="00BD3335" w:rsidRPr="00BD3335" w:rsidRDefault="00BD3335" w:rsidP="00BD333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f(</w:t>
                      </w:r>
                      <w:proofErr w:type="spell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set</w:t>
                      </w:r>
                      <w:proofErr w:type="spellEnd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$_POST["submit"]</w:t>
                      </w:r>
                      <w:proofErr w:type="gram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){</w:t>
                      </w:r>
                      <w:proofErr w:type="gramEnd"/>
                    </w:p>
                    <w:p w14:paraId="457640F6" w14:textId="77777777" w:rsidR="00BD3335" w:rsidRPr="00BD3335" w:rsidRDefault="00BD3335" w:rsidP="00BD333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$valid = </w:t>
                      </w:r>
                      <w:proofErr w:type="gram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rue;</w:t>
                      </w:r>
                      <w:proofErr w:type="gramEnd"/>
                    </w:p>
                    <w:p w14:paraId="64A6F568" w14:textId="77777777" w:rsidR="00BD3335" w:rsidRPr="00BD3335" w:rsidRDefault="00BD3335" w:rsidP="00BD333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$email = </w:t>
                      </w:r>
                      <w:proofErr w:type="spell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est_input</w:t>
                      </w:r>
                      <w:proofErr w:type="spellEnd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$_POST['email']</w:t>
                      </w:r>
                      <w:proofErr w:type="gram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  <w:proofErr w:type="gramEnd"/>
                    </w:p>
                    <w:p w14:paraId="74218107" w14:textId="77777777" w:rsidR="00BD3335" w:rsidRPr="00BD3335" w:rsidRDefault="00BD3335" w:rsidP="00BD333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f(</w:t>
                      </w:r>
                      <w:proofErr w:type="gramEnd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$email == ''){</w:t>
                      </w:r>
                    </w:p>
                    <w:p w14:paraId="445FD91C" w14:textId="77777777" w:rsidR="00BD3335" w:rsidRPr="00BD3335" w:rsidRDefault="00BD3335" w:rsidP="00BD333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</w:t>
                      </w:r>
                      <w:proofErr w:type="spell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rror_email</w:t>
                      </w:r>
                      <w:proofErr w:type="spellEnd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"Email is required</w:t>
                      </w:r>
                      <w:proofErr w:type="gram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;</w:t>
                      </w:r>
                      <w:proofErr w:type="gramEnd"/>
                    </w:p>
                    <w:p w14:paraId="2C18F2D8" w14:textId="77777777" w:rsidR="00BD3335" w:rsidRPr="00BD3335" w:rsidRDefault="00BD3335" w:rsidP="00BD333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valid = </w:t>
                      </w:r>
                      <w:proofErr w:type="gram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alse;</w:t>
                      </w:r>
                      <w:proofErr w:type="gramEnd"/>
                    </w:p>
                    <w:p w14:paraId="542922FB" w14:textId="77777777" w:rsidR="00BD3335" w:rsidRPr="00BD3335" w:rsidRDefault="00BD3335" w:rsidP="00BD333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elseif</w:t>
                      </w:r>
                      <w:proofErr w:type="gramEnd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!</w:t>
                      </w:r>
                      <w:proofErr w:type="spell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ilter_var</w:t>
                      </w:r>
                      <w:proofErr w:type="spellEnd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$email, FILTER_VALIDATE_EMAIL)){</w:t>
                      </w:r>
                    </w:p>
                    <w:p w14:paraId="492FE135" w14:textId="77777777" w:rsidR="00BD3335" w:rsidRPr="00BD3335" w:rsidRDefault="00BD3335" w:rsidP="00BD333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</w:t>
                      </w:r>
                      <w:proofErr w:type="spell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rror_email</w:t>
                      </w:r>
                      <w:proofErr w:type="spellEnd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"Invalid email format</w:t>
                      </w:r>
                      <w:proofErr w:type="gram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;</w:t>
                      </w:r>
                      <w:proofErr w:type="gramEnd"/>
                    </w:p>
                    <w:p w14:paraId="4CDF88EB" w14:textId="77777777" w:rsidR="00BD3335" w:rsidRPr="00BD3335" w:rsidRDefault="00BD3335" w:rsidP="00BD333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valid = </w:t>
                      </w:r>
                      <w:proofErr w:type="gram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alse;</w:t>
                      </w:r>
                      <w:proofErr w:type="gramEnd"/>
                    </w:p>
                    <w:p w14:paraId="369470F8" w14:textId="77777777" w:rsidR="00BD3335" w:rsidRPr="00BD3335" w:rsidRDefault="00BD3335" w:rsidP="00BD333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77BEAC83" w14:textId="77777777" w:rsidR="00BD3335" w:rsidRPr="00BD3335" w:rsidRDefault="00BD3335" w:rsidP="00BD333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$password = </w:t>
                      </w:r>
                      <w:proofErr w:type="spell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est_input</w:t>
                      </w:r>
                      <w:proofErr w:type="spellEnd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$_POST['password']</w:t>
                      </w:r>
                      <w:proofErr w:type="gram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  <w:proofErr w:type="gramEnd"/>
                    </w:p>
                    <w:p w14:paraId="68ED164C" w14:textId="77777777" w:rsidR="00BD3335" w:rsidRPr="00BD3335" w:rsidRDefault="00BD3335" w:rsidP="00BD333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f(</w:t>
                      </w:r>
                      <w:proofErr w:type="gramEnd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$password == ''){</w:t>
                      </w:r>
                    </w:p>
                    <w:p w14:paraId="6A7D536C" w14:textId="77777777" w:rsidR="00BD3335" w:rsidRPr="00BD3335" w:rsidRDefault="00BD3335" w:rsidP="00BD333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</w:t>
                      </w:r>
                      <w:proofErr w:type="spell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rror_password</w:t>
                      </w:r>
                      <w:proofErr w:type="spellEnd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"Password is required</w:t>
                      </w:r>
                      <w:proofErr w:type="gram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;</w:t>
                      </w:r>
                      <w:proofErr w:type="gramEnd"/>
                    </w:p>
                    <w:p w14:paraId="64F65310" w14:textId="77777777" w:rsidR="00BD3335" w:rsidRPr="00BD3335" w:rsidRDefault="00BD3335" w:rsidP="00BD333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valid = </w:t>
                      </w:r>
                      <w:proofErr w:type="gram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alse;</w:t>
                      </w:r>
                      <w:proofErr w:type="gramEnd"/>
                    </w:p>
                    <w:p w14:paraId="58DD7E2E" w14:textId="77777777" w:rsidR="00BD3335" w:rsidRPr="00BD3335" w:rsidRDefault="00BD3335" w:rsidP="00BD333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443E7DBB" w14:textId="77777777" w:rsidR="00BD3335" w:rsidRPr="00BD3335" w:rsidRDefault="00BD3335" w:rsidP="00BD333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if($</w:t>
                      </w:r>
                      <w:proofErr w:type="gram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alid){</w:t>
                      </w:r>
                      <w:proofErr w:type="gramEnd"/>
                    </w:p>
                    <w:p w14:paraId="2C6A52AA" w14:textId="77777777" w:rsidR="00BD3335" w:rsidRPr="00BD3335" w:rsidRDefault="00BD3335" w:rsidP="00BD333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query = "SELECT * FROM admin WHERE email = '</w:t>
                      </w:r>
                      <w:proofErr w:type="gram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.$</w:t>
                      </w:r>
                      <w:proofErr w:type="gramEnd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mail."' AND password = '".md5($password)."'</w:t>
                      </w:r>
                      <w:proofErr w:type="gram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;</w:t>
                      </w:r>
                      <w:proofErr w:type="gramEnd"/>
                    </w:p>
                    <w:p w14:paraId="05F21489" w14:textId="77777777" w:rsidR="00BD3335" w:rsidRPr="00BD3335" w:rsidRDefault="00BD3335" w:rsidP="00BD333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result = $</w:t>
                      </w:r>
                      <w:proofErr w:type="spell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b</w:t>
                      </w:r>
                      <w:proofErr w:type="spellEnd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&gt;query($query</w:t>
                      </w:r>
                      <w:proofErr w:type="gram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  <w:proofErr w:type="gramEnd"/>
                    </w:p>
                    <w:p w14:paraId="330A77E7" w14:textId="77777777" w:rsidR="00BD3335" w:rsidRPr="00BD3335" w:rsidRDefault="00BD3335" w:rsidP="00BD333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if</w:t>
                      </w:r>
                      <w:proofErr w:type="gram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!$</w:t>
                      </w:r>
                      <w:proofErr w:type="gramEnd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sult){</w:t>
                      </w:r>
                    </w:p>
                    <w:p w14:paraId="33A6B23C" w14:textId="77777777" w:rsidR="00BD3335" w:rsidRPr="00BD3335" w:rsidRDefault="00BD3335" w:rsidP="00BD333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ie(</w:t>
                      </w:r>
                      <w:proofErr w:type="gramEnd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Could not query the database: &lt;</w:t>
                      </w:r>
                      <w:proofErr w:type="spell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r</w:t>
                      </w:r>
                      <w:proofErr w:type="spellEnd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&gt;".$</w:t>
                      </w:r>
                      <w:proofErr w:type="spell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b</w:t>
                      </w:r>
                      <w:proofErr w:type="spellEnd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&gt;error."&lt;</w:t>
                      </w:r>
                      <w:proofErr w:type="spell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r</w:t>
                      </w:r>
                      <w:proofErr w:type="spellEnd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&gt;Query: ".$query);</w:t>
                      </w:r>
                    </w:p>
                    <w:p w14:paraId="1D106F0E" w14:textId="77777777" w:rsidR="00BD3335" w:rsidRPr="00BD3335" w:rsidRDefault="00BD3335" w:rsidP="00BD333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else</w:t>
                      </w:r>
                      <w:proofErr w:type="gramEnd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{</w:t>
                      </w:r>
                    </w:p>
                    <w:p w14:paraId="1A813BF6" w14:textId="77777777" w:rsidR="00BD3335" w:rsidRPr="00BD3335" w:rsidRDefault="00BD3335" w:rsidP="00BD333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if($result-&gt;</w:t>
                      </w:r>
                      <w:proofErr w:type="spell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um_rows</w:t>
                      </w:r>
                      <w:proofErr w:type="spellEnd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gt; </w:t>
                      </w:r>
                      <w:proofErr w:type="gram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0){</w:t>
                      </w:r>
                      <w:proofErr w:type="gramEnd"/>
                    </w:p>
                    <w:p w14:paraId="6AE617F8" w14:textId="77777777" w:rsidR="00BD3335" w:rsidRPr="00BD3335" w:rsidRDefault="00BD3335" w:rsidP="00BD333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$_SESSION['username'] = $</w:t>
                      </w:r>
                      <w:proofErr w:type="gram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mail;</w:t>
                      </w:r>
                      <w:proofErr w:type="gramEnd"/>
                    </w:p>
                    <w:p w14:paraId="18326980" w14:textId="77777777" w:rsidR="00BD3335" w:rsidRPr="00BD3335" w:rsidRDefault="00BD3335" w:rsidP="00BD333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</w:t>
                      </w:r>
                      <w:proofErr w:type="gram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eader(</w:t>
                      </w:r>
                      <w:proofErr w:type="gramEnd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'Location: </w:t>
                      </w:r>
                      <w:proofErr w:type="spell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iew_customer.php</w:t>
                      </w:r>
                      <w:proofErr w:type="spellEnd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);</w:t>
                      </w:r>
                    </w:p>
                    <w:p w14:paraId="61061642" w14:textId="77777777" w:rsidR="00BD3335" w:rsidRPr="00BD3335" w:rsidRDefault="00BD3335" w:rsidP="00BD333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else</w:t>
                      </w:r>
                      <w:proofErr w:type="gramEnd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{</w:t>
                      </w:r>
                    </w:p>
                    <w:p w14:paraId="4190DC1C" w14:textId="77777777" w:rsidR="00BD3335" w:rsidRPr="00BD3335" w:rsidRDefault="00BD3335" w:rsidP="00BD333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echo '&lt;span class="error"&gt;Email or Password is invalid&lt;/span&gt;</w:t>
                      </w:r>
                      <w:proofErr w:type="gram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;</w:t>
                      </w:r>
                      <w:proofErr w:type="gramEnd"/>
                    </w:p>
                    <w:p w14:paraId="6D58FADB" w14:textId="77777777" w:rsidR="00BD3335" w:rsidRPr="00BD3335" w:rsidRDefault="00BD3335" w:rsidP="00BD333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099C97DA" w14:textId="77777777" w:rsidR="00BD3335" w:rsidRPr="00BD3335" w:rsidRDefault="00BD3335" w:rsidP="00BD333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577A3613" w14:textId="77777777" w:rsidR="00BD3335" w:rsidRPr="00BD3335" w:rsidRDefault="00BD3335" w:rsidP="00BD333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</w:t>
                      </w:r>
                      <w:proofErr w:type="spell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b</w:t>
                      </w:r>
                      <w:proofErr w:type="spellEnd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gram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lose(</w:t>
                      </w:r>
                      <w:proofErr w:type="gramEnd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0679535E" w14:textId="77777777" w:rsidR="00BD3335" w:rsidRPr="00BD3335" w:rsidRDefault="00BD3335" w:rsidP="00BD333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777FF62A" w14:textId="77777777" w:rsidR="00BD3335" w:rsidRPr="00BD3335" w:rsidRDefault="00BD3335" w:rsidP="00BD333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0313B23B" w14:textId="77777777" w:rsidR="00BD3335" w:rsidRPr="00BD3335" w:rsidRDefault="00BD3335" w:rsidP="00BD333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25A93669" w14:textId="77777777" w:rsidR="00BD3335" w:rsidRPr="00BD3335" w:rsidRDefault="00BD3335" w:rsidP="00BD333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?&gt;</w:t>
                      </w:r>
                    </w:p>
                    <w:p w14:paraId="67991DBB" w14:textId="77777777" w:rsidR="00BD3335" w:rsidRPr="00BD3335" w:rsidRDefault="00BD3335" w:rsidP="00BD333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?</w:t>
                      </w:r>
                      <w:proofErr w:type="spell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nclude("components/header.html"</w:t>
                      </w:r>
                      <w:proofErr w:type="gram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?</w:t>
                      </w:r>
                      <w:proofErr w:type="gramEnd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14:paraId="781679A1" w14:textId="77777777" w:rsidR="00BD3335" w:rsidRPr="00BD3335" w:rsidRDefault="00BD3335" w:rsidP="00BD333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r</w:t>
                      </w:r>
                      <w:proofErr w:type="spellEnd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14:paraId="11450882" w14:textId="77777777" w:rsidR="00BD3335" w:rsidRPr="00BD3335" w:rsidRDefault="00BD3335" w:rsidP="00BD333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div class="card"&gt;</w:t>
                      </w:r>
                    </w:p>
                    <w:p w14:paraId="20640FD0" w14:textId="77777777" w:rsidR="00BD3335" w:rsidRPr="00BD3335" w:rsidRDefault="00BD3335" w:rsidP="00BD333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&lt;div class="card-header"&gt;Login Form&lt;/div&gt;</w:t>
                      </w:r>
                    </w:p>
                    <w:p w14:paraId="39BF54F6" w14:textId="77777777" w:rsidR="00BD3335" w:rsidRPr="00BD3335" w:rsidRDefault="00BD3335" w:rsidP="00BD333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&lt;div class="card-body"&gt;</w:t>
                      </w:r>
                    </w:p>
                    <w:p w14:paraId="7C2B3642" w14:textId="77777777" w:rsidR="00BD3335" w:rsidRPr="00BD3335" w:rsidRDefault="00BD3335" w:rsidP="00BD333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&lt;form method="POST" autocomplete="on" action="&lt;?</w:t>
                      </w:r>
                      <w:proofErr w:type="spell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echo </w:t>
                      </w:r>
                      <w:proofErr w:type="spell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tmlspecialchars</w:t>
                      </w:r>
                      <w:proofErr w:type="spellEnd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$_SERVER["PHP_SELF"])</w:t>
                      </w:r>
                      <w:proofErr w:type="gram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 ?</w:t>
                      </w:r>
                      <w:proofErr w:type="gramEnd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"&gt;</w:t>
                      </w:r>
                    </w:p>
                    <w:p w14:paraId="20CD7A77" w14:textId="77777777" w:rsidR="00BD3335" w:rsidRPr="00BD3335" w:rsidRDefault="00BD3335" w:rsidP="00BD333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&lt;div class="form-group"&gt;</w:t>
                      </w:r>
                    </w:p>
                    <w:p w14:paraId="05DFDDB5" w14:textId="77777777" w:rsidR="00BD3335" w:rsidRPr="00BD3335" w:rsidRDefault="00BD3335" w:rsidP="00BD333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&lt;label for="email"&gt;Email:&lt;/label&gt;</w:t>
                      </w:r>
                    </w:p>
                    <w:p w14:paraId="78491E40" w14:textId="77777777" w:rsidR="00BD3335" w:rsidRPr="00BD3335" w:rsidRDefault="00BD3335" w:rsidP="00BD333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&lt;input type="email" class="form-control" id="email" placeholder="Enter email" size="30" name="email" value="&lt;?</w:t>
                      </w:r>
                      <w:proofErr w:type="spell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f(</w:t>
                      </w:r>
                      <w:proofErr w:type="spell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set</w:t>
                      </w:r>
                      <w:proofErr w:type="spellEnd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$email)) echo $email</w:t>
                      </w:r>
                      <w:proofErr w:type="gram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 ?</w:t>
                      </w:r>
                      <w:proofErr w:type="gramEnd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"&gt;</w:t>
                      </w:r>
                    </w:p>
                    <w:p w14:paraId="281A719E" w14:textId="77777777" w:rsidR="00BD3335" w:rsidRPr="00BD3335" w:rsidRDefault="00BD3335" w:rsidP="00BD333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&lt;span class="error"&gt;&lt;?</w:t>
                      </w:r>
                      <w:proofErr w:type="spell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f(</w:t>
                      </w:r>
                      <w:proofErr w:type="spell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set</w:t>
                      </w:r>
                      <w:proofErr w:type="spellEnd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$</w:t>
                      </w:r>
                      <w:proofErr w:type="spell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rror_email</w:t>
                      </w:r>
                      <w:proofErr w:type="spellEnd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) echo $</w:t>
                      </w:r>
                      <w:proofErr w:type="spell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rror_email</w:t>
                      </w:r>
                      <w:proofErr w:type="spellEnd"/>
                      <w:proofErr w:type="gram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 ?</w:t>
                      </w:r>
                      <w:proofErr w:type="gramEnd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&lt;/span&gt;</w:t>
                      </w:r>
                    </w:p>
                    <w:p w14:paraId="19857153" w14:textId="77777777" w:rsidR="00BD3335" w:rsidRPr="00BD3335" w:rsidRDefault="00BD3335" w:rsidP="00BD333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&lt;/div&gt;</w:t>
                      </w:r>
                    </w:p>
                    <w:p w14:paraId="2F593619" w14:textId="77777777" w:rsidR="00BD3335" w:rsidRPr="00BD3335" w:rsidRDefault="00BD3335" w:rsidP="00BD333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&lt;div class="form-group"&gt;</w:t>
                      </w:r>
                    </w:p>
                    <w:p w14:paraId="0C7D38B9" w14:textId="77777777" w:rsidR="00BD3335" w:rsidRPr="00BD3335" w:rsidRDefault="00BD3335" w:rsidP="00BD333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&lt;label for="password"&gt;Password:&lt;/label&gt;</w:t>
                      </w:r>
                    </w:p>
                    <w:p w14:paraId="3AF5CA4E" w14:textId="77777777" w:rsidR="00BD3335" w:rsidRPr="00BD3335" w:rsidRDefault="00BD3335" w:rsidP="00BD333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&lt;input type="password" class="form-control" id="password" placeholder="Enter password" name="password" value=""&gt;</w:t>
                      </w:r>
                    </w:p>
                    <w:p w14:paraId="025ED58D" w14:textId="77777777" w:rsidR="00BD3335" w:rsidRPr="00BD3335" w:rsidRDefault="00BD3335" w:rsidP="00BD333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&lt;span class="error"&gt;&lt;?</w:t>
                      </w:r>
                      <w:proofErr w:type="spell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f(</w:t>
                      </w:r>
                      <w:proofErr w:type="spell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set</w:t>
                      </w:r>
                      <w:proofErr w:type="spellEnd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$</w:t>
                      </w:r>
                      <w:proofErr w:type="spell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rror_password</w:t>
                      </w:r>
                      <w:proofErr w:type="spellEnd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) echo $</w:t>
                      </w:r>
                      <w:proofErr w:type="spell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rror_password</w:t>
                      </w:r>
                      <w:proofErr w:type="spellEnd"/>
                      <w:proofErr w:type="gram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 ?</w:t>
                      </w:r>
                      <w:proofErr w:type="gramEnd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&lt;/span&gt;</w:t>
                      </w:r>
                    </w:p>
                    <w:p w14:paraId="0B333314" w14:textId="77777777" w:rsidR="00BD3335" w:rsidRPr="00BD3335" w:rsidRDefault="00BD3335" w:rsidP="00BD333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&lt;/div&gt;</w:t>
                      </w:r>
                    </w:p>
                    <w:p w14:paraId="463B4A3A" w14:textId="77777777" w:rsidR="00BD3335" w:rsidRPr="00BD3335" w:rsidRDefault="00BD3335" w:rsidP="00BD333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&lt;button type="submit" class="</w:t>
                      </w:r>
                      <w:proofErr w:type="spell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tn</w:t>
                      </w:r>
                      <w:proofErr w:type="spellEnd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tn</w:t>
                      </w:r>
                      <w:proofErr w:type="spellEnd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primary" name="submit" value="submit"&gt;Login&lt;/button&gt;</w:t>
                      </w:r>
                    </w:p>
                    <w:p w14:paraId="6B9B7A3C" w14:textId="77777777" w:rsidR="00BD3335" w:rsidRPr="00BD3335" w:rsidRDefault="00BD3335" w:rsidP="00BD333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&lt;/form&gt;</w:t>
                      </w:r>
                    </w:p>
                    <w:p w14:paraId="46AD4549" w14:textId="77777777" w:rsidR="00BD3335" w:rsidRPr="00BD3335" w:rsidRDefault="00BD3335" w:rsidP="00BD333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/div&gt;</w:t>
                      </w:r>
                    </w:p>
                    <w:p w14:paraId="1F6FD4A1" w14:textId="0047D42B" w:rsidR="00632994" w:rsidRPr="006E59B4" w:rsidRDefault="00BD3335" w:rsidP="00BD333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?</w:t>
                      </w:r>
                      <w:proofErr w:type="spell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nclude("components/footer.html"</w:t>
                      </w:r>
                      <w:proofErr w:type="gram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?</w:t>
                      </w:r>
                      <w:proofErr w:type="gramEnd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1D27">
        <w:rPr>
          <w:rFonts w:ascii="Times New Roman" w:hAnsi="Times New Roman" w:cs="Times New Roman"/>
          <w:b/>
          <w:bCs/>
          <w:sz w:val="24"/>
          <w:szCs w:val="24"/>
        </w:rPr>
        <w:t>Login Page and Session</w:t>
      </w:r>
    </w:p>
    <w:p w14:paraId="1F6F8B63" w14:textId="60D63203" w:rsidR="00632994" w:rsidRPr="00FE1D27" w:rsidRDefault="00632994" w:rsidP="00632994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4625DB" w14:textId="77777777" w:rsidR="00322B57" w:rsidRDefault="00322B57" w:rsidP="00442D3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29462" w14:textId="77777777" w:rsidR="00322B57" w:rsidRDefault="00322B57" w:rsidP="00442D3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F7E205" w14:textId="77777777" w:rsidR="00322B57" w:rsidRDefault="00322B57" w:rsidP="00442D3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BDE576" w14:textId="77777777" w:rsidR="00322B57" w:rsidRDefault="00322B57" w:rsidP="00442D3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4B89EC" w14:textId="77777777" w:rsidR="00322B57" w:rsidRDefault="00322B5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DA2728" w14:textId="77777777" w:rsidR="00442D3E" w:rsidRDefault="00442D3E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FA91FC" w14:textId="371D6421" w:rsidR="00442D3E" w:rsidRDefault="00BD3335" w:rsidP="00BD333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22A8062" w14:textId="67B2A356" w:rsidR="00442D3E" w:rsidRDefault="005A5472" w:rsidP="005A547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2B57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31065D" wp14:editId="7DC24981">
                <wp:simplePos x="0" y="0"/>
                <wp:positionH relativeFrom="margin">
                  <wp:align>left</wp:align>
                </wp:positionH>
                <wp:positionV relativeFrom="paragraph">
                  <wp:posOffset>-3504</wp:posOffset>
                </wp:positionV>
                <wp:extent cx="5301615" cy="6710516"/>
                <wp:effectExtent l="0" t="0" r="13335" b="14605"/>
                <wp:wrapNone/>
                <wp:docPr id="20430531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1615" cy="6710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2A9FBC" w14:textId="77777777" w:rsidR="005A5472" w:rsidRPr="00BD3335" w:rsidRDefault="005A5472" w:rsidP="005A54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result = $</w:t>
                            </w:r>
                            <w:proofErr w:type="spell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b</w:t>
                            </w:r>
                            <w:proofErr w:type="spellEnd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&gt;query($query</w:t>
                            </w:r>
                            <w:proofErr w:type="gram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  <w:proofErr w:type="gramEnd"/>
                          </w:p>
                          <w:p w14:paraId="523ECA1C" w14:textId="77777777" w:rsidR="005A5472" w:rsidRPr="00BD3335" w:rsidRDefault="005A5472" w:rsidP="005A54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if</w:t>
                            </w:r>
                            <w:proofErr w:type="gram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!$</w:t>
                            </w:r>
                            <w:proofErr w:type="gramEnd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sult){</w:t>
                            </w:r>
                          </w:p>
                          <w:p w14:paraId="4DDC73B4" w14:textId="77777777" w:rsidR="005A5472" w:rsidRPr="00BD3335" w:rsidRDefault="005A5472" w:rsidP="005A54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ie(</w:t>
                            </w:r>
                            <w:proofErr w:type="gramEnd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Could not query the database: &lt;</w:t>
                            </w:r>
                            <w:proofErr w:type="spell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&gt;".$</w:t>
                            </w:r>
                            <w:proofErr w:type="spell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b</w:t>
                            </w:r>
                            <w:proofErr w:type="spellEnd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&gt;error."&lt;</w:t>
                            </w:r>
                            <w:proofErr w:type="spell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&gt;Query: ".$query);</w:t>
                            </w:r>
                          </w:p>
                          <w:p w14:paraId="1D4FB0EF" w14:textId="77777777" w:rsidR="005A5472" w:rsidRPr="00BD3335" w:rsidRDefault="005A5472" w:rsidP="005A54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else</w:t>
                            </w:r>
                            <w:proofErr w:type="gramEnd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154393EC" w14:textId="77777777" w:rsidR="005A5472" w:rsidRPr="00BD3335" w:rsidRDefault="005A5472" w:rsidP="005A54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if($result-&gt;</w:t>
                            </w:r>
                            <w:proofErr w:type="spell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um_rows</w:t>
                            </w:r>
                            <w:proofErr w:type="spellEnd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gt; </w:t>
                            </w:r>
                            <w:proofErr w:type="gram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0){</w:t>
                            </w:r>
                            <w:proofErr w:type="gramEnd"/>
                          </w:p>
                          <w:p w14:paraId="5C8E8911" w14:textId="77777777" w:rsidR="005A5472" w:rsidRPr="00BD3335" w:rsidRDefault="005A5472" w:rsidP="005A54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$_SESSION['username'] = $</w:t>
                            </w:r>
                            <w:proofErr w:type="gram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mail;</w:t>
                            </w:r>
                            <w:proofErr w:type="gramEnd"/>
                          </w:p>
                          <w:p w14:paraId="632D4430" w14:textId="77777777" w:rsidR="005A5472" w:rsidRPr="00BD3335" w:rsidRDefault="005A5472" w:rsidP="005A54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eader(</w:t>
                            </w:r>
                            <w:proofErr w:type="gramEnd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'Location: </w:t>
                            </w:r>
                            <w:proofErr w:type="spell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iew_customer.php</w:t>
                            </w:r>
                            <w:proofErr w:type="spellEnd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);</w:t>
                            </w:r>
                          </w:p>
                          <w:p w14:paraId="5A9DDEAC" w14:textId="77777777" w:rsidR="005A5472" w:rsidRPr="00BD3335" w:rsidRDefault="005A5472" w:rsidP="005A54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else</w:t>
                            </w:r>
                            <w:proofErr w:type="gramEnd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75744246" w14:textId="77777777" w:rsidR="005A5472" w:rsidRPr="00BD3335" w:rsidRDefault="005A5472" w:rsidP="005A54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echo '&lt;span class="error"&gt;Email or Password is invalid&lt;/span&gt;</w:t>
                            </w:r>
                            <w:proofErr w:type="gram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;</w:t>
                            </w:r>
                            <w:proofErr w:type="gramEnd"/>
                          </w:p>
                          <w:p w14:paraId="081F76D0" w14:textId="77777777" w:rsidR="005A5472" w:rsidRPr="00BD3335" w:rsidRDefault="005A5472" w:rsidP="005A54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3A1DB4F2" w14:textId="77777777" w:rsidR="005A5472" w:rsidRPr="00BD3335" w:rsidRDefault="005A5472" w:rsidP="005A54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20B38846" w14:textId="77777777" w:rsidR="005A5472" w:rsidRPr="00BD3335" w:rsidRDefault="005A5472" w:rsidP="005A54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</w:t>
                            </w:r>
                            <w:proofErr w:type="spell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b</w:t>
                            </w:r>
                            <w:proofErr w:type="spellEnd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gram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lose(</w:t>
                            </w:r>
                            <w:proofErr w:type="gramEnd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27FAF89" w14:textId="77777777" w:rsidR="005A5472" w:rsidRPr="00BD3335" w:rsidRDefault="005A5472" w:rsidP="005A54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177DE6E6" w14:textId="77777777" w:rsidR="005A5472" w:rsidRPr="00BD3335" w:rsidRDefault="005A5472" w:rsidP="005A54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40FCE02" w14:textId="77777777" w:rsidR="005A5472" w:rsidRPr="00BD3335" w:rsidRDefault="005A5472" w:rsidP="005A54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D5F155D" w14:textId="77777777" w:rsidR="005A5472" w:rsidRPr="00BD3335" w:rsidRDefault="005A5472" w:rsidP="005A54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?&gt;</w:t>
                            </w:r>
                          </w:p>
                          <w:p w14:paraId="43C38D8A" w14:textId="77777777" w:rsidR="005A5472" w:rsidRPr="00BD3335" w:rsidRDefault="005A5472" w:rsidP="005A54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?</w:t>
                            </w:r>
                            <w:proofErr w:type="spell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nclude("components/header.html"</w:t>
                            </w:r>
                            <w:proofErr w:type="gram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?</w:t>
                            </w:r>
                            <w:proofErr w:type="gramEnd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4019D19B" w14:textId="77777777" w:rsidR="005A5472" w:rsidRPr="00BD3335" w:rsidRDefault="005A5472" w:rsidP="005A54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398B056B" w14:textId="77777777" w:rsidR="005A5472" w:rsidRPr="00BD3335" w:rsidRDefault="005A5472" w:rsidP="005A54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div class="card"&gt;</w:t>
                            </w:r>
                          </w:p>
                          <w:p w14:paraId="255BB91B" w14:textId="77777777" w:rsidR="005A5472" w:rsidRPr="00BD3335" w:rsidRDefault="005A5472" w:rsidP="005A54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&lt;div class="card-header"&gt;Login Form&lt;/div&gt;</w:t>
                            </w:r>
                          </w:p>
                          <w:p w14:paraId="4AD9157A" w14:textId="77777777" w:rsidR="005A5472" w:rsidRPr="00BD3335" w:rsidRDefault="005A5472" w:rsidP="005A54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&lt;div class="card-body"&gt;</w:t>
                            </w:r>
                          </w:p>
                          <w:p w14:paraId="0519CCE7" w14:textId="77777777" w:rsidR="005A5472" w:rsidRPr="00BD3335" w:rsidRDefault="005A5472" w:rsidP="005A54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&lt;form method="POST" autocomplete="on" action="&lt;?</w:t>
                            </w:r>
                            <w:proofErr w:type="spell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echo </w:t>
                            </w:r>
                            <w:proofErr w:type="spell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tmlspecialchars</w:t>
                            </w:r>
                            <w:proofErr w:type="spellEnd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$_SERVER["PHP_SELF"])</w:t>
                            </w:r>
                            <w:proofErr w:type="gram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 ?</w:t>
                            </w:r>
                            <w:proofErr w:type="gramEnd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"&gt;</w:t>
                            </w:r>
                          </w:p>
                          <w:p w14:paraId="49D67CC1" w14:textId="77777777" w:rsidR="005A5472" w:rsidRPr="00BD3335" w:rsidRDefault="005A5472" w:rsidP="005A54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&lt;div class="form-group"&gt;</w:t>
                            </w:r>
                          </w:p>
                          <w:p w14:paraId="447CD2DA" w14:textId="77777777" w:rsidR="005A5472" w:rsidRPr="00BD3335" w:rsidRDefault="005A5472" w:rsidP="005A54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&lt;label for="email"&gt;Email:&lt;/label&gt;</w:t>
                            </w:r>
                          </w:p>
                          <w:p w14:paraId="03B1CDC4" w14:textId="77777777" w:rsidR="005A5472" w:rsidRPr="00BD3335" w:rsidRDefault="005A5472" w:rsidP="005A54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&lt;input type="email" class="form-control" id="email" placeholder="Enter email" size="30" name="email" value="&lt;?</w:t>
                            </w:r>
                            <w:proofErr w:type="spell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f(</w:t>
                            </w:r>
                            <w:proofErr w:type="spell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set</w:t>
                            </w:r>
                            <w:proofErr w:type="spellEnd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$email)) echo $email</w:t>
                            </w:r>
                            <w:proofErr w:type="gram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 ?</w:t>
                            </w:r>
                            <w:proofErr w:type="gramEnd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"&gt;</w:t>
                            </w:r>
                          </w:p>
                          <w:p w14:paraId="572F8024" w14:textId="77777777" w:rsidR="005A5472" w:rsidRPr="00BD3335" w:rsidRDefault="005A5472" w:rsidP="005A54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&lt;span class="error"&gt;&lt;?</w:t>
                            </w:r>
                            <w:proofErr w:type="spell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f(</w:t>
                            </w:r>
                            <w:proofErr w:type="spell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set</w:t>
                            </w:r>
                            <w:proofErr w:type="spellEnd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$</w:t>
                            </w:r>
                            <w:proofErr w:type="spell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rror_email</w:t>
                            </w:r>
                            <w:proofErr w:type="spellEnd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) echo $</w:t>
                            </w:r>
                            <w:proofErr w:type="spell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rror_email</w:t>
                            </w:r>
                            <w:proofErr w:type="spellEnd"/>
                            <w:proofErr w:type="gram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 ?</w:t>
                            </w:r>
                            <w:proofErr w:type="gramEnd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&lt;/span&gt;</w:t>
                            </w:r>
                          </w:p>
                          <w:p w14:paraId="5453B7CC" w14:textId="77777777" w:rsidR="005A5472" w:rsidRPr="00BD3335" w:rsidRDefault="005A5472" w:rsidP="005A54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&lt;/div&gt;</w:t>
                            </w:r>
                          </w:p>
                          <w:p w14:paraId="2ABEFB55" w14:textId="77777777" w:rsidR="005A5472" w:rsidRPr="00BD3335" w:rsidRDefault="005A5472" w:rsidP="005A54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&lt;div class="form-group"&gt;</w:t>
                            </w:r>
                          </w:p>
                          <w:p w14:paraId="7BBCA6C5" w14:textId="77777777" w:rsidR="005A5472" w:rsidRPr="00BD3335" w:rsidRDefault="005A5472" w:rsidP="005A54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&lt;label for="password"&gt;Password:&lt;/label&gt;</w:t>
                            </w:r>
                          </w:p>
                          <w:p w14:paraId="0F56CAEE" w14:textId="77777777" w:rsidR="005A5472" w:rsidRPr="00BD3335" w:rsidRDefault="005A5472" w:rsidP="005A54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&lt;input type="password" class="form-control" id="password" placeholder="Enter password" name="password" value=""&gt;</w:t>
                            </w:r>
                          </w:p>
                          <w:p w14:paraId="0FB3CD94" w14:textId="77777777" w:rsidR="005A5472" w:rsidRPr="00BD3335" w:rsidRDefault="005A5472" w:rsidP="005A54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&lt;span class="error"&gt;&lt;?</w:t>
                            </w:r>
                            <w:proofErr w:type="spell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f(</w:t>
                            </w:r>
                            <w:proofErr w:type="spell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set</w:t>
                            </w:r>
                            <w:proofErr w:type="spellEnd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$</w:t>
                            </w:r>
                            <w:proofErr w:type="spell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rror_password</w:t>
                            </w:r>
                            <w:proofErr w:type="spellEnd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) echo $</w:t>
                            </w:r>
                            <w:proofErr w:type="spell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rror_password</w:t>
                            </w:r>
                            <w:proofErr w:type="spellEnd"/>
                            <w:proofErr w:type="gram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 ?</w:t>
                            </w:r>
                            <w:proofErr w:type="gramEnd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&lt;/span&gt;</w:t>
                            </w:r>
                          </w:p>
                          <w:p w14:paraId="7FE25452" w14:textId="77777777" w:rsidR="005A5472" w:rsidRPr="00BD3335" w:rsidRDefault="005A5472" w:rsidP="005A54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&lt;/div&gt;</w:t>
                            </w:r>
                          </w:p>
                          <w:p w14:paraId="28C9B86A" w14:textId="77777777" w:rsidR="005A5472" w:rsidRPr="00BD3335" w:rsidRDefault="005A5472" w:rsidP="005A54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&lt;button type="submit" class="</w:t>
                            </w:r>
                            <w:proofErr w:type="spell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tn</w:t>
                            </w:r>
                            <w:proofErr w:type="spellEnd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tn</w:t>
                            </w:r>
                            <w:proofErr w:type="spellEnd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primary" name="submit" value="submit"&gt;Login&lt;/button&gt;</w:t>
                            </w:r>
                          </w:p>
                          <w:p w14:paraId="5DB48044" w14:textId="77777777" w:rsidR="005A5472" w:rsidRPr="00BD3335" w:rsidRDefault="005A5472" w:rsidP="005A54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&lt;/form&gt;</w:t>
                            </w:r>
                          </w:p>
                          <w:p w14:paraId="70A98EA9" w14:textId="77777777" w:rsidR="005A5472" w:rsidRPr="00BD3335" w:rsidRDefault="005A5472" w:rsidP="005A54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/div&gt;</w:t>
                            </w:r>
                          </w:p>
                          <w:p w14:paraId="33D2E10E" w14:textId="77777777" w:rsidR="005A5472" w:rsidRPr="006E59B4" w:rsidRDefault="005A5472" w:rsidP="005A54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?</w:t>
                            </w:r>
                            <w:proofErr w:type="spell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nclude("components/footer.html"</w:t>
                            </w:r>
                            <w:proofErr w:type="gramStart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?</w:t>
                            </w:r>
                            <w:proofErr w:type="gramEnd"/>
                            <w:r w:rsidRPr="00BD33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1065D" id="_x0000_s1036" type="#_x0000_t202" style="position:absolute;left:0;text-align:left;margin-left:0;margin-top:-.3pt;width:417.45pt;height:528.4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" fillcolor="white [3201]" strokeweight=".5pt">
                <v:textbox>
                  <w:txbxContent>
                    <w:p w14:paraId="642A9FBC" w14:textId="77777777" w:rsidR="005A5472" w:rsidRPr="00BD3335" w:rsidRDefault="005A5472" w:rsidP="005A547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result = $</w:t>
                      </w:r>
                      <w:proofErr w:type="spell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b</w:t>
                      </w:r>
                      <w:proofErr w:type="spellEnd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&gt;query($query</w:t>
                      </w:r>
                      <w:proofErr w:type="gram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  <w:proofErr w:type="gramEnd"/>
                    </w:p>
                    <w:p w14:paraId="523ECA1C" w14:textId="77777777" w:rsidR="005A5472" w:rsidRPr="00BD3335" w:rsidRDefault="005A5472" w:rsidP="005A547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if</w:t>
                      </w:r>
                      <w:proofErr w:type="gram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!$</w:t>
                      </w:r>
                      <w:proofErr w:type="gramEnd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sult){</w:t>
                      </w:r>
                    </w:p>
                    <w:p w14:paraId="4DDC73B4" w14:textId="77777777" w:rsidR="005A5472" w:rsidRPr="00BD3335" w:rsidRDefault="005A5472" w:rsidP="005A547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ie(</w:t>
                      </w:r>
                      <w:proofErr w:type="gramEnd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Could not query the database: &lt;</w:t>
                      </w:r>
                      <w:proofErr w:type="spell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r</w:t>
                      </w:r>
                      <w:proofErr w:type="spellEnd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&gt;".$</w:t>
                      </w:r>
                      <w:proofErr w:type="spell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b</w:t>
                      </w:r>
                      <w:proofErr w:type="spellEnd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&gt;error."&lt;</w:t>
                      </w:r>
                      <w:proofErr w:type="spell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r</w:t>
                      </w:r>
                      <w:proofErr w:type="spellEnd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&gt;Query: ".$query);</w:t>
                      </w:r>
                    </w:p>
                    <w:p w14:paraId="1D4FB0EF" w14:textId="77777777" w:rsidR="005A5472" w:rsidRPr="00BD3335" w:rsidRDefault="005A5472" w:rsidP="005A547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else</w:t>
                      </w:r>
                      <w:proofErr w:type="gramEnd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{</w:t>
                      </w:r>
                    </w:p>
                    <w:p w14:paraId="154393EC" w14:textId="77777777" w:rsidR="005A5472" w:rsidRPr="00BD3335" w:rsidRDefault="005A5472" w:rsidP="005A547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if($result-&gt;</w:t>
                      </w:r>
                      <w:proofErr w:type="spell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um_rows</w:t>
                      </w:r>
                      <w:proofErr w:type="spellEnd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gt; </w:t>
                      </w:r>
                      <w:proofErr w:type="gram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0){</w:t>
                      </w:r>
                      <w:proofErr w:type="gramEnd"/>
                    </w:p>
                    <w:p w14:paraId="5C8E8911" w14:textId="77777777" w:rsidR="005A5472" w:rsidRPr="00BD3335" w:rsidRDefault="005A5472" w:rsidP="005A547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$_SESSION['username'] = $</w:t>
                      </w:r>
                      <w:proofErr w:type="gram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mail;</w:t>
                      </w:r>
                      <w:proofErr w:type="gramEnd"/>
                    </w:p>
                    <w:p w14:paraId="632D4430" w14:textId="77777777" w:rsidR="005A5472" w:rsidRPr="00BD3335" w:rsidRDefault="005A5472" w:rsidP="005A547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</w:t>
                      </w:r>
                      <w:proofErr w:type="gram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eader(</w:t>
                      </w:r>
                      <w:proofErr w:type="gramEnd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'Location: </w:t>
                      </w:r>
                      <w:proofErr w:type="spell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iew_customer.php</w:t>
                      </w:r>
                      <w:proofErr w:type="spellEnd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);</w:t>
                      </w:r>
                    </w:p>
                    <w:p w14:paraId="5A9DDEAC" w14:textId="77777777" w:rsidR="005A5472" w:rsidRPr="00BD3335" w:rsidRDefault="005A5472" w:rsidP="005A547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else</w:t>
                      </w:r>
                      <w:proofErr w:type="gramEnd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{</w:t>
                      </w:r>
                    </w:p>
                    <w:p w14:paraId="75744246" w14:textId="77777777" w:rsidR="005A5472" w:rsidRPr="00BD3335" w:rsidRDefault="005A5472" w:rsidP="005A547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echo '&lt;span class="error"&gt;Email or Password is invalid&lt;/span&gt;</w:t>
                      </w:r>
                      <w:proofErr w:type="gram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;</w:t>
                      </w:r>
                      <w:proofErr w:type="gramEnd"/>
                    </w:p>
                    <w:p w14:paraId="081F76D0" w14:textId="77777777" w:rsidR="005A5472" w:rsidRPr="00BD3335" w:rsidRDefault="005A5472" w:rsidP="005A547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3A1DB4F2" w14:textId="77777777" w:rsidR="005A5472" w:rsidRPr="00BD3335" w:rsidRDefault="005A5472" w:rsidP="005A547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20B38846" w14:textId="77777777" w:rsidR="005A5472" w:rsidRPr="00BD3335" w:rsidRDefault="005A5472" w:rsidP="005A547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</w:t>
                      </w:r>
                      <w:proofErr w:type="spell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b</w:t>
                      </w:r>
                      <w:proofErr w:type="spellEnd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gram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lose(</w:t>
                      </w:r>
                      <w:proofErr w:type="gramEnd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227FAF89" w14:textId="77777777" w:rsidR="005A5472" w:rsidRPr="00BD3335" w:rsidRDefault="005A5472" w:rsidP="005A547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177DE6E6" w14:textId="77777777" w:rsidR="005A5472" w:rsidRPr="00BD3335" w:rsidRDefault="005A5472" w:rsidP="005A547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540FCE02" w14:textId="77777777" w:rsidR="005A5472" w:rsidRPr="00BD3335" w:rsidRDefault="005A5472" w:rsidP="005A547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7D5F155D" w14:textId="77777777" w:rsidR="005A5472" w:rsidRPr="00BD3335" w:rsidRDefault="005A5472" w:rsidP="005A547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?&gt;</w:t>
                      </w:r>
                    </w:p>
                    <w:p w14:paraId="43C38D8A" w14:textId="77777777" w:rsidR="005A5472" w:rsidRPr="00BD3335" w:rsidRDefault="005A5472" w:rsidP="005A547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?</w:t>
                      </w:r>
                      <w:proofErr w:type="spell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nclude("components/header.html"</w:t>
                      </w:r>
                      <w:proofErr w:type="gram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?</w:t>
                      </w:r>
                      <w:proofErr w:type="gramEnd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14:paraId="4019D19B" w14:textId="77777777" w:rsidR="005A5472" w:rsidRPr="00BD3335" w:rsidRDefault="005A5472" w:rsidP="005A547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r</w:t>
                      </w:r>
                      <w:proofErr w:type="spellEnd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14:paraId="398B056B" w14:textId="77777777" w:rsidR="005A5472" w:rsidRPr="00BD3335" w:rsidRDefault="005A5472" w:rsidP="005A547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div class="card"&gt;</w:t>
                      </w:r>
                    </w:p>
                    <w:p w14:paraId="255BB91B" w14:textId="77777777" w:rsidR="005A5472" w:rsidRPr="00BD3335" w:rsidRDefault="005A5472" w:rsidP="005A547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&lt;div class="card-header"&gt;Login Form&lt;/div&gt;</w:t>
                      </w:r>
                    </w:p>
                    <w:p w14:paraId="4AD9157A" w14:textId="77777777" w:rsidR="005A5472" w:rsidRPr="00BD3335" w:rsidRDefault="005A5472" w:rsidP="005A547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&lt;div class="card-body"&gt;</w:t>
                      </w:r>
                    </w:p>
                    <w:p w14:paraId="0519CCE7" w14:textId="77777777" w:rsidR="005A5472" w:rsidRPr="00BD3335" w:rsidRDefault="005A5472" w:rsidP="005A547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&lt;form method="POST" autocomplete="on" action="&lt;?</w:t>
                      </w:r>
                      <w:proofErr w:type="spell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echo </w:t>
                      </w:r>
                      <w:proofErr w:type="spell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tmlspecialchars</w:t>
                      </w:r>
                      <w:proofErr w:type="spellEnd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$_SERVER["PHP_SELF"])</w:t>
                      </w:r>
                      <w:proofErr w:type="gram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 ?</w:t>
                      </w:r>
                      <w:proofErr w:type="gramEnd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"&gt;</w:t>
                      </w:r>
                    </w:p>
                    <w:p w14:paraId="49D67CC1" w14:textId="77777777" w:rsidR="005A5472" w:rsidRPr="00BD3335" w:rsidRDefault="005A5472" w:rsidP="005A547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&lt;div class="form-group"&gt;</w:t>
                      </w:r>
                    </w:p>
                    <w:p w14:paraId="447CD2DA" w14:textId="77777777" w:rsidR="005A5472" w:rsidRPr="00BD3335" w:rsidRDefault="005A5472" w:rsidP="005A547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&lt;label for="email"&gt;Email:&lt;/label&gt;</w:t>
                      </w:r>
                    </w:p>
                    <w:p w14:paraId="03B1CDC4" w14:textId="77777777" w:rsidR="005A5472" w:rsidRPr="00BD3335" w:rsidRDefault="005A5472" w:rsidP="005A547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&lt;input type="email" class="form-control" id="email" placeholder="Enter email" size="30" name="email" value="&lt;?</w:t>
                      </w:r>
                      <w:proofErr w:type="spell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f(</w:t>
                      </w:r>
                      <w:proofErr w:type="spell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set</w:t>
                      </w:r>
                      <w:proofErr w:type="spellEnd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$email)) echo $email</w:t>
                      </w:r>
                      <w:proofErr w:type="gram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 ?</w:t>
                      </w:r>
                      <w:proofErr w:type="gramEnd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"&gt;</w:t>
                      </w:r>
                    </w:p>
                    <w:p w14:paraId="572F8024" w14:textId="77777777" w:rsidR="005A5472" w:rsidRPr="00BD3335" w:rsidRDefault="005A5472" w:rsidP="005A547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&lt;span class="error"&gt;&lt;?</w:t>
                      </w:r>
                      <w:proofErr w:type="spell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f(</w:t>
                      </w:r>
                      <w:proofErr w:type="spell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set</w:t>
                      </w:r>
                      <w:proofErr w:type="spellEnd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$</w:t>
                      </w:r>
                      <w:proofErr w:type="spell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rror_email</w:t>
                      </w:r>
                      <w:proofErr w:type="spellEnd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) echo $</w:t>
                      </w:r>
                      <w:proofErr w:type="spell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rror_email</w:t>
                      </w:r>
                      <w:proofErr w:type="spellEnd"/>
                      <w:proofErr w:type="gram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 ?</w:t>
                      </w:r>
                      <w:proofErr w:type="gramEnd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&lt;/span&gt;</w:t>
                      </w:r>
                    </w:p>
                    <w:p w14:paraId="5453B7CC" w14:textId="77777777" w:rsidR="005A5472" w:rsidRPr="00BD3335" w:rsidRDefault="005A5472" w:rsidP="005A547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&lt;/div&gt;</w:t>
                      </w:r>
                    </w:p>
                    <w:p w14:paraId="2ABEFB55" w14:textId="77777777" w:rsidR="005A5472" w:rsidRPr="00BD3335" w:rsidRDefault="005A5472" w:rsidP="005A547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&lt;div class="form-group"&gt;</w:t>
                      </w:r>
                    </w:p>
                    <w:p w14:paraId="7BBCA6C5" w14:textId="77777777" w:rsidR="005A5472" w:rsidRPr="00BD3335" w:rsidRDefault="005A5472" w:rsidP="005A547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&lt;label for="password"&gt;Password:&lt;/label&gt;</w:t>
                      </w:r>
                    </w:p>
                    <w:p w14:paraId="0F56CAEE" w14:textId="77777777" w:rsidR="005A5472" w:rsidRPr="00BD3335" w:rsidRDefault="005A5472" w:rsidP="005A547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&lt;input type="password" class="form-control" id="password" placeholder="Enter password" name="password" value=""&gt;</w:t>
                      </w:r>
                    </w:p>
                    <w:p w14:paraId="0FB3CD94" w14:textId="77777777" w:rsidR="005A5472" w:rsidRPr="00BD3335" w:rsidRDefault="005A5472" w:rsidP="005A547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&lt;span class="error"&gt;&lt;?</w:t>
                      </w:r>
                      <w:proofErr w:type="spell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f(</w:t>
                      </w:r>
                      <w:proofErr w:type="spell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set</w:t>
                      </w:r>
                      <w:proofErr w:type="spellEnd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$</w:t>
                      </w:r>
                      <w:proofErr w:type="spell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rror_password</w:t>
                      </w:r>
                      <w:proofErr w:type="spellEnd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) echo $</w:t>
                      </w:r>
                      <w:proofErr w:type="spell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rror_password</w:t>
                      </w:r>
                      <w:proofErr w:type="spellEnd"/>
                      <w:proofErr w:type="gram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 ?</w:t>
                      </w:r>
                      <w:proofErr w:type="gramEnd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&lt;/span&gt;</w:t>
                      </w:r>
                    </w:p>
                    <w:p w14:paraId="7FE25452" w14:textId="77777777" w:rsidR="005A5472" w:rsidRPr="00BD3335" w:rsidRDefault="005A5472" w:rsidP="005A547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&lt;/div&gt;</w:t>
                      </w:r>
                    </w:p>
                    <w:p w14:paraId="28C9B86A" w14:textId="77777777" w:rsidR="005A5472" w:rsidRPr="00BD3335" w:rsidRDefault="005A5472" w:rsidP="005A547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&lt;button type="submit" class="</w:t>
                      </w:r>
                      <w:proofErr w:type="spell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tn</w:t>
                      </w:r>
                      <w:proofErr w:type="spellEnd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tn</w:t>
                      </w:r>
                      <w:proofErr w:type="spellEnd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primary" name="submit" value="submit"&gt;Login&lt;/button&gt;</w:t>
                      </w:r>
                    </w:p>
                    <w:p w14:paraId="5DB48044" w14:textId="77777777" w:rsidR="005A5472" w:rsidRPr="00BD3335" w:rsidRDefault="005A5472" w:rsidP="005A547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&lt;/form&gt;</w:t>
                      </w:r>
                    </w:p>
                    <w:p w14:paraId="70A98EA9" w14:textId="77777777" w:rsidR="005A5472" w:rsidRPr="00BD3335" w:rsidRDefault="005A5472" w:rsidP="005A547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/div&gt;</w:t>
                      </w:r>
                    </w:p>
                    <w:p w14:paraId="33D2E10E" w14:textId="77777777" w:rsidR="005A5472" w:rsidRPr="006E59B4" w:rsidRDefault="005A5472" w:rsidP="005A547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?</w:t>
                      </w:r>
                      <w:proofErr w:type="spell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nclude("components/footer.html"</w:t>
                      </w:r>
                      <w:proofErr w:type="gramStart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?</w:t>
                      </w:r>
                      <w:proofErr w:type="gramEnd"/>
                      <w:r w:rsidRPr="00BD33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B7F837" w14:textId="77777777" w:rsidR="00442D3E" w:rsidRDefault="00442D3E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CEC5AF" w14:textId="77777777" w:rsidR="00442D3E" w:rsidRDefault="00442D3E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EA9F33" w14:textId="77777777" w:rsidR="00442D3E" w:rsidRDefault="00442D3E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B7D94" w14:textId="77777777" w:rsidR="00442D3E" w:rsidRDefault="00442D3E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033D89" w14:textId="77777777" w:rsidR="00442D3E" w:rsidRDefault="00442D3E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16C432" w14:textId="77777777" w:rsidR="00442D3E" w:rsidRDefault="00442D3E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8DE5A1" w14:textId="77777777" w:rsidR="00442D3E" w:rsidRDefault="00442D3E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0E240C" w14:textId="77777777" w:rsidR="00442D3E" w:rsidRDefault="00442D3E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A5C2A7" w14:textId="77777777" w:rsidR="00442D3E" w:rsidRDefault="00442D3E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A11AF2" w14:textId="77777777" w:rsidR="00442D3E" w:rsidRDefault="00442D3E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B6A881" w14:textId="77777777" w:rsidR="00442D3E" w:rsidRDefault="00442D3E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84DF6D" w14:textId="77777777" w:rsidR="00442D3E" w:rsidRDefault="00442D3E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8EEA95" w14:textId="77777777" w:rsidR="00442D3E" w:rsidRDefault="00442D3E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D88E84" w14:textId="77777777" w:rsidR="005A5472" w:rsidRDefault="005A5472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B23974" w14:textId="77777777" w:rsidR="005A5472" w:rsidRDefault="005A5472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1368F1" w14:textId="77777777" w:rsidR="005A5472" w:rsidRDefault="005A5472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B098AF" w14:textId="77777777" w:rsidR="005A5472" w:rsidRDefault="005A5472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8EFEC0" w14:textId="77777777" w:rsidR="005A5472" w:rsidRDefault="005A5472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C17C38" w14:textId="77777777" w:rsidR="002A2557" w:rsidRPr="00442D3E" w:rsidRDefault="002A2557" w:rsidP="002A255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2D3E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dirincikan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kodenya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D3E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442D3E">
        <w:rPr>
          <w:rFonts w:ascii="Times New Roman" w:hAnsi="Times New Roman" w:cs="Times New Roman"/>
          <w:sz w:val="24"/>
          <w:szCs w:val="24"/>
        </w:rPr>
        <w:t>:</w:t>
      </w:r>
    </w:p>
    <w:p w14:paraId="61AFAA56" w14:textId="77777777" w:rsidR="002A2557" w:rsidRPr="002A2557" w:rsidRDefault="002A2557" w:rsidP="002A2557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2557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Sesi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: Kode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session_</w:t>
      </w:r>
      <w:proofErr w:type="gramStart"/>
      <w:r w:rsidRPr="002A2557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A2557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sesi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sesi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>.</w:t>
      </w:r>
    </w:p>
    <w:p w14:paraId="2B268EAB" w14:textId="77777777" w:rsidR="002A2557" w:rsidRPr="002A2557" w:rsidRDefault="002A2557" w:rsidP="002A25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C1DE9E" w14:textId="22EF3BB5" w:rsidR="002A2557" w:rsidRPr="00AC7C86" w:rsidRDefault="002A2557" w:rsidP="002A2557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2557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Database: Kode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database MySQL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db_login.php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di database.</w:t>
      </w:r>
    </w:p>
    <w:p w14:paraId="1FB28A22" w14:textId="3B2F665F" w:rsidR="002A2557" w:rsidRPr="00AC7C86" w:rsidRDefault="002A2557" w:rsidP="002A2557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2557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Input: Kode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input yang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login. Ini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>:</w:t>
      </w:r>
    </w:p>
    <w:p w14:paraId="1F6A1012" w14:textId="77777777" w:rsidR="002A2557" w:rsidRPr="002A2557" w:rsidRDefault="002A2557" w:rsidP="002A2557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557">
        <w:rPr>
          <w:rFonts w:ascii="Times New Roman" w:hAnsi="Times New Roman" w:cs="Times New Roman"/>
          <w:sz w:val="24"/>
          <w:szCs w:val="24"/>
        </w:rPr>
        <w:t xml:space="preserve">Input email ($email)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format email yang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filter_</w:t>
      </w:r>
      <w:proofErr w:type="gramStart"/>
      <w:r w:rsidRPr="002A2557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A255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filter FILTER_VALIDATE_EMAIL.</w:t>
      </w:r>
    </w:p>
    <w:p w14:paraId="42F75496" w14:textId="77777777" w:rsidR="002A2557" w:rsidRPr="002A2557" w:rsidRDefault="002A2557" w:rsidP="002A2557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557">
        <w:rPr>
          <w:rFonts w:ascii="Times New Roman" w:hAnsi="Times New Roman" w:cs="Times New Roman"/>
          <w:sz w:val="24"/>
          <w:szCs w:val="24"/>
        </w:rPr>
        <w:t xml:space="preserve">Input password ($password)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>.</w:t>
      </w:r>
    </w:p>
    <w:p w14:paraId="0E03AD69" w14:textId="43B3C3BB" w:rsidR="002A2557" w:rsidRPr="00AC7C86" w:rsidRDefault="002A2557" w:rsidP="002A2557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557">
        <w:rPr>
          <w:rFonts w:ascii="Times New Roman" w:hAnsi="Times New Roman" w:cs="Times New Roman"/>
          <w:sz w:val="24"/>
          <w:szCs w:val="24"/>
        </w:rPr>
        <w:t xml:space="preserve">Query Database: Jika input valid (email dan password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terisi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query SQL SELECT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mencocokkan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email dan password yang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data di database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admin. Password yang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dienkripsi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md5()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mencocokkannya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di database.</w:t>
      </w:r>
    </w:p>
    <w:p w14:paraId="75BA4283" w14:textId="676D861D" w:rsidR="002A2557" w:rsidRPr="00AC7C86" w:rsidRDefault="002A2557" w:rsidP="002A2557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2557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Query: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baris. Jika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sesi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$_SESSION['username'].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dialihkan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view_customer.php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beranda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login.</w:t>
      </w:r>
    </w:p>
    <w:p w14:paraId="7B00CDCD" w14:textId="256E4161" w:rsidR="002A2557" w:rsidRPr="00AC7C86" w:rsidRDefault="002A2557" w:rsidP="002A2557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2557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Form Login: Kode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HTML yang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email dan password. Jika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input,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>.</w:t>
      </w:r>
    </w:p>
    <w:p w14:paraId="15162E63" w14:textId="0C9A7278" w:rsidR="002A2557" w:rsidRPr="00AC7C86" w:rsidRDefault="002A2557" w:rsidP="002A2557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2557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Header dan Footer: Kode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file header.html dan footer.html, yang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web.</w:t>
      </w:r>
    </w:p>
    <w:p w14:paraId="0EFE56BF" w14:textId="77777777" w:rsidR="002A2557" w:rsidRPr="002A2557" w:rsidRDefault="002A2557" w:rsidP="002A2557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2557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database,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ditutup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2A2557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A2557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2A2557">
        <w:rPr>
          <w:rFonts w:ascii="Times New Roman" w:hAnsi="Times New Roman" w:cs="Times New Roman"/>
          <w:sz w:val="24"/>
          <w:szCs w:val="24"/>
        </w:rPr>
        <w:t>close(</w:t>
      </w:r>
      <w:proofErr w:type="gramEnd"/>
      <w:r w:rsidRPr="002A2557">
        <w:rPr>
          <w:rFonts w:ascii="Times New Roman" w:hAnsi="Times New Roman" w:cs="Times New Roman"/>
          <w:sz w:val="24"/>
          <w:szCs w:val="24"/>
        </w:rPr>
        <w:t>).</w:t>
      </w:r>
    </w:p>
    <w:p w14:paraId="4B1B20E2" w14:textId="77777777" w:rsidR="005A5472" w:rsidRDefault="005A5472" w:rsidP="002A255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649185" w14:textId="77777777" w:rsidR="005A5472" w:rsidRDefault="005A5472" w:rsidP="00AC7C86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9E74CB" w14:textId="48047518" w:rsidR="00AC7C86" w:rsidRDefault="00AC7C86" w:rsidP="00AC7C8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22B57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8A3D8B" wp14:editId="16553B8C">
                <wp:simplePos x="0" y="0"/>
                <wp:positionH relativeFrom="margin">
                  <wp:align>left</wp:align>
                </wp:positionH>
                <wp:positionV relativeFrom="paragraph">
                  <wp:posOffset>623304</wp:posOffset>
                </wp:positionV>
                <wp:extent cx="5301615" cy="656303"/>
                <wp:effectExtent l="0" t="0" r="13335" b="10795"/>
                <wp:wrapNone/>
                <wp:docPr id="5245779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1615" cy="6563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875D8A" w14:textId="77777777" w:rsidR="00AC7C86" w:rsidRPr="00AC7C86" w:rsidRDefault="00AC7C86" w:rsidP="00AC7C8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7C8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ssion_</w:t>
                            </w:r>
                            <w:proofErr w:type="gramStart"/>
                            <w:r w:rsidRPr="00AC7C8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tart</w:t>
                            </w:r>
                            <w:proofErr w:type="spellEnd"/>
                            <w:r w:rsidRPr="00AC7C8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AC7C8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D1C6D12" w14:textId="77777777" w:rsidR="00AC7C86" w:rsidRPr="00AC7C86" w:rsidRDefault="00AC7C86" w:rsidP="00AC7C8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7C8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f</w:t>
                            </w:r>
                            <w:proofErr w:type="gramStart"/>
                            <w:r w:rsidRPr="00AC7C8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!</w:t>
                            </w:r>
                            <w:proofErr w:type="spellStart"/>
                            <w:r w:rsidRPr="00AC7C8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set</w:t>
                            </w:r>
                            <w:proofErr w:type="spellEnd"/>
                            <w:proofErr w:type="gramEnd"/>
                            <w:r w:rsidRPr="00AC7C8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$_SESSION['username'])){</w:t>
                            </w:r>
                          </w:p>
                          <w:p w14:paraId="569121C8" w14:textId="77777777" w:rsidR="00AC7C86" w:rsidRPr="00AC7C86" w:rsidRDefault="00AC7C86" w:rsidP="00AC7C8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7C8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AC7C8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eader(</w:t>
                            </w:r>
                            <w:proofErr w:type="gramEnd"/>
                            <w:r w:rsidRPr="00AC7C8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'Location: </w:t>
                            </w:r>
                            <w:proofErr w:type="spellStart"/>
                            <w:r w:rsidRPr="00AC7C8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ogin.php</w:t>
                            </w:r>
                            <w:proofErr w:type="spellEnd"/>
                            <w:r w:rsidRPr="00AC7C8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);</w:t>
                            </w:r>
                          </w:p>
                          <w:p w14:paraId="68DE98EA" w14:textId="18C9D21F" w:rsidR="00AC7C86" w:rsidRPr="006E59B4" w:rsidRDefault="00AC7C86" w:rsidP="00AC7C8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7C8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A3D8B" id="_x0000_s1037" type="#_x0000_t202" style="position:absolute;left:0;text-align:left;margin-left:0;margin-top:49.1pt;width:417.45pt;height:51.7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" fillcolor="white [3201]" strokeweight=".5pt">
                <v:textbox>
                  <w:txbxContent>
                    <w:p w14:paraId="7D875D8A" w14:textId="77777777" w:rsidR="00AC7C86" w:rsidRPr="00AC7C86" w:rsidRDefault="00AC7C86" w:rsidP="00AC7C8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AC7C8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ssion_</w:t>
                      </w:r>
                      <w:proofErr w:type="gramStart"/>
                      <w:r w:rsidRPr="00AC7C8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tart</w:t>
                      </w:r>
                      <w:proofErr w:type="spellEnd"/>
                      <w:r w:rsidRPr="00AC7C8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AC7C8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4D1C6D12" w14:textId="77777777" w:rsidR="00AC7C86" w:rsidRPr="00AC7C86" w:rsidRDefault="00AC7C86" w:rsidP="00AC7C8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7C8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f</w:t>
                      </w:r>
                      <w:proofErr w:type="gramStart"/>
                      <w:r w:rsidRPr="00AC7C8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!</w:t>
                      </w:r>
                      <w:proofErr w:type="spellStart"/>
                      <w:r w:rsidRPr="00AC7C8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set</w:t>
                      </w:r>
                      <w:proofErr w:type="spellEnd"/>
                      <w:proofErr w:type="gramEnd"/>
                      <w:r w:rsidRPr="00AC7C8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$_SESSION['username'])){</w:t>
                      </w:r>
                    </w:p>
                    <w:p w14:paraId="569121C8" w14:textId="77777777" w:rsidR="00AC7C86" w:rsidRPr="00AC7C86" w:rsidRDefault="00AC7C86" w:rsidP="00AC7C8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7C8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AC7C8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eader(</w:t>
                      </w:r>
                      <w:proofErr w:type="gramEnd"/>
                      <w:r w:rsidRPr="00AC7C8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'Location: </w:t>
                      </w:r>
                      <w:proofErr w:type="spellStart"/>
                      <w:r w:rsidRPr="00AC7C8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ogin.php</w:t>
                      </w:r>
                      <w:proofErr w:type="spellEnd"/>
                      <w:r w:rsidRPr="00AC7C8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);</w:t>
                      </w:r>
                    </w:p>
                    <w:p w14:paraId="68DE98EA" w14:textId="18C9D21F" w:rsidR="00AC7C86" w:rsidRPr="006E59B4" w:rsidRDefault="00AC7C86" w:rsidP="00AC7C8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C7C8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p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_customer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dm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D5E600F" w14:textId="11494377" w:rsidR="00AC7C86" w:rsidRPr="00AC7C86" w:rsidRDefault="00AC7C86" w:rsidP="00AC7C8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4BD9687" w14:textId="77777777" w:rsidR="005A5472" w:rsidRDefault="005A5472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843339" w14:textId="4F57573D" w:rsidR="00AC7C86" w:rsidRDefault="00AC7C86" w:rsidP="00AC7C8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ssion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ssio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ssion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.</w:t>
      </w:r>
    </w:p>
    <w:p w14:paraId="64337630" w14:textId="1FD6CAF0" w:rsidR="00AC7C86" w:rsidRDefault="00AC7C86" w:rsidP="00AC7C8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out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logout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801449" w14:textId="3FEDAB7E" w:rsidR="00AC7C86" w:rsidRPr="00AC7C86" w:rsidRDefault="00AC7C86" w:rsidP="00AC7C8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22B5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D8DD3D" wp14:editId="7FC3626F">
                <wp:simplePos x="0" y="0"/>
                <wp:positionH relativeFrom="margin">
                  <wp:align>left</wp:align>
                </wp:positionH>
                <wp:positionV relativeFrom="paragraph">
                  <wp:posOffset>-3790</wp:posOffset>
                </wp:positionV>
                <wp:extent cx="5301615" cy="1710813"/>
                <wp:effectExtent l="0" t="0" r="13335" b="22860"/>
                <wp:wrapNone/>
                <wp:docPr id="19885719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1615" cy="1710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08DD08" w14:textId="77777777" w:rsidR="00DF4FAF" w:rsidRPr="00DF4FAF" w:rsidRDefault="00DF4FAF" w:rsidP="00DF4FA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F4F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?</w:t>
                            </w:r>
                            <w:proofErr w:type="spellStart"/>
                            <w:r w:rsidRPr="00DF4F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DF4F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F144530" w14:textId="77777777" w:rsidR="00DF4FAF" w:rsidRPr="00DF4FAF" w:rsidRDefault="00DF4FAF" w:rsidP="00DF4FA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F4F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// TODO 1: </w:t>
                            </w:r>
                            <w:proofErr w:type="spellStart"/>
                            <w:r w:rsidRPr="00DF4F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isialisasi</w:t>
                            </w:r>
                            <w:proofErr w:type="spellEnd"/>
                            <w:r w:rsidRPr="00DF4F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session</w:t>
                            </w:r>
                          </w:p>
                          <w:p w14:paraId="07AF0EA5" w14:textId="77777777" w:rsidR="00DF4FAF" w:rsidRPr="00DF4FAF" w:rsidRDefault="00DF4FAF" w:rsidP="00DF4FA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F4F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ssion_</w:t>
                            </w:r>
                            <w:proofErr w:type="gramStart"/>
                            <w:r w:rsidRPr="00DF4F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tart</w:t>
                            </w:r>
                            <w:proofErr w:type="spellEnd"/>
                            <w:r w:rsidRPr="00DF4F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F4F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1D17900" w14:textId="77777777" w:rsidR="00DF4FAF" w:rsidRPr="00DF4FAF" w:rsidRDefault="00DF4FAF" w:rsidP="00DF4FA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F4F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/ TODO 2: Hapus username session</w:t>
                            </w:r>
                          </w:p>
                          <w:p w14:paraId="3C1BE385" w14:textId="77777777" w:rsidR="00DF4FAF" w:rsidRPr="00DF4FAF" w:rsidRDefault="00DF4FAF" w:rsidP="00DF4FA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F4F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f(</w:t>
                            </w:r>
                            <w:proofErr w:type="spellStart"/>
                            <w:r w:rsidRPr="00DF4F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set</w:t>
                            </w:r>
                            <w:proofErr w:type="spellEnd"/>
                            <w:r w:rsidRPr="00DF4F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$_SESSION['username']</w:t>
                            </w:r>
                            <w:proofErr w:type="gramStart"/>
                            <w:r w:rsidRPr="00DF4F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){</w:t>
                            </w:r>
                            <w:proofErr w:type="gramEnd"/>
                          </w:p>
                          <w:p w14:paraId="14F43C16" w14:textId="77777777" w:rsidR="00DF4FAF" w:rsidRPr="00DF4FAF" w:rsidRDefault="00DF4FAF" w:rsidP="00DF4FA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F4F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unset($_SESSION['username']</w:t>
                            </w:r>
                            <w:proofErr w:type="gramStart"/>
                            <w:r w:rsidRPr="00DF4F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  <w:proofErr w:type="gramEnd"/>
                          </w:p>
                          <w:p w14:paraId="78B1D881" w14:textId="77777777" w:rsidR="00DF4FAF" w:rsidRPr="00DF4FAF" w:rsidRDefault="00DF4FAF" w:rsidP="00DF4FA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F4F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DF4F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ssion_</w:t>
                            </w:r>
                            <w:proofErr w:type="gramStart"/>
                            <w:r w:rsidRPr="00DF4F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stroy</w:t>
                            </w:r>
                            <w:proofErr w:type="spellEnd"/>
                            <w:r w:rsidRPr="00DF4F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F4F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9CBB5C3" w14:textId="77777777" w:rsidR="00DF4FAF" w:rsidRPr="00DF4FAF" w:rsidRDefault="00DF4FAF" w:rsidP="00DF4FA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F4F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708DF11" w14:textId="77777777" w:rsidR="00DF4FAF" w:rsidRPr="00DF4FAF" w:rsidRDefault="00DF4FAF" w:rsidP="00DF4FA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F4F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// TODO 3: Redirect </w:t>
                            </w:r>
                            <w:proofErr w:type="spellStart"/>
                            <w:r w:rsidRPr="00DF4F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e</w:t>
                            </w:r>
                            <w:proofErr w:type="spellEnd"/>
                            <w:r w:rsidRPr="00DF4F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F4F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alaman</w:t>
                            </w:r>
                            <w:proofErr w:type="spellEnd"/>
                            <w:r w:rsidRPr="00DF4F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login</w:t>
                            </w:r>
                          </w:p>
                          <w:p w14:paraId="2A62783A" w14:textId="77777777" w:rsidR="00DF4FAF" w:rsidRPr="00DF4FAF" w:rsidRDefault="00DF4FAF" w:rsidP="00DF4FA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F4F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eader(</w:t>
                            </w:r>
                            <w:proofErr w:type="gramEnd"/>
                            <w:r w:rsidRPr="00DF4F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'Location: </w:t>
                            </w:r>
                            <w:proofErr w:type="spellStart"/>
                            <w:r w:rsidRPr="00DF4F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ogin.php</w:t>
                            </w:r>
                            <w:proofErr w:type="spellEnd"/>
                            <w:r w:rsidRPr="00DF4F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);</w:t>
                            </w:r>
                          </w:p>
                          <w:p w14:paraId="56081E6E" w14:textId="1EAB1606" w:rsidR="00AC7C86" w:rsidRPr="006E59B4" w:rsidRDefault="00DF4FAF" w:rsidP="00DF4FA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F4F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?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8DD3D" id="_x0000_s1038" type="#_x0000_t202" style="position:absolute;left:0;text-align:left;margin-left:0;margin-top:-.3pt;width:417.45pt;height:134.7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" fillcolor="white [3201]" strokeweight=".5pt">
                <v:textbox>
                  <w:txbxContent>
                    <w:p w14:paraId="1008DD08" w14:textId="77777777" w:rsidR="00DF4FAF" w:rsidRPr="00DF4FAF" w:rsidRDefault="00DF4FAF" w:rsidP="00DF4FA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F4FA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?</w:t>
                      </w:r>
                      <w:proofErr w:type="spellStart"/>
                      <w:r w:rsidRPr="00DF4FA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DF4FA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F144530" w14:textId="77777777" w:rsidR="00DF4FAF" w:rsidRPr="00DF4FAF" w:rsidRDefault="00DF4FAF" w:rsidP="00DF4FA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F4FA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// TODO 1: </w:t>
                      </w:r>
                      <w:proofErr w:type="spellStart"/>
                      <w:r w:rsidRPr="00DF4FA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isialisasi</w:t>
                      </w:r>
                      <w:proofErr w:type="spellEnd"/>
                      <w:r w:rsidRPr="00DF4FA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session</w:t>
                      </w:r>
                    </w:p>
                    <w:p w14:paraId="07AF0EA5" w14:textId="77777777" w:rsidR="00DF4FAF" w:rsidRPr="00DF4FAF" w:rsidRDefault="00DF4FAF" w:rsidP="00DF4FA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DF4FA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ssion_</w:t>
                      </w:r>
                      <w:proofErr w:type="gramStart"/>
                      <w:r w:rsidRPr="00DF4FA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tart</w:t>
                      </w:r>
                      <w:proofErr w:type="spellEnd"/>
                      <w:r w:rsidRPr="00DF4FA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F4FA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61D17900" w14:textId="77777777" w:rsidR="00DF4FAF" w:rsidRPr="00DF4FAF" w:rsidRDefault="00DF4FAF" w:rsidP="00DF4FA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F4FA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/ TODO 2: Hapus username session</w:t>
                      </w:r>
                    </w:p>
                    <w:p w14:paraId="3C1BE385" w14:textId="77777777" w:rsidR="00DF4FAF" w:rsidRPr="00DF4FAF" w:rsidRDefault="00DF4FAF" w:rsidP="00DF4FA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F4FA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f(</w:t>
                      </w:r>
                      <w:proofErr w:type="spellStart"/>
                      <w:r w:rsidRPr="00DF4FA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set</w:t>
                      </w:r>
                      <w:proofErr w:type="spellEnd"/>
                      <w:r w:rsidRPr="00DF4FA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$_SESSION['username']</w:t>
                      </w:r>
                      <w:proofErr w:type="gramStart"/>
                      <w:r w:rsidRPr="00DF4FA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){</w:t>
                      </w:r>
                      <w:proofErr w:type="gramEnd"/>
                    </w:p>
                    <w:p w14:paraId="14F43C16" w14:textId="77777777" w:rsidR="00DF4FAF" w:rsidRPr="00DF4FAF" w:rsidRDefault="00DF4FAF" w:rsidP="00DF4FA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F4FA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unset($_SESSION['username']</w:t>
                      </w:r>
                      <w:proofErr w:type="gramStart"/>
                      <w:r w:rsidRPr="00DF4FA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  <w:proofErr w:type="gramEnd"/>
                    </w:p>
                    <w:p w14:paraId="78B1D881" w14:textId="77777777" w:rsidR="00DF4FAF" w:rsidRPr="00DF4FAF" w:rsidRDefault="00DF4FAF" w:rsidP="00DF4FA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F4FA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DF4FA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ssion_</w:t>
                      </w:r>
                      <w:proofErr w:type="gramStart"/>
                      <w:r w:rsidRPr="00DF4FA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stroy</w:t>
                      </w:r>
                      <w:proofErr w:type="spellEnd"/>
                      <w:r w:rsidRPr="00DF4FA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F4FA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59CBB5C3" w14:textId="77777777" w:rsidR="00DF4FAF" w:rsidRPr="00DF4FAF" w:rsidRDefault="00DF4FAF" w:rsidP="00DF4FA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F4FA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7708DF11" w14:textId="77777777" w:rsidR="00DF4FAF" w:rsidRPr="00DF4FAF" w:rsidRDefault="00DF4FAF" w:rsidP="00DF4FA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F4FA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// TODO 3: Redirect </w:t>
                      </w:r>
                      <w:proofErr w:type="spellStart"/>
                      <w:r w:rsidRPr="00DF4FA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e</w:t>
                      </w:r>
                      <w:proofErr w:type="spellEnd"/>
                      <w:r w:rsidRPr="00DF4FA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F4FA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alaman</w:t>
                      </w:r>
                      <w:proofErr w:type="spellEnd"/>
                      <w:r w:rsidRPr="00DF4FA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login</w:t>
                      </w:r>
                    </w:p>
                    <w:p w14:paraId="2A62783A" w14:textId="77777777" w:rsidR="00DF4FAF" w:rsidRPr="00DF4FAF" w:rsidRDefault="00DF4FAF" w:rsidP="00DF4FA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 w:rsidRPr="00DF4FA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eader(</w:t>
                      </w:r>
                      <w:proofErr w:type="gramEnd"/>
                      <w:r w:rsidRPr="00DF4FA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'Location: </w:t>
                      </w:r>
                      <w:proofErr w:type="spellStart"/>
                      <w:r w:rsidRPr="00DF4FA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ogin.php</w:t>
                      </w:r>
                      <w:proofErr w:type="spellEnd"/>
                      <w:r w:rsidRPr="00DF4FA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);</w:t>
                      </w:r>
                    </w:p>
                    <w:p w14:paraId="56081E6E" w14:textId="1EAB1606" w:rsidR="00AC7C86" w:rsidRPr="006E59B4" w:rsidRDefault="00DF4FAF" w:rsidP="00DF4FA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F4FA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?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6E7072" w14:textId="77777777" w:rsidR="005A5472" w:rsidRDefault="005A5472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6E5469" w14:textId="77777777" w:rsidR="005A5472" w:rsidRDefault="005A5472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67EB5" w14:textId="77777777" w:rsidR="005A5472" w:rsidRDefault="005A5472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7399B0" w14:textId="77777777" w:rsidR="00442D3E" w:rsidRDefault="00442D3E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BDC5D" w14:textId="642CAC9B" w:rsidR="00442D3E" w:rsidRPr="00DF4FAF" w:rsidRDefault="00DF4FAF" w:rsidP="00DF4FAF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ssio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.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out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mbali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. </w:t>
      </w:r>
    </w:p>
    <w:p w14:paraId="65956153" w14:textId="53C95A87" w:rsidR="00AC7C86" w:rsidRDefault="009577C9" w:rsidP="00DF4FAF">
      <w:pPr>
        <w:pStyle w:val="ListParagraph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laman Shopping Cart</w:t>
      </w:r>
    </w:p>
    <w:p w14:paraId="7E6119EA" w14:textId="7639FA4B" w:rsidR="0038605B" w:rsidRPr="0038605B" w:rsidRDefault="0038605B" w:rsidP="0038605B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605B">
        <w:rPr>
          <w:rFonts w:ascii="Times New Roman" w:hAnsi="Times New Roman" w:cs="Times New Roman"/>
          <w:sz w:val="24"/>
          <w:szCs w:val="24"/>
        </w:rPr>
        <w:t xml:space="preserve">File </w:t>
      </w:r>
      <w:proofErr w:type="spellStart"/>
      <w:r w:rsidRPr="0038605B">
        <w:rPr>
          <w:rFonts w:ascii="Times New Roman" w:hAnsi="Times New Roman" w:cs="Times New Roman"/>
          <w:sz w:val="24"/>
          <w:szCs w:val="24"/>
        </w:rPr>
        <w:t>view_books.php</w:t>
      </w:r>
      <w:proofErr w:type="spellEnd"/>
    </w:p>
    <w:p w14:paraId="40E288FD" w14:textId="1ADCD80F" w:rsidR="0038605B" w:rsidRPr="0038605B" w:rsidRDefault="0038605B" w:rsidP="0038605B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22B5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596F59" wp14:editId="7311702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301615" cy="1710813"/>
                <wp:effectExtent l="0" t="0" r="13335" b="22860"/>
                <wp:wrapNone/>
                <wp:docPr id="20930881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1615" cy="1710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07304E" w14:textId="77777777" w:rsidR="0038605B" w:rsidRPr="0038605B" w:rsidRDefault="0038605B" w:rsidP="0038605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?</w:t>
                            </w:r>
                            <w:proofErr w:type="spell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nclude('components/header.html'</w:t>
                            </w:r>
                            <w:proofErr w:type="gram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?</w:t>
                            </w:r>
                            <w:proofErr w:type="gramEnd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77D50616" w14:textId="77777777" w:rsidR="0038605B" w:rsidRPr="0038605B" w:rsidRDefault="0038605B" w:rsidP="0038605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div class="card mt-5"&gt;</w:t>
                            </w:r>
                          </w:p>
                          <w:p w14:paraId="42576D75" w14:textId="77777777" w:rsidR="0038605B" w:rsidRPr="0038605B" w:rsidRDefault="0038605B" w:rsidP="0038605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&lt;div class="card-header"&gt;Data </w:t>
                            </w:r>
                            <w:proofErr w:type="spell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uku</w:t>
                            </w:r>
                            <w:proofErr w:type="spellEnd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/div&gt;</w:t>
                            </w:r>
                          </w:p>
                          <w:p w14:paraId="2F0EF7E6" w14:textId="77777777" w:rsidR="0038605B" w:rsidRPr="0038605B" w:rsidRDefault="0038605B" w:rsidP="0038605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&lt;div class="card-body"&gt;</w:t>
                            </w:r>
                          </w:p>
                          <w:p w14:paraId="6C48F696" w14:textId="77777777" w:rsidR="0038605B" w:rsidRPr="0038605B" w:rsidRDefault="0038605B" w:rsidP="0038605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&lt;table class="table table-striped"&gt;</w:t>
                            </w:r>
                          </w:p>
                          <w:p w14:paraId="4628D5FF" w14:textId="77777777" w:rsidR="0038605B" w:rsidRPr="0038605B" w:rsidRDefault="0038605B" w:rsidP="0038605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&lt;tr&gt;</w:t>
                            </w:r>
                          </w:p>
                          <w:p w14:paraId="27A67B12" w14:textId="77777777" w:rsidR="0038605B" w:rsidRPr="0038605B" w:rsidRDefault="0038605B" w:rsidP="0038605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&lt;</w:t>
                            </w:r>
                            <w:proofErr w:type="spell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ISBN&lt;/</w:t>
                            </w:r>
                            <w:proofErr w:type="spell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38CC1670" w14:textId="77777777" w:rsidR="0038605B" w:rsidRPr="0038605B" w:rsidRDefault="0038605B" w:rsidP="0038605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&lt;</w:t>
                            </w:r>
                            <w:proofErr w:type="spell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Author&lt;/</w:t>
                            </w:r>
                            <w:proofErr w:type="spell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0885A9AC" w14:textId="77777777" w:rsidR="0038605B" w:rsidRPr="0038605B" w:rsidRDefault="0038605B" w:rsidP="0038605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&lt;</w:t>
                            </w:r>
                            <w:proofErr w:type="spell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Title&lt;/</w:t>
                            </w:r>
                            <w:proofErr w:type="spell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0ACADCF1" w14:textId="77777777" w:rsidR="0038605B" w:rsidRPr="0038605B" w:rsidRDefault="0038605B" w:rsidP="0038605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&lt;</w:t>
                            </w:r>
                            <w:proofErr w:type="spell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Price&lt;/</w:t>
                            </w:r>
                            <w:proofErr w:type="spell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238AB888" w14:textId="77777777" w:rsidR="0038605B" w:rsidRPr="0038605B" w:rsidRDefault="0038605B" w:rsidP="0038605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&lt;</w:t>
                            </w:r>
                            <w:proofErr w:type="spell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Action&lt;/</w:t>
                            </w:r>
                            <w:proofErr w:type="spell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1BD60EFA" w14:textId="77777777" w:rsidR="0038605B" w:rsidRPr="0038605B" w:rsidRDefault="0038605B" w:rsidP="0038605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&lt;/tr&gt;</w:t>
                            </w:r>
                          </w:p>
                          <w:p w14:paraId="7E0950ED" w14:textId="77777777" w:rsidR="0038605B" w:rsidRPr="0038605B" w:rsidRDefault="0038605B" w:rsidP="0038605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&lt;?</w:t>
                            </w:r>
                            <w:proofErr w:type="spell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</w:p>
                          <w:p w14:paraId="46729892" w14:textId="77777777" w:rsidR="0038605B" w:rsidRPr="0038605B" w:rsidRDefault="0038605B" w:rsidP="0038605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// Include our login information</w:t>
                            </w:r>
                          </w:p>
                          <w:p w14:paraId="3553F846" w14:textId="77777777" w:rsidR="0038605B" w:rsidRPr="0038605B" w:rsidRDefault="0038605B" w:rsidP="0038605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quire_once</w:t>
                            </w:r>
                            <w:proofErr w:type="spellEnd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'lib/</w:t>
                            </w:r>
                            <w:proofErr w:type="spell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b_login.php</w:t>
                            </w:r>
                            <w:proofErr w:type="spellEnd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proofErr w:type="gram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  <w:proofErr w:type="gramEnd"/>
                          </w:p>
                          <w:p w14:paraId="71686A19" w14:textId="77777777" w:rsidR="0038605B" w:rsidRPr="0038605B" w:rsidRDefault="0038605B" w:rsidP="0038605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DBB24A9" w14:textId="77777777" w:rsidR="0038605B" w:rsidRPr="0038605B" w:rsidRDefault="0038605B" w:rsidP="0038605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// TODO 1: </w:t>
                            </w:r>
                            <w:proofErr w:type="spell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uliskan</w:t>
                            </w:r>
                            <w:proofErr w:type="spellEnd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dan </w:t>
                            </w:r>
                            <w:proofErr w:type="spell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ksekusi</w:t>
                            </w:r>
                            <w:proofErr w:type="spellEnd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query</w:t>
                            </w:r>
                          </w:p>
                          <w:p w14:paraId="1F7A50AC" w14:textId="77777777" w:rsidR="0038605B" w:rsidRPr="0038605B" w:rsidRDefault="0038605B" w:rsidP="0038605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$query = "SELECT * FROM books ORDER BY </w:t>
                            </w:r>
                            <w:proofErr w:type="spell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bn</w:t>
                            </w:r>
                            <w:proofErr w:type="spellEnd"/>
                            <w:proofErr w:type="gram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;</w:t>
                            </w:r>
                            <w:proofErr w:type="gramEnd"/>
                          </w:p>
                          <w:p w14:paraId="327591D4" w14:textId="77777777" w:rsidR="0038605B" w:rsidRPr="0038605B" w:rsidRDefault="0038605B" w:rsidP="0038605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$result = $</w:t>
                            </w:r>
                            <w:proofErr w:type="spell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b</w:t>
                            </w:r>
                            <w:proofErr w:type="spellEnd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&gt;query($query</w:t>
                            </w:r>
                            <w:proofErr w:type="gram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  <w:proofErr w:type="gramEnd"/>
                          </w:p>
                          <w:p w14:paraId="63684675" w14:textId="77777777" w:rsidR="0038605B" w:rsidRPr="0038605B" w:rsidRDefault="0038605B" w:rsidP="0038605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// Fetch and display the results</w:t>
                            </w:r>
                          </w:p>
                          <w:p w14:paraId="3263EB8B" w14:textId="77777777" w:rsidR="0038605B" w:rsidRPr="0038605B" w:rsidRDefault="0038605B" w:rsidP="0038605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$</w:t>
                            </w:r>
                            <w:proofErr w:type="spell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gram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;</w:t>
                            </w:r>
                            <w:proofErr w:type="gramEnd"/>
                          </w:p>
                          <w:p w14:paraId="3E5002B2" w14:textId="77777777" w:rsidR="0038605B" w:rsidRPr="0038605B" w:rsidRDefault="0038605B" w:rsidP="0038605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while ($row = $result-&gt;</w:t>
                            </w:r>
                            <w:proofErr w:type="spell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etch_</w:t>
                            </w:r>
                            <w:proofErr w:type="gram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object</w:t>
                            </w:r>
                            <w:proofErr w:type="spellEnd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) {</w:t>
                            </w:r>
                          </w:p>
                          <w:p w14:paraId="1E844048" w14:textId="77777777" w:rsidR="0038605B" w:rsidRPr="0038605B" w:rsidRDefault="0038605B" w:rsidP="0038605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echo '&lt;tr&gt;</w:t>
                            </w:r>
                            <w:proofErr w:type="gram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;</w:t>
                            </w:r>
                            <w:proofErr w:type="gramEnd"/>
                          </w:p>
                          <w:p w14:paraId="52A2C6EC" w14:textId="77777777" w:rsidR="0038605B" w:rsidRPr="0038605B" w:rsidRDefault="0038605B" w:rsidP="0038605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echo '&lt;td&gt;</w:t>
                            </w:r>
                            <w:proofErr w:type="gram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 .</w:t>
                            </w:r>
                            <w:proofErr w:type="gramEnd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$row-&gt;</w:t>
                            </w:r>
                            <w:proofErr w:type="spellStart"/>
                            <w:proofErr w:type="gram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bn</w:t>
                            </w:r>
                            <w:proofErr w:type="spellEnd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.</w:t>
                            </w:r>
                            <w:proofErr w:type="gramEnd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'&lt;/td&gt;</w:t>
                            </w:r>
                            <w:proofErr w:type="gram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;</w:t>
                            </w:r>
                            <w:proofErr w:type="gramEnd"/>
                          </w:p>
                          <w:p w14:paraId="49B6317D" w14:textId="77777777" w:rsidR="0038605B" w:rsidRPr="0038605B" w:rsidRDefault="0038605B" w:rsidP="0038605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echo '&lt;td&gt;</w:t>
                            </w:r>
                            <w:proofErr w:type="gram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 .</w:t>
                            </w:r>
                            <w:proofErr w:type="gramEnd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$row-&gt;</w:t>
                            </w:r>
                            <w:proofErr w:type="gram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uthor .</w:t>
                            </w:r>
                            <w:proofErr w:type="gramEnd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'&lt;/td&gt;</w:t>
                            </w:r>
                            <w:proofErr w:type="gram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;</w:t>
                            </w:r>
                            <w:proofErr w:type="gramEnd"/>
                          </w:p>
                          <w:p w14:paraId="6D955582" w14:textId="77777777" w:rsidR="0038605B" w:rsidRPr="0038605B" w:rsidRDefault="0038605B" w:rsidP="0038605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echo '&lt;td&gt;</w:t>
                            </w:r>
                            <w:proofErr w:type="gram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 .</w:t>
                            </w:r>
                            <w:proofErr w:type="gramEnd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$row-&gt;</w:t>
                            </w:r>
                            <w:proofErr w:type="gram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itle .</w:t>
                            </w:r>
                            <w:proofErr w:type="gramEnd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'&lt;/td&gt;</w:t>
                            </w:r>
                            <w:proofErr w:type="gram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;</w:t>
                            </w:r>
                            <w:proofErr w:type="gramEnd"/>
                          </w:p>
                          <w:p w14:paraId="14FE58E9" w14:textId="77777777" w:rsidR="0038605B" w:rsidRPr="0038605B" w:rsidRDefault="0038605B" w:rsidP="0038605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echo '&lt;td&gt;$</w:t>
                            </w:r>
                            <w:proofErr w:type="gram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 .</w:t>
                            </w:r>
                            <w:proofErr w:type="gramEnd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$row-&gt;</w:t>
                            </w:r>
                            <w:proofErr w:type="gram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ice .</w:t>
                            </w:r>
                            <w:proofErr w:type="gramEnd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'&lt;/td&gt;</w:t>
                            </w:r>
                            <w:proofErr w:type="gram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;</w:t>
                            </w:r>
                            <w:proofErr w:type="gramEnd"/>
                          </w:p>
                          <w:p w14:paraId="7CA59FB5" w14:textId="77777777" w:rsidR="0038605B" w:rsidRPr="0038605B" w:rsidRDefault="0038605B" w:rsidP="0038605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echo '&lt;td&gt;&lt;a class="</w:t>
                            </w:r>
                            <w:proofErr w:type="spell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tn</w:t>
                            </w:r>
                            <w:proofErr w:type="spellEnd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tn</w:t>
                            </w:r>
                            <w:proofErr w:type="spellEnd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primary </w:t>
                            </w:r>
                            <w:proofErr w:type="spell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tn-sm</w:t>
                            </w:r>
                            <w:proofErr w:type="spellEnd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" </w:t>
                            </w:r>
                            <w:proofErr w:type="spell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ref</w:t>
                            </w:r>
                            <w:proofErr w:type="spellEnd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how_cart.php?id</w:t>
                            </w:r>
                            <w:proofErr w:type="spellEnd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</w:t>
                            </w:r>
                            <w:proofErr w:type="gram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 .</w:t>
                            </w:r>
                            <w:proofErr w:type="gramEnd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$row-&gt;</w:t>
                            </w:r>
                            <w:proofErr w:type="spellStart"/>
                            <w:proofErr w:type="gram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bn</w:t>
                            </w:r>
                            <w:proofErr w:type="spellEnd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.</w:t>
                            </w:r>
                            <w:proofErr w:type="gramEnd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'"&gt;Add to Cart&lt;/a&gt;&lt;/td&gt;</w:t>
                            </w:r>
                            <w:proofErr w:type="gram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;</w:t>
                            </w:r>
                            <w:proofErr w:type="gramEnd"/>
                          </w:p>
                          <w:p w14:paraId="78ECE460" w14:textId="77777777" w:rsidR="0038605B" w:rsidRPr="0038605B" w:rsidRDefault="0038605B" w:rsidP="0038605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echo '&lt;/tr&gt;</w:t>
                            </w:r>
                            <w:proofErr w:type="gram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;</w:t>
                            </w:r>
                            <w:proofErr w:type="gramEnd"/>
                          </w:p>
                          <w:p w14:paraId="3302405F" w14:textId="77777777" w:rsidR="0038605B" w:rsidRPr="0038605B" w:rsidRDefault="0038605B" w:rsidP="0038605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$</w:t>
                            </w:r>
                            <w:proofErr w:type="spell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+</w:t>
                            </w:r>
                            <w:proofErr w:type="gram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+;</w:t>
                            </w:r>
                            <w:proofErr w:type="gramEnd"/>
                          </w:p>
                          <w:p w14:paraId="786C3BF9" w14:textId="77777777" w:rsidR="0038605B" w:rsidRPr="0038605B" w:rsidRDefault="0038605B" w:rsidP="0038605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6B45B9E3" w14:textId="77777777" w:rsidR="0038605B" w:rsidRPr="0038605B" w:rsidRDefault="0038605B" w:rsidP="0038605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echo '&lt;/table&gt;</w:t>
                            </w:r>
                            <w:proofErr w:type="gram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;</w:t>
                            </w:r>
                            <w:proofErr w:type="gramEnd"/>
                          </w:p>
                          <w:p w14:paraId="6CF9322C" w14:textId="77777777" w:rsidR="0038605B" w:rsidRPr="0038605B" w:rsidRDefault="0038605B" w:rsidP="0038605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echo '&lt;</w:t>
                            </w:r>
                            <w:proofErr w:type="spell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/&gt;</w:t>
                            </w:r>
                            <w:proofErr w:type="gram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;</w:t>
                            </w:r>
                            <w:proofErr w:type="gramEnd"/>
                          </w:p>
                          <w:p w14:paraId="2F06B3CD" w14:textId="77777777" w:rsidR="0038605B" w:rsidRPr="0038605B" w:rsidRDefault="0038605B" w:rsidP="0038605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echo '</w:t>
                            </w:r>
                            <w:proofErr w:type="spell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mlah</w:t>
                            </w:r>
                            <w:proofErr w:type="spellEnd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uku</w:t>
                            </w:r>
                            <w:proofErr w:type="spellEnd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gram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 .</w:t>
                            </w:r>
                            <w:proofErr w:type="gramEnd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$result-&gt;</w:t>
                            </w:r>
                            <w:proofErr w:type="spell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um_</w:t>
                            </w:r>
                            <w:proofErr w:type="gram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ows</w:t>
                            </w:r>
                            <w:proofErr w:type="spellEnd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  <w:proofErr w:type="gramEnd"/>
                          </w:p>
                          <w:p w14:paraId="2F2C9604" w14:textId="77777777" w:rsidR="0038605B" w:rsidRPr="0038605B" w:rsidRDefault="0038605B" w:rsidP="0038605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C83E96C" w14:textId="77777777" w:rsidR="0038605B" w:rsidRPr="0038605B" w:rsidRDefault="0038605B" w:rsidP="0038605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$result-&gt;</w:t>
                            </w:r>
                            <w:proofErr w:type="gram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ree(</w:t>
                            </w:r>
                            <w:proofErr w:type="gramEnd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B9EC97F" w14:textId="77777777" w:rsidR="0038605B" w:rsidRPr="0038605B" w:rsidRDefault="0038605B" w:rsidP="0038605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$</w:t>
                            </w:r>
                            <w:proofErr w:type="spell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b</w:t>
                            </w:r>
                            <w:proofErr w:type="spellEnd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gram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lose(</w:t>
                            </w:r>
                            <w:proofErr w:type="gramEnd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5A4F13E" w14:textId="77777777" w:rsidR="0038605B" w:rsidRPr="0038605B" w:rsidRDefault="0038605B" w:rsidP="0038605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?&gt;</w:t>
                            </w:r>
                          </w:p>
                          <w:p w14:paraId="43C7A4C6" w14:textId="77777777" w:rsidR="0038605B" w:rsidRPr="0038605B" w:rsidRDefault="0038605B" w:rsidP="0038605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&lt;/div&gt;</w:t>
                            </w:r>
                          </w:p>
                          <w:p w14:paraId="5D09242F" w14:textId="77777777" w:rsidR="0038605B" w:rsidRPr="0038605B" w:rsidRDefault="0038605B" w:rsidP="0038605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/div&gt;</w:t>
                            </w:r>
                          </w:p>
                          <w:p w14:paraId="6AF440A5" w14:textId="42BDFA43" w:rsidR="0038605B" w:rsidRPr="006E59B4" w:rsidRDefault="0038605B" w:rsidP="0038605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?</w:t>
                            </w:r>
                            <w:proofErr w:type="spell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nclude('components/footer.html'</w:t>
                            </w:r>
                            <w:proofErr w:type="gram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?</w:t>
                            </w:r>
                            <w:proofErr w:type="gramEnd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96F59" id="_x0000_s1039" type="#_x0000_t202" style="position:absolute;left:0;text-align:left;margin-left:0;margin-top:0;width:417.45pt;height:134.7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" fillcolor="white [3201]" strokeweight=".5pt">
                <v:textbox>
                  <w:txbxContent>
                    <w:p w14:paraId="5D07304E" w14:textId="77777777" w:rsidR="0038605B" w:rsidRPr="0038605B" w:rsidRDefault="0038605B" w:rsidP="0038605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?</w:t>
                      </w:r>
                      <w:proofErr w:type="spell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nclude('components/header.html'</w:t>
                      </w:r>
                      <w:proofErr w:type="gram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?</w:t>
                      </w:r>
                      <w:proofErr w:type="gramEnd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14:paraId="77D50616" w14:textId="77777777" w:rsidR="0038605B" w:rsidRPr="0038605B" w:rsidRDefault="0038605B" w:rsidP="0038605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div class="card mt-5"&gt;</w:t>
                      </w:r>
                    </w:p>
                    <w:p w14:paraId="42576D75" w14:textId="77777777" w:rsidR="0038605B" w:rsidRPr="0038605B" w:rsidRDefault="0038605B" w:rsidP="0038605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&lt;div class="card-header"&gt;Data </w:t>
                      </w:r>
                      <w:proofErr w:type="spell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uku</w:t>
                      </w:r>
                      <w:proofErr w:type="spellEnd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/div&gt;</w:t>
                      </w:r>
                    </w:p>
                    <w:p w14:paraId="2F0EF7E6" w14:textId="77777777" w:rsidR="0038605B" w:rsidRPr="0038605B" w:rsidRDefault="0038605B" w:rsidP="0038605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&lt;div class="card-body"&gt;</w:t>
                      </w:r>
                    </w:p>
                    <w:p w14:paraId="6C48F696" w14:textId="77777777" w:rsidR="0038605B" w:rsidRPr="0038605B" w:rsidRDefault="0038605B" w:rsidP="0038605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&lt;table class="table table-striped"&gt;</w:t>
                      </w:r>
                    </w:p>
                    <w:p w14:paraId="4628D5FF" w14:textId="77777777" w:rsidR="0038605B" w:rsidRPr="0038605B" w:rsidRDefault="0038605B" w:rsidP="0038605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&lt;tr&gt;</w:t>
                      </w:r>
                    </w:p>
                    <w:p w14:paraId="27A67B12" w14:textId="77777777" w:rsidR="0038605B" w:rsidRPr="0038605B" w:rsidRDefault="0038605B" w:rsidP="0038605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&lt;</w:t>
                      </w:r>
                      <w:proofErr w:type="spell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ISBN&lt;/</w:t>
                      </w:r>
                      <w:proofErr w:type="spell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14:paraId="38CC1670" w14:textId="77777777" w:rsidR="0038605B" w:rsidRPr="0038605B" w:rsidRDefault="0038605B" w:rsidP="0038605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&lt;</w:t>
                      </w:r>
                      <w:proofErr w:type="spell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Author&lt;/</w:t>
                      </w:r>
                      <w:proofErr w:type="spell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14:paraId="0885A9AC" w14:textId="77777777" w:rsidR="0038605B" w:rsidRPr="0038605B" w:rsidRDefault="0038605B" w:rsidP="0038605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&lt;</w:t>
                      </w:r>
                      <w:proofErr w:type="spell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Title&lt;/</w:t>
                      </w:r>
                      <w:proofErr w:type="spell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14:paraId="0ACADCF1" w14:textId="77777777" w:rsidR="0038605B" w:rsidRPr="0038605B" w:rsidRDefault="0038605B" w:rsidP="0038605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&lt;</w:t>
                      </w:r>
                      <w:proofErr w:type="spell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Price&lt;/</w:t>
                      </w:r>
                      <w:proofErr w:type="spell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14:paraId="238AB888" w14:textId="77777777" w:rsidR="0038605B" w:rsidRPr="0038605B" w:rsidRDefault="0038605B" w:rsidP="0038605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&lt;</w:t>
                      </w:r>
                      <w:proofErr w:type="spell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Action&lt;/</w:t>
                      </w:r>
                      <w:proofErr w:type="spell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14:paraId="1BD60EFA" w14:textId="77777777" w:rsidR="0038605B" w:rsidRPr="0038605B" w:rsidRDefault="0038605B" w:rsidP="0038605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&lt;/tr&gt;</w:t>
                      </w:r>
                    </w:p>
                    <w:p w14:paraId="7E0950ED" w14:textId="77777777" w:rsidR="0038605B" w:rsidRPr="0038605B" w:rsidRDefault="0038605B" w:rsidP="0038605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&lt;?</w:t>
                      </w:r>
                      <w:proofErr w:type="spell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</w:p>
                    <w:p w14:paraId="46729892" w14:textId="77777777" w:rsidR="0038605B" w:rsidRPr="0038605B" w:rsidRDefault="0038605B" w:rsidP="0038605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// Include our login information</w:t>
                      </w:r>
                    </w:p>
                    <w:p w14:paraId="3553F846" w14:textId="77777777" w:rsidR="0038605B" w:rsidRPr="0038605B" w:rsidRDefault="0038605B" w:rsidP="0038605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quire_once</w:t>
                      </w:r>
                      <w:proofErr w:type="spellEnd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'lib/</w:t>
                      </w:r>
                      <w:proofErr w:type="spell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b_login.php</w:t>
                      </w:r>
                      <w:proofErr w:type="spellEnd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</w:t>
                      </w:r>
                      <w:proofErr w:type="gram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  <w:proofErr w:type="gramEnd"/>
                    </w:p>
                    <w:p w14:paraId="71686A19" w14:textId="77777777" w:rsidR="0038605B" w:rsidRPr="0038605B" w:rsidRDefault="0038605B" w:rsidP="0038605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4DBB24A9" w14:textId="77777777" w:rsidR="0038605B" w:rsidRPr="0038605B" w:rsidRDefault="0038605B" w:rsidP="0038605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// TODO 1: </w:t>
                      </w:r>
                      <w:proofErr w:type="spell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uliskan</w:t>
                      </w:r>
                      <w:proofErr w:type="spellEnd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dan </w:t>
                      </w:r>
                      <w:proofErr w:type="spell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ksekusi</w:t>
                      </w:r>
                      <w:proofErr w:type="spellEnd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query</w:t>
                      </w:r>
                    </w:p>
                    <w:p w14:paraId="1F7A50AC" w14:textId="77777777" w:rsidR="0038605B" w:rsidRPr="0038605B" w:rsidRDefault="0038605B" w:rsidP="0038605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$query = "SELECT * FROM books ORDER BY </w:t>
                      </w:r>
                      <w:proofErr w:type="spell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bn</w:t>
                      </w:r>
                      <w:proofErr w:type="spellEnd"/>
                      <w:proofErr w:type="gram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;</w:t>
                      </w:r>
                      <w:proofErr w:type="gramEnd"/>
                    </w:p>
                    <w:p w14:paraId="327591D4" w14:textId="77777777" w:rsidR="0038605B" w:rsidRPr="0038605B" w:rsidRDefault="0038605B" w:rsidP="0038605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$result = $</w:t>
                      </w:r>
                      <w:proofErr w:type="spell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b</w:t>
                      </w:r>
                      <w:proofErr w:type="spellEnd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&gt;query($query</w:t>
                      </w:r>
                      <w:proofErr w:type="gram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  <w:proofErr w:type="gramEnd"/>
                    </w:p>
                    <w:p w14:paraId="63684675" w14:textId="77777777" w:rsidR="0038605B" w:rsidRPr="0038605B" w:rsidRDefault="0038605B" w:rsidP="0038605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// Fetch and display the results</w:t>
                      </w:r>
                    </w:p>
                    <w:p w14:paraId="3263EB8B" w14:textId="77777777" w:rsidR="0038605B" w:rsidRPr="0038605B" w:rsidRDefault="0038605B" w:rsidP="0038605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$</w:t>
                      </w:r>
                      <w:proofErr w:type="spell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gram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;</w:t>
                      </w:r>
                      <w:proofErr w:type="gramEnd"/>
                    </w:p>
                    <w:p w14:paraId="3E5002B2" w14:textId="77777777" w:rsidR="0038605B" w:rsidRPr="0038605B" w:rsidRDefault="0038605B" w:rsidP="0038605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while ($row = $result-&gt;</w:t>
                      </w:r>
                      <w:proofErr w:type="spell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etch_</w:t>
                      </w:r>
                      <w:proofErr w:type="gram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object</w:t>
                      </w:r>
                      <w:proofErr w:type="spellEnd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) {</w:t>
                      </w:r>
                    </w:p>
                    <w:p w14:paraId="1E844048" w14:textId="77777777" w:rsidR="0038605B" w:rsidRPr="0038605B" w:rsidRDefault="0038605B" w:rsidP="0038605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echo '&lt;tr&gt;</w:t>
                      </w:r>
                      <w:proofErr w:type="gram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;</w:t>
                      </w:r>
                      <w:proofErr w:type="gramEnd"/>
                    </w:p>
                    <w:p w14:paraId="52A2C6EC" w14:textId="77777777" w:rsidR="0038605B" w:rsidRPr="0038605B" w:rsidRDefault="0038605B" w:rsidP="0038605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echo '&lt;td&gt;</w:t>
                      </w:r>
                      <w:proofErr w:type="gram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 .</w:t>
                      </w:r>
                      <w:proofErr w:type="gramEnd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$row-&gt;</w:t>
                      </w:r>
                      <w:proofErr w:type="spellStart"/>
                      <w:proofErr w:type="gram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bn</w:t>
                      </w:r>
                      <w:proofErr w:type="spellEnd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.</w:t>
                      </w:r>
                      <w:proofErr w:type="gramEnd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'&lt;/td&gt;</w:t>
                      </w:r>
                      <w:proofErr w:type="gram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;</w:t>
                      </w:r>
                      <w:proofErr w:type="gramEnd"/>
                    </w:p>
                    <w:p w14:paraId="49B6317D" w14:textId="77777777" w:rsidR="0038605B" w:rsidRPr="0038605B" w:rsidRDefault="0038605B" w:rsidP="0038605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echo '&lt;td&gt;</w:t>
                      </w:r>
                      <w:proofErr w:type="gram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 .</w:t>
                      </w:r>
                      <w:proofErr w:type="gramEnd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$row-&gt;</w:t>
                      </w:r>
                      <w:proofErr w:type="gram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uthor .</w:t>
                      </w:r>
                      <w:proofErr w:type="gramEnd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'&lt;/td&gt;</w:t>
                      </w:r>
                      <w:proofErr w:type="gram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;</w:t>
                      </w:r>
                      <w:proofErr w:type="gramEnd"/>
                    </w:p>
                    <w:p w14:paraId="6D955582" w14:textId="77777777" w:rsidR="0038605B" w:rsidRPr="0038605B" w:rsidRDefault="0038605B" w:rsidP="0038605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echo '&lt;td&gt;</w:t>
                      </w:r>
                      <w:proofErr w:type="gram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 .</w:t>
                      </w:r>
                      <w:proofErr w:type="gramEnd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$row-&gt;</w:t>
                      </w:r>
                      <w:proofErr w:type="gram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itle .</w:t>
                      </w:r>
                      <w:proofErr w:type="gramEnd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'&lt;/td&gt;</w:t>
                      </w:r>
                      <w:proofErr w:type="gram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;</w:t>
                      </w:r>
                      <w:proofErr w:type="gramEnd"/>
                    </w:p>
                    <w:p w14:paraId="14FE58E9" w14:textId="77777777" w:rsidR="0038605B" w:rsidRPr="0038605B" w:rsidRDefault="0038605B" w:rsidP="0038605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echo '&lt;td&gt;$</w:t>
                      </w:r>
                      <w:proofErr w:type="gram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 .</w:t>
                      </w:r>
                      <w:proofErr w:type="gramEnd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$row-&gt;</w:t>
                      </w:r>
                      <w:proofErr w:type="gram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ice .</w:t>
                      </w:r>
                      <w:proofErr w:type="gramEnd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'&lt;/td&gt;</w:t>
                      </w:r>
                      <w:proofErr w:type="gram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;</w:t>
                      </w:r>
                      <w:proofErr w:type="gramEnd"/>
                    </w:p>
                    <w:p w14:paraId="7CA59FB5" w14:textId="77777777" w:rsidR="0038605B" w:rsidRPr="0038605B" w:rsidRDefault="0038605B" w:rsidP="0038605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echo '&lt;td&gt;&lt;a class="</w:t>
                      </w:r>
                      <w:proofErr w:type="spell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tn</w:t>
                      </w:r>
                      <w:proofErr w:type="spellEnd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tn</w:t>
                      </w:r>
                      <w:proofErr w:type="spellEnd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primary </w:t>
                      </w:r>
                      <w:proofErr w:type="spell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tn-sm</w:t>
                      </w:r>
                      <w:proofErr w:type="spellEnd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" </w:t>
                      </w:r>
                      <w:proofErr w:type="spell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ref</w:t>
                      </w:r>
                      <w:proofErr w:type="spellEnd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</w:t>
                      </w:r>
                      <w:proofErr w:type="spell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how_cart.php?id</w:t>
                      </w:r>
                      <w:proofErr w:type="spellEnd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</w:t>
                      </w:r>
                      <w:proofErr w:type="gram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 .</w:t>
                      </w:r>
                      <w:proofErr w:type="gramEnd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$row-&gt;</w:t>
                      </w:r>
                      <w:proofErr w:type="spellStart"/>
                      <w:proofErr w:type="gram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bn</w:t>
                      </w:r>
                      <w:proofErr w:type="spellEnd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.</w:t>
                      </w:r>
                      <w:proofErr w:type="gramEnd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'"&gt;Add to Cart&lt;/a&gt;&lt;/td&gt;</w:t>
                      </w:r>
                      <w:proofErr w:type="gram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;</w:t>
                      </w:r>
                      <w:proofErr w:type="gramEnd"/>
                    </w:p>
                    <w:p w14:paraId="78ECE460" w14:textId="77777777" w:rsidR="0038605B" w:rsidRPr="0038605B" w:rsidRDefault="0038605B" w:rsidP="0038605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echo '&lt;/tr&gt;</w:t>
                      </w:r>
                      <w:proofErr w:type="gram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;</w:t>
                      </w:r>
                      <w:proofErr w:type="gramEnd"/>
                    </w:p>
                    <w:p w14:paraId="3302405F" w14:textId="77777777" w:rsidR="0038605B" w:rsidRPr="0038605B" w:rsidRDefault="0038605B" w:rsidP="0038605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$</w:t>
                      </w:r>
                      <w:proofErr w:type="spell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+</w:t>
                      </w:r>
                      <w:proofErr w:type="gram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+;</w:t>
                      </w:r>
                      <w:proofErr w:type="gramEnd"/>
                    </w:p>
                    <w:p w14:paraId="786C3BF9" w14:textId="77777777" w:rsidR="0038605B" w:rsidRPr="0038605B" w:rsidRDefault="0038605B" w:rsidP="0038605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6B45B9E3" w14:textId="77777777" w:rsidR="0038605B" w:rsidRPr="0038605B" w:rsidRDefault="0038605B" w:rsidP="0038605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echo '&lt;/table&gt;</w:t>
                      </w:r>
                      <w:proofErr w:type="gram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;</w:t>
                      </w:r>
                      <w:proofErr w:type="gramEnd"/>
                    </w:p>
                    <w:p w14:paraId="6CF9322C" w14:textId="77777777" w:rsidR="0038605B" w:rsidRPr="0038605B" w:rsidRDefault="0038605B" w:rsidP="0038605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echo '&lt;</w:t>
                      </w:r>
                      <w:proofErr w:type="spell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r</w:t>
                      </w:r>
                      <w:proofErr w:type="spellEnd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/&gt;</w:t>
                      </w:r>
                      <w:proofErr w:type="gram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;</w:t>
                      </w:r>
                      <w:proofErr w:type="gramEnd"/>
                    </w:p>
                    <w:p w14:paraId="2F06B3CD" w14:textId="77777777" w:rsidR="0038605B" w:rsidRPr="0038605B" w:rsidRDefault="0038605B" w:rsidP="0038605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echo '</w:t>
                      </w:r>
                      <w:proofErr w:type="spell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mlah</w:t>
                      </w:r>
                      <w:proofErr w:type="spellEnd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uku</w:t>
                      </w:r>
                      <w:proofErr w:type="spellEnd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: </w:t>
                      </w:r>
                      <w:proofErr w:type="gram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 .</w:t>
                      </w:r>
                      <w:proofErr w:type="gramEnd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$result-&gt;</w:t>
                      </w:r>
                      <w:proofErr w:type="spell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um_</w:t>
                      </w:r>
                      <w:proofErr w:type="gram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ows</w:t>
                      </w:r>
                      <w:proofErr w:type="spellEnd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  <w:proofErr w:type="gramEnd"/>
                    </w:p>
                    <w:p w14:paraId="2F2C9604" w14:textId="77777777" w:rsidR="0038605B" w:rsidRPr="0038605B" w:rsidRDefault="0038605B" w:rsidP="0038605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5C83E96C" w14:textId="77777777" w:rsidR="0038605B" w:rsidRPr="0038605B" w:rsidRDefault="0038605B" w:rsidP="0038605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$result-&gt;</w:t>
                      </w:r>
                      <w:proofErr w:type="gram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ree(</w:t>
                      </w:r>
                      <w:proofErr w:type="gramEnd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4B9EC97F" w14:textId="77777777" w:rsidR="0038605B" w:rsidRPr="0038605B" w:rsidRDefault="0038605B" w:rsidP="0038605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$</w:t>
                      </w:r>
                      <w:proofErr w:type="spell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b</w:t>
                      </w:r>
                      <w:proofErr w:type="spellEnd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gram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lose(</w:t>
                      </w:r>
                      <w:proofErr w:type="gramEnd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25A4F13E" w14:textId="77777777" w:rsidR="0038605B" w:rsidRPr="0038605B" w:rsidRDefault="0038605B" w:rsidP="0038605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?&gt;</w:t>
                      </w:r>
                    </w:p>
                    <w:p w14:paraId="43C7A4C6" w14:textId="77777777" w:rsidR="0038605B" w:rsidRPr="0038605B" w:rsidRDefault="0038605B" w:rsidP="0038605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&lt;/div&gt;</w:t>
                      </w:r>
                    </w:p>
                    <w:p w14:paraId="5D09242F" w14:textId="77777777" w:rsidR="0038605B" w:rsidRPr="0038605B" w:rsidRDefault="0038605B" w:rsidP="0038605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/div&gt;</w:t>
                      </w:r>
                    </w:p>
                    <w:p w14:paraId="6AF440A5" w14:textId="42BDFA43" w:rsidR="0038605B" w:rsidRPr="006E59B4" w:rsidRDefault="0038605B" w:rsidP="0038605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?</w:t>
                      </w:r>
                      <w:proofErr w:type="spell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nclude('components/footer.html'</w:t>
                      </w:r>
                      <w:proofErr w:type="gram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?</w:t>
                      </w:r>
                      <w:proofErr w:type="gramEnd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681C43" w14:textId="77777777" w:rsidR="00AC7C86" w:rsidRDefault="00AC7C86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1FEEFE" w14:textId="77777777" w:rsidR="00AC7C86" w:rsidRDefault="00AC7C86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761CD5" w14:textId="77777777" w:rsidR="00AC7C86" w:rsidRDefault="00AC7C86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DFA6F9" w14:textId="5605DCCD" w:rsidR="00AC7C86" w:rsidRDefault="0038605B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2B57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F4765F" wp14:editId="1E942421">
                <wp:simplePos x="0" y="0"/>
                <wp:positionH relativeFrom="margin">
                  <wp:align>left</wp:align>
                </wp:positionH>
                <wp:positionV relativeFrom="paragraph">
                  <wp:posOffset>-3503</wp:posOffset>
                </wp:positionV>
                <wp:extent cx="5301615" cy="4638368"/>
                <wp:effectExtent l="0" t="0" r="13335" b="10160"/>
                <wp:wrapNone/>
                <wp:docPr id="8025038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1615" cy="46383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BE0E2A" w14:textId="77777777" w:rsidR="0038605B" w:rsidRPr="0038605B" w:rsidRDefault="0038605B" w:rsidP="0038605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&lt;/tr&gt;</w:t>
                            </w:r>
                          </w:p>
                          <w:p w14:paraId="2E325F5D" w14:textId="77777777" w:rsidR="0038605B" w:rsidRPr="0038605B" w:rsidRDefault="0038605B" w:rsidP="0038605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&lt;?</w:t>
                            </w:r>
                            <w:proofErr w:type="spell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</w:p>
                          <w:p w14:paraId="5D81413C" w14:textId="77777777" w:rsidR="0038605B" w:rsidRPr="0038605B" w:rsidRDefault="0038605B" w:rsidP="0038605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// Include our login information</w:t>
                            </w:r>
                          </w:p>
                          <w:p w14:paraId="42B07B74" w14:textId="77777777" w:rsidR="0038605B" w:rsidRPr="0038605B" w:rsidRDefault="0038605B" w:rsidP="0038605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quire_once</w:t>
                            </w:r>
                            <w:proofErr w:type="spellEnd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'lib/</w:t>
                            </w:r>
                            <w:proofErr w:type="spell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b_login.php</w:t>
                            </w:r>
                            <w:proofErr w:type="spellEnd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proofErr w:type="gram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  <w:proofErr w:type="gramEnd"/>
                          </w:p>
                          <w:p w14:paraId="077CF71F" w14:textId="77777777" w:rsidR="0038605B" w:rsidRPr="0038605B" w:rsidRDefault="0038605B" w:rsidP="0038605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0211BE7" w14:textId="77777777" w:rsidR="0038605B" w:rsidRPr="0038605B" w:rsidRDefault="0038605B" w:rsidP="0038605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// TODO 1: </w:t>
                            </w:r>
                            <w:proofErr w:type="spell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uliskan</w:t>
                            </w:r>
                            <w:proofErr w:type="spellEnd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dan </w:t>
                            </w:r>
                            <w:proofErr w:type="spell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ksekusi</w:t>
                            </w:r>
                            <w:proofErr w:type="spellEnd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query</w:t>
                            </w:r>
                          </w:p>
                          <w:p w14:paraId="71385D3C" w14:textId="77777777" w:rsidR="0038605B" w:rsidRPr="0038605B" w:rsidRDefault="0038605B" w:rsidP="0038605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$query = "SELECT * FROM books ORDER BY </w:t>
                            </w:r>
                            <w:proofErr w:type="spell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bn</w:t>
                            </w:r>
                            <w:proofErr w:type="spellEnd"/>
                            <w:proofErr w:type="gram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;</w:t>
                            </w:r>
                            <w:proofErr w:type="gramEnd"/>
                          </w:p>
                          <w:p w14:paraId="1A5DAB5A" w14:textId="77777777" w:rsidR="0038605B" w:rsidRPr="0038605B" w:rsidRDefault="0038605B" w:rsidP="0038605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$result = $</w:t>
                            </w:r>
                            <w:proofErr w:type="spell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b</w:t>
                            </w:r>
                            <w:proofErr w:type="spellEnd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&gt;query($query</w:t>
                            </w:r>
                            <w:proofErr w:type="gram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  <w:proofErr w:type="gramEnd"/>
                          </w:p>
                          <w:p w14:paraId="16836C8C" w14:textId="77777777" w:rsidR="0038605B" w:rsidRPr="0038605B" w:rsidRDefault="0038605B" w:rsidP="0038605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// Fetch and display the results</w:t>
                            </w:r>
                          </w:p>
                          <w:p w14:paraId="4AE7E9F6" w14:textId="77777777" w:rsidR="0038605B" w:rsidRPr="0038605B" w:rsidRDefault="0038605B" w:rsidP="0038605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$</w:t>
                            </w:r>
                            <w:proofErr w:type="spell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gram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;</w:t>
                            </w:r>
                            <w:proofErr w:type="gramEnd"/>
                          </w:p>
                          <w:p w14:paraId="3E075790" w14:textId="77777777" w:rsidR="0038605B" w:rsidRPr="0038605B" w:rsidRDefault="0038605B" w:rsidP="0038605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while ($row = $result-&gt;</w:t>
                            </w:r>
                            <w:proofErr w:type="spell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etch_</w:t>
                            </w:r>
                            <w:proofErr w:type="gram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object</w:t>
                            </w:r>
                            <w:proofErr w:type="spellEnd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) {</w:t>
                            </w:r>
                          </w:p>
                          <w:p w14:paraId="3AB6F6F2" w14:textId="77777777" w:rsidR="0038605B" w:rsidRPr="0038605B" w:rsidRDefault="0038605B" w:rsidP="0038605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echo '&lt;tr&gt;</w:t>
                            </w:r>
                            <w:proofErr w:type="gram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;</w:t>
                            </w:r>
                            <w:proofErr w:type="gramEnd"/>
                          </w:p>
                          <w:p w14:paraId="182C6E45" w14:textId="77777777" w:rsidR="0038605B" w:rsidRPr="0038605B" w:rsidRDefault="0038605B" w:rsidP="0038605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echo '&lt;td&gt;</w:t>
                            </w:r>
                            <w:proofErr w:type="gram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 .</w:t>
                            </w:r>
                            <w:proofErr w:type="gramEnd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$row-&gt;</w:t>
                            </w:r>
                            <w:proofErr w:type="spellStart"/>
                            <w:proofErr w:type="gram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bn</w:t>
                            </w:r>
                            <w:proofErr w:type="spellEnd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.</w:t>
                            </w:r>
                            <w:proofErr w:type="gramEnd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'&lt;/td&gt;</w:t>
                            </w:r>
                            <w:proofErr w:type="gram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;</w:t>
                            </w:r>
                            <w:proofErr w:type="gramEnd"/>
                          </w:p>
                          <w:p w14:paraId="7B8F040F" w14:textId="77777777" w:rsidR="0038605B" w:rsidRPr="0038605B" w:rsidRDefault="0038605B" w:rsidP="0038605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echo '&lt;td&gt;</w:t>
                            </w:r>
                            <w:proofErr w:type="gram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 .</w:t>
                            </w:r>
                            <w:proofErr w:type="gramEnd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$row-&gt;</w:t>
                            </w:r>
                            <w:proofErr w:type="gram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uthor .</w:t>
                            </w:r>
                            <w:proofErr w:type="gramEnd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'&lt;/td&gt;</w:t>
                            </w:r>
                            <w:proofErr w:type="gram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;</w:t>
                            </w:r>
                            <w:proofErr w:type="gramEnd"/>
                          </w:p>
                          <w:p w14:paraId="389BC017" w14:textId="77777777" w:rsidR="0038605B" w:rsidRPr="0038605B" w:rsidRDefault="0038605B" w:rsidP="0038605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echo '&lt;td&gt;</w:t>
                            </w:r>
                            <w:proofErr w:type="gram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 .</w:t>
                            </w:r>
                            <w:proofErr w:type="gramEnd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$row-&gt;</w:t>
                            </w:r>
                            <w:proofErr w:type="gram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itle .</w:t>
                            </w:r>
                            <w:proofErr w:type="gramEnd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'&lt;/td&gt;</w:t>
                            </w:r>
                            <w:proofErr w:type="gram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;</w:t>
                            </w:r>
                            <w:proofErr w:type="gramEnd"/>
                          </w:p>
                          <w:p w14:paraId="4A2509F2" w14:textId="77777777" w:rsidR="0038605B" w:rsidRPr="0038605B" w:rsidRDefault="0038605B" w:rsidP="0038605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echo '&lt;td&gt;$</w:t>
                            </w:r>
                            <w:proofErr w:type="gram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 .</w:t>
                            </w:r>
                            <w:proofErr w:type="gramEnd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$row-&gt;</w:t>
                            </w:r>
                            <w:proofErr w:type="gram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ice .</w:t>
                            </w:r>
                            <w:proofErr w:type="gramEnd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'&lt;/td&gt;</w:t>
                            </w:r>
                            <w:proofErr w:type="gram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;</w:t>
                            </w:r>
                            <w:proofErr w:type="gramEnd"/>
                          </w:p>
                          <w:p w14:paraId="09FB6FB8" w14:textId="77777777" w:rsidR="0038605B" w:rsidRPr="0038605B" w:rsidRDefault="0038605B" w:rsidP="0038605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echo '&lt;td&gt;&lt;a class="</w:t>
                            </w:r>
                            <w:proofErr w:type="spell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tn</w:t>
                            </w:r>
                            <w:proofErr w:type="spellEnd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tn</w:t>
                            </w:r>
                            <w:proofErr w:type="spellEnd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primary </w:t>
                            </w:r>
                            <w:proofErr w:type="spell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tn-sm</w:t>
                            </w:r>
                            <w:proofErr w:type="spellEnd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" </w:t>
                            </w:r>
                            <w:proofErr w:type="spell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ref</w:t>
                            </w:r>
                            <w:proofErr w:type="spellEnd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how_cart.php?id</w:t>
                            </w:r>
                            <w:proofErr w:type="spellEnd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</w:t>
                            </w:r>
                            <w:proofErr w:type="gram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 .</w:t>
                            </w:r>
                            <w:proofErr w:type="gramEnd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$row-&gt;</w:t>
                            </w:r>
                            <w:proofErr w:type="spellStart"/>
                            <w:proofErr w:type="gram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bn</w:t>
                            </w:r>
                            <w:proofErr w:type="spellEnd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.</w:t>
                            </w:r>
                            <w:proofErr w:type="gramEnd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'"&gt;Add to Cart&lt;/a&gt;&lt;/td&gt;</w:t>
                            </w:r>
                            <w:proofErr w:type="gram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;</w:t>
                            </w:r>
                            <w:proofErr w:type="gramEnd"/>
                          </w:p>
                          <w:p w14:paraId="0DF9A16A" w14:textId="77777777" w:rsidR="0038605B" w:rsidRPr="0038605B" w:rsidRDefault="0038605B" w:rsidP="0038605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echo '&lt;/tr&gt;</w:t>
                            </w:r>
                            <w:proofErr w:type="gram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;</w:t>
                            </w:r>
                            <w:proofErr w:type="gramEnd"/>
                          </w:p>
                          <w:p w14:paraId="3CB2227F" w14:textId="77777777" w:rsidR="0038605B" w:rsidRPr="0038605B" w:rsidRDefault="0038605B" w:rsidP="0038605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$</w:t>
                            </w:r>
                            <w:proofErr w:type="spell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+</w:t>
                            </w:r>
                            <w:proofErr w:type="gram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+;</w:t>
                            </w:r>
                            <w:proofErr w:type="gramEnd"/>
                          </w:p>
                          <w:p w14:paraId="18E22473" w14:textId="77777777" w:rsidR="0038605B" w:rsidRPr="0038605B" w:rsidRDefault="0038605B" w:rsidP="0038605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369D201A" w14:textId="77777777" w:rsidR="0038605B" w:rsidRPr="0038605B" w:rsidRDefault="0038605B" w:rsidP="0038605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echo '&lt;/table&gt;</w:t>
                            </w:r>
                            <w:proofErr w:type="gram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;</w:t>
                            </w:r>
                            <w:proofErr w:type="gramEnd"/>
                          </w:p>
                          <w:p w14:paraId="44E5547F" w14:textId="77777777" w:rsidR="0038605B" w:rsidRPr="0038605B" w:rsidRDefault="0038605B" w:rsidP="0038605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echo '&lt;</w:t>
                            </w:r>
                            <w:proofErr w:type="spell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/&gt;</w:t>
                            </w:r>
                            <w:proofErr w:type="gram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;</w:t>
                            </w:r>
                            <w:proofErr w:type="gramEnd"/>
                          </w:p>
                          <w:p w14:paraId="2CE757D1" w14:textId="77777777" w:rsidR="0038605B" w:rsidRPr="0038605B" w:rsidRDefault="0038605B" w:rsidP="0038605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echo '</w:t>
                            </w:r>
                            <w:proofErr w:type="spell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mlah</w:t>
                            </w:r>
                            <w:proofErr w:type="spellEnd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uku</w:t>
                            </w:r>
                            <w:proofErr w:type="spellEnd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gram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 .</w:t>
                            </w:r>
                            <w:proofErr w:type="gramEnd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$result-&gt;</w:t>
                            </w:r>
                            <w:proofErr w:type="spell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um_</w:t>
                            </w:r>
                            <w:proofErr w:type="gram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ows</w:t>
                            </w:r>
                            <w:proofErr w:type="spellEnd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  <w:proofErr w:type="gramEnd"/>
                          </w:p>
                          <w:p w14:paraId="4220B1EF" w14:textId="77777777" w:rsidR="0038605B" w:rsidRPr="0038605B" w:rsidRDefault="0038605B" w:rsidP="0038605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B5702D3" w14:textId="77777777" w:rsidR="0038605B" w:rsidRPr="0038605B" w:rsidRDefault="0038605B" w:rsidP="0038605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$result-&gt;</w:t>
                            </w:r>
                            <w:proofErr w:type="gram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ree(</w:t>
                            </w:r>
                            <w:proofErr w:type="gramEnd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4145329" w14:textId="77777777" w:rsidR="0038605B" w:rsidRPr="0038605B" w:rsidRDefault="0038605B" w:rsidP="0038605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$</w:t>
                            </w:r>
                            <w:proofErr w:type="spell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b</w:t>
                            </w:r>
                            <w:proofErr w:type="spellEnd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gram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lose(</w:t>
                            </w:r>
                            <w:proofErr w:type="gramEnd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AC72523" w14:textId="77777777" w:rsidR="0038605B" w:rsidRPr="0038605B" w:rsidRDefault="0038605B" w:rsidP="0038605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?&gt;</w:t>
                            </w:r>
                          </w:p>
                          <w:p w14:paraId="34E87001" w14:textId="77777777" w:rsidR="0038605B" w:rsidRPr="0038605B" w:rsidRDefault="0038605B" w:rsidP="0038605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&lt;/div&gt;</w:t>
                            </w:r>
                          </w:p>
                          <w:p w14:paraId="541DAA5B" w14:textId="77777777" w:rsidR="0038605B" w:rsidRPr="0038605B" w:rsidRDefault="0038605B" w:rsidP="0038605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/div&gt;</w:t>
                            </w:r>
                          </w:p>
                          <w:p w14:paraId="111D56A7" w14:textId="77777777" w:rsidR="0038605B" w:rsidRPr="006E59B4" w:rsidRDefault="0038605B" w:rsidP="0038605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?</w:t>
                            </w:r>
                            <w:proofErr w:type="spell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nclude('components/footer.html'</w:t>
                            </w:r>
                            <w:proofErr w:type="gramStart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?</w:t>
                            </w:r>
                            <w:proofErr w:type="gramEnd"/>
                            <w:r w:rsidRPr="003860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4765F" id="_x0000_s1040" type="#_x0000_t202" style="position:absolute;left:0;text-align:left;margin-left:0;margin-top:-.3pt;width:417.45pt;height:365.2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" fillcolor="white [3201]" strokeweight=".5pt">
                <v:textbox>
                  <w:txbxContent>
                    <w:p w14:paraId="78BE0E2A" w14:textId="77777777" w:rsidR="0038605B" w:rsidRPr="0038605B" w:rsidRDefault="0038605B" w:rsidP="0038605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&lt;/tr&gt;</w:t>
                      </w:r>
                    </w:p>
                    <w:p w14:paraId="2E325F5D" w14:textId="77777777" w:rsidR="0038605B" w:rsidRPr="0038605B" w:rsidRDefault="0038605B" w:rsidP="0038605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&lt;?</w:t>
                      </w:r>
                      <w:proofErr w:type="spell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</w:p>
                    <w:p w14:paraId="5D81413C" w14:textId="77777777" w:rsidR="0038605B" w:rsidRPr="0038605B" w:rsidRDefault="0038605B" w:rsidP="0038605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// Include our login information</w:t>
                      </w:r>
                    </w:p>
                    <w:p w14:paraId="42B07B74" w14:textId="77777777" w:rsidR="0038605B" w:rsidRPr="0038605B" w:rsidRDefault="0038605B" w:rsidP="0038605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quire_once</w:t>
                      </w:r>
                      <w:proofErr w:type="spellEnd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'lib/</w:t>
                      </w:r>
                      <w:proofErr w:type="spell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b_login.php</w:t>
                      </w:r>
                      <w:proofErr w:type="spellEnd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</w:t>
                      </w:r>
                      <w:proofErr w:type="gram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  <w:proofErr w:type="gramEnd"/>
                    </w:p>
                    <w:p w14:paraId="077CF71F" w14:textId="77777777" w:rsidR="0038605B" w:rsidRPr="0038605B" w:rsidRDefault="0038605B" w:rsidP="0038605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60211BE7" w14:textId="77777777" w:rsidR="0038605B" w:rsidRPr="0038605B" w:rsidRDefault="0038605B" w:rsidP="0038605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// TODO 1: </w:t>
                      </w:r>
                      <w:proofErr w:type="spell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uliskan</w:t>
                      </w:r>
                      <w:proofErr w:type="spellEnd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dan </w:t>
                      </w:r>
                      <w:proofErr w:type="spell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ksekusi</w:t>
                      </w:r>
                      <w:proofErr w:type="spellEnd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query</w:t>
                      </w:r>
                    </w:p>
                    <w:p w14:paraId="71385D3C" w14:textId="77777777" w:rsidR="0038605B" w:rsidRPr="0038605B" w:rsidRDefault="0038605B" w:rsidP="0038605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$query = "SELECT * FROM books ORDER BY </w:t>
                      </w:r>
                      <w:proofErr w:type="spell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bn</w:t>
                      </w:r>
                      <w:proofErr w:type="spellEnd"/>
                      <w:proofErr w:type="gram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;</w:t>
                      </w:r>
                      <w:proofErr w:type="gramEnd"/>
                    </w:p>
                    <w:p w14:paraId="1A5DAB5A" w14:textId="77777777" w:rsidR="0038605B" w:rsidRPr="0038605B" w:rsidRDefault="0038605B" w:rsidP="0038605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$result = $</w:t>
                      </w:r>
                      <w:proofErr w:type="spell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b</w:t>
                      </w:r>
                      <w:proofErr w:type="spellEnd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&gt;query($query</w:t>
                      </w:r>
                      <w:proofErr w:type="gram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  <w:proofErr w:type="gramEnd"/>
                    </w:p>
                    <w:p w14:paraId="16836C8C" w14:textId="77777777" w:rsidR="0038605B" w:rsidRPr="0038605B" w:rsidRDefault="0038605B" w:rsidP="0038605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// Fetch and display the results</w:t>
                      </w:r>
                    </w:p>
                    <w:p w14:paraId="4AE7E9F6" w14:textId="77777777" w:rsidR="0038605B" w:rsidRPr="0038605B" w:rsidRDefault="0038605B" w:rsidP="0038605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$</w:t>
                      </w:r>
                      <w:proofErr w:type="spell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gram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;</w:t>
                      </w:r>
                      <w:proofErr w:type="gramEnd"/>
                    </w:p>
                    <w:p w14:paraId="3E075790" w14:textId="77777777" w:rsidR="0038605B" w:rsidRPr="0038605B" w:rsidRDefault="0038605B" w:rsidP="0038605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while ($row = $result-&gt;</w:t>
                      </w:r>
                      <w:proofErr w:type="spell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etch_</w:t>
                      </w:r>
                      <w:proofErr w:type="gram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object</w:t>
                      </w:r>
                      <w:proofErr w:type="spellEnd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) {</w:t>
                      </w:r>
                    </w:p>
                    <w:p w14:paraId="3AB6F6F2" w14:textId="77777777" w:rsidR="0038605B" w:rsidRPr="0038605B" w:rsidRDefault="0038605B" w:rsidP="0038605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echo '&lt;tr&gt;</w:t>
                      </w:r>
                      <w:proofErr w:type="gram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;</w:t>
                      </w:r>
                      <w:proofErr w:type="gramEnd"/>
                    </w:p>
                    <w:p w14:paraId="182C6E45" w14:textId="77777777" w:rsidR="0038605B" w:rsidRPr="0038605B" w:rsidRDefault="0038605B" w:rsidP="0038605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echo '&lt;td&gt;</w:t>
                      </w:r>
                      <w:proofErr w:type="gram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 .</w:t>
                      </w:r>
                      <w:proofErr w:type="gramEnd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$row-&gt;</w:t>
                      </w:r>
                      <w:proofErr w:type="spellStart"/>
                      <w:proofErr w:type="gram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bn</w:t>
                      </w:r>
                      <w:proofErr w:type="spellEnd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.</w:t>
                      </w:r>
                      <w:proofErr w:type="gramEnd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'&lt;/td&gt;</w:t>
                      </w:r>
                      <w:proofErr w:type="gram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;</w:t>
                      </w:r>
                      <w:proofErr w:type="gramEnd"/>
                    </w:p>
                    <w:p w14:paraId="7B8F040F" w14:textId="77777777" w:rsidR="0038605B" w:rsidRPr="0038605B" w:rsidRDefault="0038605B" w:rsidP="0038605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echo '&lt;td&gt;</w:t>
                      </w:r>
                      <w:proofErr w:type="gram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 .</w:t>
                      </w:r>
                      <w:proofErr w:type="gramEnd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$row-&gt;</w:t>
                      </w:r>
                      <w:proofErr w:type="gram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uthor .</w:t>
                      </w:r>
                      <w:proofErr w:type="gramEnd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'&lt;/td&gt;</w:t>
                      </w:r>
                      <w:proofErr w:type="gram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;</w:t>
                      </w:r>
                      <w:proofErr w:type="gramEnd"/>
                    </w:p>
                    <w:p w14:paraId="389BC017" w14:textId="77777777" w:rsidR="0038605B" w:rsidRPr="0038605B" w:rsidRDefault="0038605B" w:rsidP="0038605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echo '&lt;td&gt;</w:t>
                      </w:r>
                      <w:proofErr w:type="gram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 .</w:t>
                      </w:r>
                      <w:proofErr w:type="gramEnd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$row-&gt;</w:t>
                      </w:r>
                      <w:proofErr w:type="gram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itle .</w:t>
                      </w:r>
                      <w:proofErr w:type="gramEnd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'&lt;/td&gt;</w:t>
                      </w:r>
                      <w:proofErr w:type="gram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;</w:t>
                      </w:r>
                      <w:proofErr w:type="gramEnd"/>
                    </w:p>
                    <w:p w14:paraId="4A2509F2" w14:textId="77777777" w:rsidR="0038605B" w:rsidRPr="0038605B" w:rsidRDefault="0038605B" w:rsidP="0038605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echo '&lt;td&gt;$</w:t>
                      </w:r>
                      <w:proofErr w:type="gram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 .</w:t>
                      </w:r>
                      <w:proofErr w:type="gramEnd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$row-&gt;</w:t>
                      </w:r>
                      <w:proofErr w:type="gram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ice .</w:t>
                      </w:r>
                      <w:proofErr w:type="gramEnd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'&lt;/td&gt;</w:t>
                      </w:r>
                      <w:proofErr w:type="gram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;</w:t>
                      </w:r>
                      <w:proofErr w:type="gramEnd"/>
                    </w:p>
                    <w:p w14:paraId="09FB6FB8" w14:textId="77777777" w:rsidR="0038605B" w:rsidRPr="0038605B" w:rsidRDefault="0038605B" w:rsidP="0038605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echo '&lt;td&gt;&lt;a class="</w:t>
                      </w:r>
                      <w:proofErr w:type="spell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tn</w:t>
                      </w:r>
                      <w:proofErr w:type="spellEnd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tn</w:t>
                      </w:r>
                      <w:proofErr w:type="spellEnd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primary </w:t>
                      </w:r>
                      <w:proofErr w:type="spell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tn-sm</w:t>
                      </w:r>
                      <w:proofErr w:type="spellEnd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" </w:t>
                      </w:r>
                      <w:proofErr w:type="spell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ref</w:t>
                      </w:r>
                      <w:proofErr w:type="spellEnd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</w:t>
                      </w:r>
                      <w:proofErr w:type="spell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how_cart.php?id</w:t>
                      </w:r>
                      <w:proofErr w:type="spellEnd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</w:t>
                      </w:r>
                      <w:proofErr w:type="gram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 .</w:t>
                      </w:r>
                      <w:proofErr w:type="gramEnd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$row-&gt;</w:t>
                      </w:r>
                      <w:proofErr w:type="spellStart"/>
                      <w:proofErr w:type="gram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bn</w:t>
                      </w:r>
                      <w:proofErr w:type="spellEnd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.</w:t>
                      </w:r>
                      <w:proofErr w:type="gramEnd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'"&gt;Add to Cart&lt;/a&gt;&lt;/td&gt;</w:t>
                      </w:r>
                      <w:proofErr w:type="gram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;</w:t>
                      </w:r>
                      <w:proofErr w:type="gramEnd"/>
                    </w:p>
                    <w:p w14:paraId="0DF9A16A" w14:textId="77777777" w:rsidR="0038605B" w:rsidRPr="0038605B" w:rsidRDefault="0038605B" w:rsidP="0038605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echo '&lt;/tr&gt;</w:t>
                      </w:r>
                      <w:proofErr w:type="gram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;</w:t>
                      </w:r>
                      <w:proofErr w:type="gramEnd"/>
                    </w:p>
                    <w:p w14:paraId="3CB2227F" w14:textId="77777777" w:rsidR="0038605B" w:rsidRPr="0038605B" w:rsidRDefault="0038605B" w:rsidP="0038605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$</w:t>
                      </w:r>
                      <w:proofErr w:type="spell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+</w:t>
                      </w:r>
                      <w:proofErr w:type="gram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+;</w:t>
                      </w:r>
                      <w:proofErr w:type="gramEnd"/>
                    </w:p>
                    <w:p w14:paraId="18E22473" w14:textId="77777777" w:rsidR="0038605B" w:rsidRPr="0038605B" w:rsidRDefault="0038605B" w:rsidP="0038605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369D201A" w14:textId="77777777" w:rsidR="0038605B" w:rsidRPr="0038605B" w:rsidRDefault="0038605B" w:rsidP="0038605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echo '&lt;/table&gt;</w:t>
                      </w:r>
                      <w:proofErr w:type="gram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;</w:t>
                      </w:r>
                      <w:proofErr w:type="gramEnd"/>
                    </w:p>
                    <w:p w14:paraId="44E5547F" w14:textId="77777777" w:rsidR="0038605B" w:rsidRPr="0038605B" w:rsidRDefault="0038605B" w:rsidP="0038605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echo '&lt;</w:t>
                      </w:r>
                      <w:proofErr w:type="spell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r</w:t>
                      </w:r>
                      <w:proofErr w:type="spellEnd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/&gt;</w:t>
                      </w:r>
                      <w:proofErr w:type="gram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;</w:t>
                      </w:r>
                      <w:proofErr w:type="gramEnd"/>
                    </w:p>
                    <w:p w14:paraId="2CE757D1" w14:textId="77777777" w:rsidR="0038605B" w:rsidRPr="0038605B" w:rsidRDefault="0038605B" w:rsidP="0038605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echo '</w:t>
                      </w:r>
                      <w:proofErr w:type="spell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mlah</w:t>
                      </w:r>
                      <w:proofErr w:type="spellEnd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uku</w:t>
                      </w:r>
                      <w:proofErr w:type="spellEnd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: </w:t>
                      </w:r>
                      <w:proofErr w:type="gram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 .</w:t>
                      </w:r>
                      <w:proofErr w:type="gramEnd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$result-&gt;</w:t>
                      </w:r>
                      <w:proofErr w:type="spell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um_</w:t>
                      </w:r>
                      <w:proofErr w:type="gram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ows</w:t>
                      </w:r>
                      <w:proofErr w:type="spellEnd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  <w:proofErr w:type="gramEnd"/>
                    </w:p>
                    <w:p w14:paraId="4220B1EF" w14:textId="77777777" w:rsidR="0038605B" w:rsidRPr="0038605B" w:rsidRDefault="0038605B" w:rsidP="0038605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7B5702D3" w14:textId="77777777" w:rsidR="0038605B" w:rsidRPr="0038605B" w:rsidRDefault="0038605B" w:rsidP="0038605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$result-&gt;</w:t>
                      </w:r>
                      <w:proofErr w:type="gram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ree(</w:t>
                      </w:r>
                      <w:proofErr w:type="gramEnd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54145329" w14:textId="77777777" w:rsidR="0038605B" w:rsidRPr="0038605B" w:rsidRDefault="0038605B" w:rsidP="0038605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$</w:t>
                      </w:r>
                      <w:proofErr w:type="spell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b</w:t>
                      </w:r>
                      <w:proofErr w:type="spellEnd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gram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lose(</w:t>
                      </w:r>
                      <w:proofErr w:type="gramEnd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2AC72523" w14:textId="77777777" w:rsidR="0038605B" w:rsidRPr="0038605B" w:rsidRDefault="0038605B" w:rsidP="0038605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?&gt;</w:t>
                      </w:r>
                    </w:p>
                    <w:p w14:paraId="34E87001" w14:textId="77777777" w:rsidR="0038605B" w:rsidRPr="0038605B" w:rsidRDefault="0038605B" w:rsidP="0038605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&lt;/div&gt;</w:t>
                      </w:r>
                    </w:p>
                    <w:p w14:paraId="541DAA5B" w14:textId="77777777" w:rsidR="0038605B" w:rsidRPr="0038605B" w:rsidRDefault="0038605B" w:rsidP="0038605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/div&gt;</w:t>
                      </w:r>
                    </w:p>
                    <w:p w14:paraId="111D56A7" w14:textId="77777777" w:rsidR="0038605B" w:rsidRPr="006E59B4" w:rsidRDefault="0038605B" w:rsidP="0038605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?</w:t>
                      </w:r>
                      <w:proofErr w:type="spell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nclude('components/footer.html'</w:t>
                      </w:r>
                      <w:proofErr w:type="gramStart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?</w:t>
                      </w:r>
                      <w:proofErr w:type="gramEnd"/>
                      <w:r w:rsidRPr="003860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1A9953" w14:textId="77777777" w:rsidR="00AC7C86" w:rsidRDefault="00AC7C86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EFBDDB" w14:textId="77777777" w:rsidR="00AC7C86" w:rsidRDefault="00AC7C86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5A8D62" w14:textId="77777777" w:rsidR="00AC7C86" w:rsidRDefault="00AC7C86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452D29" w14:textId="77777777" w:rsidR="00AC7C86" w:rsidRDefault="00AC7C86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A020BA" w14:textId="77777777" w:rsidR="00AC7C86" w:rsidRDefault="00AC7C86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35061B" w14:textId="77777777" w:rsidR="00AC7C86" w:rsidRDefault="00AC7C86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258FAA" w14:textId="77777777" w:rsidR="00AC7C86" w:rsidRDefault="00AC7C86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E7DC72" w14:textId="77777777" w:rsidR="00AC7C86" w:rsidRDefault="00AC7C86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0C4BCF" w14:textId="77777777" w:rsidR="0038605B" w:rsidRDefault="0038605B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71BF10" w14:textId="77777777" w:rsidR="0038605B" w:rsidRDefault="0038605B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D9D5A2" w14:textId="77777777" w:rsidR="0038605B" w:rsidRDefault="0038605B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BC6DE1" w14:textId="77777777" w:rsidR="0038605B" w:rsidRDefault="0038605B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8A5C9F" w14:textId="45BC1BFD" w:rsidR="0038605B" w:rsidRDefault="0038605B" w:rsidP="0038605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nc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AA55D36" w14:textId="1297EF6A" w:rsidR="0038605B" w:rsidRPr="002A687B" w:rsidRDefault="0038605B" w:rsidP="002A687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87B">
        <w:rPr>
          <w:rFonts w:ascii="Times New Roman" w:hAnsi="Times New Roman" w:cs="Times New Roman"/>
          <w:sz w:val="24"/>
          <w:szCs w:val="24"/>
        </w:rPr>
        <w:t xml:space="preserve">Include Header: Kode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file header.html. Ini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menyertakan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header, menu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stylesheet.</w:t>
      </w:r>
    </w:p>
    <w:p w14:paraId="3135B53B" w14:textId="69C86FBA" w:rsidR="0038605B" w:rsidRPr="002A687B" w:rsidRDefault="0038605B" w:rsidP="002A687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687B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Card: Kode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"card" yang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. Card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"Data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" yang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atasnya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>.</w:t>
      </w:r>
    </w:p>
    <w:p w14:paraId="7C3659B0" w14:textId="7E781F48" w:rsidR="0038605B" w:rsidRPr="002A687B" w:rsidRDefault="0038605B" w:rsidP="002A687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87B">
        <w:rPr>
          <w:rFonts w:ascii="Times New Roman" w:hAnsi="Times New Roman" w:cs="Times New Roman"/>
          <w:sz w:val="24"/>
          <w:szCs w:val="24"/>
        </w:rPr>
        <w:t xml:space="preserve">Tabel Data: Di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card,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class "table" dan "table-striped"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Bootstrap. Tabel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>. Kolom-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>:</w:t>
      </w:r>
    </w:p>
    <w:p w14:paraId="4C1BB789" w14:textId="77777777" w:rsidR="0038605B" w:rsidRPr="002A687B" w:rsidRDefault="0038605B" w:rsidP="002A687B">
      <w:pPr>
        <w:pStyle w:val="ListParagraph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87B">
        <w:rPr>
          <w:rFonts w:ascii="Times New Roman" w:hAnsi="Times New Roman" w:cs="Times New Roman"/>
          <w:sz w:val="24"/>
          <w:szCs w:val="24"/>
        </w:rPr>
        <w:t>ISBN</w:t>
      </w:r>
    </w:p>
    <w:p w14:paraId="5E5CF3AF" w14:textId="77777777" w:rsidR="0038605B" w:rsidRPr="002A687B" w:rsidRDefault="0038605B" w:rsidP="002A687B">
      <w:pPr>
        <w:pStyle w:val="ListParagraph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87B">
        <w:rPr>
          <w:rFonts w:ascii="Times New Roman" w:hAnsi="Times New Roman" w:cs="Times New Roman"/>
          <w:sz w:val="24"/>
          <w:szCs w:val="24"/>
        </w:rPr>
        <w:t>Author (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>)</w:t>
      </w:r>
    </w:p>
    <w:p w14:paraId="2EFD7683" w14:textId="77777777" w:rsidR="0038605B" w:rsidRPr="002A687B" w:rsidRDefault="0038605B" w:rsidP="002A687B">
      <w:pPr>
        <w:pStyle w:val="ListParagraph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87B">
        <w:rPr>
          <w:rFonts w:ascii="Times New Roman" w:hAnsi="Times New Roman" w:cs="Times New Roman"/>
          <w:sz w:val="24"/>
          <w:szCs w:val="24"/>
        </w:rPr>
        <w:lastRenderedPageBreak/>
        <w:t>Title (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>)</w:t>
      </w:r>
    </w:p>
    <w:p w14:paraId="4CB855AF" w14:textId="77777777" w:rsidR="0038605B" w:rsidRPr="002A687B" w:rsidRDefault="0038605B" w:rsidP="002A687B">
      <w:pPr>
        <w:pStyle w:val="ListParagraph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87B">
        <w:rPr>
          <w:rFonts w:ascii="Times New Roman" w:hAnsi="Times New Roman" w:cs="Times New Roman"/>
          <w:sz w:val="24"/>
          <w:szCs w:val="24"/>
        </w:rPr>
        <w:t>Price (Harga)</w:t>
      </w:r>
    </w:p>
    <w:p w14:paraId="56BBE919" w14:textId="77777777" w:rsidR="0038605B" w:rsidRPr="002A687B" w:rsidRDefault="0038605B" w:rsidP="002A687B">
      <w:pPr>
        <w:pStyle w:val="ListParagraph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87B">
        <w:rPr>
          <w:rFonts w:ascii="Times New Roman" w:hAnsi="Times New Roman" w:cs="Times New Roman"/>
          <w:sz w:val="24"/>
          <w:szCs w:val="24"/>
        </w:rPr>
        <w:t>Action (Aksi)</w:t>
      </w:r>
    </w:p>
    <w:p w14:paraId="1467409D" w14:textId="61550DBB" w:rsidR="0038605B" w:rsidRPr="002A687B" w:rsidRDefault="0038605B" w:rsidP="002A687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687B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Database: Kode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database MySQL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di file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db_login.php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>.</w:t>
      </w:r>
    </w:p>
    <w:p w14:paraId="587E8D85" w14:textId="16FCB373" w:rsidR="0038605B" w:rsidRPr="002A687B" w:rsidRDefault="0038605B" w:rsidP="002A687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87B">
        <w:rPr>
          <w:rFonts w:ascii="Times New Roman" w:hAnsi="Times New Roman" w:cs="Times New Roman"/>
          <w:sz w:val="24"/>
          <w:szCs w:val="24"/>
        </w:rPr>
        <w:t xml:space="preserve">Query Database: Kode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query SQL. Query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books dan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diurutkan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ISBN. Hasil query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$result.</w:t>
      </w:r>
    </w:p>
    <w:p w14:paraId="7309ABB4" w14:textId="777D078F" w:rsidR="0038605B" w:rsidRPr="002A687B" w:rsidRDefault="0038605B" w:rsidP="002A687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687B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Data: Hasil query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loop while.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baris data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ISBN, Author, Title, dan Price. Aksi "Add to Cart" juga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show_cart.php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ISBN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parameter.</w:t>
      </w:r>
    </w:p>
    <w:p w14:paraId="7369A5E5" w14:textId="4CE18DC4" w:rsidR="0038605B" w:rsidRPr="002A687B" w:rsidRDefault="0038605B" w:rsidP="002A687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687B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Tabel: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, tag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(&lt;/table&gt;)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, dan di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bawahnya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>.</w:t>
      </w:r>
    </w:p>
    <w:p w14:paraId="384417F4" w14:textId="5C8A9E23" w:rsidR="0038605B" w:rsidRPr="002A687B" w:rsidRDefault="0038605B" w:rsidP="002A687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687B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Hasil dan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query,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dibebaskan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($result-&gt;</w:t>
      </w:r>
      <w:proofErr w:type="gramStart"/>
      <w:r w:rsidRPr="002A687B">
        <w:rPr>
          <w:rFonts w:ascii="Times New Roman" w:hAnsi="Times New Roman" w:cs="Times New Roman"/>
          <w:sz w:val="24"/>
          <w:szCs w:val="24"/>
        </w:rPr>
        <w:t>free(</w:t>
      </w:r>
      <w:proofErr w:type="gramEnd"/>
      <w:r w:rsidRPr="002A687B">
        <w:rPr>
          <w:rFonts w:ascii="Times New Roman" w:hAnsi="Times New Roman" w:cs="Times New Roman"/>
          <w:sz w:val="24"/>
          <w:szCs w:val="24"/>
        </w:rPr>
        <w:t xml:space="preserve">))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mengosongkan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ditutup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2A687B">
        <w:rPr>
          <w:rFonts w:ascii="Times New Roman" w:hAnsi="Times New Roman" w:cs="Times New Roman"/>
          <w:sz w:val="24"/>
          <w:szCs w:val="24"/>
        </w:rPr>
        <w:t>close(</w:t>
      </w:r>
      <w:proofErr w:type="gramEnd"/>
      <w:r w:rsidRPr="002A687B">
        <w:rPr>
          <w:rFonts w:ascii="Times New Roman" w:hAnsi="Times New Roman" w:cs="Times New Roman"/>
          <w:sz w:val="24"/>
          <w:szCs w:val="24"/>
        </w:rPr>
        <w:t>).</w:t>
      </w:r>
    </w:p>
    <w:p w14:paraId="2AB432D7" w14:textId="26A0F00A" w:rsidR="0038605B" w:rsidRDefault="0038605B" w:rsidP="0038605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87B">
        <w:rPr>
          <w:rFonts w:ascii="Times New Roman" w:hAnsi="Times New Roman" w:cs="Times New Roman"/>
          <w:sz w:val="24"/>
          <w:szCs w:val="24"/>
        </w:rPr>
        <w:t xml:space="preserve">Include Footer: Kode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file footer.html.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header, footer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situs web,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tautan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87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A687B">
        <w:rPr>
          <w:rFonts w:ascii="Times New Roman" w:hAnsi="Times New Roman" w:cs="Times New Roman"/>
          <w:sz w:val="24"/>
          <w:szCs w:val="24"/>
        </w:rPr>
        <w:t xml:space="preserve"> lain.</w:t>
      </w:r>
    </w:p>
    <w:p w14:paraId="418E6CE0" w14:textId="74F72D7C" w:rsidR="008C4005" w:rsidRDefault="008C4005" w:rsidP="008C40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show_cart.php</w:t>
      </w:r>
      <w:proofErr w:type="spellEnd"/>
    </w:p>
    <w:p w14:paraId="09AB6E01" w14:textId="11D489F0" w:rsidR="008C4005" w:rsidRPr="008C4005" w:rsidRDefault="008C4005" w:rsidP="008C40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B5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BC816C" wp14:editId="57BDDFC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301615" cy="1710813"/>
                <wp:effectExtent l="0" t="0" r="13335" b="22860"/>
                <wp:wrapNone/>
                <wp:docPr id="13291708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1615" cy="1710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F4E9EF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?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</w:p>
                          <w:p w14:paraId="7CBF1B0F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// File       </w:t>
                            </w:r>
                            <w:proofErr w:type="gram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:</w:t>
                            </w:r>
                            <w:proofErr w:type="gram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how_cart.php</w:t>
                            </w:r>
                            <w:proofErr w:type="spellEnd"/>
                          </w:p>
                          <w:p w14:paraId="4A7E1937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// 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skripsi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:</w:t>
                            </w:r>
                            <w:proofErr w:type="gram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enambahkan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tem 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e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shopping cart dan 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enampilkan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i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shopping cart</w:t>
                            </w:r>
                          </w:p>
                          <w:p w14:paraId="629A3C1A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200AB94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ssion_</w:t>
                            </w:r>
                            <w:proofErr w:type="gram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tart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EC32973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rror_</w:t>
                            </w:r>
                            <w:proofErr w:type="gram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porting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0);</w:t>
                            </w:r>
                          </w:p>
                          <w:p w14:paraId="201A1511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3A7036C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$id = $_GET['id'</w:t>
                            </w:r>
                            <w:proofErr w:type="gram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;</w:t>
                            </w:r>
                            <w:proofErr w:type="gramEnd"/>
                          </w:p>
                          <w:p w14:paraId="593AFC55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f ($</w:t>
                            </w:r>
                            <w:proofErr w:type="gram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d !</w:t>
                            </w:r>
                            <w:proofErr w:type="gram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 '') {</w:t>
                            </w:r>
                          </w:p>
                          <w:p w14:paraId="46EF2843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if </w:t>
                            </w:r>
                            <w:proofErr w:type="gram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!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set</w:t>
                            </w:r>
                            <w:proofErr w:type="spellEnd"/>
                            <w:proofErr w:type="gram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$_SESSION['cart'])) {</w:t>
                            </w:r>
                          </w:p>
                          <w:p w14:paraId="5FE874F2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_SESSION['cart'] = </w:t>
                            </w:r>
                            <w:proofErr w:type="gram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rray(</w:t>
                            </w:r>
                            <w:proofErr w:type="gram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3DB4340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3DAFD833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E05F060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if (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set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$_SESSION['cart</w:t>
                            </w:r>
                            <w:proofErr w:type="gram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][</w:t>
                            </w:r>
                            <w:proofErr w:type="gram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$id])) {</w:t>
                            </w:r>
                          </w:p>
                          <w:p w14:paraId="64E3502A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_SESSION['cart</w:t>
                            </w:r>
                            <w:proofErr w:type="gram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][</w:t>
                            </w:r>
                            <w:proofErr w:type="gram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$id]++;</w:t>
                            </w:r>
                          </w:p>
                          <w:p w14:paraId="7F874B6C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 else {</w:t>
                            </w:r>
                          </w:p>
                          <w:p w14:paraId="04656B38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_SESSION['cart</w:t>
                            </w:r>
                            <w:proofErr w:type="gram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][</w:t>
                            </w:r>
                            <w:proofErr w:type="gram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$id] = 1;</w:t>
                            </w:r>
                          </w:p>
                          <w:p w14:paraId="41CEF5EC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3BBD2983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62EE6B11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?&gt;</w:t>
                            </w:r>
                          </w:p>
                          <w:p w14:paraId="6F8E5B44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?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nclude('components/header.html'</w:t>
                            </w:r>
                            <w:proofErr w:type="gram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?</w:t>
                            </w:r>
                            <w:proofErr w:type="gram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435035B7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77298A9D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div class="card mt-4"&gt;</w:t>
                            </w:r>
                          </w:p>
                          <w:p w14:paraId="0FB7A0C6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&lt;div class="card-header"&gt;Shopping Cart&lt;/div&gt;</w:t>
                            </w:r>
                          </w:p>
                          <w:p w14:paraId="129F8999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&lt;div class="card-body"&gt;</w:t>
                            </w:r>
                          </w:p>
                          <w:p w14:paraId="0D6E78DE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&lt;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621F9EA9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&lt;table class="table table-striped"&gt;</w:t>
                            </w:r>
                          </w:p>
                          <w:p w14:paraId="72169434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&lt;tr&gt;</w:t>
                            </w:r>
                          </w:p>
                          <w:p w14:paraId="674094C9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&lt;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ISBN&lt;/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3398D3A3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&lt;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Author&lt;/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08FBEE48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&lt;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Title&lt;/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43F1005F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&lt;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Price&lt;/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0FA8098B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&lt;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Qty&lt;/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3C82C27B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&lt;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Price * Qty&lt;/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7F6BD03B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&lt;/tr&gt;</w:t>
                            </w:r>
                          </w:p>
                          <w:p w14:paraId="662068AF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&lt;?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</w:p>
                          <w:p w14:paraId="045CE828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quire_once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'./lib/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b_login.php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proofErr w:type="gram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  <w:proofErr w:type="gramEnd"/>
                          </w:p>
                          <w:p w14:paraId="7B42ED31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$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um_qty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gram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0;</w:t>
                            </w:r>
                            <w:proofErr w:type="gramEnd"/>
                          </w:p>
                          <w:p w14:paraId="51926683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$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um_price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gram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0;</w:t>
                            </w:r>
                            <w:proofErr w:type="gramEnd"/>
                          </w:p>
                          <w:p w14:paraId="78739736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57CFAD7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if (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_array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$_SESSION['cart'])) {</w:t>
                            </w:r>
                          </w:p>
                          <w:p w14:paraId="26AFC646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foreach ($_SESSION['cart'] as $id =&gt; $qty) {</w:t>
                            </w:r>
                          </w:p>
                          <w:p w14:paraId="40563FCD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7DA632E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// TODO 1: 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uliskan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dan 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ksekusi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query</w:t>
                            </w:r>
                          </w:p>
                          <w:p w14:paraId="201BAF09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$query = "SELECT * FROM books WHERE 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bn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'</w:t>
                            </w:r>
                            <w:proofErr w:type="gram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 .</w:t>
                            </w:r>
                            <w:proofErr w:type="gram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$</w:t>
                            </w:r>
                            <w:proofErr w:type="gram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d .</w:t>
                            </w:r>
                            <w:proofErr w:type="gram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'";</w:t>
                            </w:r>
                          </w:p>
                          <w:p w14:paraId="61169F25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$result = $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b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&gt;query($query</w:t>
                            </w:r>
                            <w:proofErr w:type="gram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  <w:proofErr w:type="gramEnd"/>
                          </w:p>
                          <w:p w14:paraId="3BE43518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while ($row = $result-&gt;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etch_</w:t>
                            </w:r>
                            <w:proofErr w:type="gram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object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) {</w:t>
                            </w:r>
                          </w:p>
                          <w:p w14:paraId="3CD5ADB7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    echo '&lt;tr&gt;</w:t>
                            </w:r>
                            <w:proofErr w:type="gram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;</w:t>
                            </w:r>
                            <w:proofErr w:type="gramEnd"/>
                          </w:p>
                          <w:p w14:paraId="6C7610B5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    echo '&lt;td&gt;</w:t>
                            </w:r>
                            <w:proofErr w:type="gram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 .</w:t>
                            </w:r>
                            <w:proofErr w:type="gram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$row-&gt;</w:t>
                            </w:r>
                            <w:proofErr w:type="spellStart"/>
                            <w:proofErr w:type="gram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bn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.</w:t>
                            </w:r>
                            <w:proofErr w:type="gram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'&lt;/td&gt;</w:t>
                            </w:r>
                            <w:proofErr w:type="gram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;</w:t>
                            </w:r>
                            <w:proofErr w:type="gramEnd"/>
                          </w:p>
                          <w:p w14:paraId="086BD7AF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    echo '&lt;td&gt;</w:t>
                            </w:r>
                            <w:proofErr w:type="gram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 .</w:t>
                            </w:r>
                            <w:proofErr w:type="gram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$row-&gt;</w:t>
                            </w:r>
                            <w:proofErr w:type="gram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uthor .</w:t>
                            </w:r>
                            <w:proofErr w:type="gram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'&lt;/td&gt;</w:t>
                            </w:r>
                            <w:proofErr w:type="gram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;</w:t>
                            </w:r>
                            <w:proofErr w:type="gramEnd"/>
                          </w:p>
                          <w:p w14:paraId="2C3E05A7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    echo '&lt;td&gt;</w:t>
                            </w:r>
                            <w:proofErr w:type="gram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 .</w:t>
                            </w:r>
                            <w:proofErr w:type="gram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$row-&gt;</w:t>
                            </w:r>
                            <w:proofErr w:type="gram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itle .</w:t>
                            </w:r>
                            <w:proofErr w:type="gram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'&lt;/td&gt;</w:t>
                            </w:r>
                            <w:proofErr w:type="gram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;</w:t>
                            </w:r>
                            <w:proofErr w:type="gramEnd"/>
                          </w:p>
                          <w:p w14:paraId="626BB088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    echo '&lt;td&gt;$</w:t>
                            </w:r>
                            <w:proofErr w:type="gram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 .</w:t>
                            </w:r>
                            <w:proofErr w:type="gram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$row-&gt;</w:t>
                            </w:r>
                            <w:proofErr w:type="gram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ice .</w:t>
                            </w:r>
                            <w:proofErr w:type="gram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'&lt;/td&gt;</w:t>
                            </w:r>
                            <w:proofErr w:type="gram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;</w:t>
                            </w:r>
                            <w:proofErr w:type="gramEnd"/>
                          </w:p>
                          <w:p w14:paraId="58603B94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    echo '&lt;td&gt;</w:t>
                            </w:r>
                            <w:proofErr w:type="gram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 .</w:t>
                            </w:r>
                            <w:proofErr w:type="gram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$</w:t>
                            </w:r>
                            <w:proofErr w:type="gram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qty .</w:t>
                            </w:r>
                            <w:proofErr w:type="gram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'&lt;/td&gt;</w:t>
                            </w:r>
                            <w:proofErr w:type="gram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;</w:t>
                            </w:r>
                            <w:proofErr w:type="gramEnd"/>
                          </w:p>
                          <w:p w14:paraId="7EDA855D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    echo '&lt;td&gt;$</w:t>
                            </w:r>
                            <w:proofErr w:type="gram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 .</w:t>
                            </w:r>
                            <w:proofErr w:type="gram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$row-&gt;price * $</w:t>
                            </w:r>
                            <w:proofErr w:type="gram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qty .</w:t>
                            </w:r>
                            <w:proofErr w:type="gram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'&lt;/td&gt;</w:t>
                            </w:r>
                            <w:proofErr w:type="gram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;</w:t>
                            </w:r>
                            <w:proofErr w:type="gramEnd"/>
                          </w:p>
                          <w:p w14:paraId="203B3081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    echo '&lt;/tr&gt;</w:t>
                            </w:r>
                            <w:proofErr w:type="gram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;</w:t>
                            </w:r>
                            <w:proofErr w:type="gramEnd"/>
                          </w:p>
                          <w:p w14:paraId="19C0981C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C983C72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    $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um_qty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$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um_qty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+ $</w:t>
                            </w:r>
                            <w:proofErr w:type="gram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qty;</w:t>
                            </w:r>
                            <w:proofErr w:type="gramEnd"/>
                          </w:p>
                          <w:p w14:paraId="4753A5D3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    $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um_price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$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um_price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+ ($row-&gt;price * $qty</w:t>
                            </w:r>
                            <w:proofErr w:type="gram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  <w:proofErr w:type="gramEnd"/>
                          </w:p>
                          <w:p w14:paraId="6F0D6345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}</w:t>
                            </w:r>
                          </w:p>
                          <w:p w14:paraId="6FA6432D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}</w:t>
                            </w:r>
                          </w:p>
                          <w:p w14:paraId="586C11F4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echo '&lt;tr&gt;&lt;td&gt;&lt;/td&gt;&lt;td&gt;&lt;/td&gt;&lt;td&gt;&lt;/td&gt;&lt;td&gt;&lt;/td&gt;&lt;td&gt;&lt;/td&gt;&lt;td&gt;$</w:t>
                            </w:r>
                            <w:proofErr w:type="gram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 .</w:t>
                            </w:r>
                            <w:proofErr w:type="gram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$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um_</w:t>
                            </w:r>
                            <w:proofErr w:type="gram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ice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.</w:t>
                            </w:r>
                            <w:proofErr w:type="gram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'&lt;/td&gt;</w:t>
                            </w:r>
                            <w:proofErr w:type="gram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;</w:t>
                            </w:r>
                            <w:proofErr w:type="gramEnd"/>
                          </w:p>
                          <w:p w14:paraId="44F99A2D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$result-&gt;</w:t>
                            </w:r>
                            <w:proofErr w:type="gram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ree(</w:t>
                            </w:r>
                            <w:proofErr w:type="gram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69C96B3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$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b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gram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lose(</w:t>
                            </w:r>
                            <w:proofErr w:type="gram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04E2F83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} else {</w:t>
                            </w:r>
                          </w:p>
                          <w:p w14:paraId="4281904D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echo '&lt;tr&gt;&lt;td 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lspan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6" align="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enter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&gt;There is no item in shopping cart&lt;/td&gt;&lt;/tr&gt;</w:t>
                            </w:r>
                            <w:proofErr w:type="gram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;</w:t>
                            </w:r>
                            <w:proofErr w:type="gramEnd"/>
                          </w:p>
                          <w:p w14:paraId="7F89C065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62A6EE81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?&gt;</w:t>
                            </w:r>
                          </w:p>
                          <w:p w14:paraId="3918C8F8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&lt;/table&gt;</w:t>
                            </w:r>
                          </w:p>
                          <w:p w14:paraId="06E2A079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Total items = &lt;?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echo $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um_</w:t>
                            </w:r>
                            <w:proofErr w:type="gram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qty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?</w:t>
                            </w:r>
                            <w:proofErr w:type="gram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&lt;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&lt;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3F32F549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&lt;a class="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tn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tn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primary" 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ref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iew_books.php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&gt;Continue Shopping&lt;/a&gt;</w:t>
                            </w:r>
                          </w:p>
                          <w:p w14:paraId="20F8B542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&lt;a class="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tn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tn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danger" 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ref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lete_cart.php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&gt;Empty Cart&lt;/a&gt;</w:t>
                            </w:r>
                          </w:p>
                          <w:p w14:paraId="004E6040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&lt;/div&gt;</w:t>
                            </w:r>
                          </w:p>
                          <w:p w14:paraId="59CF1E5C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/div&gt;</w:t>
                            </w:r>
                          </w:p>
                          <w:p w14:paraId="6B151C34" w14:textId="79CCA894" w:rsidR="008C4005" w:rsidRPr="006E59B4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?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nclude('components/footer.html'</w:t>
                            </w:r>
                            <w:proofErr w:type="gram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?</w:t>
                            </w:r>
                            <w:proofErr w:type="gram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C816C" id="_x0000_s1041" type="#_x0000_t202" style="position:absolute;left:0;text-align:left;margin-left:0;margin-top:-.05pt;width:417.45pt;height:134.7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" fillcolor="white [3201]" strokeweight=".5pt">
                <v:textbox>
                  <w:txbxContent>
                    <w:p w14:paraId="06F4E9EF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?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</w:p>
                    <w:p w14:paraId="7CBF1B0F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// File       </w:t>
                      </w:r>
                      <w:proofErr w:type="gram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:</w:t>
                      </w:r>
                      <w:proofErr w:type="gram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how_cart.php</w:t>
                      </w:r>
                      <w:proofErr w:type="spellEnd"/>
                    </w:p>
                    <w:p w14:paraId="4A7E1937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// 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skripsi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:</w:t>
                      </w:r>
                      <w:proofErr w:type="gram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enambahkan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tem 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e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shopping cart dan 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enampilkan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i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shopping cart</w:t>
                      </w:r>
                    </w:p>
                    <w:p w14:paraId="629A3C1A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5200AB94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ssion_</w:t>
                      </w:r>
                      <w:proofErr w:type="gram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tart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7EC32973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rror_</w:t>
                      </w:r>
                      <w:proofErr w:type="gram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porting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0);</w:t>
                      </w:r>
                    </w:p>
                    <w:p w14:paraId="201A1511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23A7036C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$id = $_GET['id'</w:t>
                      </w:r>
                      <w:proofErr w:type="gram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;</w:t>
                      </w:r>
                      <w:proofErr w:type="gramEnd"/>
                    </w:p>
                    <w:p w14:paraId="593AFC55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f ($</w:t>
                      </w:r>
                      <w:proofErr w:type="gram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d !</w:t>
                      </w:r>
                      <w:proofErr w:type="gram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 '') {</w:t>
                      </w:r>
                    </w:p>
                    <w:p w14:paraId="46EF2843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if </w:t>
                      </w:r>
                      <w:proofErr w:type="gram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!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set</w:t>
                      </w:r>
                      <w:proofErr w:type="spellEnd"/>
                      <w:proofErr w:type="gram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$_SESSION['cart'])) {</w:t>
                      </w:r>
                    </w:p>
                    <w:p w14:paraId="5FE874F2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_SESSION['cart'] = </w:t>
                      </w:r>
                      <w:proofErr w:type="gram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rray(</w:t>
                      </w:r>
                      <w:proofErr w:type="gram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73DB4340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3DAFD833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1E05F060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if (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set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$_SESSION['cart</w:t>
                      </w:r>
                      <w:proofErr w:type="gram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][</w:t>
                      </w:r>
                      <w:proofErr w:type="gram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$id])) {</w:t>
                      </w:r>
                    </w:p>
                    <w:p w14:paraId="64E3502A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_SESSION['cart</w:t>
                      </w:r>
                      <w:proofErr w:type="gram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][</w:t>
                      </w:r>
                      <w:proofErr w:type="gram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$id]++;</w:t>
                      </w:r>
                    </w:p>
                    <w:p w14:paraId="7F874B6C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 else {</w:t>
                      </w:r>
                    </w:p>
                    <w:p w14:paraId="04656B38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_SESSION['cart</w:t>
                      </w:r>
                      <w:proofErr w:type="gram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][</w:t>
                      </w:r>
                      <w:proofErr w:type="gram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$id] = 1;</w:t>
                      </w:r>
                    </w:p>
                    <w:p w14:paraId="41CEF5EC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3BBD2983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62EE6B11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?&gt;</w:t>
                      </w:r>
                    </w:p>
                    <w:p w14:paraId="6F8E5B44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?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nclude('components/header.html'</w:t>
                      </w:r>
                      <w:proofErr w:type="gram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?</w:t>
                      </w:r>
                      <w:proofErr w:type="gram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14:paraId="435035B7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r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14:paraId="77298A9D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div class="card mt-4"&gt;</w:t>
                      </w:r>
                    </w:p>
                    <w:p w14:paraId="0FB7A0C6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&lt;div class="card-header"&gt;Shopping Cart&lt;/div&gt;</w:t>
                      </w:r>
                    </w:p>
                    <w:p w14:paraId="129F8999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&lt;div class="card-body"&gt;</w:t>
                      </w:r>
                    </w:p>
                    <w:p w14:paraId="0D6E78DE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&lt;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r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14:paraId="621F9EA9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&lt;table class="table table-striped"&gt;</w:t>
                      </w:r>
                    </w:p>
                    <w:p w14:paraId="72169434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&lt;tr&gt;</w:t>
                      </w:r>
                    </w:p>
                    <w:p w14:paraId="674094C9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&lt;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ISBN&lt;/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14:paraId="3398D3A3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&lt;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Author&lt;/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14:paraId="08FBEE48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&lt;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Title&lt;/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14:paraId="43F1005F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&lt;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Price&lt;/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14:paraId="0FA8098B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&lt;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Qty&lt;/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14:paraId="3C82C27B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&lt;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Price * Qty&lt;/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14:paraId="7F6BD03B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&lt;/tr&gt;</w:t>
                      </w:r>
                    </w:p>
                    <w:p w14:paraId="662068AF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&lt;?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</w:p>
                    <w:p w14:paraId="045CE828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quire_once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'./lib/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b_login.php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</w:t>
                      </w:r>
                      <w:proofErr w:type="gram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  <w:proofErr w:type="gramEnd"/>
                    </w:p>
                    <w:p w14:paraId="7B42ED31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$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um_qty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gram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0;</w:t>
                      </w:r>
                      <w:proofErr w:type="gramEnd"/>
                    </w:p>
                    <w:p w14:paraId="51926683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$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um_price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gram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0;</w:t>
                      </w:r>
                      <w:proofErr w:type="gramEnd"/>
                    </w:p>
                    <w:p w14:paraId="78739736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057CFAD7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if (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_array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$_SESSION['cart'])) {</w:t>
                      </w:r>
                    </w:p>
                    <w:p w14:paraId="26AFC646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foreach ($_SESSION['cart'] as $id =&gt; $qty) {</w:t>
                      </w:r>
                    </w:p>
                    <w:p w14:paraId="40563FCD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47DA632E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// TODO 1: 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uliskan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dan 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ksekusi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query</w:t>
                      </w:r>
                    </w:p>
                    <w:p w14:paraId="201BAF09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$query = "SELECT * FROM books WHERE 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bn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'</w:t>
                      </w:r>
                      <w:proofErr w:type="gram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 .</w:t>
                      </w:r>
                      <w:proofErr w:type="gram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$</w:t>
                      </w:r>
                      <w:proofErr w:type="gram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d .</w:t>
                      </w:r>
                      <w:proofErr w:type="gram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'";</w:t>
                      </w:r>
                    </w:p>
                    <w:p w14:paraId="61169F25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$result = $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b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&gt;query($query</w:t>
                      </w:r>
                      <w:proofErr w:type="gram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  <w:proofErr w:type="gramEnd"/>
                    </w:p>
                    <w:p w14:paraId="3BE43518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while ($row = $result-&gt;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etch_</w:t>
                      </w:r>
                      <w:proofErr w:type="gram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object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) {</w:t>
                      </w:r>
                    </w:p>
                    <w:p w14:paraId="3CD5ADB7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    echo '&lt;tr&gt;</w:t>
                      </w:r>
                      <w:proofErr w:type="gram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;</w:t>
                      </w:r>
                      <w:proofErr w:type="gramEnd"/>
                    </w:p>
                    <w:p w14:paraId="6C7610B5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    echo '&lt;td&gt;</w:t>
                      </w:r>
                      <w:proofErr w:type="gram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 .</w:t>
                      </w:r>
                      <w:proofErr w:type="gram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$row-&gt;</w:t>
                      </w:r>
                      <w:proofErr w:type="spellStart"/>
                      <w:proofErr w:type="gram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bn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.</w:t>
                      </w:r>
                      <w:proofErr w:type="gram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'&lt;/td&gt;</w:t>
                      </w:r>
                      <w:proofErr w:type="gram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;</w:t>
                      </w:r>
                      <w:proofErr w:type="gramEnd"/>
                    </w:p>
                    <w:p w14:paraId="086BD7AF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    echo '&lt;td&gt;</w:t>
                      </w:r>
                      <w:proofErr w:type="gram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 .</w:t>
                      </w:r>
                      <w:proofErr w:type="gram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$row-&gt;</w:t>
                      </w:r>
                      <w:proofErr w:type="gram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uthor .</w:t>
                      </w:r>
                      <w:proofErr w:type="gram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'&lt;/td&gt;</w:t>
                      </w:r>
                      <w:proofErr w:type="gram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;</w:t>
                      </w:r>
                      <w:proofErr w:type="gramEnd"/>
                    </w:p>
                    <w:p w14:paraId="2C3E05A7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    echo '&lt;td&gt;</w:t>
                      </w:r>
                      <w:proofErr w:type="gram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 .</w:t>
                      </w:r>
                      <w:proofErr w:type="gram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$row-&gt;</w:t>
                      </w:r>
                      <w:proofErr w:type="gram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itle .</w:t>
                      </w:r>
                      <w:proofErr w:type="gram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'&lt;/td&gt;</w:t>
                      </w:r>
                      <w:proofErr w:type="gram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;</w:t>
                      </w:r>
                      <w:proofErr w:type="gramEnd"/>
                    </w:p>
                    <w:p w14:paraId="626BB088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    echo '&lt;td&gt;$</w:t>
                      </w:r>
                      <w:proofErr w:type="gram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 .</w:t>
                      </w:r>
                      <w:proofErr w:type="gram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$row-&gt;</w:t>
                      </w:r>
                      <w:proofErr w:type="gram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ice .</w:t>
                      </w:r>
                      <w:proofErr w:type="gram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'&lt;/td&gt;</w:t>
                      </w:r>
                      <w:proofErr w:type="gram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;</w:t>
                      </w:r>
                      <w:proofErr w:type="gramEnd"/>
                    </w:p>
                    <w:p w14:paraId="58603B94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    echo '&lt;td&gt;</w:t>
                      </w:r>
                      <w:proofErr w:type="gram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 .</w:t>
                      </w:r>
                      <w:proofErr w:type="gram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$</w:t>
                      </w:r>
                      <w:proofErr w:type="gram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qty .</w:t>
                      </w:r>
                      <w:proofErr w:type="gram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'&lt;/td&gt;</w:t>
                      </w:r>
                      <w:proofErr w:type="gram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;</w:t>
                      </w:r>
                      <w:proofErr w:type="gramEnd"/>
                    </w:p>
                    <w:p w14:paraId="7EDA855D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    echo '&lt;td&gt;$</w:t>
                      </w:r>
                      <w:proofErr w:type="gram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 .</w:t>
                      </w:r>
                      <w:proofErr w:type="gram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$row-&gt;price * $</w:t>
                      </w:r>
                      <w:proofErr w:type="gram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qty .</w:t>
                      </w:r>
                      <w:proofErr w:type="gram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'&lt;/td&gt;</w:t>
                      </w:r>
                      <w:proofErr w:type="gram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;</w:t>
                      </w:r>
                      <w:proofErr w:type="gramEnd"/>
                    </w:p>
                    <w:p w14:paraId="203B3081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    echo '&lt;/tr&gt;</w:t>
                      </w:r>
                      <w:proofErr w:type="gram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;</w:t>
                      </w:r>
                      <w:proofErr w:type="gramEnd"/>
                    </w:p>
                    <w:p w14:paraId="19C0981C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0C983C72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    $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um_qty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$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um_qty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+ $</w:t>
                      </w:r>
                      <w:proofErr w:type="gram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qty;</w:t>
                      </w:r>
                      <w:proofErr w:type="gramEnd"/>
                    </w:p>
                    <w:p w14:paraId="4753A5D3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    $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um_price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$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um_price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+ ($row-&gt;price * $qty</w:t>
                      </w:r>
                      <w:proofErr w:type="gram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  <w:proofErr w:type="gramEnd"/>
                    </w:p>
                    <w:p w14:paraId="6F0D6345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}</w:t>
                      </w:r>
                    </w:p>
                    <w:p w14:paraId="6FA6432D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}</w:t>
                      </w:r>
                    </w:p>
                    <w:p w14:paraId="586C11F4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echo '&lt;tr&gt;&lt;td&gt;&lt;/td&gt;&lt;td&gt;&lt;/td&gt;&lt;td&gt;&lt;/td&gt;&lt;td&gt;&lt;/td&gt;&lt;td&gt;&lt;/td&gt;&lt;td&gt;$</w:t>
                      </w:r>
                      <w:proofErr w:type="gram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 .</w:t>
                      </w:r>
                      <w:proofErr w:type="gram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$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um_</w:t>
                      </w:r>
                      <w:proofErr w:type="gram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ice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.</w:t>
                      </w:r>
                      <w:proofErr w:type="gram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'&lt;/td&gt;</w:t>
                      </w:r>
                      <w:proofErr w:type="gram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;</w:t>
                      </w:r>
                      <w:proofErr w:type="gramEnd"/>
                    </w:p>
                    <w:p w14:paraId="44F99A2D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$result-&gt;</w:t>
                      </w:r>
                      <w:proofErr w:type="gram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ree(</w:t>
                      </w:r>
                      <w:proofErr w:type="gram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369C96B3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$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b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gram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lose(</w:t>
                      </w:r>
                      <w:proofErr w:type="gram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304E2F83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} else {</w:t>
                      </w:r>
                    </w:p>
                    <w:p w14:paraId="4281904D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echo '&lt;tr&gt;&lt;td 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lspan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6" align="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enter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&gt;There is no item in shopping cart&lt;/td&gt;&lt;/tr&gt;</w:t>
                      </w:r>
                      <w:proofErr w:type="gram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;</w:t>
                      </w:r>
                      <w:proofErr w:type="gramEnd"/>
                    </w:p>
                    <w:p w14:paraId="7F89C065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62A6EE81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?&gt;</w:t>
                      </w:r>
                    </w:p>
                    <w:p w14:paraId="3918C8F8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&lt;/table&gt;</w:t>
                      </w:r>
                    </w:p>
                    <w:p w14:paraId="06E2A079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Total items = &lt;?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echo $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um_</w:t>
                      </w:r>
                      <w:proofErr w:type="gram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qty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?</w:t>
                      </w:r>
                      <w:proofErr w:type="gram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&lt;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r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&lt;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r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14:paraId="3F32F549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&lt;a class="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tn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tn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primary" 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ref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iew_books.php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&gt;Continue Shopping&lt;/a&gt;</w:t>
                      </w:r>
                    </w:p>
                    <w:p w14:paraId="20F8B542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&lt;a class="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tn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tn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danger" 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ref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lete_cart.php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&gt;Empty Cart&lt;/a&gt;</w:t>
                      </w:r>
                    </w:p>
                    <w:p w14:paraId="004E6040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&lt;/div&gt;</w:t>
                      </w:r>
                    </w:p>
                    <w:p w14:paraId="59CF1E5C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/div&gt;</w:t>
                      </w:r>
                    </w:p>
                    <w:p w14:paraId="6B151C34" w14:textId="79CCA894" w:rsidR="008C4005" w:rsidRPr="006E59B4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?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nclude('components/footer.html'</w:t>
                      </w:r>
                      <w:proofErr w:type="gram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?</w:t>
                      </w:r>
                      <w:proofErr w:type="gram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9E030A" w14:textId="77777777" w:rsidR="0038605B" w:rsidRDefault="0038605B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5839C2" w14:textId="77777777" w:rsidR="0038605B" w:rsidRDefault="0038605B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C34EFF" w14:textId="77777777" w:rsidR="0038605B" w:rsidRDefault="0038605B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B2623A" w14:textId="77777777" w:rsidR="0038605B" w:rsidRDefault="0038605B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6BB36D" w14:textId="77777777" w:rsidR="0038605B" w:rsidRDefault="0038605B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469377" w14:textId="4627009A" w:rsidR="0038605B" w:rsidRDefault="008C400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2B57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4EFA12" wp14:editId="11B7E6F8">
                <wp:simplePos x="0" y="0"/>
                <wp:positionH relativeFrom="margin">
                  <wp:align>left</wp:align>
                </wp:positionH>
                <wp:positionV relativeFrom="paragraph">
                  <wp:posOffset>-1833</wp:posOffset>
                </wp:positionV>
                <wp:extent cx="5301615" cy="8557404"/>
                <wp:effectExtent l="0" t="0" r="13335" b="15240"/>
                <wp:wrapNone/>
                <wp:docPr id="14087885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1615" cy="85574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F573A8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_SESSION['cart'] = </w:t>
                            </w:r>
                            <w:proofErr w:type="gram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rray(</w:t>
                            </w:r>
                            <w:proofErr w:type="gram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962C22F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1CC049DC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7DE4D06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if (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set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$_SESSION['cart</w:t>
                            </w:r>
                            <w:proofErr w:type="gram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][</w:t>
                            </w:r>
                            <w:proofErr w:type="gram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$id])) {</w:t>
                            </w:r>
                          </w:p>
                          <w:p w14:paraId="463D9953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_SESSION['cart</w:t>
                            </w:r>
                            <w:proofErr w:type="gram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][</w:t>
                            </w:r>
                            <w:proofErr w:type="gram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$id]++;</w:t>
                            </w:r>
                          </w:p>
                          <w:p w14:paraId="442FDD31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 else {</w:t>
                            </w:r>
                          </w:p>
                          <w:p w14:paraId="7B458B0C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$_SESSION['cart</w:t>
                            </w:r>
                            <w:proofErr w:type="gram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][</w:t>
                            </w:r>
                            <w:proofErr w:type="gram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$id] = 1;</w:t>
                            </w:r>
                          </w:p>
                          <w:p w14:paraId="35F43AEE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758581C4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DD03D15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?&gt;</w:t>
                            </w:r>
                          </w:p>
                          <w:p w14:paraId="58C4124A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?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nclude('components/header.html'</w:t>
                            </w:r>
                            <w:proofErr w:type="gram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?</w:t>
                            </w:r>
                            <w:proofErr w:type="gram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74FE7B8B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61D67B74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div class="card mt-4"&gt;</w:t>
                            </w:r>
                          </w:p>
                          <w:p w14:paraId="7C4B09FF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&lt;div class="card-header"&gt;Shopping Cart&lt;/div&gt;</w:t>
                            </w:r>
                          </w:p>
                          <w:p w14:paraId="65CB7B50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&lt;div class="card-body"&gt;</w:t>
                            </w:r>
                          </w:p>
                          <w:p w14:paraId="4A4699AF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&lt;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11829E73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&lt;table class="table table-striped"&gt;</w:t>
                            </w:r>
                          </w:p>
                          <w:p w14:paraId="5B056D61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&lt;tr&gt;</w:t>
                            </w:r>
                          </w:p>
                          <w:p w14:paraId="7A4206A4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&lt;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ISBN&lt;/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5205AAB4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&lt;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Author&lt;/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3E728F3C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&lt;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Title&lt;/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4BEDD473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&lt;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Price&lt;/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7DFC2FF1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&lt;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Qty&lt;/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4EC82D88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&lt;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Price * Qty&lt;/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70879358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&lt;/tr&gt;</w:t>
                            </w:r>
                          </w:p>
                          <w:p w14:paraId="1C2C881D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&lt;?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</w:p>
                          <w:p w14:paraId="736E7ECC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quire_once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'./lib/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b_login.php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proofErr w:type="gram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  <w:proofErr w:type="gramEnd"/>
                          </w:p>
                          <w:p w14:paraId="71035623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$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um_qty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gram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0;</w:t>
                            </w:r>
                            <w:proofErr w:type="gramEnd"/>
                          </w:p>
                          <w:p w14:paraId="280C6AA3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$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um_price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gram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0;</w:t>
                            </w:r>
                            <w:proofErr w:type="gramEnd"/>
                          </w:p>
                          <w:p w14:paraId="7F63B4AB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F1712F0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if (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_array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$_SESSION['cart'])) {</w:t>
                            </w:r>
                          </w:p>
                          <w:p w14:paraId="233E3CC2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foreach ($_SESSION['cart'] as $id =&gt; $qty) {</w:t>
                            </w:r>
                          </w:p>
                          <w:p w14:paraId="25ADA177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118148C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// TODO 1: 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uliskan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dan 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ksekusi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query</w:t>
                            </w:r>
                          </w:p>
                          <w:p w14:paraId="63D8E8D1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$query = "SELECT * FROM books WHERE 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bn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'</w:t>
                            </w:r>
                            <w:proofErr w:type="gram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 .</w:t>
                            </w:r>
                            <w:proofErr w:type="gram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$</w:t>
                            </w:r>
                            <w:proofErr w:type="gram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d .</w:t>
                            </w:r>
                            <w:proofErr w:type="gram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'";</w:t>
                            </w:r>
                          </w:p>
                          <w:p w14:paraId="13688F57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$result = $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b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&gt;query($query</w:t>
                            </w:r>
                            <w:proofErr w:type="gram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  <w:proofErr w:type="gramEnd"/>
                          </w:p>
                          <w:p w14:paraId="2D4FC849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while ($row = $result-&gt;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etch_</w:t>
                            </w:r>
                            <w:proofErr w:type="gram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object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) {</w:t>
                            </w:r>
                          </w:p>
                          <w:p w14:paraId="68C35D87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    echo '&lt;tr&gt;</w:t>
                            </w:r>
                            <w:proofErr w:type="gram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;</w:t>
                            </w:r>
                            <w:proofErr w:type="gramEnd"/>
                          </w:p>
                          <w:p w14:paraId="29E7E90C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    echo '&lt;td&gt;</w:t>
                            </w:r>
                            <w:proofErr w:type="gram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 .</w:t>
                            </w:r>
                            <w:proofErr w:type="gram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$row-&gt;</w:t>
                            </w:r>
                            <w:proofErr w:type="spellStart"/>
                            <w:proofErr w:type="gram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bn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.</w:t>
                            </w:r>
                            <w:proofErr w:type="gram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'&lt;/td&gt;</w:t>
                            </w:r>
                            <w:proofErr w:type="gram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;</w:t>
                            </w:r>
                            <w:proofErr w:type="gramEnd"/>
                          </w:p>
                          <w:p w14:paraId="40E44581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    echo '&lt;td&gt;</w:t>
                            </w:r>
                            <w:proofErr w:type="gram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 .</w:t>
                            </w:r>
                            <w:proofErr w:type="gram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$row-&gt;</w:t>
                            </w:r>
                            <w:proofErr w:type="gram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uthor .</w:t>
                            </w:r>
                            <w:proofErr w:type="gram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'&lt;/td&gt;</w:t>
                            </w:r>
                            <w:proofErr w:type="gram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;</w:t>
                            </w:r>
                            <w:proofErr w:type="gramEnd"/>
                          </w:p>
                          <w:p w14:paraId="104B3F08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    echo '&lt;td&gt;</w:t>
                            </w:r>
                            <w:proofErr w:type="gram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 .</w:t>
                            </w:r>
                            <w:proofErr w:type="gram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$row-&gt;</w:t>
                            </w:r>
                            <w:proofErr w:type="gram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itle .</w:t>
                            </w:r>
                            <w:proofErr w:type="gram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'&lt;/td&gt;</w:t>
                            </w:r>
                            <w:proofErr w:type="gram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;</w:t>
                            </w:r>
                            <w:proofErr w:type="gramEnd"/>
                          </w:p>
                          <w:p w14:paraId="31BDCF3A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    echo '&lt;td&gt;$</w:t>
                            </w:r>
                            <w:proofErr w:type="gram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 .</w:t>
                            </w:r>
                            <w:proofErr w:type="gram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$row-&gt;</w:t>
                            </w:r>
                            <w:proofErr w:type="gram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ice .</w:t>
                            </w:r>
                            <w:proofErr w:type="gram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'&lt;/td&gt;</w:t>
                            </w:r>
                            <w:proofErr w:type="gram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;</w:t>
                            </w:r>
                            <w:proofErr w:type="gramEnd"/>
                          </w:p>
                          <w:p w14:paraId="59C3BC2F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    echo '&lt;td&gt;</w:t>
                            </w:r>
                            <w:proofErr w:type="gram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 .</w:t>
                            </w:r>
                            <w:proofErr w:type="gram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$</w:t>
                            </w:r>
                            <w:proofErr w:type="gram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qty .</w:t>
                            </w:r>
                            <w:proofErr w:type="gram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'&lt;/td&gt;</w:t>
                            </w:r>
                            <w:proofErr w:type="gram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;</w:t>
                            </w:r>
                            <w:proofErr w:type="gramEnd"/>
                          </w:p>
                          <w:p w14:paraId="4517484A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    echo '&lt;td&gt;$</w:t>
                            </w:r>
                            <w:proofErr w:type="gram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 .</w:t>
                            </w:r>
                            <w:proofErr w:type="gram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$row-&gt;price * $</w:t>
                            </w:r>
                            <w:proofErr w:type="gram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qty .</w:t>
                            </w:r>
                            <w:proofErr w:type="gram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'&lt;/td&gt;</w:t>
                            </w:r>
                            <w:proofErr w:type="gram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;</w:t>
                            </w:r>
                            <w:proofErr w:type="gramEnd"/>
                          </w:p>
                          <w:p w14:paraId="293D2A55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    echo '&lt;/tr&gt;</w:t>
                            </w:r>
                            <w:proofErr w:type="gram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;</w:t>
                            </w:r>
                            <w:proofErr w:type="gramEnd"/>
                          </w:p>
                          <w:p w14:paraId="2A8DC47D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BB7BF70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    $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um_qty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$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um_qty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+ $</w:t>
                            </w:r>
                            <w:proofErr w:type="gram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qty;</w:t>
                            </w:r>
                            <w:proofErr w:type="gramEnd"/>
                          </w:p>
                          <w:p w14:paraId="7337DEDC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    $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um_price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$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um_price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+ ($row-&gt;price * $qty</w:t>
                            </w:r>
                            <w:proofErr w:type="gram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  <w:proofErr w:type="gramEnd"/>
                          </w:p>
                          <w:p w14:paraId="416DA072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}</w:t>
                            </w:r>
                          </w:p>
                          <w:p w14:paraId="25B11F71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}</w:t>
                            </w:r>
                          </w:p>
                          <w:p w14:paraId="170FE65B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echo '&lt;tr&gt;&lt;td&gt;&lt;/td&gt;&lt;td&gt;&lt;/td&gt;&lt;td&gt;&lt;/td&gt;&lt;td&gt;&lt;/td&gt;&lt;td&gt;&lt;/td&gt;&lt;td&gt;$</w:t>
                            </w:r>
                            <w:proofErr w:type="gram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 .</w:t>
                            </w:r>
                            <w:proofErr w:type="gram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$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um_</w:t>
                            </w:r>
                            <w:proofErr w:type="gram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ice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.</w:t>
                            </w:r>
                            <w:proofErr w:type="gram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'&lt;/td&gt;</w:t>
                            </w:r>
                            <w:proofErr w:type="gram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;</w:t>
                            </w:r>
                            <w:proofErr w:type="gramEnd"/>
                          </w:p>
                          <w:p w14:paraId="5804DC4B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$result-&gt;</w:t>
                            </w:r>
                            <w:proofErr w:type="gram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ree(</w:t>
                            </w:r>
                            <w:proofErr w:type="gram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D83FBAB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$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b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gram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lose(</w:t>
                            </w:r>
                            <w:proofErr w:type="gram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B5AA177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} else {</w:t>
                            </w:r>
                          </w:p>
                          <w:p w14:paraId="3EF143F9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echo '&lt;tr&gt;&lt;td 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lspan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6" align="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enter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&gt;There is no item in shopping cart&lt;/td&gt;&lt;/tr&gt;</w:t>
                            </w:r>
                            <w:proofErr w:type="gram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;</w:t>
                            </w:r>
                            <w:proofErr w:type="gramEnd"/>
                          </w:p>
                          <w:p w14:paraId="48C976F5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73E56420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?&gt;</w:t>
                            </w:r>
                          </w:p>
                          <w:p w14:paraId="423F18A2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&lt;/table&gt;</w:t>
                            </w:r>
                          </w:p>
                          <w:p w14:paraId="09A0E62E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Total items = &lt;?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echo $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um_</w:t>
                            </w:r>
                            <w:proofErr w:type="gram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qty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?</w:t>
                            </w:r>
                            <w:proofErr w:type="gram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&lt;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&lt;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7CAB38B1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&lt;a class="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tn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tn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primary" 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ref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iew_books.php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&gt;Continue Shopping&lt;/a&gt;</w:t>
                            </w:r>
                          </w:p>
                          <w:p w14:paraId="4FAAD12A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&lt;a class="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tn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tn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danger" 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ref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lete_cart.php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&gt;Empty Cart&lt;/a&gt;</w:t>
                            </w:r>
                          </w:p>
                          <w:p w14:paraId="672723A1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&lt;/div&gt;</w:t>
                            </w:r>
                          </w:p>
                          <w:p w14:paraId="638EBC7D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/div&gt;</w:t>
                            </w:r>
                          </w:p>
                          <w:p w14:paraId="75E201EA" w14:textId="77777777" w:rsidR="008C4005" w:rsidRPr="006E59B4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?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nclude('components/footer.html'</w:t>
                            </w:r>
                            <w:proofErr w:type="gram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?</w:t>
                            </w:r>
                            <w:proofErr w:type="gram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EFA12" id="_x0000_s1042" type="#_x0000_t202" style="position:absolute;left:0;text-align:left;margin-left:0;margin-top:-.15pt;width:417.45pt;height:673.8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" fillcolor="white [3201]" strokeweight=".5pt">
                <v:textbox>
                  <w:txbxContent>
                    <w:p w14:paraId="4EF573A8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_SESSION['cart'] = </w:t>
                      </w:r>
                      <w:proofErr w:type="gram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rray(</w:t>
                      </w:r>
                      <w:proofErr w:type="gram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3962C22F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1CC049DC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17DE4D06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if (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set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$_SESSION['cart</w:t>
                      </w:r>
                      <w:proofErr w:type="gram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][</w:t>
                      </w:r>
                      <w:proofErr w:type="gram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$id])) {</w:t>
                      </w:r>
                    </w:p>
                    <w:p w14:paraId="463D9953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_SESSION['cart</w:t>
                      </w:r>
                      <w:proofErr w:type="gram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][</w:t>
                      </w:r>
                      <w:proofErr w:type="gram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$id]++;</w:t>
                      </w:r>
                    </w:p>
                    <w:p w14:paraId="442FDD31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 else {</w:t>
                      </w:r>
                    </w:p>
                    <w:p w14:paraId="7B458B0C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$_SESSION['cart</w:t>
                      </w:r>
                      <w:proofErr w:type="gram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][</w:t>
                      </w:r>
                      <w:proofErr w:type="gram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$id] = 1;</w:t>
                      </w:r>
                    </w:p>
                    <w:p w14:paraId="35F43AEE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758581C4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1DD03D15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?&gt;</w:t>
                      </w:r>
                    </w:p>
                    <w:p w14:paraId="58C4124A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?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nclude('components/header.html'</w:t>
                      </w:r>
                      <w:proofErr w:type="gram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?</w:t>
                      </w:r>
                      <w:proofErr w:type="gram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14:paraId="74FE7B8B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r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14:paraId="61D67B74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div class="card mt-4"&gt;</w:t>
                      </w:r>
                    </w:p>
                    <w:p w14:paraId="7C4B09FF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&lt;div class="card-header"&gt;Shopping Cart&lt;/div&gt;</w:t>
                      </w:r>
                    </w:p>
                    <w:p w14:paraId="65CB7B50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&lt;div class="card-body"&gt;</w:t>
                      </w:r>
                    </w:p>
                    <w:p w14:paraId="4A4699AF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&lt;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r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14:paraId="11829E73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&lt;table class="table table-striped"&gt;</w:t>
                      </w:r>
                    </w:p>
                    <w:p w14:paraId="5B056D61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&lt;tr&gt;</w:t>
                      </w:r>
                    </w:p>
                    <w:p w14:paraId="7A4206A4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&lt;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ISBN&lt;/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14:paraId="5205AAB4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&lt;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Author&lt;/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14:paraId="3E728F3C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&lt;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Title&lt;/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14:paraId="4BEDD473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&lt;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Price&lt;/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14:paraId="7DFC2FF1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&lt;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Qty&lt;/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14:paraId="4EC82D88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&lt;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Price * Qty&lt;/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14:paraId="70879358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&lt;/tr&gt;</w:t>
                      </w:r>
                    </w:p>
                    <w:p w14:paraId="1C2C881D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&lt;?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</w:p>
                    <w:p w14:paraId="736E7ECC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quire_once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'./lib/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b_login.php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</w:t>
                      </w:r>
                      <w:proofErr w:type="gram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  <w:proofErr w:type="gramEnd"/>
                    </w:p>
                    <w:p w14:paraId="71035623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$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um_qty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gram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0;</w:t>
                      </w:r>
                      <w:proofErr w:type="gramEnd"/>
                    </w:p>
                    <w:p w14:paraId="280C6AA3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$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um_price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gram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0;</w:t>
                      </w:r>
                      <w:proofErr w:type="gramEnd"/>
                    </w:p>
                    <w:p w14:paraId="7F63B4AB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2F1712F0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if (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_array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$_SESSION['cart'])) {</w:t>
                      </w:r>
                    </w:p>
                    <w:p w14:paraId="233E3CC2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foreach ($_SESSION['cart'] as $id =&gt; $qty) {</w:t>
                      </w:r>
                    </w:p>
                    <w:p w14:paraId="25ADA177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1118148C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// TODO 1: 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uliskan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dan 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ksekusi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query</w:t>
                      </w:r>
                    </w:p>
                    <w:p w14:paraId="63D8E8D1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$query = "SELECT * FROM books WHERE 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bn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'</w:t>
                      </w:r>
                      <w:proofErr w:type="gram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 .</w:t>
                      </w:r>
                      <w:proofErr w:type="gram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$</w:t>
                      </w:r>
                      <w:proofErr w:type="gram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d .</w:t>
                      </w:r>
                      <w:proofErr w:type="gram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'";</w:t>
                      </w:r>
                    </w:p>
                    <w:p w14:paraId="13688F57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$result = $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b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&gt;query($query</w:t>
                      </w:r>
                      <w:proofErr w:type="gram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  <w:proofErr w:type="gramEnd"/>
                    </w:p>
                    <w:p w14:paraId="2D4FC849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while ($row = $result-&gt;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etch_</w:t>
                      </w:r>
                      <w:proofErr w:type="gram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object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) {</w:t>
                      </w:r>
                    </w:p>
                    <w:p w14:paraId="68C35D87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    echo '&lt;tr&gt;</w:t>
                      </w:r>
                      <w:proofErr w:type="gram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;</w:t>
                      </w:r>
                      <w:proofErr w:type="gramEnd"/>
                    </w:p>
                    <w:p w14:paraId="29E7E90C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    echo '&lt;td&gt;</w:t>
                      </w:r>
                      <w:proofErr w:type="gram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 .</w:t>
                      </w:r>
                      <w:proofErr w:type="gram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$row-&gt;</w:t>
                      </w:r>
                      <w:proofErr w:type="spellStart"/>
                      <w:proofErr w:type="gram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bn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.</w:t>
                      </w:r>
                      <w:proofErr w:type="gram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'&lt;/td&gt;</w:t>
                      </w:r>
                      <w:proofErr w:type="gram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;</w:t>
                      </w:r>
                      <w:proofErr w:type="gramEnd"/>
                    </w:p>
                    <w:p w14:paraId="40E44581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    echo '&lt;td&gt;</w:t>
                      </w:r>
                      <w:proofErr w:type="gram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 .</w:t>
                      </w:r>
                      <w:proofErr w:type="gram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$row-&gt;</w:t>
                      </w:r>
                      <w:proofErr w:type="gram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uthor .</w:t>
                      </w:r>
                      <w:proofErr w:type="gram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'&lt;/td&gt;</w:t>
                      </w:r>
                      <w:proofErr w:type="gram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;</w:t>
                      </w:r>
                      <w:proofErr w:type="gramEnd"/>
                    </w:p>
                    <w:p w14:paraId="104B3F08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    echo '&lt;td&gt;</w:t>
                      </w:r>
                      <w:proofErr w:type="gram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 .</w:t>
                      </w:r>
                      <w:proofErr w:type="gram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$row-&gt;</w:t>
                      </w:r>
                      <w:proofErr w:type="gram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itle .</w:t>
                      </w:r>
                      <w:proofErr w:type="gram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'&lt;/td&gt;</w:t>
                      </w:r>
                      <w:proofErr w:type="gram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;</w:t>
                      </w:r>
                      <w:proofErr w:type="gramEnd"/>
                    </w:p>
                    <w:p w14:paraId="31BDCF3A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    echo '&lt;td&gt;$</w:t>
                      </w:r>
                      <w:proofErr w:type="gram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 .</w:t>
                      </w:r>
                      <w:proofErr w:type="gram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$row-&gt;</w:t>
                      </w:r>
                      <w:proofErr w:type="gram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ice .</w:t>
                      </w:r>
                      <w:proofErr w:type="gram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'&lt;/td&gt;</w:t>
                      </w:r>
                      <w:proofErr w:type="gram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;</w:t>
                      </w:r>
                      <w:proofErr w:type="gramEnd"/>
                    </w:p>
                    <w:p w14:paraId="59C3BC2F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    echo '&lt;td&gt;</w:t>
                      </w:r>
                      <w:proofErr w:type="gram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 .</w:t>
                      </w:r>
                      <w:proofErr w:type="gram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$</w:t>
                      </w:r>
                      <w:proofErr w:type="gram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qty .</w:t>
                      </w:r>
                      <w:proofErr w:type="gram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'&lt;/td&gt;</w:t>
                      </w:r>
                      <w:proofErr w:type="gram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;</w:t>
                      </w:r>
                      <w:proofErr w:type="gramEnd"/>
                    </w:p>
                    <w:p w14:paraId="4517484A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    echo '&lt;td&gt;$</w:t>
                      </w:r>
                      <w:proofErr w:type="gram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 .</w:t>
                      </w:r>
                      <w:proofErr w:type="gram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$row-&gt;price * $</w:t>
                      </w:r>
                      <w:proofErr w:type="gram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qty .</w:t>
                      </w:r>
                      <w:proofErr w:type="gram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'&lt;/td&gt;</w:t>
                      </w:r>
                      <w:proofErr w:type="gram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;</w:t>
                      </w:r>
                      <w:proofErr w:type="gramEnd"/>
                    </w:p>
                    <w:p w14:paraId="293D2A55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    echo '&lt;/tr&gt;</w:t>
                      </w:r>
                      <w:proofErr w:type="gram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;</w:t>
                      </w:r>
                      <w:proofErr w:type="gramEnd"/>
                    </w:p>
                    <w:p w14:paraId="2A8DC47D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1BB7BF70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    $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um_qty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$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um_qty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+ $</w:t>
                      </w:r>
                      <w:proofErr w:type="gram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qty;</w:t>
                      </w:r>
                      <w:proofErr w:type="gramEnd"/>
                    </w:p>
                    <w:p w14:paraId="7337DEDC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    $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um_price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$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um_price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+ ($row-&gt;price * $qty</w:t>
                      </w:r>
                      <w:proofErr w:type="gram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  <w:proofErr w:type="gramEnd"/>
                    </w:p>
                    <w:p w14:paraId="416DA072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}</w:t>
                      </w:r>
                    </w:p>
                    <w:p w14:paraId="25B11F71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}</w:t>
                      </w:r>
                    </w:p>
                    <w:p w14:paraId="170FE65B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echo '&lt;tr&gt;&lt;td&gt;&lt;/td&gt;&lt;td&gt;&lt;/td&gt;&lt;td&gt;&lt;/td&gt;&lt;td&gt;&lt;/td&gt;&lt;td&gt;&lt;/td&gt;&lt;td&gt;$</w:t>
                      </w:r>
                      <w:proofErr w:type="gram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 .</w:t>
                      </w:r>
                      <w:proofErr w:type="gram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$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um_</w:t>
                      </w:r>
                      <w:proofErr w:type="gram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ice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.</w:t>
                      </w:r>
                      <w:proofErr w:type="gram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'&lt;/td&gt;</w:t>
                      </w:r>
                      <w:proofErr w:type="gram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;</w:t>
                      </w:r>
                      <w:proofErr w:type="gramEnd"/>
                    </w:p>
                    <w:p w14:paraId="5804DC4B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$result-&gt;</w:t>
                      </w:r>
                      <w:proofErr w:type="gram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ree(</w:t>
                      </w:r>
                      <w:proofErr w:type="gram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4D83FBAB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$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b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gram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lose(</w:t>
                      </w:r>
                      <w:proofErr w:type="gram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5B5AA177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} else {</w:t>
                      </w:r>
                    </w:p>
                    <w:p w14:paraId="3EF143F9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echo '&lt;tr&gt;&lt;td 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lspan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6" align="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enter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&gt;There is no item in shopping cart&lt;/td&gt;&lt;/tr&gt;</w:t>
                      </w:r>
                      <w:proofErr w:type="gram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;</w:t>
                      </w:r>
                      <w:proofErr w:type="gramEnd"/>
                    </w:p>
                    <w:p w14:paraId="48C976F5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73E56420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?&gt;</w:t>
                      </w:r>
                    </w:p>
                    <w:p w14:paraId="423F18A2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&lt;/table&gt;</w:t>
                      </w:r>
                    </w:p>
                    <w:p w14:paraId="09A0E62E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Total items = &lt;?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echo $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um_</w:t>
                      </w:r>
                      <w:proofErr w:type="gram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qty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?</w:t>
                      </w:r>
                      <w:proofErr w:type="gram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&lt;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r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&lt;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r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14:paraId="7CAB38B1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&lt;a class="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tn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tn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primary" 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ref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iew_books.php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&gt;Continue Shopping&lt;/a&gt;</w:t>
                      </w:r>
                    </w:p>
                    <w:p w14:paraId="4FAAD12A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&lt;a class="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tn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tn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danger" 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ref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lete_cart.php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&gt;Empty Cart&lt;/a&gt;</w:t>
                      </w:r>
                    </w:p>
                    <w:p w14:paraId="672723A1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&lt;/div&gt;</w:t>
                      </w:r>
                    </w:p>
                    <w:p w14:paraId="638EBC7D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/div&gt;</w:t>
                      </w:r>
                    </w:p>
                    <w:p w14:paraId="75E201EA" w14:textId="77777777" w:rsidR="008C4005" w:rsidRPr="006E59B4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?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nclude('components/footer.html'</w:t>
                      </w:r>
                      <w:proofErr w:type="gram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?</w:t>
                      </w:r>
                      <w:proofErr w:type="gram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D59F20" w14:textId="77777777" w:rsidR="0038605B" w:rsidRDefault="0038605B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BE2A72" w14:textId="77777777" w:rsidR="0038605B" w:rsidRDefault="0038605B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C082BC" w14:textId="77777777" w:rsidR="0038605B" w:rsidRDefault="0038605B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0E641B" w14:textId="77777777" w:rsidR="0038605B" w:rsidRDefault="0038605B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68978B" w14:textId="77777777" w:rsidR="0038605B" w:rsidRDefault="0038605B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04BD63" w14:textId="77777777" w:rsidR="0038605B" w:rsidRDefault="0038605B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91B92D" w14:textId="77777777" w:rsidR="0038605B" w:rsidRDefault="0038605B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DE91D7" w14:textId="77777777" w:rsidR="0038605B" w:rsidRDefault="0038605B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571B7A" w14:textId="77777777" w:rsidR="0038605B" w:rsidRDefault="0038605B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52422A" w14:textId="77777777" w:rsidR="0038605B" w:rsidRDefault="0038605B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F65743" w14:textId="77777777" w:rsidR="0038605B" w:rsidRDefault="0038605B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3DD53E" w14:textId="77777777" w:rsidR="0038605B" w:rsidRDefault="0038605B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75ADFD" w14:textId="77777777" w:rsidR="0038605B" w:rsidRDefault="0038605B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E9D799" w14:textId="77777777" w:rsidR="0038605B" w:rsidRDefault="0038605B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856BB9" w14:textId="77777777" w:rsidR="0038605B" w:rsidRDefault="0038605B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594D5A" w14:textId="77777777" w:rsidR="0038605B" w:rsidRDefault="0038605B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EEE927" w14:textId="77777777" w:rsidR="0038605B" w:rsidRDefault="0038605B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EC4442" w14:textId="77777777" w:rsidR="0038605B" w:rsidRDefault="0038605B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032D9C" w14:textId="77777777" w:rsidR="0038605B" w:rsidRDefault="0038605B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D705B8" w14:textId="77777777" w:rsidR="0038605B" w:rsidRDefault="0038605B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4ADEF3" w14:textId="77777777" w:rsidR="00AC7C86" w:rsidRDefault="00AC7C86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02A67D" w14:textId="77777777" w:rsidR="00AC7C86" w:rsidRDefault="00AC7C86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99F690" w14:textId="2518C4EF" w:rsidR="008C4005" w:rsidRDefault="008C400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2B57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47D453" wp14:editId="4B1A1AFB">
                <wp:simplePos x="0" y="0"/>
                <wp:positionH relativeFrom="margin">
                  <wp:align>left</wp:align>
                </wp:positionH>
                <wp:positionV relativeFrom="paragraph">
                  <wp:posOffset>-1833</wp:posOffset>
                </wp:positionV>
                <wp:extent cx="5301615" cy="2001328"/>
                <wp:effectExtent l="0" t="0" r="13335" b="18415"/>
                <wp:wrapNone/>
                <wp:docPr id="16826407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1615" cy="20013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AE038A" w14:textId="36CAB6FB" w:rsidR="008C4005" w:rsidRPr="008C4005" w:rsidRDefault="008C4005" w:rsidP="008C4005">
                            <w:pPr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echo '&lt;tr&gt;&lt;td 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lspan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6" align="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enter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&gt;There is no item in shopping cart&lt;/td&gt;&lt;/tr&gt;</w:t>
                            </w:r>
                            <w:proofErr w:type="gram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;</w:t>
                            </w:r>
                            <w:proofErr w:type="gramEnd"/>
                          </w:p>
                          <w:p w14:paraId="65CA862B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258A12F0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?&gt;</w:t>
                            </w:r>
                          </w:p>
                          <w:p w14:paraId="3D054992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&lt;/table&gt;</w:t>
                            </w:r>
                          </w:p>
                          <w:p w14:paraId="0EE42B5A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Total items = &lt;?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echo $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um_</w:t>
                            </w:r>
                            <w:proofErr w:type="gram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qty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?</w:t>
                            </w:r>
                            <w:proofErr w:type="gram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&lt;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&lt;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625FCFD8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&lt;a class="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tn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tn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primary" 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ref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iew_books.php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&gt;Continue Shopping&lt;/a&gt;</w:t>
                            </w:r>
                          </w:p>
                          <w:p w14:paraId="10B57B7F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&lt;a class="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tn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tn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danger" 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ref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lete_cart.php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&gt;Empty Cart&lt;/a&gt;</w:t>
                            </w:r>
                          </w:p>
                          <w:p w14:paraId="1D4F6B70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&lt;/div&gt;</w:t>
                            </w:r>
                          </w:p>
                          <w:p w14:paraId="0AD9794A" w14:textId="77777777" w:rsidR="008C4005" w:rsidRPr="008C4005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/div&gt;</w:t>
                            </w:r>
                          </w:p>
                          <w:p w14:paraId="540EB7F1" w14:textId="77777777" w:rsidR="008C4005" w:rsidRPr="006E59B4" w:rsidRDefault="008C4005" w:rsidP="008C400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?</w:t>
                            </w:r>
                            <w:proofErr w:type="spell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nclude('components/footer.html'</w:t>
                            </w:r>
                            <w:proofErr w:type="gramStart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?</w:t>
                            </w:r>
                            <w:proofErr w:type="gramEnd"/>
                            <w:r w:rsidRPr="008C400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7D453" id="_x0000_s1043" type="#_x0000_t202" style="position:absolute;left:0;text-align:left;margin-left:0;margin-top:-.15pt;width:417.45pt;height:157.6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" fillcolor="white [3201]" strokeweight=".5pt">
                <v:textbox>
                  <w:txbxContent>
                    <w:p w14:paraId="23AE038A" w14:textId="36CAB6FB" w:rsidR="008C4005" w:rsidRPr="008C4005" w:rsidRDefault="008C4005" w:rsidP="008C4005">
                      <w:pPr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echo '&lt;tr&gt;&lt;td 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lspan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6" align="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enter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&gt;There is no item in shopping cart&lt;/td&gt;&lt;/tr&gt;</w:t>
                      </w:r>
                      <w:proofErr w:type="gram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;</w:t>
                      </w:r>
                      <w:proofErr w:type="gramEnd"/>
                    </w:p>
                    <w:p w14:paraId="65CA862B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258A12F0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?&gt;</w:t>
                      </w:r>
                    </w:p>
                    <w:p w14:paraId="3D054992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&lt;/table&gt;</w:t>
                      </w:r>
                    </w:p>
                    <w:p w14:paraId="0EE42B5A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Total items = &lt;?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echo $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um_</w:t>
                      </w:r>
                      <w:proofErr w:type="gram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qty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?</w:t>
                      </w:r>
                      <w:proofErr w:type="gram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&lt;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r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&lt;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r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14:paraId="625FCFD8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&lt;a class="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tn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tn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primary" 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ref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iew_books.php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&gt;Continue Shopping&lt;/a&gt;</w:t>
                      </w:r>
                    </w:p>
                    <w:p w14:paraId="10B57B7F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&lt;a class="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tn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tn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danger" 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ref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lete_cart.php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&gt;Empty Cart&lt;/a&gt;</w:t>
                      </w:r>
                    </w:p>
                    <w:p w14:paraId="1D4F6B70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&lt;/div&gt;</w:t>
                      </w:r>
                    </w:p>
                    <w:p w14:paraId="0AD9794A" w14:textId="77777777" w:rsidR="008C4005" w:rsidRPr="008C4005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/div&gt;</w:t>
                      </w:r>
                    </w:p>
                    <w:p w14:paraId="540EB7F1" w14:textId="77777777" w:rsidR="008C4005" w:rsidRPr="006E59B4" w:rsidRDefault="008C4005" w:rsidP="008C400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?</w:t>
                      </w:r>
                      <w:proofErr w:type="spell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nclude('components/footer.html'</w:t>
                      </w:r>
                      <w:proofErr w:type="gramStart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?</w:t>
                      </w:r>
                      <w:proofErr w:type="gramEnd"/>
                      <w:r w:rsidRPr="008C400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153E15" w14:textId="77777777" w:rsidR="008C4005" w:rsidRDefault="008C400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9B7C86" w14:textId="77777777" w:rsidR="008C4005" w:rsidRDefault="008C400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834792" w14:textId="77777777" w:rsidR="008C4005" w:rsidRDefault="008C400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7F258" w14:textId="77777777" w:rsidR="008C4005" w:rsidRDefault="008C400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29F8A0" w14:textId="77777777" w:rsidR="008C4005" w:rsidRDefault="008C400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F3DE75" w14:textId="49328BEC" w:rsidR="008C4005" w:rsidRDefault="007F59D8" w:rsidP="007F59D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nc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0A1279D" w14:textId="251D32AE" w:rsidR="008C4005" w:rsidRPr="007F59D8" w:rsidRDefault="008C4005" w:rsidP="007F59D8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9D8">
        <w:rPr>
          <w:rFonts w:ascii="Times New Roman" w:hAnsi="Times New Roman" w:cs="Times New Roman"/>
          <w:sz w:val="24"/>
          <w:szCs w:val="24"/>
        </w:rPr>
        <w:t xml:space="preserve">Include Header: Kode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file header.html. Ini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9D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menyertakan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header, menu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stylesheet.</w:t>
      </w:r>
    </w:p>
    <w:p w14:paraId="40ACCE64" w14:textId="29994EF3" w:rsidR="008C4005" w:rsidRPr="007F59D8" w:rsidRDefault="008C4005" w:rsidP="007F59D8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59D8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: Kode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menginisialisasi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r w:rsidR="001E56EB">
        <w:rPr>
          <w:rFonts w:ascii="Times New Roman" w:hAnsi="Times New Roman" w:cs="Times New Roman"/>
          <w:sz w:val="24"/>
          <w:szCs w:val="24"/>
        </w:rPr>
        <w:pgNum/>
        <w:t>able</w:t>
      </w:r>
      <w:r w:rsidR="001E56EB">
        <w:rPr>
          <w:rFonts w:ascii="Times New Roman" w:hAnsi="Times New Roman" w:cs="Times New Roman"/>
          <w:sz w:val="24"/>
          <w:szCs w:val="24"/>
        </w:rPr>
        <w:pgNum/>
        <w:t>le</w:t>
      </w:r>
      <w:r w:rsidRPr="007F59D8">
        <w:rPr>
          <w:rFonts w:ascii="Times New Roman" w:hAnsi="Times New Roman" w:cs="Times New Roman"/>
          <w:sz w:val="24"/>
          <w:szCs w:val="24"/>
        </w:rPr>
        <w:t xml:space="preserve"> $id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parameter query string id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URL.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keranjang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>.</w:t>
      </w:r>
    </w:p>
    <w:p w14:paraId="21C395CC" w14:textId="14913A9D" w:rsidR="008C4005" w:rsidRPr="007F59D8" w:rsidRDefault="008C4005" w:rsidP="007F59D8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59D8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Shopping Cart: Kode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sesi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(session) yang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keranjang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keranjang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sesi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r w:rsidR="001E56EB">
        <w:rPr>
          <w:rFonts w:ascii="Times New Roman" w:hAnsi="Times New Roman" w:cs="Times New Roman"/>
          <w:sz w:val="24"/>
          <w:szCs w:val="24"/>
        </w:rPr>
        <w:t>“</w:t>
      </w:r>
      <w:r w:rsidRPr="007F59D8">
        <w:rPr>
          <w:rFonts w:ascii="Times New Roman" w:hAnsi="Times New Roman" w:cs="Times New Roman"/>
          <w:sz w:val="24"/>
          <w:szCs w:val="24"/>
        </w:rPr>
        <w:t>cart</w:t>
      </w:r>
      <w:r w:rsidR="001E56EB">
        <w:rPr>
          <w:rFonts w:ascii="Times New Roman" w:hAnsi="Times New Roman" w:cs="Times New Roman"/>
          <w:sz w:val="24"/>
          <w:szCs w:val="24"/>
        </w:rPr>
        <w:t>”</w:t>
      </w:r>
      <w:r w:rsidRPr="007F59D8">
        <w:rPr>
          <w:rFonts w:ascii="Times New Roman" w:hAnsi="Times New Roman" w:cs="Times New Roman"/>
          <w:sz w:val="24"/>
          <w:szCs w:val="24"/>
        </w:rPr>
        <w:t>.</w:t>
      </w:r>
    </w:p>
    <w:p w14:paraId="7C92AD28" w14:textId="15E363E0" w:rsidR="008C4005" w:rsidRPr="007F59D8" w:rsidRDefault="008C4005" w:rsidP="007F59D8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59D8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Shopping Cart: Kode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URL. Jika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keranjang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. Jika item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keranjang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kuantitasnya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, item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keranjang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kuantitas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6C61732A" w14:textId="0E125103" w:rsidR="008C4005" w:rsidRPr="007F59D8" w:rsidRDefault="008C4005" w:rsidP="007F59D8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59D8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Card: Kode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r w:rsidR="001E56EB">
        <w:rPr>
          <w:rFonts w:ascii="Times New Roman" w:hAnsi="Times New Roman" w:cs="Times New Roman"/>
          <w:sz w:val="24"/>
          <w:szCs w:val="24"/>
        </w:rPr>
        <w:t>“</w:t>
      </w:r>
      <w:r w:rsidRPr="007F59D8">
        <w:rPr>
          <w:rFonts w:ascii="Times New Roman" w:hAnsi="Times New Roman" w:cs="Times New Roman"/>
          <w:sz w:val="24"/>
          <w:szCs w:val="24"/>
        </w:rPr>
        <w:t>card</w:t>
      </w:r>
      <w:r w:rsidR="001E56EB">
        <w:rPr>
          <w:rFonts w:ascii="Times New Roman" w:hAnsi="Times New Roman" w:cs="Times New Roman"/>
          <w:sz w:val="24"/>
          <w:szCs w:val="24"/>
        </w:rPr>
        <w:t>”</w:t>
      </w:r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keranjang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. Card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r w:rsidR="001E56EB">
        <w:rPr>
          <w:rFonts w:ascii="Times New Roman" w:hAnsi="Times New Roman" w:cs="Times New Roman"/>
          <w:sz w:val="24"/>
          <w:szCs w:val="24"/>
        </w:rPr>
        <w:t>“</w:t>
      </w:r>
      <w:r w:rsidRPr="007F59D8">
        <w:rPr>
          <w:rFonts w:ascii="Times New Roman" w:hAnsi="Times New Roman" w:cs="Times New Roman"/>
          <w:sz w:val="24"/>
          <w:szCs w:val="24"/>
        </w:rPr>
        <w:t>Shopping Cart</w:t>
      </w:r>
      <w:r w:rsidR="001E56EB">
        <w:rPr>
          <w:rFonts w:ascii="Times New Roman" w:hAnsi="Times New Roman" w:cs="Times New Roman"/>
          <w:sz w:val="24"/>
          <w:szCs w:val="24"/>
        </w:rPr>
        <w:t>”</w:t>
      </w:r>
      <w:r w:rsidRPr="007F59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atasnya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>.</w:t>
      </w:r>
    </w:p>
    <w:p w14:paraId="24EC7335" w14:textId="32E10672" w:rsidR="008C4005" w:rsidRPr="007F59D8" w:rsidRDefault="008C4005" w:rsidP="007F59D8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9D8">
        <w:rPr>
          <w:rFonts w:ascii="Times New Roman" w:hAnsi="Times New Roman" w:cs="Times New Roman"/>
          <w:sz w:val="24"/>
          <w:szCs w:val="24"/>
        </w:rPr>
        <w:t xml:space="preserve">Tabel Shopping Cart: Di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card,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r w:rsidR="001E56EB">
        <w:rPr>
          <w:rFonts w:ascii="Times New Roman" w:hAnsi="Times New Roman" w:cs="Times New Roman"/>
          <w:sz w:val="24"/>
          <w:szCs w:val="24"/>
        </w:rPr>
        <w:pgNum/>
        <w:t>able</w:t>
      </w:r>
      <w:r w:rsidRPr="007F59D8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class </w:t>
      </w:r>
      <w:r w:rsidR="001E56EB">
        <w:rPr>
          <w:rFonts w:ascii="Times New Roman" w:hAnsi="Times New Roman" w:cs="Times New Roman"/>
          <w:sz w:val="24"/>
          <w:szCs w:val="24"/>
        </w:rPr>
        <w:t>“</w:t>
      </w:r>
      <w:r w:rsidRPr="007F59D8">
        <w:rPr>
          <w:rFonts w:ascii="Times New Roman" w:hAnsi="Times New Roman" w:cs="Times New Roman"/>
          <w:sz w:val="24"/>
          <w:szCs w:val="24"/>
        </w:rPr>
        <w:t>table</w:t>
      </w:r>
      <w:r w:rsidR="001E56EB">
        <w:rPr>
          <w:rFonts w:ascii="Times New Roman" w:hAnsi="Times New Roman" w:cs="Times New Roman"/>
          <w:sz w:val="24"/>
          <w:szCs w:val="24"/>
        </w:rPr>
        <w:t>”</w:t>
      </w:r>
      <w:r w:rsidRPr="007F59D8">
        <w:rPr>
          <w:rFonts w:ascii="Times New Roman" w:hAnsi="Times New Roman" w:cs="Times New Roman"/>
          <w:sz w:val="24"/>
          <w:szCs w:val="24"/>
        </w:rPr>
        <w:t xml:space="preserve"> dan </w:t>
      </w:r>
      <w:r w:rsidR="001E56EB">
        <w:rPr>
          <w:rFonts w:ascii="Times New Roman" w:hAnsi="Times New Roman" w:cs="Times New Roman"/>
          <w:sz w:val="24"/>
          <w:szCs w:val="24"/>
        </w:rPr>
        <w:t>“</w:t>
      </w:r>
      <w:r w:rsidRPr="007F59D8">
        <w:rPr>
          <w:rFonts w:ascii="Times New Roman" w:hAnsi="Times New Roman" w:cs="Times New Roman"/>
          <w:sz w:val="24"/>
          <w:szCs w:val="24"/>
        </w:rPr>
        <w:t>table-striped</w:t>
      </w:r>
      <w:r w:rsidR="001E56EB">
        <w:rPr>
          <w:rFonts w:ascii="Times New Roman" w:hAnsi="Times New Roman" w:cs="Times New Roman"/>
          <w:sz w:val="24"/>
          <w:szCs w:val="24"/>
        </w:rPr>
        <w:t>”</w:t>
      </w:r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Bootstrap. Tabel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item-item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keranjang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>. Kolom-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>:</w:t>
      </w:r>
    </w:p>
    <w:p w14:paraId="1E0C72ED" w14:textId="77777777" w:rsidR="008C4005" w:rsidRPr="007F59D8" w:rsidRDefault="008C4005" w:rsidP="007F59D8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9D8">
        <w:rPr>
          <w:rFonts w:ascii="Times New Roman" w:hAnsi="Times New Roman" w:cs="Times New Roman"/>
          <w:sz w:val="24"/>
          <w:szCs w:val="24"/>
        </w:rPr>
        <w:lastRenderedPageBreak/>
        <w:t>ISBN</w:t>
      </w:r>
    </w:p>
    <w:p w14:paraId="5EA1AA30" w14:textId="77777777" w:rsidR="008C4005" w:rsidRPr="007F59D8" w:rsidRDefault="008C4005" w:rsidP="007F59D8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9D8">
        <w:rPr>
          <w:rFonts w:ascii="Times New Roman" w:hAnsi="Times New Roman" w:cs="Times New Roman"/>
          <w:sz w:val="24"/>
          <w:szCs w:val="24"/>
        </w:rPr>
        <w:t>Author (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>)</w:t>
      </w:r>
    </w:p>
    <w:p w14:paraId="7B0AE733" w14:textId="77777777" w:rsidR="008C4005" w:rsidRPr="007F59D8" w:rsidRDefault="008C4005" w:rsidP="007F59D8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9D8">
        <w:rPr>
          <w:rFonts w:ascii="Times New Roman" w:hAnsi="Times New Roman" w:cs="Times New Roman"/>
          <w:sz w:val="24"/>
          <w:szCs w:val="24"/>
        </w:rPr>
        <w:t>Title (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>)</w:t>
      </w:r>
    </w:p>
    <w:p w14:paraId="6C5481B7" w14:textId="77777777" w:rsidR="008C4005" w:rsidRPr="007F59D8" w:rsidRDefault="008C4005" w:rsidP="007F59D8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9D8">
        <w:rPr>
          <w:rFonts w:ascii="Times New Roman" w:hAnsi="Times New Roman" w:cs="Times New Roman"/>
          <w:sz w:val="24"/>
          <w:szCs w:val="24"/>
        </w:rPr>
        <w:t xml:space="preserve">Price (Harga per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>)</w:t>
      </w:r>
    </w:p>
    <w:p w14:paraId="010142CB" w14:textId="77777777" w:rsidR="008C4005" w:rsidRPr="007F59D8" w:rsidRDefault="008C4005" w:rsidP="007F59D8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9D8">
        <w:rPr>
          <w:rFonts w:ascii="Times New Roman" w:hAnsi="Times New Roman" w:cs="Times New Roman"/>
          <w:sz w:val="24"/>
          <w:szCs w:val="24"/>
        </w:rPr>
        <w:t>Qty (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Kuantitas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>)</w:t>
      </w:r>
    </w:p>
    <w:p w14:paraId="286C1C39" w14:textId="77777777" w:rsidR="008C4005" w:rsidRPr="007F59D8" w:rsidRDefault="008C4005" w:rsidP="007F59D8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9D8">
        <w:rPr>
          <w:rFonts w:ascii="Times New Roman" w:hAnsi="Times New Roman" w:cs="Times New Roman"/>
          <w:sz w:val="24"/>
          <w:szCs w:val="24"/>
        </w:rPr>
        <w:t xml:space="preserve">Price * Qty (Total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>)</w:t>
      </w:r>
    </w:p>
    <w:p w14:paraId="0ADB06C2" w14:textId="36633DBE" w:rsidR="008C4005" w:rsidRPr="007F59D8" w:rsidRDefault="008C4005" w:rsidP="007F59D8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59D8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Database: Kode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database MySQL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di file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db_login.php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keranjang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>.</w:t>
      </w:r>
    </w:p>
    <w:p w14:paraId="62B66A25" w14:textId="7258B1A1" w:rsidR="008C4005" w:rsidRPr="007F59D8" w:rsidRDefault="008C4005" w:rsidP="007F59D8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9D8">
        <w:rPr>
          <w:rFonts w:ascii="Times New Roman" w:hAnsi="Times New Roman" w:cs="Times New Roman"/>
          <w:sz w:val="24"/>
          <w:szCs w:val="24"/>
        </w:rPr>
        <w:t xml:space="preserve">Query Database: Kode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query SQL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keranjang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keranjang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ISBN-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r w:rsidR="001E56EB">
        <w:rPr>
          <w:rFonts w:ascii="Times New Roman" w:hAnsi="Times New Roman" w:cs="Times New Roman"/>
          <w:sz w:val="24"/>
          <w:szCs w:val="24"/>
        </w:rPr>
        <w:pgNum/>
        <w:t>able</w:t>
      </w:r>
      <w:r w:rsidRPr="007F59D8">
        <w:rPr>
          <w:rFonts w:ascii="Times New Roman" w:hAnsi="Times New Roman" w:cs="Times New Roman"/>
          <w:sz w:val="24"/>
          <w:szCs w:val="24"/>
        </w:rPr>
        <w:t>.</w:t>
      </w:r>
    </w:p>
    <w:p w14:paraId="6FD2203B" w14:textId="4BF8EDF1" w:rsidR="008C4005" w:rsidRPr="007F59D8" w:rsidRDefault="008C4005" w:rsidP="007F59D8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59D8">
        <w:rPr>
          <w:rFonts w:ascii="Times New Roman" w:hAnsi="Times New Roman" w:cs="Times New Roman"/>
          <w:sz w:val="24"/>
          <w:szCs w:val="24"/>
        </w:rPr>
        <w:t>Penghitungan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Total: Kode juga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item ($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sum_qty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) dan total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($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sum_price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keranjang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r w:rsidR="001E56EB">
        <w:rPr>
          <w:rFonts w:ascii="Times New Roman" w:hAnsi="Times New Roman" w:cs="Times New Roman"/>
          <w:sz w:val="24"/>
          <w:szCs w:val="24"/>
        </w:rPr>
        <w:pgNum/>
        <w:t>able</w:t>
      </w:r>
      <w:r w:rsidRPr="007F59D8">
        <w:rPr>
          <w:rFonts w:ascii="Times New Roman" w:hAnsi="Times New Roman" w:cs="Times New Roman"/>
          <w:sz w:val="24"/>
          <w:szCs w:val="24"/>
        </w:rPr>
        <w:t>.</w:t>
      </w:r>
    </w:p>
    <w:p w14:paraId="7AC7FA58" w14:textId="332EC20A" w:rsidR="008C4005" w:rsidRPr="007F59D8" w:rsidRDefault="008C4005" w:rsidP="007F59D8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59D8">
        <w:rPr>
          <w:rFonts w:ascii="Times New Roman" w:hAnsi="Times New Roman" w:cs="Times New Roman"/>
          <w:sz w:val="24"/>
          <w:szCs w:val="24"/>
        </w:rPr>
        <w:t>Pengosongan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Hasil dan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query,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dibebaskan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($result-&gt;</w:t>
      </w:r>
      <w:proofErr w:type="gramStart"/>
      <w:r w:rsidRPr="007F59D8">
        <w:rPr>
          <w:rFonts w:ascii="Times New Roman" w:hAnsi="Times New Roman" w:cs="Times New Roman"/>
          <w:sz w:val="24"/>
          <w:szCs w:val="24"/>
        </w:rPr>
        <w:t>free(</w:t>
      </w:r>
      <w:proofErr w:type="gramEnd"/>
      <w:r w:rsidRPr="007F59D8">
        <w:rPr>
          <w:rFonts w:ascii="Times New Roman" w:hAnsi="Times New Roman" w:cs="Times New Roman"/>
          <w:sz w:val="24"/>
          <w:szCs w:val="24"/>
        </w:rPr>
        <w:t xml:space="preserve">))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mengosongkan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ditutup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7F59D8">
        <w:rPr>
          <w:rFonts w:ascii="Times New Roman" w:hAnsi="Times New Roman" w:cs="Times New Roman"/>
          <w:sz w:val="24"/>
          <w:szCs w:val="24"/>
        </w:rPr>
        <w:t>close(</w:t>
      </w:r>
      <w:proofErr w:type="gramEnd"/>
      <w:r w:rsidRPr="007F59D8">
        <w:rPr>
          <w:rFonts w:ascii="Times New Roman" w:hAnsi="Times New Roman" w:cs="Times New Roman"/>
          <w:sz w:val="24"/>
          <w:szCs w:val="24"/>
        </w:rPr>
        <w:t>).</w:t>
      </w:r>
    </w:p>
    <w:p w14:paraId="670726D5" w14:textId="20AF684B" w:rsidR="008C4005" w:rsidRPr="007F59D8" w:rsidRDefault="008C4005" w:rsidP="007F59D8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9D8">
        <w:rPr>
          <w:rFonts w:ascii="Times New Roman" w:hAnsi="Times New Roman" w:cs="Times New Roman"/>
          <w:sz w:val="24"/>
          <w:szCs w:val="24"/>
        </w:rPr>
        <w:t xml:space="preserve">Link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: Kode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r w:rsidR="001E56EB">
        <w:rPr>
          <w:rFonts w:ascii="Times New Roman" w:hAnsi="Times New Roman" w:cs="Times New Roman"/>
          <w:sz w:val="24"/>
          <w:szCs w:val="24"/>
        </w:rPr>
        <w:pgNum/>
        <w:t>able</w:t>
      </w:r>
      <w:r w:rsidRPr="007F59D8">
        <w:rPr>
          <w:rFonts w:ascii="Times New Roman" w:hAnsi="Times New Roman" w:cs="Times New Roman"/>
          <w:sz w:val="24"/>
          <w:szCs w:val="24"/>
        </w:rPr>
        <w:t xml:space="preserve">: </w:t>
      </w:r>
      <w:r w:rsidR="001E56EB">
        <w:rPr>
          <w:rFonts w:ascii="Times New Roman" w:hAnsi="Times New Roman" w:cs="Times New Roman"/>
          <w:sz w:val="24"/>
          <w:szCs w:val="24"/>
        </w:rPr>
        <w:t>“</w:t>
      </w:r>
      <w:r w:rsidRPr="007F59D8">
        <w:rPr>
          <w:rFonts w:ascii="Times New Roman" w:hAnsi="Times New Roman" w:cs="Times New Roman"/>
          <w:sz w:val="24"/>
          <w:szCs w:val="24"/>
        </w:rPr>
        <w:t>Continue Shopping</w:t>
      </w:r>
      <w:r w:rsidR="001E56EB">
        <w:rPr>
          <w:rFonts w:ascii="Times New Roman" w:hAnsi="Times New Roman" w:cs="Times New Roman"/>
          <w:sz w:val="24"/>
          <w:szCs w:val="24"/>
        </w:rPr>
        <w:t>”</w:t>
      </w:r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dan </w:t>
      </w:r>
      <w:r w:rsidR="001E56EB">
        <w:rPr>
          <w:rFonts w:ascii="Times New Roman" w:hAnsi="Times New Roman" w:cs="Times New Roman"/>
          <w:sz w:val="24"/>
          <w:szCs w:val="24"/>
        </w:rPr>
        <w:t>“</w:t>
      </w:r>
      <w:r w:rsidRPr="007F59D8">
        <w:rPr>
          <w:rFonts w:ascii="Times New Roman" w:hAnsi="Times New Roman" w:cs="Times New Roman"/>
          <w:sz w:val="24"/>
          <w:szCs w:val="24"/>
        </w:rPr>
        <w:t>Empty Cart</w:t>
      </w:r>
      <w:r w:rsidR="001E56EB">
        <w:rPr>
          <w:rFonts w:ascii="Times New Roman" w:hAnsi="Times New Roman" w:cs="Times New Roman"/>
          <w:sz w:val="24"/>
          <w:szCs w:val="24"/>
        </w:rPr>
        <w:t>”</w:t>
      </w:r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mengosongkan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keranjang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>.</w:t>
      </w:r>
    </w:p>
    <w:p w14:paraId="6340B0C8" w14:textId="1869AFEB" w:rsidR="008C4005" w:rsidRPr="007F59D8" w:rsidRDefault="008C4005" w:rsidP="007F59D8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9D8">
        <w:rPr>
          <w:rFonts w:ascii="Times New Roman" w:hAnsi="Times New Roman" w:cs="Times New Roman"/>
          <w:sz w:val="24"/>
          <w:szCs w:val="24"/>
        </w:rPr>
        <w:t xml:space="preserve">Include Footer: Kode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file footer.html.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header, footer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situs web,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tautan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9D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F59D8">
        <w:rPr>
          <w:rFonts w:ascii="Times New Roman" w:hAnsi="Times New Roman" w:cs="Times New Roman"/>
          <w:sz w:val="24"/>
          <w:szCs w:val="24"/>
        </w:rPr>
        <w:t xml:space="preserve"> lain.</w:t>
      </w:r>
    </w:p>
    <w:p w14:paraId="5477A37D" w14:textId="09C536DB" w:rsidR="008C4005" w:rsidRDefault="001E56EB" w:rsidP="001E56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B5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3EED0B" wp14:editId="5D2FB035">
                <wp:simplePos x="0" y="0"/>
                <wp:positionH relativeFrom="margin">
                  <wp:align>left</wp:align>
                </wp:positionH>
                <wp:positionV relativeFrom="paragraph">
                  <wp:posOffset>368193</wp:posOffset>
                </wp:positionV>
                <wp:extent cx="5301615" cy="1863306"/>
                <wp:effectExtent l="0" t="0" r="13335" b="22860"/>
                <wp:wrapNone/>
                <wp:docPr id="12048179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1615" cy="1863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B4A731" w14:textId="77777777" w:rsidR="001E56EB" w:rsidRPr="001E56EB" w:rsidRDefault="001E56EB" w:rsidP="001E56E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E56E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?</w:t>
                            </w:r>
                            <w:proofErr w:type="spellStart"/>
                            <w:r w:rsidRPr="001E56E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 w:rsidRPr="001E56E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27EC6FC" w14:textId="77777777" w:rsidR="001E56EB" w:rsidRPr="001E56EB" w:rsidRDefault="001E56EB" w:rsidP="001E56E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E56E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// File       </w:t>
                            </w:r>
                            <w:proofErr w:type="gramStart"/>
                            <w:r w:rsidRPr="001E56E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:</w:t>
                            </w:r>
                            <w:proofErr w:type="gramEnd"/>
                            <w:r w:rsidRPr="001E56E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56E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lete_cart.php</w:t>
                            </w:r>
                            <w:proofErr w:type="spellEnd"/>
                          </w:p>
                          <w:p w14:paraId="34A496A0" w14:textId="77777777" w:rsidR="001E56EB" w:rsidRPr="001E56EB" w:rsidRDefault="001E56EB" w:rsidP="001E56E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E56E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// </w:t>
                            </w:r>
                            <w:proofErr w:type="spellStart"/>
                            <w:r w:rsidRPr="001E56E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skripsi</w:t>
                            </w:r>
                            <w:proofErr w:type="spellEnd"/>
                            <w:r w:rsidRPr="001E56E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1E56E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:</w:t>
                            </w:r>
                            <w:proofErr w:type="gramEnd"/>
                            <w:r w:rsidRPr="001E56E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56E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1E56E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56E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enghapus</w:t>
                            </w:r>
                            <w:proofErr w:type="spellEnd"/>
                            <w:r w:rsidRPr="001E56E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session</w:t>
                            </w:r>
                          </w:p>
                          <w:p w14:paraId="2933533D" w14:textId="77777777" w:rsidR="001E56EB" w:rsidRPr="001E56EB" w:rsidRDefault="001E56EB" w:rsidP="001E56E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310D2034" w14:textId="77777777" w:rsidR="001E56EB" w:rsidRPr="001E56EB" w:rsidRDefault="001E56EB" w:rsidP="001E56E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E56E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// TODO 1: </w:t>
                            </w:r>
                            <w:proofErr w:type="spellStart"/>
                            <w:r w:rsidRPr="001E56E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isialisasi</w:t>
                            </w:r>
                            <w:proofErr w:type="spellEnd"/>
                            <w:r w:rsidRPr="001E56E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data session</w:t>
                            </w:r>
                          </w:p>
                          <w:p w14:paraId="5F994AF2" w14:textId="77777777" w:rsidR="001E56EB" w:rsidRPr="001E56EB" w:rsidRDefault="001E56EB" w:rsidP="001E56E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E56E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ssion_</w:t>
                            </w:r>
                            <w:proofErr w:type="gramStart"/>
                            <w:r w:rsidRPr="001E56E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tart</w:t>
                            </w:r>
                            <w:proofErr w:type="spellEnd"/>
                            <w:r w:rsidRPr="001E56E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E56E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6DD20E0" w14:textId="77777777" w:rsidR="001E56EB" w:rsidRPr="001E56EB" w:rsidRDefault="001E56EB" w:rsidP="001E56E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E56E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/ TODO 2: Hapus session</w:t>
                            </w:r>
                          </w:p>
                          <w:p w14:paraId="3C42E7A0" w14:textId="77777777" w:rsidR="001E56EB" w:rsidRPr="001E56EB" w:rsidRDefault="001E56EB" w:rsidP="001E56E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E56E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f(</w:t>
                            </w:r>
                            <w:proofErr w:type="spellStart"/>
                            <w:r w:rsidRPr="001E56E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set</w:t>
                            </w:r>
                            <w:proofErr w:type="spellEnd"/>
                            <w:r w:rsidRPr="001E56E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$_SESSION['cart']</w:t>
                            </w:r>
                            <w:proofErr w:type="gramStart"/>
                            <w:r w:rsidRPr="001E56E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){</w:t>
                            </w:r>
                            <w:proofErr w:type="gramEnd"/>
                          </w:p>
                          <w:p w14:paraId="6DBCAC14" w14:textId="77777777" w:rsidR="001E56EB" w:rsidRPr="001E56EB" w:rsidRDefault="001E56EB" w:rsidP="001E56E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E56E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unset($_SESSION['cart']</w:t>
                            </w:r>
                            <w:proofErr w:type="gramStart"/>
                            <w:r w:rsidRPr="001E56E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  <w:proofErr w:type="gramEnd"/>
                          </w:p>
                          <w:p w14:paraId="7A227BFD" w14:textId="77777777" w:rsidR="001E56EB" w:rsidRPr="001E56EB" w:rsidRDefault="001E56EB" w:rsidP="001E56E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E56E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7FB9B83" w14:textId="77777777" w:rsidR="001E56EB" w:rsidRPr="001E56EB" w:rsidRDefault="001E56EB" w:rsidP="001E56E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E56E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// TODO 3: Redirect </w:t>
                            </w:r>
                            <w:proofErr w:type="spellStart"/>
                            <w:r w:rsidRPr="001E56E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e</w:t>
                            </w:r>
                            <w:proofErr w:type="spellEnd"/>
                            <w:r w:rsidRPr="001E56E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56E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alaman</w:t>
                            </w:r>
                            <w:proofErr w:type="spellEnd"/>
                            <w:r w:rsidRPr="001E56E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56E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how_cart.php</w:t>
                            </w:r>
                            <w:proofErr w:type="spellEnd"/>
                          </w:p>
                          <w:p w14:paraId="79945ED2" w14:textId="48B508FB" w:rsidR="001E56EB" w:rsidRPr="006E59B4" w:rsidRDefault="001E56EB" w:rsidP="001E56E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E56E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eader(</w:t>
                            </w:r>
                            <w:proofErr w:type="gramEnd"/>
                            <w:r w:rsidRPr="001E56E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'Location: </w:t>
                            </w:r>
                            <w:proofErr w:type="spellStart"/>
                            <w:r w:rsidRPr="001E56E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how_cart.php</w:t>
                            </w:r>
                            <w:proofErr w:type="spellEnd"/>
                            <w:r w:rsidRPr="001E56E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);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?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EED0B" id="_x0000_s1044" type="#_x0000_t202" style="position:absolute;left:0;text-align:left;margin-left:0;margin-top:29pt;width:417.45pt;height:146.7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" fillcolor="white [3201]" strokeweight=".5pt">
                <v:textbox>
                  <w:txbxContent>
                    <w:p w14:paraId="39B4A731" w14:textId="77777777" w:rsidR="001E56EB" w:rsidRPr="001E56EB" w:rsidRDefault="001E56EB" w:rsidP="001E56E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E56E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?</w:t>
                      </w:r>
                      <w:proofErr w:type="spellStart"/>
                      <w:r w:rsidRPr="001E56E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hp</w:t>
                      </w:r>
                      <w:proofErr w:type="spellEnd"/>
                      <w:r w:rsidRPr="001E56E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27EC6FC" w14:textId="77777777" w:rsidR="001E56EB" w:rsidRPr="001E56EB" w:rsidRDefault="001E56EB" w:rsidP="001E56E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E56E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// File       </w:t>
                      </w:r>
                      <w:proofErr w:type="gramStart"/>
                      <w:r w:rsidRPr="001E56E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:</w:t>
                      </w:r>
                      <w:proofErr w:type="gramEnd"/>
                      <w:r w:rsidRPr="001E56E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56E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lete_cart.php</w:t>
                      </w:r>
                      <w:proofErr w:type="spellEnd"/>
                    </w:p>
                    <w:p w14:paraId="34A496A0" w14:textId="77777777" w:rsidR="001E56EB" w:rsidRPr="001E56EB" w:rsidRDefault="001E56EB" w:rsidP="001E56E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E56E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// </w:t>
                      </w:r>
                      <w:proofErr w:type="spellStart"/>
                      <w:r w:rsidRPr="001E56E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skripsi</w:t>
                      </w:r>
                      <w:proofErr w:type="spellEnd"/>
                      <w:r w:rsidRPr="001E56E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1E56E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:</w:t>
                      </w:r>
                      <w:proofErr w:type="gramEnd"/>
                      <w:r w:rsidRPr="001E56E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56E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1E56E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56E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enghapus</w:t>
                      </w:r>
                      <w:proofErr w:type="spellEnd"/>
                      <w:r w:rsidRPr="001E56E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session</w:t>
                      </w:r>
                    </w:p>
                    <w:p w14:paraId="2933533D" w14:textId="77777777" w:rsidR="001E56EB" w:rsidRPr="001E56EB" w:rsidRDefault="001E56EB" w:rsidP="001E56E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310D2034" w14:textId="77777777" w:rsidR="001E56EB" w:rsidRPr="001E56EB" w:rsidRDefault="001E56EB" w:rsidP="001E56E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E56E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// TODO 1: </w:t>
                      </w:r>
                      <w:proofErr w:type="spellStart"/>
                      <w:r w:rsidRPr="001E56E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isialisasi</w:t>
                      </w:r>
                      <w:proofErr w:type="spellEnd"/>
                      <w:r w:rsidRPr="001E56E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data session</w:t>
                      </w:r>
                    </w:p>
                    <w:p w14:paraId="5F994AF2" w14:textId="77777777" w:rsidR="001E56EB" w:rsidRPr="001E56EB" w:rsidRDefault="001E56EB" w:rsidP="001E56E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1E56E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ssion_</w:t>
                      </w:r>
                      <w:proofErr w:type="gramStart"/>
                      <w:r w:rsidRPr="001E56E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tart</w:t>
                      </w:r>
                      <w:proofErr w:type="spellEnd"/>
                      <w:r w:rsidRPr="001E56E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1E56E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16DD20E0" w14:textId="77777777" w:rsidR="001E56EB" w:rsidRPr="001E56EB" w:rsidRDefault="001E56EB" w:rsidP="001E56E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E56E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/ TODO 2: Hapus session</w:t>
                      </w:r>
                    </w:p>
                    <w:p w14:paraId="3C42E7A0" w14:textId="77777777" w:rsidR="001E56EB" w:rsidRPr="001E56EB" w:rsidRDefault="001E56EB" w:rsidP="001E56E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E56E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f(</w:t>
                      </w:r>
                      <w:proofErr w:type="spellStart"/>
                      <w:r w:rsidRPr="001E56E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set</w:t>
                      </w:r>
                      <w:proofErr w:type="spellEnd"/>
                      <w:r w:rsidRPr="001E56E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$_SESSION['cart']</w:t>
                      </w:r>
                      <w:proofErr w:type="gramStart"/>
                      <w:r w:rsidRPr="001E56E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){</w:t>
                      </w:r>
                      <w:proofErr w:type="gramEnd"/>
                    </w:p>
                    <w:p w14:paraId="6DBCAC14" w14:textId="77777777" w:rsidR="001E56EB" w:rsidRPr="001E56EB" w:rsidRDefault="001E56EB" w:rsidP="001E56E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E56E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unset($_SESSION['cart']</w:t>
                      </w:r>
                      <w:proofErr w:type="gramStart"/>
                      <w:r w:rsidRPr="001E56E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  <w:proofErr w:type="gramEnd"/>
                    </w:p>
                    <w:p w14:paraId="7A227BFD" w14:textId="77777777" w:rsidR="001E56EB" w:rsidRPr="001E56EB" w:rsidRDefault="001E56EB" w:rsidP="001E56E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E56E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17FB9B83" w14:textId="77777777" w:rsidR="001E56EB" w:rsidRPr="001E56EB" w:rsidRDefault="001E56EB" w:rsidP="001E56E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E56E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// TODO 3: Redirect </w:t>
                      </w:r>
                      <w:proofErr w:type="spellStart"/>
                      <w:r w:rsidRPr="001E56E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e</w:t>
                      </w:r>
                      <w:proofErr w:type="spellEnd"/>
                      <w:r w:rsidRPr="001E56E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56E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alaman</w:t>
                      </w:r>
                      <w:proofErr w:type="spellEnd"/>
                      <w:r w:rsidRPr="001E56E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56E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how_cart.php</w:t>
                      </w:r>
                      <w:proofErr w:type="spellEnd"/>
                    </w:p>
                    <w:p w14:paraId="79945ED2" w14:textId="48B508FB" w:rsidR="001E56EB" w:rsidRPr="006E59B4" w:rsidRDefault="001E56EB" w:rsidP="001E56E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 w:rsidRPr="001E56E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eader(</w:t>
                      </w:r>
                      <w:proofErr w:type="gramEnd"/>
                      <w:r w:rsidRPr="001E56E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'Location: </w:t>
                      </w:r>
                      <w:proofErr w:type="spellStart"/>
                      <w:r w:rsidRPr="001E56E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how_cart.php</w:t>
                      </w:r>
                      <w:proofErr w:type="spellEnd"/>
                      <w:r w:rsidRPr="001E56E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);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?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delete_cart.php</w:t>
      </w:r>
      <w:proofErr w:type="spellEnd"/>
    </w:p>
    <w:p w14:paraId="4D984AF2" w14:textId="5B41E398" w:rsidR="001E56EB" w:rsidRPr="001E56EB" w:rsidRDefault="001E56EB" w:rsidP="001E56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7890F" w14:textId="77777777" w:rsidR="008C4005" w:rsidRDefault="008C400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DC325D" w14:textId="77777777" w:rsidR="008C4005" w:rsidRDefault="008C400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0AAF3F" w14:textId="77777777" w:rsidR="008C4005" w:rsidRDefault="008C400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661132" w14:textId="308D78E9" w:rsidR="008C4005" w:rsidRPr="001E56EB" w:rsidRDefault="001E56EB" w:rsidP="001E56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ssion cart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t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pus</w:t>
      </w:r>
      <w:proofErr w:type="spellEnd"/>
    </w:p>
    <w:p w14:paraId="3682CA7A" w14:textId="77777777" w:rsidR="008C4005" w:rsidRDefault="008C400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7B1606" w14:textId="77777777" w:rsidR="008C4005" w:rsidRDefault="008C400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279445" w14:textId="77777777" w:rsidR="008C4005" w:rsidRDefault="008C400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D09A65" w14:textId="77777777" w:rsidR="008C4005" w:rsidRDefault="008C400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A6B5AF" w14:textId="77777777" w:rsidR="008C4005" w:rsidRDefault="008C400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4A3ED8" w14:textId="77777777" w:rsidR="008C4005" w:rsidRDefault="008C400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448532" w14:textId="77777777" w:rsidR="008C4005" w:rsidRDefault="008C400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4B21E4" w14:textId="77777777" w:rsidR="008C4005" w:rsidRDefault="008C400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A506D4" w14:textId="77777777" w:rsidR="008C4005" w:rsidRDefault="008C400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68B60F" w14:textId="77777777" w:rsidR="008C4005" w:rsidRDefault="008C400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3ADF6A" w14:textId="77777777" w:rsidR="008C4005" w:rsidRDefault="008C400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7EE659" w14:textId="77777777" w:rsidR="008C4005" w:rsidRDefault="008C400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F5E3D1" w14:textId="77777777" w:rsidR="008C4005" w:rsidRDefault="008C400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C88732" w14:textId="77777777" w:rsidR="008C4005" w:rsidRDefault="008C400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94CCF9" w14:textId="77777777" w:rsidR="008C4005" w:rsidRDefault="008C400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27120B" w14:textId="77777777" w:rsidR="008C4005" w:rsidRDefault="008C400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B2F99" w14:textId="77777777" w:rsidR="008C4005" w:rsidRDefault="008C400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87AF58" w14:textId="77777777" w:rsidR="008C4005" w:rsidRDefault="008C400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850779" w14:textId="77777777" w:rsidR="008C4005" w:rsidRDefault="008C400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CB3A22" w14:textId="77777777" w:rsidR="008C4005" w:rsidRDefault="008C400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133E11" w14:textId="77777777" w:rsidR="008C4005" w:rsidRDefault="008C400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2D59C2" w14:textId="77777777" w:rsidR="008C4005" w:rsidRDefault="008C4005" w:rsidP="00F67A9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82C9BC" w14:textId="20213FD1" w:rsidR="00010597" w:rsidRDefault="0001059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V</w:t>
      </w:r>
    </w:p>
    <w:p w14:paraId="09961099" w14:textId="5B3E6AC4" w:rsidR="00010597" w:rsidRDefault="0001059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UTUP</w:t>
      </w:r>
    </w:p>
    <w:p w14:paraId="4F7A3190" w14:textId="0B003BE4" w:rsidR="00DD0351" w:rsidRPr="00DD0351" w:rsidRDefault="00DD0351" w:rsidP="00DD035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351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D0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351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DD0351">
        <w:rPr>
          <w:rFonts w:ascii="Times New Roman" w:hAnsi="Times New Roman" w:cs="Times New Roman"/>
          <w:sz w:val="24"/>
          <w:szCs w:val="24"/>
        </w:rPr>
        <w:t xml:space="preserve"> CRUD (Create, Read, Update, Delete) dan </w:t>
      </w:r>
      <w:proofErr w:type="spellStart"/>
      <w:r w:rsidRPr="00DD0351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DD0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351">
        <w:rPr>
          <w:rFonts w:ascii="Times New Roman" w:hAnsi="Times New Roman" w:cs="Times New Roman"/>
          <w:sz w:val="24"/>
          <w:szCs w:val="24"/>
        </w:rPr>
        <w:t>sesi</w:t>
      </w:r>
      <w:proofErr w:type="spellEnd"/>
      <w:r w:rsidRPr="00DD0351">
        <w:rPr>
          <w:rFonts w:ascii="Times New Roman" w:hAnsi="Times New Roman" w:cs="Times New Roman"/>
          <w:sz w:val="24"/>
          <w:szCs w:val="24"/>
        </w:rPr>
        <w:t xml:space="preserve"> (session) </w:t>
      </w:r>
      <w:proofErr w:type="spellStart"/>
      <w:r w:rsidRPr="00DD035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D0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stomer dan cart</w:t>
      </w:r>
      <w:r w:rsidRPr="00DD0351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DD035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DD0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35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D0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35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D0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35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D0351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Pr="00DD03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D0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351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D0351">
        <w:rPr>
          <w:rFonts w:ascii="Times New Roman" w:hAnsi="Times New Roman" w:cs="Times New Roman"/>
          <w:sz w:val="24"/>
          <w:szCs w:val="24"/>
        </w:rPr>
        <w:t xml:space="preserve"> CRUD, </w:t>
      </w:r>
      <w:proofErr w:type="spellStart"/>
      <w:r w:rsidRPr="00DD035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D0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35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D0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351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DD035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D035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DD0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3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D0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35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DD03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0351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DD03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D0351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DD0351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DD0351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DD0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35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D035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D035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DD03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0351">
        <w:rPr>
          <w:rFonts w:ascii="Times New Roman" w:hAnsi="Times New Roman" w:cs="Times New Roman"/>
          <w:sz w:val="24"/>
          <w:szCs w:val="24"/>
        </w:rPr>
        <w:t>mengeditnya</w:t>
      </w:r>
      <w:proofErr w:type="spellEnd"/>
      <w:r w:rsidRPr="00DD03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0351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DD0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35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DD0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35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D035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D0351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DD035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DD035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D0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351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DD0351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DD035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D0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351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DD0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35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D03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035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D0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35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D03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D0351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DD0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351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DD0351">
        <w:rPr>
          <w:rFonts w:ascii="Times New Roman" w:hAnsi="Times New Roman" w:cs="Times New Roman"/>
          <w:sz w:val="24"/>
          <w:szCs w:val="24"/>
        </w:rPr>
        <w:t xml:space="preserve"> basis data.</w:t>
      </w:r>
    </w:p>
    <w:p w14:paraId="39957FEB" w14:textId="1DCC3A2E" w:rsidR="00530B45" w:rsidRPr="00DD0351" w:rsidRDefault="00DD0351" w:rsidP="00D4396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35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DD0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351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DD0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351">
        <w:rPr>
          <w:rFonts w:ascii="Times New Roman" w:hAnsi="Times New Roman" w:cs="Times New Roman"/>
          <w:sz w:val="24"/>
          <w:szCs w:val="24"/>
        </w:rPr>
        <w:t>sesi</w:t>
      </w:r>
      <w:proofErr w:type="spellEnd"/>
      <w:r w:rsidRPr="00DD0351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DD0351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DD0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35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D0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351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DD03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D0351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DD0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351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DD03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0351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D0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351">
        <w:rPr>
          <w:rFonts w:ascii="Times New Roman" w:hAnsi="Times New Roman" w:cs="Times New Roman"/>
          <w:sz w:val="24"/>
          <w:szCs w:val="24"/>
        </w:rPr>
        <w:t>sesi</w:t>
      </w:r>
      <w:proofErr w:type="spellEnd"/>
      <w:r w:rsidRPr="00DD0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35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D0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351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DD0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351">
        <w:rPr>
          <w:rFonts w:ascii="Times New Roman" w:hAnsi="Times New Roman" w:cs="Times New Roman"/>
          <w:sz w:val="24"/>
          <w:szCs w:val="24"/>
        </w:rPr>
        <w:t>login.php</w:t>
      </w:r>
      <w:proofErr w:type="spellEnd"/>
      <w:r w:rsidRPr="00DD0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351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DD0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35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D0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35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DD0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35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D03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0351">
        <w:rPr>
          <w:rFonts w:ascii="Times New Roman" w:hAnsi="Times New Roman" w:cs="Times New Roman"/>
          <w:sz w:val="24"/>
          <w:szCs w:val="24"/>
        </w:rPr>
        <w:t>terotorisasi</w:t>
      </w:r>
      <w:proofErr w:type="spellEnd"/>
      <w:r w:rsidRPr="00DD03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035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D0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351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DD0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35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D0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351">
        <w:rPr>
          <w:rFonts w:ascii="Times New Roman" w:hAnsi="Times New Roman" w:cs="Times New Roman"/>
          <w:sz w:val="24"/>
          <w:szCs w:val="24"/>
        </w:rPr>
        <w:t>view_customer.php</w:t>
      </w:r>
      <w:proofErr w:type="spellEnd"/>
      <w:r w:rsidRPr="00DD0351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DD035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D03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03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D0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351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DD0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35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DD0351">
        <w:rPr>
          <w:rFonts w:ascii="Times New Roman" w:hAnsi="Times New Roman" w:cs="Times New Roman"/>
          <w:sz w:val="24"/>
          <w:szCs w:val="24"/>
        </w:rPr>
        <w:t xml:space="preserve"> logout, </w:t>
      </w:r>
      <w:proofErr w:type="spellStart"/>
      <w:r w:rsidRPr="00DD0351">
        <w:rPr>
          <w:rFonts w:ascii="Times New Roman" w:hAnsi="Times New Roman" w:cs="Times New Roman"/>
          <w:sz w:val="24"/>
          <w:szCs w:val="24"/>
        </w:rPr>
        <w:t>sesi</w:t>
      </w:r>
      <w:proofErr w:type="spellEnd"/>
      <w:r w:rsidRPr="00DD0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35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D0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35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D0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351">
        <w:rPr>
          <w:rFonts w:ascii="Times New Roman" w:hAnsi="Times New Roman" w:cs="Times New Roman"/>
          <w:sz w:val="24"/>
          <w:szCs w:val="24"/>
        </w:rPr>
        <w:t>diakhiri</w:t>
      </w:r>
      <w:proofErr w:type="spellEnd"/>
      <w:r w:rsidRPr="00DD0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3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D0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351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DD0351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DD035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D0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351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DD0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35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DD0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35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D0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351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DD0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351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DD0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35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D0351">
        <w:rPr>
          <w:rFonts w:ascii="Times New Roman" w:hAnsi="Times New Roman" w:cs="Times New Roman"/>
          <w:sz w:val="24"/>
          <w:szCs w:val="24"/>
        </w:rPr>
        <w:t xml:space="preserve"> web. Jadi, </w:t>
      </w:r>
      <w:proofErr w:type="spellStart"/>
      <w:r w:rsidRPr="00DD0351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DD0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351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D0351">
        <w:rPr>
          <w:rFonts w:ascii="Times New Roman" w:hAnsi="Times New Roman" w:cs="Times New Roman"/>
          <w:sz w:val="24"/>
          <w:szCs w:val="24"/>
        </w:rPr>
        <w:t xml:space="preserve"> CRUD dan </w:t>
      </w:r>
      <w:proofErr w:type="spellStart"/>
      <w:r w:rsidRPr="00DD0351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DD0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351">
        <w:rPr>
          <w:rFonts w:ascii="Times New Roman" w:hAnsi="Times New Roman" w:cs="Times New Roman"/>
          <w:sz w:val="24"/>
          <w:szCs w:val="24"/>
        </w:rPr>
        <w:t>sesi</w:t>
      </w:r>
      <w:proofErr w:type="spellEnd"/>
      <w:r w:rsidRPr="00DD0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35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D0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35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DD0351">
        <w:rPr>
          <w:rFonts w:ascii="Times New Roman" w:hAnsi="Times New Roman" w:cs="Times New Roman"/>
          <w:sz w:val="24"/>
          <w:szCs w:val="24"/>
        </w:rPr>
        <w:t xml:space="preserve"> integral </w:t>
      </w:r>
      <w:proofErr w:type="spellStart"/>
      <w:r w:rsidRPr="00DD03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D0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351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DD0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35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D0351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DD0351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DD03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0351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DD0351">
        <w:rPr>
          <w:rFonts w:ascii="Times New Roman" w:hAnsi="Times New Roman" w:cs="Times New Roman"/>
          <w:sz w:val="24"/>
          <w:szCs w:val="24"/>
        </w:rPr>
        <w:t>, dan user-friendly.</w:t>
      </w:r>
    </w:p>
    <w:p w14:paraId="75851E28" w14:textId="77777777" w:rsidR="00530B45" w:rsidRDefault="00530B4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181888" w14:textId="77777777" w:rsidR="00530B45" w:rsidRDefault="00530B4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465AD5" w14:textId="77777777" w:rsidR="00530B45" w:rsidRDefault="00530B4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CCB673" w14:textId="77777777" w:rsidR="00530B45" w:rsidRDefault="00530B4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69272D" w14:textId="77777777" w:rsidR="00530B45" w:rsidRDefault="00530B4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E83482" w14:textId="77777777" w:rsidR="002D3AB0" w:rsidRDefault="002D3AB0" w:rsidP="005A4FB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D001FD" w14:textId="77777777" w:rsidR="004842C4" w:rsidRDefault="004842C4" w:rsidP="005A4FB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7DFB3F" w14:textId="77777777" w:rsidR="004842C4" w:rsidRDefault="004842C4" w:rsidP="005A4FB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FE172F" w14:textId="77777777" w:rsidR="004842C4" w:rsidRDefault="004842C4" w:rsidP="005A4FB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5E1AB" w14:textId="77777777" w:rsidR="004842C4" w:rsidRDefault="004842C4" w:rsidP="005A4FB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398D62" w14:textId="77777777" w:rsidR="005A4FB1" w:rsidRDefault="005A4FB1" w:rsidP="005A4FB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1F7C55" w14:textId="77777777" w:rsidR="00C277CE" w:rsidRDefault="00C277CE" w:rsidP="00C277C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PUSTAKA</w:t>
      </w:r>
    </w:p>
    <w:p w14:paraId="586437B3" w14:textId="1905A867" w:rsidR="004842C4" w:rsidRPr="004842C4" w:rsidRDefault="004842C4" w:rsidP="00DB5008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2C4">
        <w:rPr>
          <w:rFonts w:ascii="Times New Roman" w:hAnsi="Times New Roman" w:cs="Times New Roman"/>
          <w:sz w:val="24"/>
          <w:szCs w:val="24"/>
        </w:rPr>
        <w:t>Smith, J. (2020). CRUD Operations in Web Development. Web Development Journal. https://www.webdevjournal.com/crud-operations</w:t>
      </w:r>
    </w:p>
    <w:p w14:paraId="49DC90A3" w14:textId="66DE97B2" w:rsidR="004842C4" w:rsidRPr="004842C4" w:rsidRDefault="004842C4" w:rsidP="00DB5008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2C4">
        <w:rPr>
          <w:rFonts w:ascii="Times New Roman" w:hAnsi="Times New Roman" w:cs="Times New Roman"/>
          <w:sz w:val="24"/>
          <w:szCs w:val="24"/>
        </w:rPr>
        <w:t>Johnson, P. (2019). Mastering MySQL: Best Practices for Database Developers. O'Reilly Media.</w:t>
      </w:r>
    </w:p>
    <w:p w14:paraId="45615D18" w14:textId="15963A92" w:rsidR="004842C4" w:rsidRPr="004842C4" w:rsidRDefault="004842C4" w:rsidP="00DB5008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2C4">
        <w:rPr>
          <w:rFonts w:ascii="Times New Roman" w:hAnsi="Times New Roman" w:cs="Times New Roman"/>
          <w:sz w:val="24"/>
          <w:szCs w:val="24"/>
        </w:rPr>
        <w:t xml:space="preserve">McLaughlin, M. (2019). MySQL Workbench: Data </w:t>
      </w:r>
      <w:proofErr w:type="spellStart"/>
      <w:r w:rsidRPr="004842C4">
        <w:rPr>
          <w:rFonts w:ascii="Times New Roman" w:hAnsi="Times New Roman" w:cs="Times New Roman"/>
          <w:sz w:val="24"/>
          <w:szCs w:val="24"/>
        </w:rPr>
        <w:t>Modeling</w:t>
      </w:r>
      <w:proofErr w:type="spellEnd"/>
      <w:r w:rsidRPr="004842C4">
        <w:rPr>
          <w:rFonts w:ascii="Times New Roman" w:hAnsi="Times New Roman" w:cs="Times New Roman"/>
          <w:sz w:val="24"/>
          <w:szCs w:val="24"/>
        </w:rPr>
        <w:t xml:space="preserve"> &amp; Development. McGraw-Hill Education.</w:t>
      </w:r>
    </w:p>
    <w:p w14:paraId="1DEF1C76" w14:textId="3F51AC5C" w:rsidR="004842C4" w:rsidRPr="004842C4" w:rsidRDefault="004842C4" w:rsidP="00DB5008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2C4">
        <w:rPr>
          <w:rFonts w:ascii="Times New Roman" w:hAnsi="Times New Roman" w:cs="Times New Roman"/>
          <w:sz w:val="24"/>
          <w:szCs w:val="24"/>
        </w:rPr>
        <w:t>Nixon, R. (2018). Learning PHP, MySQL &amp; JavaScript: With jQuery, CSS &amp; HTML5. O'Reilly Media.</w:t>
      </w:r>
    </w:p>
    <w:p w14:paraId="4DEF9F46" w14:textId="7923A0D9" w:rsidR="00530B45" w:rsidRPr="004842C4" w:rsidRDefault="004842C4" w:rsidP="00DB5008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2C4">
        <w:rPr>
          <w:rFonts w:ascii="Times New Roman" w:hAnsi="Times New Roman" w:cs="Times New Roman"/>
          <w:sz w:val="24"/>
          <w:szCs w:val="24"/>
        </w:rPr>
        <w:t xml:space="preserve">Power, D. (2017). Session Management in Web Applications. </w:t>
      </w:r>
      <w:proofErr w:type="spellStart"/>
      <w:r w:rsidRPr="004842C4">
        <w:rPr>
          <w:rFonts w:ascii="Times New Roman" w:hAnsi="Times New Roman" w:cs="Times New Roman"/>
          <w:sz w:val="24"/>
          <w:szCs w:val="24"/>
        </w:rPr>
        <w:t>Apress</w:t>
      </w:r>
      <w:proofErr w:type="spellEnd"/>
      <w:r w:rsidRPr="004842C4">
        <w:rPr>
          <w:rFonts w:ascii="Times New Roman" w:hAnsi="Times New Roman" w:cs="Times New Roman"/>
          <w:sz w:val="24"/>
          <w:szCs w:val="24"/>
        </w:rPr>
        <w:t>.</w:t>
      </w:r>
    </w:p>
    <w:p w14:paraId="2444B7C4" w14:textId="77777777" w:rsidR="00530B45" w:rsidRDefault="00530B4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30B45" w:rsidSect="00010597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MU Serif">
    <w:panose1 w:val="00000000000000000000"/>
    <w:charset w:val="00"/>
    <w:family w:val="modern"/>
    <w:notTrueType/>
    <w:pitch w:val="variable"/>
    <w:sig w:usb0="E10002FF" w:usb1="5201E9EB" w:usb2="02020004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47FA"/>
    <w:multiLevelType w:val="hybridMultilevel"/>
    <w:tmpl w:val="29CE1A3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569F4"/>
    <w:multiLevelType w:val="hybridMultilevel"/>
    <w:tmpl w:val="77600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7D0"/>
    <w:multiLevelType w:val="hybridMultilevel"/>
    <w:tmpl w:val="52AAC2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F2F4A"/>
    <w:multiLevelType w:val="hybridMultilevel"/>
    <w:tmpl w:val="737CDC5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A7F5B"/>
    <w:multiLevelType w:val="hybridMultilevel"/>
    <w:tmpl w:val="29F2790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A0852"/>
    <w:multiLevelType w:val="hybridMultilevel"/>
    <w:tmpl w:val="B8B2032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34A79"/>
    <w:multiLevelType w:val="hybridMultilevel"/>
    <w:tmpl w:val="6E18120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C4240"/>
    <w:multiLevelType w:val="hybridMultilevel"/>
    <w:tmpl w:val="D69250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93AED"/>
    <w:multiLevelType w:val="hybridMultilevel"/>
    <w:tmpl w:val="9210E4D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E7CD2"/>
    <w:multiLevelType w:val="hybridMultilevel"/>
    <w:tmpl w:val="A54025E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400172"/>
    <w:multiLevelType w:val="hybridMultilevel"/>
    <w:tmpl w:val="68F6361A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035286"/>
    <w:multiLevelType w:val="hybridMultilevel"/>
    <w:tmpl w:val="6A3256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57AB8"/>
    <w:multiLevelType w:val="hybridMultilevel"/>
    <w:tmpl w:val="60F624E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151525"/>
    <w:multiLevelType w:val="hybridMultilevel"/>
    <w:tmpl w:val="D84C8AD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813FA"/>
    <w:multiLevelType w:val="hybridMultilevel"/>
    <w:tmpl w:val="1A7A28C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1293F"/>
    <w:multiLevelType w:val="multilevel"/>
    <w:tmpl w:val="285814C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40123A42"/>
    <w:multiLevelType w:val="hybridMultilevel"/>
    <w:tmpl w:val="AE14D1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2277F"/>
    <w:multiLevelType w:val="hybridMultilevel"/>
    <w:tmpl w:val="450A070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54EFD"/>
    <w:multiLevelType w:val="hybridMultilevel"/>
    <w:tmpl w:val="0C069DA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F532A8"/>
    <w:multiLevelType w:val="hybridMultilevel"/>
    <w:tmpl w:val="0F4068C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A584D"/>
    <w:multiLevelType w:val="hybridMultilevel"/>
    <w:tmpl w:val="150CEE6A"/>
    <w:lvl w:ilvl="0" w:tplc="164493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7019E"/>
    <w:multiLevelType w:val="hybridMultilevel"/>
    <w:tmpl w:val="9556868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B114485"/>
    <w:multiLevelType w:val="hybridMultilevel"/>
    <w:tmpl w:val="D6BA4E2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25A59"/>
    <w:multiLevelType w:val="multilevel"/>
    <w:tmpl w:val="A2DC7E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DE77377"/>
    <w:multiLevelType w:val="hybridMultilevel"/>
    <w:tmpl w:val="C438305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3D7EC3"/>
    <w:multiLevelType w:val="hybridMultilevel"/>
    <w:tmpl w:val="964A401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D079B"/>
    <w:multiLevelType w:val="hybridMultilevel"/>
    <w:tmpl w:val="F08EF9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040412">
    <w:abstractNumId w:val="1"/>
  </w:num>
  <w:num w:numId="2" w16cid:durableId="1715348649">
    <w:abstractNumId w:val="21"/>
  </w:num>
  <w:num w:numId="3" w16cid:durableId="170216873">
    <w:abstractNumId w:val="17"/>
  </w:num>
  <w:num w:numId="4" w16cid:durableId="1894995900">
    <w:abstractNumId w:val="0"/>
  </w:num>
  <w:num w:numId="5" w16cid:durableId="1099713016">
    <w:abstractNumId w:val="25"/>
  </w:num>
  <w:num w:numId="6" w16cid:durableId="227039041">
    <w:abstractNumId w:val="2"/>
  </w:num>
  <w:num w:numId="7" w16cid:durableId="1289704901">
    <w:abstractNumId w:val="23"/>
  </w:num>
  <w:num w:numId="8" w16cid:durableId="555121813">
    <w:abstractNumId w:val="12"/>
  </w:num>
  <w:num w:numId="9" w16cid:durableId="761223385">
    <w:abstractNumId w:val="10"/>
  </w:num>
  <w:num w:numId="10" w16cid:durableId="566838852">
    <w:abstractNumId w:val="20"/>
  </w:num>
  <w:num w:numId="11" w16cid:durableId="1856311837">
    <w:abstractNumId w:val="3"/>
  </w:num>
  <w:num w:numId="12" w16cid:durableId="455568020">
    <w:abstractNumId w:val="26"/>
  </w:num>
  <w:num w:numId="13" w16cid:durableId="1541212204">
    <w:abstractNumId w:val="15"/>
  </w:num>
  <w:num w:numId="14" w16cid:durableId="1299145191">
    <w:abstractNumId w:val="13"/>
  </w:num>
  <w:num w:numId="15" w16cid:durableId="85157802">
    <w:abstractNumId w:val="11"/>
  </w:num>
  <w:num w:numId="16" w16cid:durableId="486171996">
    <w:abstractNumId w:val="16"/>
  </w:num>
  <w:num w:numId="17" w16cid:durableId="70666440">
    <w:abstractNumId w:val="7"/>
  </w:num>
  <w:num w:numId="18" w16cid:durableId="373233381">
    <w:abstractNumId w:val="18"/>
  </w:num>
  <w:num w:numId="19" w16cid:durableId="598756454">
    <w:abstractNumId w:val="9"/>
  </w:num>
  <w:num w:numId="20" w16cid:durableId="581990824">
    <w:abstractNumId w:val="24"/>
  </w:num>
  <w:num w:numId="21" w16cid:durableId="1718505691">
    <w:abstractNumId w:val="14"/>
  </w:num>
  <w:num w:numId="22" w16cid:durableId="1244140041">
    <w:abstractNumId w:val="5"/>
  </w:num>
  <w:num w:numId="23" w16cid:durableId="504245763">
    <w:abstractNumId w:val="19"/>
  </w:num>
  <w:num w:numId="24" w16cid:durableId="2119710820">
    <w:abstractNumId w:val="6"/>
  </w:num>
  <w:num w:numId="25" w16cid:durableId="1799225400">
    <w:abstractNumId w:val="4"/>
  </w:num>
  <w:num w:numId="26" w16cid:durableId="1084454593">
    <w:abstractNumId w:val="8"/>
  </w:num>
  <w:num w:numId="27" w16cid:durableId="1851031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6BA"/>
    <w:rsid w:val="00010597"/>
    <w:rsid w:val="00013CFD"/>
    <w:rsid w:val="0001711A"/>
    <w:rsid w:val="0003222D"/>
    <w:rsid w:val="00047450"/>
    <w:rsid w:val="00057DAC"/>
    <w:rsid w:val="0006776A"/>
    <w:rsid w:val="000B22CA"/>
    <w:rsid w:val="0012258A"/>
    <w:rsid w:val="00145A06"/>
    <w:rsid w:val="0016670E"/>
    <w:rsid w:val="001D6A87"/>
    <w:rsid w:val="001E56EB"/>
    <w:rsid w:val="00224820"/>
    <w:rsid w:val="00241265"/>
    <w:rsid w:val="002677FA"/>
    <w:rsid w:val="002A2557"/>
    <w:rsid w:val="002A687B"/>
    <w:rsid w:val="002D3AB0"/>
    <w:rsid w:val="002F425F"/>
    <w:rsid w:val="003156FD"/>
    <w:rsid w:val="00322B57"/>
    <w:rsid w:val="00324426"/>
    <w:rsid w:val="0033225E"/>
    <w:rsid w:val="00375A70"/>
    <w:rsid w:val="0038605B"/>
    <w:rsid w:val="004275FB"/>
    <w:rsid w:val="00442D3E"/>
    <w:rsid w:val="004606BA"/>
    <w:rsid w:val="00461C6A"/>
    <w:rsid w:val="004714EA"/>
    <w:rsid w:val="004842C4"/>
    <w:rsid w:val="004918F1"/>
    <w:rsid w:val="004B6859"/>
    <w:rsid w:val="00511B33"/>
    <w:rsid w:val="00530B45"/>
    <w:rsid w:val="00532094"/>
    <w:rsid w:val="005566D4"/>
    <w:rsid w:val="00566175"/>
    <w:rsid w:val="00574977"/>
    <w:rsid w:val="0059500E"/>
    <w:rsid w:val="005A4FB1"/>
    <w:rsid w:val="005A5472"/>
    <w:rsid w:val="005F54FE"/>
    <w:rsid w:val="00626F50"/>
    <w:rsid w:val="00632994"/>
    <w:rsid w:val="006509CB"/>
    <w:rsid w:val="00677B38"/>
    <w:rsid w:val="00694800"/>
    <w:rsid w:val="006E59B4"/>
    <w:rsid w:val="0078753D"/>
    <w:rsid w:val="007A30A1"/>
    <w:rsid w:val="007B28B0"/>
    <w:rsid w:val="007C00B9"/>
    <w:rsid w:val="007C08E5"/>
    <w:rsid w:val="007F1106"/>
    <w:rsid w:val="007F59D8"/>
    <w:rsid w:val="00867F3B"/>
    <w:rsid w:val="00870B8A"/>
    <w:rsid w:val="00893B99"/>
    <w:rsid w:val="008A71FA"/>
    <w:rsid w:val="008C4005"/>
    <w:rsid w:val="0090702D"/>
    <w:rsid w:val="009577C9"/>
    <w:rsid w:val="00961F8C"/>
    <w:rsid w:val="00971183"/>
    <w:rsid w:val="00977A64"/>
    <w:rsid w:val="00982D48"/>
    <w:rsid w:val="009B21FE"/>
    <w:rsid w:val="009E6B3F"/>
    <w:rsid w:val="00A12746"/>
    <w:rsid w:val="00A70A53"/>
    <w:rsid w:val="00AC7C86"/>
    <w:rsid w:val="00AE7017"/>
    <w:rsid w:val="00AF7F0D"/>
    <w:rsid w:val="00B33551"/>
    <w:rsid w:val="00B5492C"/>
    <w:rsid w:val="00B573B6"/>
    <w:rsid w:val="00B90228"/>
    <w:rsid w:val="00BB59B5"/>
    <w:rsid w:val="00BC7ED0"/>
    <w:rsid w:val="00BD3335"/>
    <w:rsid w:val="00BF0BEB"/>
    <w:rsid w:val="00C277CE"/>
    <w:rsid w:val="00C30BD5"/>
    <w:rsid w:val="00C36103"/>
    <w:rsid w:val="00CA04B3"/>
    <w:rsid w:val="00CA243D"/>
    <w:rsid w:val="00CF76F7"/>
    <w:rsid w:val="00D4396E"/>
    <w:rsid w:val="00D92A65"/>
    <w:rsid w:val="00DB5008"/>
    <w:rsid w:val="00DC0DC3"/>
    <w:rsid w:val="00DD0351"/>
    <w:rsid w:val="00DE1D36"/>
    <w:rsid w:val="00DF4FAF"/>
    <w:rsid w:val="00E57A1C"/>
    <w:rsid w:val="00E62FB2"/>
    <w:rsid w:val="00EC41E8"/>
    <w:rsid w:val="00EE0B5F"/>
    <w:rsid w:val="00F0464A"/>
    <w:rsid w:val="00F334C3"/>
    <w:rsid w:val="00F67280"/>
    <w:rsid w:val="00F67A92"/>
    <w:rsid w:val="00F83A5F"/>
    <w:rsid w:val="00F914E0"/>
    <w:rsid w:val="00FD3589"/>
    <w:rsid w:val="00FE1D27"/>
    <w:rsid w:val="00FE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E2BD0"/>
  <w15:chartTrackingRefBased/>
  <w15:docId w15:val="{93D05DAA-828B-4E52-B846-E7E6FB750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55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6BA"/>
    <w:pPr>
      <w:spacing w:after="200" w:line="276" w:lineRule="auto"/>
      <w:ind w:left="720"/>
      <w:contextualSpacing/>
    </w:pPr>
    <w:rPr>
      <w:kern w:val="0"/>
      <w:lang w:val="en-US"/>
      <w14:ligatures w14:val="none"/>
    </w:rPr>
  </w:style>
  <w:style w:type="paragraph" w:customStyle="1" w:styleId="Standarduser">
    <w:name w:val="Standard (user)"/>
    <w:rsid w:val="005F54FE"/>
    <w:pPr>
      <w:suppressAutoHyphens/>
      <w:autoSpaceDN w:val="0"/>
      <w:spacing w:after="0" w:line="240" w:lineRule="auto"/>
      <w:textAlignment w:val="baseline"/>
    </w:pPr>
    <w:rPr>
      <w:rFonts w:ascii="CMU Serif" w:eastAsia="NSimSun" w:hAnsi="CMU Serif" w:cs="Arial"/>
      <w:kern w:val="3"/>
      <w:sz w:val="24"/>
      <w:szCs w:val="24"/>
      <w:lang w:eastAsia="zh-CN" w:bidi="hi-IN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C277C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0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3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C31AB-1313-4350-BAF6-547FFA4C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26</Pages>
  <Words>3827</Words>
  <Characters>21816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ma Adi Nugroho</dc:creator>
  <cp:keywords/>
  <dc:description/>
  <cp:lastModifiedBy>Resma Adi Nugroho</cp:lastModifiedBy>
  <cp:revision>19</cp:revision>
  <dcterms:created xsi:type="dcterms:W3CDTF">2023-10-04T10:21:00Z</dcterms:created>
  <dcterms:modified xsi:type="dcterms:W3CDTF">2023-10-0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22T02:04:4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57f234b-6f6c-4899-988b-32f520fa049f</vt:lpwstr>
  </property>
  <property fmtid="{D5CDD505-2E9C-101B-9397-08002B2CF9AE}" pid="7" name="MSIP_Label_defa4170-0d19-0005-0004-bc88714345d2_ActionId">
    <vt:lpwstr>d2fc98a8-53e9-4d3f-ac8f-b904760f9db6</vt:lpwstr>
  </property>
  <property fmtid="{D5CDD505-2E9C-101B-9397-08002B2CF9AE}" pid="8" name="MSIP_Label_defa4170-0d19-0005-0004-bc88714345d2_ContentBits">
    <vt:lpwstr>0</vt:lpwstr>
  </property>
</Properties>
</file>